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4904C" w14:textId="13DBA2CB" w:rsidR="00231E03" w:rsidRDefault="00231E03" w:rsidP="00231E03"/>
    <w:p w14:paraId="7A9063B6" w14:textId="0C3B46EB" w:rsidR="00231E03" w:rsidRDefault="00231E03" w:rsidP="00231E03"/>
    <w:p w14:paraId="104E2E7D" w14:textId="54CED379" w:rsidR="00231E03" w:rsidRDefault="00B857C6" w:rsidP="00090A2C">
      <w:pPr>
        <w:jc w:val="right"/>
      </w:pPr>
      <w:r>
        <w:rPr>
          <w:noProof/>
        </w:rPr>
        <w:drawing>
          <wp:inline distT="0" distB="0" distL="0" distR="0" wp14:anchorId="1D93A280" wp14:editId="43CDBE4C">
            <wp:extent cx="1890164" cy="1624519"/>
            <wp:effectExtent l="0" t="0" r="2540" b="1270"/>
            <wp:docPr id="21" name="Immagine 21" descr="Immagine che contiene test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 log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1906391" cy="1638466"/>
                    </a:xfrm>
                    <a:prstGeom prst="rect">
                      <a:avLst/>
                    </a:prstGeom>
                  </pic:spPr>
                </pic:pic>
              </a:graphicData>
            </a:graphic>
          </wp:inline>
        </w:drawing>
      </w:r>
    </w:p>
    <w:p w14:paraId="225A1E25" w14:textId="77777777" w:rsidR="00231E03" w:rsidRDefault="00231E03" w:rsidP="00231E03"/>
    <w:tbl>
      <w:tblPr>
        <w:tblStyle w:val="Grigliatabella"/>
        <w:tblpPr w:leftFromText="141" w:rightFromText="141" w:vertAnchor="text" w:tblpY="-1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80" w:type="dxa"/>
          <w:left w:w="113" w:type="dxa"/>
          <w:bottom w:w="113" w:type="dxa"/>
          <w:right w:w="113" w:type="dxa"/>
        </w:tblCellMar>
        <w:tblLook w:val="04A0" w:firstRow="1" w:lastRow="0" w:firstColumn="1" w:lastColumn="0" w:noHBand="0" w:noVBand="1"/>
      </w:tblPr>
      <w:tblGrid>
        <w:gridCol w:w="3261"/>
        <w:gridCol w:w="6037"/>
      </w:tblGrid>
      <w:tr w:rsidR="00231E03" w:rsidRPr="00F623C7" w14:paraId="721AE9AE" w14:textId="77777777" w:rsidTr="00D72C9E">
        <w:trPr>
          <w:trHeight w:val="425"/>
        </w:trPr>
        <w:tc>
          <w:tcPr>
            <w:tcW w:w="3261" w:type="dxa"/>
          </w:tcPr>
          <w:p w14:paraId="764335C6" w14:textId="77777777" w:rsidR="00231E03" w:rsidRPr="00F623C7" w:rsidRDefault="00231E03" w:rsidP="00D72C9E">
            <w:pPr>
              <w:spacing w:after="120" w:line="240" w:lineRule="auto"/>
              <w:jc w:val="left"/>
              <w:rPr>
                <w:b/>
                <w:bCs w:val="0"/>
                <w:sz w:val="20"/>
                <w:szCs w:val="20"/>
              </w:rPr>
            </w:pPr>
          </w:p>
        </w:tc>
        <w:tc>
          <w:tcPr>
            <w:tcW w:w="6037" w:type="dxa"/>
          </w:tcPr>
          <w:p w14:paraId="5F0283BB" w14:textId="77777777" w:rsidR="00DD7A91" w:rsidRDefault="007A58C1" w:rsidP="00806E55">
            <w:pPr>
              <w:pStyle w:val="Intestazione"/>
              <w:jc w:val="right"/>
            </w:pPr>
            <w:r w:rsidRPr="007A58C1">
              <w:rPr>
                <w:b/>
                <w:sz w:val="24"/>
                <w:szCs w:val="24"/>
              </w:rPr>
              <w:t>CAM. 85 SOCIETA’ COOPERATIVA</w:t>
            </w:r>
            <w:r w:rsidR="00231E03" w:rsidRPr="00F623C7">
              <w:rPr>
                <w:b/>
              </w:rPr>
              <w:br/>
            </w:r>
            <w:r w:rsidR="00DD7A91" w:rsidRPr="008923CD">
              <w:t xml:space="preserve"> </w:t>
            </w:r>
            <w:r w:rsidR="00DD7A91" w:rsidRPr="008923CD">
              <w:t xml:space="preserve">via </w:t>
            </w:r>
            <w:proofErr w:type="spellStart"/>
            <w:r w:rsidR="00DD7A91" w:rsidRPr="008923CD">
              <w:t>Polesan</w:t>
            </w:r>
            <w:proofErr w:type="spellEnd"/>
            <w:r w:rsidR="00DD7A91" w:rsidRPr="008923CD">
              <w:t xml:space="preserve"> 2</w:t>
            </w:r>
          </w:p>
          <w:p w14:paraId="510619DC" w14:textId="3C31CB91" w:rsidR="00231E03" w:rsidRPr="00F623C7" w:rsidRDefault="00DD7A91" w:rsidP="00806E55">
            <w:pPr>
              <w:pStyle w:val="Intestazione"/>
              <w:jc w:val="right"/>
            </w:pPr>
            <w:r w:rsidRPr="008923CD">
              <w:t>33056 PALAZZOLO DELLO STELLA (UD)</w:t>
            </w:r>
            <w:r w:rsidRPr="008923CD">
              <w:rPr>
                <w:rFonts w:hint="eastAsia"/>
              </w:rPr>
              <w:t xml:space="preserve"> </w:t>
            </w:r>
          </w:p>
        </w:tc>
      </w:tr>
    </w:tbl>
    <w:p w14:paraId="0D83B379" w14:textId="77777777" w:rsidR="00231E03" w:rsidRDefault="00231E03" w:rsidP="00231E03"/>
    <w:p w14:paraId="1088D4CB" w14:textId="77777777" w:rsidR="00231E03" w:rsidRDefault="00231E03" w:rsidP="00231E03">
      <w:pPr>
        <w:pStyle w:val="TITOLODOCUMENTO"/>
      </w:pPr>
    </w:p>
    <w:p w14:paraId="6C582D2F" w14:textId="77777777" w:rsidR="00231E03" w:rsidRDefault="00231E03" w:rsidP="00231E03">
      <w:pPr>
        <w:pStyle w:val="TITOLODOCUMENTO"/>
      </w:pPr>
    </w:p>
    <w:p w14:paraId="4A666B8E" w14:textId="77777777" w:rsidR="003A15CA" w:rsidRPr="003A15CA" w:rsidRDefault="003A15CA" w:rsidP="003A15CA">
      <w:pPr>
        <w:pStyle w:val="H1-minuscolo"/>
        <w:rPr>
          <w:rFonts w:ascii="Antebas Medium" w:hAnsi="Antebas Medium"/>
          <w:b/>
          <w:bCs/>
          <w:caps/>
        </w:rPr>
      </w:pPr>
      <w:r w:rsidRPr="003A15CA">
        <w:rPr>
          <w:rFonts w:ascii="Antebas Medium" w:hAnsi="Antebas Medium"/>
          <w:b/>
          <w:bCs/>
          <w:caps/>
        </w:rPr>
        <w:t xml:space="preserve">PROCEDURA DI SEGNALAZIONE </w:t>
      </w:r>
    </w:p>
    <w:p w14:paraId="3A0DFE8D" w14:textId="241827FE" w:rsidR="00231E03" w:rsidRDefault="00081130" w:rsidP="00081130">
      <w:r w:rsidRPr="00081130">
        <w:rPr>
          <w:rFonts w:cs="Times New Roman (Corpo CS)"/>
          <w:bCs w:val="0"/>
          <w:i/>
          <w:iCs/>
          <w:sz w:val="42"/>
          <w:szCs w:val="42"/>
        </w:rPr>
        <w:t xml:space="preserve">ai sensi del </w:t>
      </w:r>
      <w:proofErr w:type="spellStart"/>
      <w:r w:rsidR="00375DD5">
        <w:rPr>
          <w:rFonts w:cs="Times New Roman (Corpo CS)"/>
          <w:bCs w:val="0"/>
          <w:i/>
          <w:iCs/>
          <w:sz w:val="42"/>
          <w:szCs w:val="42"/>
        </w:rPr>
        <w:t>D</w:t>
      </w:r>
      <w:r w:rsidRPr="00081130">
        <w:rPr>
          <w:rFonts w:cs="Times New Roman (Corpo CS)"/>
          <w:bCs w:val="0"/>
          <w:i/>
          <w:iCs/>
          <w:sz w:val="42"/>
          <w:szCs w:val="42"/>
        </w:rPr>
        <w:t>.</w:t>
      </w:r>
      <w:r w:rsidR="00375DD5">
        <w:rPr>
          <w:rFonts w:cs="Times New Roman (Corpo CS)"/>
          <w:bCs w:val="0"/>
          <w:i/>
          <w:iCs/>
          <w:sz w:val="42"/>
          <w:szCs w:val="42"/>
        </w:rPr>
        <w:t>L</w:t>
      </w:r>
      <w:r w:rsidRPr="00081130">
        <w:rPr>
          <w:rFonts w:cs="Times New Roman (Corpo CS)"/>
          <w:bCs w:val="0"/>
          <w:i/>
          <w:iCs/>
          <w:sz w:val="42"/>
          <w:szCs w:val="42"/>
        </w:rPr>
        <w:t>gs.</w:t>
      </w:r>
      <w:proofErr w:type="spellEnd"/>
      <w:r w:rsidRPr="00081130">
        <w:rPr>
          <w:rFonts w:cs="Times New Roman (Corpo CS)"/>
          <w:bCs w:val="0"/>
          <w:i/>
          <w:iCs/>
          <w:sz w:val="42"/>
          <w:szCs w:val="42"/>
        </w:rPr>
        <w:t xml:space="preserve"> 231/2001 e </w:t>
      </w:r>
      <w:proofErr w:type="spellStart"/>
      <w:r w:rsidR="00375DD5">
        <w:rPr>
          <w:rFonts w:cs="Times New Roman (Corpo CS)"/>
          <w:bCs w:val="0"/>
          <w:i/>
          <w:iCs/>
          <w:sz w:val="42"/>
          <w:szCs w:val="42"/>
        </w:rPr>
        <w:t>D</w:t>
      </w:r>
      <w:r w:rsidRPr="00081130">
        <w:rPr>
          <w:rFonts w:cs="Times New Roman (Corpo CS)"/>
          <w:bCs w:val="0"/>
          <w:i/>
          <w:iCs/>
          <w:sz w:val="42"/>
          <w:szCs w:val="42"/>
        </w:rPr>
        <w:t>.</w:t>
      </w:r>
      <w:r w:rsidR="00375DD5">
        <w:rPr>
          <w:rFonts w:cs="Times New Roman (Corpo CS)"/>
          <w:bCs w:val="0"/>
          <w:i/>
          <w:iCs/>
          <w:sz w:val="42"/>
          <w:szCs w:val="42"/>
        </w:rPr>
        <w:t>L</w:t>
      </w:r>
      <w:r w:rsidRPr="00081130">
        <w:rPr>
          <w:rFonts w:cs="Times New Roman (Corpo CS)"/>
          <w:bCs w:val="0"/>
          <w:i/>
          <w:iCs/>
          <w:sz w:val="42"/>
          <w:szCs w:val="42"/>
        </w:rPr>
        <w:t>gs.</w:t>
      </w:r>
      <w:proofErr w:type="spellEnd"/>
      <w:r w:rsidRPr="00081130">
        <w:rPr>
          <w:rFonts w:cs="Times New Roman (Corpo CS)"/>
          <w:bCs w:val="0"/>
          <w:i/>
          <w:iCs/>
          <w:sz w:val="42"/>
          <w:szCs w:val="42"/>
        </w:rPr>
        <w:t xml:space="preserve"> 24/2023</w:t>
      </w:r>
    </w:p>
    <w:p w14:paraId="2A698C6A" w14:textId="77777777" w:rsidR="00231E03" w:rsidRDefault="00231E03" w:rsidP="00231E03"/>
    <w:p w14:paraId="2E3C7E0C" w14:textId="77777777" w:rsidR="00231E03" w:rsidRDefault="00231E03" w:rsidP="00231E03"/>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099"/>
        <w:gridCol w:w="3099"/>
        <w:gridCol w:w="3100"/>
      </w:tblGrid>
      <w:tr w:rsidR="00231E03" w:rsidRPr="00D23518" w14:paraId="3A3133D7" w14:textId="77777777" w:rsidTr="00D72C9E">
        <w:tc>
          <w:tcPr>
            <w:tcW w:w="3099" w:type="dxa"/>
            <w:shd w:val="clear" w:color="auto" w:fill="F87C56"/>
          </w:tcPr>
          <w:p w14:paraId="61BC6D65" w14:textId="77777777" w:rsidR="00231E03" w:rsidRPr="00D23518" w:rsidRDefault="00231E03" w:rsidP="00231E03">
            <w:pPr>
              <w:pStyle w:val="TitoloTabella"/>
              <w:spacing w:after="0"/>
            </w:pPr>
            <w:r>
              <w:t>REVISIONE</w:t>
            </w:r>
          </w:p>
        </w:tc>
        <w:tc>
          <w:tcPr>
            <w:tcW w:w="3099" w:type="dxa"/>
            <w:shd w:val="clear" w:color="auto" w:fill="F87C56"/>
          </w:tcPr>
          <w:p w14:paraId="14BDB022" w14:textId="77777777" w:rsidR="00231E03" w:rsidRPr="00D23518" w:rsidRDefault="00231E03" w:rsidP="00231E03">
            <w:pPr>
              <w:pStyle w:val="TitoloTabella"/>
              <w:spacing w:after="0"/>
            </w:pPr>
            <w:r>
              <w:t>DATA REVISIONE</w:t>
            </w:r>
          </w:p>
        </w:tc>
        <w:tc>
          <w:tcPr>
            <w:tcW w:w="3100" w:type="dxa"/>
            <w:shd w:val="clear" w:color="auto" w:fill="F87C56"/>
          </w:tcPr>
          <w:p w14:paraId="4C1AC62B" w14:textId="6557F914" w:rsidR="00231E03" w:rsidRPr="00D23518" w:rsidRDefault="0056472B" w:rsidP="00231E03">
            <w:pPr>
              <w:pStyle w:val="TitoloTabella"/>
              <w:spacing w:after="0"/>
            </w:pPr>
            <w:r>
              <w:t>NOTE</w:t>
            </w:r>
          </w:p>
        </w:tc>
      </w:tr>
      <w:tr w:rsidR="00231E03" w14:paraId="1E908EB1" w14:textId="77777777" w:rsidTr="00D72C9E">
        <w:trPr>
          <w:trHeight w:val="99"/>
        </w:trPr>
        <w:tc>
          <w:tcPr>
            <w:tcW w:w="3099" w:type="dxa"/>
            <w:tcBorders>
              <w:top w:val="single" w:sz="4" w:space="0" w:color="F87C56"/>
              <w:bottom w:val="single" w:sz="4" w:space="0" w:color="F87C56"/>
            </w:tcBorders>
          </w:tcPr>
          <w:p w14:paraId="315F3544" w14:textId="77777777" w:rsidR="00231E03" w:rsidRDefault="00231E03" w:rsidP="00231E03">
            <w:r>
              <w:t>00</w:t>
            </w:r>
          </w:p>
        </w:tc>
        <w:tc>
          <w:tcPr>
            <w:tcW w:w="3099" w:type="dxa"/>
            <w:tcBorders>
              <w:top w:val="single" w:sz="4" w:space="0" w:color="F87C56"/>
              <w:bottom w:val="single" w:sz="4" w:space="0" w:color="F87C56"/>
            </w:tcBorders>
          </w:tcPr>
          <w:p w14:paraId="2C8B3943" w14:textId="0A2510D0" w:rsidR="00231E03" w:rsidRDefault="00DD7A91" w:rsidP="00231E03">
            <w:r>
              <w:t>18/01/24</w:t>
            </w:r>
          </w:p>
        </w:tc>
        <w:tc>
          <w:tcPr>
            <w:tcW w:w="3100" w:type="dxa"/>
            <w:tcBorders>
              <w:top w:val="single" w:sz="4" w:space="0" w:color="F87C56"/>
              <w:bottom w:val="single" w:sz="4" w:space="0" w:color="F87C56"/>
            </w:tcBorders>
          </w:tcPr>
          <w:p w14:paraId="742084B8" w14:textId="7839D177" w:rsidR="00231E03" w:rsidRDefault="0056472B" w:rsidP="00231E03">
            <w:r>
              <w:t>PRIMA EMISSIONE</w:t>
            </w:r>
          </w:p>
        </w:tc>
      </w:tr>
    </w:tbl>
    <w:p w14:paraId="2ABEDBEB" w14:textId="77777777" w:rsidR="00231E03" w:rsidRDefault="00231E03" w:rsidP="00231E03"/>
    <w:p w14:paraId="77078203" w14:textId="7B41BDBB" w:rsidR="00231E03" w:rsidRDefault="00231E03" w:rsidP="00231E03"/>
    <w:p w14:paraId="2418A0FA" w14:textId="5FE45BFA" w:rsidR="00231E03" w:rsidRDefault="00231E03" w:rsidP="00231E03"/>
    <w:p w14:paraId="56A978C2" w14:textId="046D4FBA" w:rsidR="00964C16" w:rsidRDefault="00964C16">
      <w:pPr>
        <w:spacing w:line="240" w:lineRule="auto"/>
        <w:jc w:val="left"/>
      </w:pPr>
      <w:r>
        <w:br w:type="page"/>
      </w:r>
    </w:p>
    <w:sdt>
      <w:sdtPr>
        <w:rPr>
          <w:rFonts w:cstheme="minorBidi"/>
          <w:b w:val="0"/>
          <w:caps w:val="0"/>
          <w:sz w:val="16"/>
          <w:szCs w:val="16"/>
        </w:rPr>
        <w:id w:val="-91323815"/>
        <w:docPartObj>
          <w:docPartGallery w:val="Table of Contents"/>
          <w:docPartUnique/>
        </w:docPartObj>
      </w:sdtPr>
      <w:sdtEndPr>
        <w:rPr>
          <w:noProof/>
          <w:color w:val="000000" w:themeColor="text1"/>
          <w:sz w:val="15"/>
          <w:szCs w:val="15"/>
        </w:rPr>
      </w:sdtEndPr>
      <w:sdtContent>
        <w:p w14:paraId="643028CC" w14:textId="77777777" w:rsidR="00231E03" w:rsidRPr="006D4356" w:rsidRDefault="00231E03" w:rsidP="00231E03">
          <w:pPr>
            <w:pStyle w:val="H2"/>
            <w:rPr>
              <w:sz w:val="16"/>
              <w:szCs w:val="16"/>
            </w:rPr>
          </w:pPr>
          <w:r w:rsidRPr="006D4356">
            <w:rPr>
              <w:sz w:val="16"/>
              <w:szCs w:val="16"/>
            </w:rPr>
            <w:t>Sommario</w:t>
          </w:r>
        </w:p>
        <w:p w14:paraId="52C1B6E4" w14:textId="75929E4B" w:rsidR="006D4356" w:rsidRPr="006D4356" w:rsidRDefault="00231E03">
          <w:pPr>
            <w:pStyle w:val="Sommario1"/>
            <w:tabs>
              <w:tab w:val="left" w:pos="567"/>
            </w:tabs>
            <w:rPr>
              <w:rFonts w:asciiTheme="minorHAnsi" w:eastAsiaTheme="minorEastAsia" w:hAnsiTheme="minorHAnsi" w:cstheme="minorBidi"/>
              <w:b w:val="0"/>
              <w:bCs w:val="0"/>
              <w:iCs w:val="0"/>
              <w:noProof/>
              <w:spacing w:val="0"/>
              <w:kern w:val="2"/>
              <w:sz w:val="16"/>
              <w:szCs w:val="16"/>
              <w:lang w:eastAsia="zh-CN"/>
              <w14:ligatures w14:val="standardContextual"/>
            </w:rPr>
          </w:pPr>
          <w:r w:rsidRPr="006D4356">
            <w:rPr>
              <w:b w:val="0"/>
              <w:bCs w:val="0"/>
              <w:i/>
              <w:iCs w:val="0"/>
              <w:color w:val="000000" w:themeColor="text1"/>
              <w:spacing w:val="0"/>
              <w:sz w:val="16"/>
              <w:szCs w:val="16"/>
            </w:rPr>
            <w:fldChar w:fldCharType="begin"/>
          </w:r>
          <w:r w:rsidRPr="006D4356">
            <w:rPr>
              <w:b w:val="0"/>
              <w:bCs w:val="0"/>
              <w:iCs w:val="0"/>
              <w:color w:val="000000" w:themeColor="text1"/>
              <w:spacing w:val="0"/>
              <w:sz w:val="16"/>
              <w:szCs w:val="16"/>
            </w:rPr>
            <w:instrText>TOC \o "1-3" \h \z \u</w:instrText>
          </w:r>
          <w:r w:rsidRPr="006D4356">
            <w:rPr>
              <w:b w:val="0"/>
              <w:bCs w:val="0"/>
              <w:i/>
              <w:iCs w:val="0"/>
              <w:color w:val="000000" w:themeColor="text1"/>
              <w:spacing w:val="0"/>
              <w:sz w:val="16"/>
              <w:szCs w:val="16"/>
            </w:rPr>
            <w:fldChar w:fldCharType="separate"/>
          </w:r>
          <w:hyperlink w:anchor="_Toc138925898" w:history="1">
            <w:r w:rsidR="006D4356" w:rsidRPr="006D4356">
              <w:rPr>
                <w:rStyle w:val="Collegamentoipertestuale"/>
                <w:noProof/>
                <w:sz w:val="16"/>
                <w:szCs w:val="16"/>
              </w:rPr>
              <w:t>1</w:t>
            </w:r>
            <w:r w:rsidR="006D4356" w:rsidRPr="006D4356">
              <w:rPr>
                <w:rFonts w:asciiTheme="minorHAnsi" w:eastAsiaTheme="minorEastAsia" w:hAnsiTheme="minorHAnsi" w:cstheme="minorBidi"/>
                <w:b w:val="0"/>
                <w:bCs w:val="0"/>
                <w:iCs w:val="0"/>
                <w:noProof/>
                <w:spacing w:val="0"/>
                <w:kern w:val="2"/>
                <w:sz w:val="16"/>
                <w:szCs w:val="16"/>
                <w:lang w:eastAsia="zh-CN"/>
                <w14:ligatures w14:val="standardContextual"/>
              </w:rPr>
              <w:tab/>
            </w:r>
            <w:r w:rsidR="006D4356" w:rsidRPr="006D4356">
              <w:rPr>
                <w:rStyle w:val="Collegamentoipertestuale"/>
                <w:noProof/>
                <w:sz w:val="16"/>
                <w:szCs w:val="16"/>
              </w:rPr>
              <w:t>PREMESSA</w:t>
            </w:r>
            <w:r w:rsidR="006D4356" w:rsidRPr="006D4356">
              <w:rPr>
                <w:noProof/>
                <w:webHidden/>
                <w:sz w:val="16"/>
                <w:szCs w:val="16"/>
              </w:rPr>
              <w:tab/>
            </w:r>
            <w:r w:rsidR="006D4356" w:rsidRPr="006D4356">
              <w:rPr>
                <w:noProof/>
                <w:webHidden/>
                <w:sz w:val="16"/>
                <w:szCs w:val="16"/>
              </w:rPr>
              <w:fldChar w:fldCharType="begin"/>
            </w:r>
            <w:r w:rsidR="006D4356" w:rsidRPr="006D4356">
              <w:rPr>
                <w:noProof/>
                <w:webHidden/>
                <w:sz w:val="16"/>
                <w:szCs w:val="16"/>
              </w:rPr>
              <w:instrText xml:space="preserve"> PAGEREF _Toc138925898 \h </w:instrText>
            </w:r>
            <w:r w:rsidR="006D4356" w:rsidRPr="006D4356">
              <w:rPr>
                <w:noProof/>
                <w:webHidden/>
                <w:sz w:val="16"/>
                <w:szCs w:val="16"/>
              </w:rPr>
            </w:r>
            <w:r w:rsidR="006D4356" w:rsidRPr="006D4356">
              <w:rPr>
                <w:noProof/>
                <w:webHidden/>
                <w:sz w:val="16"/>
                <w:szCs w:val="16"/>
              </w:rPr>
              <w:fldChar w:fldCharType="separate"/>
            </w:r>
            <w:r w:rsidR="001E732E">
              <w:rPr>
                <w:noProof/>
                <w:webHidden/>
                <w:sz w:val="16"/>
                <w:szCs w:val="16"/>
              </w:rPr>
              <w:t>3</w:t>
            </w:r>
            <w:r w:rsidR="006D4356" w:rsidRPr="006D4356">
              <w:rPr>
                <w:noProof/>
                <w:webHidden/>
                <w:sz w:val="16"/>
                <w:szCs w:val="16"/>
              </w:rPr>
              <w:fldChar w:fldCharType="end"/>
            </w:r>
          </w:hyperlink>
        </w:p>
        <w:p w14:paraId="6C9223DD" w14:textId="55E80CD2" w:rsidR="006D4356" w:rsidRPr="006D4356" w:rsidRDefault="006D1F3B">
          <w:pPr>
            <w:pStyle w:val="Sommario1"/>
            <w:tabs>
              <w:tab w:val="left" w:pos="567"/>
            </w:tabs>
            <w:rPr>
              <w:rFonts w:asciiTheme="minorHAnsi" w:eastAsiaTheme="minorEastAsia" w:hAnsiTheme="minorHAnsi" w:cstheme="minorBidi"/>
              <w:b w:val="0"/>
              <w:bCs w:val="0"/>
              <w:iCs w:val="0"/>
              <w:noProof/>
              <w:spacing w:val="0"/>
              <w:kern w:val="2"/>
              <w:sz w:val="16"/>
              <w:szCs w:val="16"/>
              <w:lang w:eastAsia="zh-CN"/>
              <w14:ligatures w14:val="standardContextual"/>
            </w:rPr>
          </w:pPr>
          <w:hyperlink w:anchor="_Toc138925899" w:history="1">
            <w:r w:rsidR="006D4356" w:rsidRPr="006D4356">
              <w:rPr>
                <w:rStyle w:val="Collegamentoipertestuale"/>
                <w:noProof/>
                <w:sz w:val="16"/>
                <w:szCs w:val="16"/>
              </w:rPr>
              <w:t>2</w:t>
            </w:r>
            <w:r w:rsidR="006D4356" w:rsidRPr="006D4356">
              <w:rPr>
                <w:rFonts w:asciiTheme="minorHAnsi" w:eastAsiaTheme="minorEastAsia" w:hAnsiTheme="minorHAnsi" w:cstheme="minorBidi"/>
                <w:b w:val="0"/>
                <w:bCs w:val="0"/>
                <w:iCs w:val="0"/>
                <w:noProof/>
                <w:spacing w:val="0"/>
                <w:kern w:val="2"/>
                <w:sz w:val="16"/>
                <w:szCs w:val="16"/>
                <w:lang w:eastAsia="zh-CN"/>
                <w14:ligatures w14:val="standardContextual"/>
              </w:rPr>
              <w:tab/>
            </w:r>
            <w:r w:rsidR="006D4356" w:rsidRPr="006D4356">
              <w:rPr>
                <w:rStyle w:val="Collegamentoipertestuale"/>
                <w:noProof/>
                <w:sz w:val="16"/>
                <w:szCs w:val="16"/>
              </w:rPr>
              <w:t>PROCEDURA DI SEGNALAZIONE</w:t>
            </w:r>
            <w:r w:rsidR="006D4356" w:rsidRPr="006D4356">
              <w:rPr>
                <w:noProof/>
                <w:webHidden/>
                <w:sz w:val="16"/>
                <w:szCs w:val="16"/>
              </w:rPr>
              <w:tab/>
            </w:r>
            <w:r w:rsidR="006D4356" w:rsidRPr="006D4356">
              <w:rPr>
                <w:noProof/>
                <w:webHidden/>
                <w:sz w:val="16"/>
                <w:szCs w:val="16"/>
              </w:rPr>
              <w:fldChar w:fldCharType="begin"/>
            </w:r>
            <w:r w:rsidR="006D4356" w:rsidRPr="006D4356">
              <w:rPr>
                <w:noProof/>
                <w:webHidden/>
                <w:sz w:val="16"/>
                <w:szCs w:val="16"/>
              </w:rPr>
              <w:instrText xml:space="preserve"> PAGEREF _Toc138925899 \h </w:instrText>
            </w:r>
            <w:r w:rsidR="006D4356" w:rsidRPr="006D4356">
              <w:rPr>
                <w:noProof/>
                <w:webHidden/>
                <w:sz w:val="16"/>
                <w:szCs w:val="16"/>
              </w:rPr>
            </w:r>
            <w:r w:rsidR="006D4356" w:rsidRPr="006D4356">
              <w:rPr>
                <w:noProof/>
                <w:webHidden/>
                <w:sz w:val="16"/>
                <w:szCs w:val="16"/>
              </w:rPr>
              <w:fldChar w:fldCharType="separate"/>
            </w:r>
            <w:r w:rsidR="001E732E">
              <w:rPr>
                <w:noProof/>
                <w:webHidden/>
                <w:sz w:val="16"/>
                <w:szCs w:val="16"/>
              </w:rPr>
              <w:t>3</w:t>
            </w:r>
            <w:r w:rsidR="006D4356" w:rsidRPr="006D4356">
              <w:rPr>
                <w:noProof/>
                <w:webHidden/>
                <w:sz w:val="16"/>
                <w:szCs w:val="16"/>
              </w:rPr>
              <w:fldChar w:fldCharType="end"/>
            </w:r>
          </w:hyperlink>
        </w:p>
        <w:p w14:paraId="3D76C9B9" w14:textId="0CF606A7" w:rsidR="006D4356" w:rsidRPr="006D4356" w:rsidRDefault="006D1F3B">
          <w:pPr>
            <w:pStyle w:val="Sommario1"/>
            <w:tabs>
              <w:tab w:val="left" w:pos="567"/>
            </w:tabs>
            <w:rPr>
              <w:rFonts w:asciiTheme="minorHAnsi" w:eastAsiaTheme="minorEastAsia" w:hAnsiTheme="minorHAnsi" w:cstheme="minorBidi"/>
              <w:b w:val="0"/>
              <w:bCs w:val="0"/>
              <w:iCs w:val="0"/>
              <w:noProof/>
              <w:spacing w:val="0"/>
              <w:kern w:val="2"/>
              <w:sz w:val="16"/>
              <w:szCs w:val="16"/>
              <w:lang w:eastAsia="zh-CN"/>
              <w14:ligatures w14:val="standardContextual"/>
            </w:rPr>
          </w:pPr>
          <w:hyperlink w:anchor="_Toc138925900" w:history="1">
            <w:r w:rsidR="006D4356" w:rsidRPr="006D4356">
              <w:rPr>
                <w:rStyle w:val="Collegamentoipertestuale"/>
                <w:noProof/>
                <w:sz w:val="16"/>
                <w:szCs w:val="16"/>
              </w:rPr>
              <w:t>3</w:t>
            </w:r>
            <w:r w:rsidR="006D4356" w:rsidRPr="006D4356">
              <w:rPr>
                <w:rFonts w:asciiTheme="minorHAnsi" w:eastAsiaTheme="minorEastAsia" w:hAnsiTheme="minorHAnsi" w:cstheme="minorBidi"/>
                <w:b w:val="0"/>
                <w:bCs w:val="0"/>
                <w:iCs w:val="0"/>
                <w:noProof/>
                <w:spacing w:val="0"/>
                <w:kern w:val="2"/>
                <w:sz w:val="16"/>
                <w:szCs w:val="16"/>
                <w:lang w:eastAsia="zh-CN"/>
                <w14:ligatures w14:val="standardContextual"/>
              </w:rPr>
              <w:tab/>
            </w:r>
            <w:r w:rsidR="006D4356" w:rsidRPr="006D4356">
              <w:rPr>
                <w:rStyle w:val="Collegamentoipertestuale"/>
                <w:noProof/>
                <w:sz w:val="16"/>
                <w:szCs w:val="16"/>
              </w:rPr>
              <w:t>SCOPO</w:t>
            </w:r>
            <w:r w:rsidR="006D4356" w:rsidRPr="006D4356">
              <w:rPr>
                <w:noProof/>
                <w:webHidden/>
                <w:sz w:val="16"/>
                <w:szCs w:val="16"/>
              </w:rPr>
              <w:tab/>
            </w:r>
            <w:r w:rsidR="006D4356" w:rsidRPr="006D4356">
              <w:rPr>
                <w:noProof/>
                <w:webHidden/>
                <w:sz w:val="16"/>
                <w:szCs w:val="16"/>
              </w:rPr>
              <w:fldChar w:fldCharType="begin"/>
            </w:r>
            <w:r w:rsidR="006D4356" w:rsidRPr="006D4356">
              <w:rPr>
                <w:noProof/>
                <w:webHidden/>
                <w:sz w:val="16"/>
                <w:szCs w:val="16"/>
              </w:rPr>
              <w:instrText xml:space="preserve"> PAGEREF _Toc138925900 \h </w:instrText>
            </w:r>
            <w:r w:rsidR="006D4356" w:rsidRPr="006D4356">
              <w:rPr>
                <w:noProof/>
                <w:webHidden/>
                <w:sz w:val="16"/>
                <w:szCs w:val="16"/>
              </w:rPr>
            </w:r>
            <w:r w:rsidR="006D4356" w:rsidRPr="006D4356">
              <w:rPr>
                <w:noProof/>
                <w:webHidden/>
                <w:sz w:val="16"/>
                <w:szCs w:val="16"/>
              </w:rPr>
              <w:fldChar w:fldCharType="separate"/>
            </w:r>
            <w:r w:rsidR="001E732E">
              <w:rPr>
                <w:noProof/>
                <w:webHidden/>
                <w:sz w:val="16"/>
                <w:szCs w:val="16"/>
              </w:rPr>
              <w:t>3</w:t>
            </w:r>
            <w:r w:rsidR="006D4356" w:rsidRPr="006D4356">
              <w:rPr>
                <w:noProof/>
                <w:webHidden/>
                <w:sz w:val="16"/>
                <w:szCs w:val="16"/>
              </w:rPr>
              <w:fldChar w:fldCharType="end"/>
            </w:r>
          </w:hyperlink>
        </w:p>
        <w:p w14:paraId="1125A28A" w14:textId="6E1D816C" w:rsidR="006D4356" w:rsidRPr="006D4356" w:rsidRDefault="006D1F3B">
          <w:pPr>
            <w:pStyle w:val="Sommario1"/>
            <w:tabs>
              <w:tab w:val="left" w:pos="567"/>
            </w:tabs>
            <w:rPr>
              <w:rFonts w:asciiTheme="minorHAnsi" w:eastAsiaTheme="minorEastAsia" w:hAnsiTheme="minorHAnsi" w:cstheme="minorBidi"/>
              <w:b w:val="0"/>
              <w:bCs w:val="0"/>
              <w:iCs w:val="0"/>
              <w:noProof/>
              <w:spacing w:val="0"/>
              <w:kern w:val="2"/>
              <w:sz w:val="16"/>
              <w:szCs w:val="16"/>
              <w:lang w:eastAsia="zh-CN"/>
              <w14:ligatures w14:val="standardContextual"/>
            </w:rPr>
          </w:pPr>
          <w:hyperlink w:anchor="_Toc138925901" w:history="1">
            <w:r w:rsidR="006D4356" w:rsidRPr="006D4356">
              <w:rPr>
                <w:rStyle w:val="Collegamentoipertestuale"/>
                <w:noProof/>
                <w:sz w:val="16"/>
                <w:szCs w:val="16"/>
              </w:rPr>
              <w:t>4</w:t>
            </w:r>
            <w:r w:rsidR="006D4356" w:rsidRPr="006D4356">
              <w:rPr>
                <w:rFonts w:asciiTheme="minorHAnsi" w:eastAsiaTheme="minorEastAsia" w:hAnsiTheme="minorHAnsi" w:cstheme="minorBidi"/>
                <w:b w:val="0"/>
                <w:bCs w:val="0"/>
                <w:iCs w:val="0"/>
                <w:noProof/>
                <w:spacing w:val="0"/>
                <w:kern w:val="2"/>
                <w:sz w:val="16"/>
                <w:szCs w:val="16"/>
                <w:lang w:eastAsia="zh-CN"/>
                <w14:ligatures w14:val="standardContextual"/>
              </w:rPr>
              <w:tab/>
            </w:r>
            <w:r w:rsidR="006D4356" w:rsidRPr="006D4356">
              <w:rPr>
                <w:rStyle w:val="Collegamentoipertestuale"/>
                <w:noProof/>
                <w:sz w:val="16"/>
                <w:szCs w:val="16"/>
              </w:rPr>
              <w:t>CAMPO DI APPLICAZIONE</w:t>
            </w:r>
            <w:r w:rsidR="006D4356" w:rsidRPr="006D4356">
              <w:rPr>
                <w:noProof/>
                <w:webHidden/>
                <w:sz w:val="16"/>
                <w:szCs w:val="16"/>
              </w:rPr>
              <w:tab/>
            </w:r>
            <w:r w:rsidR="006D4356" w:rsidRPr="006D4356">
              <w:rPr>
                <w:noProof/>
                <w:webHidden/>
                <w:sz w:val="16"/>
                <w:szCs w:val="16"/>
              </w:rPr>
              <w:fldChar w:fldCharType="begin"/>
            </w:r>
            <w:r w:rsidR="006D4356" w:rsidRPr="006D4356">
              <w:rPr>
                <w:noProof/>
                <w:webHidden/>
                <w:sz w:val="16"/>
                <w:szCs w:val="16"/>
              </w:rPr>
              <w:instrText xml:space="preserve"> PAGEREF _Toc138925901 \h </w:instrText>
            </w:r>
            <w:r w:rsidR="006D4356" w:rsidRPr="006D4356">
              <w:rPr>
                <w:noProof/>
                <w:webHidden/>
                <w:sz w:val="16"/>
                <w:szCs w:val="16"/>
              </w:rPr>
            </w:r>
            <w:r w:rsidR="006D4356" w:rsidRPr="006D4356">
              <w:rPr>
                <w:noProof/>
                <w:webHidden/>
                <w:sz w:val="16"/>
                <w:szCs w:val="16"/>
              </w:rPr>
              <w:fldChar w:fldCharType="separate"/>
            </w:r>
            <w:r w:rsidR="001E732E">
              <w:rPr>
                <w:noProof/>
                <w:webHidden/>
                <w:sz w:val="16"/>
                <w:szCs w:val="16"/>
              </w:rPr>
              <w:t>4</w:t>
            </w:r>
            <w:r w:rsidR="006D4356" w:rsidRPr="006D4356">
              <w:rPr>
                <w:noProof/>
                <w:webHidden/>
                <w:sz w:val="16"/>
                <w:szCs w:val="16"/>
              </w:rPr>
              <w:fldChar w:fldCharType="end"/>
            </w:r>
          </w:hyperlink>
        </w:p>
        <w:p w14:paraId="6BD943EC" w14:textId="4D0FBE6A" w:rsidR="006D4356" w:rsidRPr="006D4356" w:rsidRDefault="006D1F3B">
          <w:pPr>
            <w:pStyle w:val="Sommario1"/>
            <w:tabs>
              <w:tab w:val="left" w:pos="567"/>
            </w:tabs>
            <w:rPr>
              <w:rFonts w:asciiTheme="minorHAnsi" w:eastAsiaTheme="minorEastAsia" w:hAnsiTheme="minorHAnsi" w:cstheme="minorBidi"/>
              <w:b w:val="0"/>
              <w:bCs w:val="0"/>
              <w:iCs w:val="0"/>
              <w:noProof/>
              <w:spacing w:val="0"/>
              <w:kern w:val="2"/>
              <w:sz w:val="16"/>
              <w:szCs w:val="16"/>
              <w:lang w:eastAsia="zh-CN"/>
              <w14:ligatures w14:val="standardContextual"/>
            </w:rPr>
          </w:pPr>
          <w:hyperlink w:anchor="_Toc138925902" w:history="1">
            <w:r w:rsidR="006D4356" w:rsidRPr="006D4356">
              <w:rPr>
                <w:rStyle w:val="Collegamentoipertestuale"/>
                <w:noProof/>
                <w:sz w:val="16"/>
                <w:szCs w:val="16"/>
              </w:rPr>
              <w:t>5</w:t>
            </w:r>
            <w:r w:rsidR="006D4356" w:rsidRPr="006D4356">
              <w:rPr>
                <w:rFonts w:asciiTheme="minorHAnsi" w:eastAsiaTheme="minorEastAsia" w:hAnsiTheme="minorHAnsi" w:cstheme="minorBidi"/>
                <w:b w:val="0"/>
                <w:bCs w:val="0"/>
                <w:iCs w:val="0"/>
                <w:noProof/>
                <w:spacing w:val="0"/>
                <w:kern w:val="2"/>
                <w:sz w:val="16"/>
                <w:szCs w:val="16"/>
                <w:lang w:eastAsia="zh-CN"/>
                <w14:ligatures w14:val="standardContextual"/>
              </w:rPr>
              <w:tab/>
            </w:r>
            <w:r w:rsidR="006D4356" w:rsidRPr="006D4356">
              <w:rPr>
                <w:rStyle w:val="Collegamentoipertestuale"/>
                <w:noProof/>
                <w:sz w:val="16"/>
                <w:szCs w:val="16"/>
              </w:rPr>
              <w:t>AMBITO DI APPLICAZIONE SOGGETTIVO</w:t>
            </w:r>
            <w:r w:rsidR="006D4356" w:rsidRPr="006D4356">
              <w:rPr>
                <w:noProof/>
                <w:webHidden/>
                <w:sz w:val="16"/>
                <w:szCs w:val="16"/>
              </w:rPr>
              <w:tab/>
            </w:r>
            <w:r w:rsidR="006D4356" w:rsidRPr="006D4356">
              <w:rPr>
                <w:noProof/>
                <w:webHidden/>
                <w:sz w:val="16"/>
                <w:szCs w:val="16"/>
              </w:rPr>
              <w:fldChar w:fldCharType="begin"/>
            </w:r>
            <w:r w:rsidR="006D4356" w:rsidRPr="006D4356">
              <w:rPr>
                <w:noProof/>
                <w:webHidden/>
                <w:sz w:val="16"/>
                <w:szCs w:val="16"/>
              </w:rPr>
              <w:instrText xml:space="preserve"> PAGEREF _Toc138925902 \h </w:instrText>
            </w:r>
            <w:r w:rsidR="006D4356" w:rsidRPr="006D4356">
              <w:rPr>
                <w:noProof/>
                <w:webHidden/>
                <w:sz w:val="16"/>
                <w:szCs w:val="16"/>
              </w:rPr>
            </w:r>
            <w:r w:rsidR="006D4356" w:rsidRPr="006D4356">
              <w:rPr>
                <w:noProof/>
                <w:webHidden/>
                <w:sz w:val="16"/>
                <w:szCs w:val="16"/>
              </w:rPr>
              <w:fldChar w:fldCharType="separate"/>
            </w:r>
            <w:r w:rsidR="001E732E">
              <w:rPr>
                <w:noProof/>
                <w:webHidden/>
                <w:sz w:val="16"/>
                <w:szCs w:val="16"/>
              </w:rPr>
              <w:t>4</w:t>
            </w:r>
            <w:r w:rsidR="006D4356" w:rsidRPr="006D4356">
              <w:rPr>
                <w:noProof/>
                <w:webHidden/>
                <w:sz w:val="16"/>
                <w:szCs w:val="16"/>
              </w:rPr>
              <w:fldChar w:fldCharType="end"/>
            </w:r>
          </w:hyperlink>
        </w:p>
        <w:p w14:paraId="090FB2FE" w14:textId="1D902C94" w:rsidR="006D4356" w:rsidRPr="006D4356" w:rsidRDefault="006D1F3B">
          <w:pPr>
            <w:pStyle w:val="Sommario1"/>
            <w:tabs>
              <w:tab w:val="left" w:pos="567"/>
            </w:tabs>
            <w:rPr>
              <w:rFonts w:asciiTheme="minorHAnsi" w:eastAsiaTheme="minorEastAsia" w:hAnsiTheme="minorHAnsi" w:cstheme="minorBidi"/>
              <w:b w:val="0"/>
              <w:bCs w:val="0"/>
              <w:iCs w:val="0"/>
              <w:noProof/>
              <w:spacing w:val="0"/>
              <w:kern w:val="2"/>
              <w:sz w:val="16"/>
              <w:szCs w:val="16"/>
              <w:lang w:eastAsia="zh-CN"/>
              <w14:ligatures w14:val="standardContextual"/>
            </w:rPr>
          </w:pPr>
          <w:hyperlink w:anchor="_Toc138925903" w:history="1">
            <w:r w:rsidR="006D4356" w:rsidRPr="006D4356">
              <w:rPr>
                <w:rStyle w:val="Collegamentoipertestuale"/>
                <w:noProof/>
                <w:sz w:val="16"/>
                <w:szCs w:val="16"/>
              </w:rPr>
              <w:t>6</w:t>
            </w:r>
            <w:r w:rsidR="006D4356" w:rsidRPr="006D4356">
              <w:rPr>
                <w:rFonts w:asciiTheme="minorHAnsi" w:eastAsiaTheme="minorEastAsia" w:hAnsiTheme="minorHAnsi" w:cstheme="minorBidi"/>
                <w:b w:val="0"/>
                <w:bCs w:val="0"/>
                <w:iCs w:val="0"/>
                <w:noProof/>
                <w:spacing w:val="0"/>
                <w:kern w:val="2"/>
                <w:sz w:val="16"/>
                <w:szCs w:val="16"/>
                <w:lang w:eastAsia="zh-CN"/>
                <w14:ligatures w14:val="standardContextual"/>
              </w:rPr>
              <w:tab/>
            </w:r>
            <w:r w:rsidR="006D4356" w:rsidRPr="006D4356">
              <w:rPr>
                <w:rStyle w:val="Collegamentoipertestuale"/>
                <w:noProof/>
                <w:sz w:val="16"/>
                <w:szCs w:val="16"/>
              </w:rPr>
              <w:t>OGGETTO DELLA SEGNALAZIONE/divulgazione/denuncia</w:t>
            </w:r>
            <w:r w:rsidR="006D4356" w:rsidRPr="006D4356">
              <w:rPr>
                <w:noProof/>
                <w:webHidden/>
                <w:sz w:val="16"/>
                <w:szCs w:val="16"/>
              </w:rPr>
              <w:tab/>
            </w:r>
            <w:r w:rsidR="006D4356" w:rsidRPr="006D4356">
              <w:rPr>
                <w:noProof/>
                <w:webHidden/>
                <w:sz w:val="16"/>
                <w:szCs w:val="16"/>
              </w:rPr>
              <w:fldChar w:fldCharType="begin"/>
            </w:r>
            <w:r w:rsidR="006D4356" w:rsidRPr="006D4356">
              <w:rPr>
                <w:noProof/>
                <w:webHidden/>
                <w:sz w:val="16"/>
                <w:szCs w:val="16"/>
              </w:rPr>
              <w:instrText xml:space="preserve"> PAGEREF _Toc138925903 \h </w:instrText>
            </w:r>
            <w:r w:rsidR="006D4356" w:rsidRPr="006D4356">
              <w:rPr>
                <w:noProof/>
                <w:webHidden/>
                <w:sz w:val="16"/>
                <w:szCs w:val="16"/>
              </w:rPr>
            </w:r>
            <w:r w:rsidR="006D4356" w:rsidRPr="006D4356">
              <w:rPr>
                <w:noProof/>
                <w:webHidden/>
                <w:sz w:val="16"/>
                <w:szCs w:val="16"/>
              </w:rPr>
              <w:fldChar w:fldCharType="separate"/>
            </w:r>
            <w:r w:rsidR="001E732E">
              <w:rPr>
                <w:noProof/>
                <w:webHidden/>
                <w:sz w:val="16"/>
                <w:szCs w:val="16"/>
              </w:rPr>
              <w:t>5</w:t>
            </w:r>
            <w:r w:rsidR="006D4356" w:rsidRPr="006D4356">
              <w:rPr>
                <w:noProof/>
                <w:webHidden/>
                <w:sz w:val="16"/>
                <w:szCs w:val="16"/>
              </w:rPr>
              <w:fldChar w:fldCharType="end"/>
            </w:r>
          </w:hyperlink>
        </w:p>
        <w:p w14:paraId="3A52704C" w14:textId="389F947C" w:rsidR="006D4356" w:rsidRPr="006D4356" w:rsidRDefault="006D1F3B">
          <w:pPr>
            <w:pStyle w:val="Sommario2"/>
            <w:rPr>
              <w:rFonts w:asciiTheme="minorHAnsi" w:eastAsiaTheme="minorEastAsia" w:hAnsiTheme="minorHAnsi" w:cstheme="minorBidi"/>
              <w:noProof/>
              <w:kern w:val="2"/>
              <w:sz w:val="16"/>
              <w:szCs w:val="16"/>
              <w:lang w:eastAsia="zh-CN"/>
              <w14:ligatures w14:val="standardContextual"/>
            </w:rPr>
          </w:pPr>
          <w:hyperlink w:anchor="_Toc138925904" w:history="1">
            <w:r w:rsidR="006D4356" w:rsidRPr="006D4356">
              <w:rPr>
                <w:rStyle w:val="Collegamentoipertestuale"/>
                <w:noProof/>
                <w:sz w:val="16"/>
                <w:szCs w:val="16"/>
              </w:rPr>
              <w:t>6.1</w:t>
            </w:r>
            <w:r w:rsidR="006D4356" w:rsidRPr="006D4356">
              <w:rPr>
                <w:rFonts w:asciiTheme="minorHAnsi" w:eastAsiaTheme="minorEastAsia" w:hAnsiTheme="minorHAnsi" w:cstheme="minorBidi"/>
                <w:noProof/>
                <w:kern w:val="2"/>
                <w:sz w:val="16"/>
                <w:szCs w:val="16"/>
                <w:lang w:eastAsia="zh-CN"/>
                <w14:ligatures w14:val="standardContextual"/>
              </w:rPr>
              <w:tab/>
            </w:r>
            <w:r w:rsidR="006D4356" w:rsidRPr="006D4356">
              <w:rPr>
                <w:rStyle w:val="Collegamentoipertestuale"/>
                <w:noProof/>
                <w:sz w:val="16"/>
                <w:szCs w:val="16"/>
              </w:rPr>
              <w:t xml:space="preserve">Condotte illecite rilevanti </w:t>
            </w:r>
            <w:r w:rsidR="006D4356" w:rsidRPr="006D4356">
              <w:rPr>
                <w:rStyle w:val="Collegamentoipertestuale"/>
                <w:i/>
                <w:iCs/>
                <w:noProof/>
                <w:sz w:val="16"/>
                <w:szCs w:val="16"/>
              </w:rPr>
              <w:t>ex</w:t>
            </w:r>
            <w:r w:rsidR="006D4356" w:rsidRPr="006D4356">
              <w:rPr>
                <w:rStyle w:val="Collegamentoipertestuale"/>
                <w:noProof/>
                <w:sz w:val="16"/>
                <w:szCs w:val="16"/>
              </w:rPr>
              <w:t xml:space="preserve"> del d.lgs. 231 o violazioni del mog</w:t>
            </w:r>
            <w:r w:rsidR="006D4356" w:rsidRPr="006D4356">
              <w:rPr>
                <w:noProof/>
                <w:webHidden/>
                <w:sz w:val="16"/>
                <w:szCs w:val="16"/>
              </w:rPr>
              <w:tab/>
            </w:r>
            <w:r w:rsidR="006D4356" w:rsidRPr="006D4356">
              <w:rPr>
                <w:noProof/>
                <w:webHidden/>
                <w:sz w:val="16"/>
                <w:szCs w:val="16"/>
              </w:rPr>
              <w:fldChar w:fldCharType="begin"/>
            </w:r>
            <w:r w:rsidR="006D4356" w:rsidRPr="006D4356">
              <w:rPr>
                <w:noProof/>
                <w:webHidden/>
                <w:sz w:val="16"/>
                <w:szCs w:val="16"/>
              </w:rPr>
              <w:instrText xml:space="preserve"> PAGEREF _Toc138925904 \h </w:instrText>
            </w:r>
            <w:r w:rsidR="006D4356" w:rsidRPr="006D4356">
              <w:rPr>
                <w:noProof/>
                <w:webHidden/>
                <w:sz w:val="16"/>
                <w:szCs w:val="16"/>
              </w:rPr>
            </w:r>
            <w:r w:rsidR="006D4356" w:rsidRPr="006D4356">
              <w:rPr>
                <w:noProof/>
                <w:webHidden/>
                <w:sz w:val="16"/>
                <w:szCs w:val="16"/>
              </w:rPr>
              <w:fldChar w:fldCharType="separate"/>
            </w:r>
            <w:r w:rsidR="001E732E">
              <w:rPr>
                <w:noProof/>
                <w:webHidden/>
                <w:sz w:val="16"/>
                <w:szCs w:val="16"/>
              </w:rPr>
              <w:t>5</w:t>
            </w:r>
            <w:r w:rsidR="006D4356" w:rsidRPr="006D4356">
              <w:rPr>
                <w:noProof/>
                <w:webHidden/>
                <w:sz w:val="16"/>
                <w:szCs w:val="16"/>
              </w:rPr>
              <w:fldChar w:fldCharType="end"/>
            </w:r>
          </w:hyperlink>
        </w:p>
        <w:p w14:paraId="07AAEC07" w14:textId="70496307" w:rsidR="006D4356" w:rsidRPr="006D4356" w:rsidRDefault="006D1F3B">
          <w:pPr>
            <w:pStyle w:val="Sommario2"/>
            <w:rPr>
              <w:rFonts w:asciiTheme="minorHAnsi" w:eastAsiaTheme="minorEastAsia" w:hAnsiTheme="minorHAnsi" w:cstheme="minorBidi"/>
              <w:noProof/>
              <w:kern w:val="2"/>
              <w:sz w:val="16"/>
              <w:szCs w:val="16"/>
              <w:lang w:eastAsia="zh-CN"/>
              <w14:ligatures w14:val="standardContextual"/>
            </w:rPr>
          </w:pPr>
          <w:hyperlink w:anchor="_Toc138925905" w:history="1">
            <w:r w:rsidR="006D4356" w:rsidRPr="006D4356">
              <w:rPr>
                <w:rStyle w:val="Collegamentoipertestuale"/>
                <w:noProof/>
                <w:sz w:val="16"/>
                <w:szCs w:val="16"/>
              </w:rPr>
              <w:t>6.2</w:t>
            </w:r>
            <w:r w:rsidR="006D4356" w:rsidRPr="006D4356">
              <w:rPr>
                <w:rFonts w:asciiTheme="minorHAnsi" w:eastAsiaTheme="minorEastAsia" w:hAnsiTheme="minorHAnsi" w:cstheme="minorBidi"/>
                <w:noProof/>
                <w:kern w:val="2"/>
                <w:sz w:val="16"/>
                <w:szCs w:val="16"/>
                <w:lang w:eastAsia="zh-CN"/>
                <w14:ligatures w14:val="standardContextual"/>
              </w:rPr>
              <w:tab/>
            </w:r>
            <w:r w:rsidR="006D4356" w:rsidRPr="006D4356">
              <w:rPr>
                <w:rStyle w:val="Collegamentoipertestuale"/>
                <w:noProof/>
                <w:sz w:val="16"/>
                <w:szCs w:val="16"/>
              </w:rPr>
              <w:t>Cosa non può essere segnalato, divulgato pubblicamente o denunciato</w:t>
            </w:r>
            <w:r w:rsidR="006D4356" w:rsidRPr="006D4356">
              <w:rPr>
                <w:noProof/>
                <w:webHidden/>
                <w:sz w:val="16"/>
                <w:szCs w:val="16"/>
              </w:rPr>
              <w:tab/>
            </w:r>
            <w:r w:rsidR="006D4356" w:rsidRPr="006D4356">
              <w:rPr>
                <w:noProof/>
                <w:webHidden/>
                <w:sz w:val="16"/>
                <w:szCs w:val="16"/>
              </w:rPr>
              <w:fldChar w:fldCharType="begin"/>
            </w:r>
            <w:r w:rsidR="006D4356" w:rsidRPr="006D4356">
              <w:rPr>
                <w:noProof/>
                <w:webHidden/>
                <w:sz w:val="16"/>
                <w:szCs w:val="16"/>
              </w:rPr>
              <w:instrText xml:space="preserve"> PAGEREF _Toc138925905 \h </w:instrText>
            </w:r>
            <w:r w:rsidR="006D4356" w:rsidRPr="006D4356">
              <w:rPr>
                <w:noProof/>
                <w:webHidden/>
                <w:sz w:val="16"/>
                <w:szCs w:val="16"/>
              </w:rPr>
            </w:r>
            <w:r w:rsidR="006D4356" w:rsidRPr="006D4356">
              <w:rPr>
                <w:noProof/>
                <w:webHidden/>
                <w:sz w:val="16"/>
                <w:szCs w:val="16"/>
              </w:rPr>
              <w:fldChar w:fldCharType="separate"/>
            </w:r>
            <w:r w:rsidR="001E732E">
              <w:rPr>
                <w:noProof/>
                <w:webHidden/>
                <w:sz w:val="16"/>
                <w:szCs w:val="16"/>
              </w:rPr>
              <w:t>6</w:t>
            </w:r>
            <w:r w:rsidR="006D4356" w:rsidRPr="006D4356">
              <w:rPr>
                <w:noProof/>
                <w:webHidden/>
                <w:sz w:val="16"/>
                <w:szCs w:val="16"/>
              </w:rPr>
              <w:fldChar w:fldCharType="end"/>
            </w:r>
          </w:hyperlink>
        </w:p>
        <w:p w14:paraId="432D88E8" w14:textId="0436D49D" w:rsidR="006D4356" w:rsidRPr="006D4356" w:rsidRDefault="006D1F3B">
          <w:pPr>
            <w:pStyle w:val="Sommario2"/>
            <w:rPr>
              <w:rFonts w:asciiTheme="minorHAnsi" w:eastAsiaTheme="minorEastAsia" w:hAnsiTheme="minorHAnsi" w:cstheme="minorBidi"/>
              <w:noProof/>
              <w:kern w:val="2"/>
              <w:sz w:val="16"/>
              <w:szCs w:val="16"/>
              <w:lang w:eastAsia="zh-CN"/>
              <w14:ligatures w14:val="standardContextual"/>
            </w:rPr>
          </w:pPr>
          <w:hyperlink w:anchor="_Toc138925906" w:history="1">
            <w:r w:rsidR="006D4356" w:rsidRPr="006D4356">
              <w:rPr>
                <w:rStyle w:val="Collegamentoipertestuale"/>
                <w:noProof/>
                <w:sz w:val="16"/>
                <w:szCs w:val="16"/>
              </w:rPr>
              <w:t>6.3</w:t>
            </w:r>
            <w:r w:rsidR="006D4356" w:rsidRPr="006D4356">
              <w:rPr>
                <w:rFonts w:asciiTheme="minorHAnsi" w:eastAsiaTheme="minorEastAsia" w:hAnsiTheme="minorHAnsi" w:cstheme="minorBidi"/>
                <w:noProof/>
                <w:kern w:val="2"/>
                <w:sz w:val="16"/>
                <w:szCs w:val="16"/>
                <w:lang w:eastAsia="zh-CN"/>
                <w14:ligatures w14:val="standardContextual"/>
              </w:rPr>
              <w:tab/>
            </w:r>
            <w:r w:rsidR="006D4356" w:rsidRPr="006D4356">
              <w:rPr>
                <w:rStyle w:val="Collegamentoipertestuale"/>
                <w:noProof/>
                <w:sz w:val="16"/>
                <w:szCs w:val="16"/>
              </w:rPr>
              <w:t>Segnalazioni/divulgazioni/denunce ricevibili – contesto lavorativo</w:t>
            </w:r>
            <w:r w:rsidR="006D4356" w:rsidRPr="006D4356">
              <w:rPr>
                <w:noProof/>
                <w:webHidden/>
                <w:sz w:val="16"/>
                <w:szCs w:val="16"/>
              </w:rPr>
              <w:tab/>
            </w:r>
            <w:r w:rsidR="006D4356" w:rsidRPr="006D4356">
              <w:rPr>
                <w:noProof/>
                <w:webHidden/>
                <w:sz w:val="16"/>
                <w:szCs w:val="16"/>
              </w:rPr>
              <w:fldChar w:fldCharType="begin"/>
            </w:r>
            <w:r w:rsidR="006D4356" w:rsidRPr="006D4356">
              <w:rPr>
                <w:noProof/>
                <w:webHidden/>
                <w:sz w:val="16"/>
                <w:szCs w:val="16"/>
              </w:rPr>
              <w:instrText xml:space="preserve"> PAGEREF _Toc138925906 \h </w:instrText>
            </w:r>
            <w:r w:rsidR="006D4356" w:rsidRPr="006D4356">
              <w:rPr>
                <w:noProof/>
                <w:webHidden/>
                <w:sz w:val="16"/>
                <w:szCs w:val="16"/>
              </w:rPr>
            </w:r>
            <w:r w:rsidR="006D4356" w:rsidRPr="006D4356">
              <w:rPr>
                <w:noProof/>
                <w:webHidden/>
                <w:sz w:val="16"/>
                <w:szCs w:val="16"/>
              </w:rPr>
              <w:fldChar w:fldCharType="separate"/>
            </w:r>
            <w:r w:rsidR="001E732E">
              <w:rPr>
                <w:noProof/>
                <w:webHidden/>
                <w:sz w:val="16"/>
                <w:szCs w:val="16"/>
              </w:rPr>
              <w:t>6</w:t>
            </w:r>
            <w:r w:rsidR="006D4356" w:rsidRPr="006D4356">
              <w:rPr>
                <w:noProof/>
                <w:webHidden/>
                <w:sz w:val="16"/>
                <w:szCs w:val="16"/>
              </w:rPr>
              <w:fldChar w:fldCharType="end"/>
            </w:r>
          </w:hyperlink>
        </w:p>
        <w:p w14:paraId="44EA073F" w14:textId="1A4995D7" w:rsidR="006D4356" w:rsidRPr="006D4356" w:rsidRDefault="006D1F3B">
          <w:pPr>
            <w:pStyle w:val="Sommario2"/>
            <w:rPr>
              <w:rFonts w:asciiTheme="minorHAnsi" w:eastAsiaTheme="minorEastAsia" w:hAnsiTheme="minorHAnsi" w:cstheme="minorBidi"/>
              <w:noProof/>
              <w:kern w:val="2"/>
              <w:sz w:val="16"/>
              <w:szCs w:val="16"/>
              <w:lang w:eastAsia="zh-CN"/>
              <w14:ligatures w14:val="standardContextual"/>
            </w:rPr>
          </w:pPr>
          <w:hyperlink w:anchor="_Toc138925907" w:history="1">
            <w:r w:rsidR="006D4356" w:rsidRPr="006D4356">
              <w:rPr>
                <w:rStyle w:val="Collegamentoipertestuale"/>
                <w:noProof/>
                <w:sz w:val="16"/>
                <w:szCs w:val="16"/>
              </w:rPr>
              <w:t>6.4</w:t>
            </w:r>
            <w:r w:rsidR="006D4356" w:rsidRPr="006D4356">
              <w:rPr>
                <w:rFonts w:asciiTheme="minorHAnsi" w:eastAsiaTheme="minorEastAsia" w:hAnsiTheme="minorHAnsi" w:cstheme="minorBidi"/>
                <w:noProof/>
                <w:kern w:val="2"/>
                <w:sz w:val="16"/>
                <w:szCs w:val="16"/>
                <w:lang w:eastAsia="zh-CN"/>
                <w14:ligatures w14:val="standardContextual"/>
              </w:rPr>
              <w:tab/>
            </w:r>
            <w:r w:rsidR="006D4356" w:rsidRPr="006D4356">
              <w:rPr>
                <w:rStyle w:val="Collegamentoipertestuale"/>
                <w:noProof/>
                <w:sz w:val="16"/>
                <w:szCs w:val="16"/>
              </w:rPr>
              <w:t>Elementi e caratteristiche delle informazioni sulle violazioni</w:t>
            </w:r>
            <w:r w:rsidR="006D4356" w:rsidRPr="006D4356">
              <w:rPr>
                <w:noProof/>
                <w:webHidden/>
                <w:sz w:val="16"/>
                <w:szCs w:val="16"/>
              </w:rPr>
              <w:tab/>
            </w:r>
            <w:r w:rsidR="006D4356" w:rsidRPr="006D4356">
              <w:rPr>
                <w:noProof/>
                <w:webHidden/>
                <w:sz w:val="16"/>
                <w:szCs w:val="16"/>
              </w:rPr>
              <w:fldChar w:fldCharType="begin"/>
            </w:r>
            <w:r w:rsidR="006D4356" w:rsidRPr="006D4356">
              <w:rPr>
                <w:noProof/>
                <w:webHidden/>
                <w:sz w:val="16"/>
                <w:szCs w:val="16"/>
              </w:rPr>
              <w:instrText xml:space="preserve"> PAGEREF _Toc138925907 \h </w:instrText>
            </w:r>
            <w:r w:rsidR="006D4356" w:rsidRPr="006D4356">
              <w:rPr>
                <w:noProof/>
                <w:webHidden/>
                <w:sz w:val="16"/>
                <w:szCs w:val="16"/>
              </w:rPr>
            </w:r>
            <w:r w:rsidR="006D4356" w:rsidRPr="006D4356">
              <w:rPr>
                <w:noProof/>
                <w:webHidden/>
                <w:sz w:val="16"/>
                <w:szCs w:val="16"/>
              </w:rPr>
              <w:fldChar w:fldCharType="separate"/>
            </w:r>
            <w:r w:rsidR="001E732E">
              <w:rPr>
                <w:noProof/>
                <w:webHidden/>
                <w:sz w:val="16"/>
                <w:szCs w:val="16"/>
              </w:rPr>
              <w:t>7</w:t>
            </w:r>
            <w:r w:rsidR="006D4356" w:rsidRPr="006D4356">
              <w:rPr>
                <w:noProof/>
                <w:webHidden/>
                <w:sz w:val="16"/>
                <w:szCs w:val="16"/>
              </w:rPr>
              <w:fldChar w:fldCharType="end"/>
            </w:r>
          </w:hyperlink>
        </w:p>
        <w:p w14:paraId="6124C2FE" w14:textId="314010B0" w:rsidR="006D4356" w:rsidRPr="006D4356" w:rsidRDefault="006D1F3B">
          <w:pPr>
            <w:pStyle w:val="Sommario2"/>
            <w:rPr>
              <w:rFonts w:asciiTheme="minorHAnsi" w:eastAsiaTheme="minorEastAsia" w:hAnsiTheme="minorHAnsi" w:cstheme="minorBidi"/>
              <w:noProof/>
              <w:kern w:val="2"/>
              <w:sz w:val="16"/>
              <w:szCs w:val="16"/>
              <w:lang w:eastAsia="zh-CN"/>
              <w14:ligatures w14:val="standardContextual"/>
            </w:rPr>
          </w:pPr>
          <w:hyperlink w:anchor="_Toc138925908" w:history="1">
            <w:r w:rsidR="006D4356" w:rsidRPr="006D4356">
              <w:rPr>
                <w:rStyle w:val="Collegamentoipertestuale"/>
                <w:noProof/>
                <w:sz w:val="16"/>
                <w:szCs w:val="16"/>
              </w:rPr>
              <w:t>6.5</w:t>
            </w:r>
            <w:r w:rsidR="006D4356" w:rsidRPr="006D4356">
              <w:rPr>
                <w:rFonts w:asciiTheme="minorHAnsi" w:eastAsiaTheme="minorEastAsia" w:hAnsiTheme="minorHAnsi" w:cstheme="minorBidi"/>
                <w:noProof/>
                <w:kern w:val="2"/>
                <w:sz w:val="16"/>
                <w:szCs w:val="16"/>
                <w:lang w:eastAsia="zh-CN"/>
                <w14:ligatures w14:val="standardContextual"/>
              </w:rPr>
              <w:tab/>
            </w:r>
            <w:r w:rsidR="006D4356" w:rsidRPr="006D4356">
              <w:rPr>
                <w:rStyle w:val="Collegamentoipertestuale"/>
                <w:noProof/>
                <w:sz w:val="16"/>
                <w:szCs w:val="16"/>
              </w:rPr>
              <w:t>Segnalazioni anonime</w:t>
            </w:r>
            <w:r w:rsidR="006D4356" w:rsidRPr="006D4356">
              <w:rPr>
                <w:noProof/>
                <w:webHidden/>
                <w:sz w:val="16"/>
                <w:szCs w:val="16"/>
              </w:rPr>
              <w:tab/>
            </w:r>
            <w:r w:rsidR="006D4356" w:rsidRPr="006D4356">
              <w:rPr>
                <w:noProof/>
                <w:webHidden/>
                <w:sz w:val="16"/>
                <w:szCs w:val="16"/>
              </w:rPr>
              <w:fldChar w:fldCharType="begin"/>
            </w:r>
            <w:r w:rsidR="006D4356" w:rsidRPr="006D4356">
              <w:rPr>
                <w:noProof/>
                <w:webHidden/>
                <w:sz w:val="16"/>
                <w:szCs w:val="16"/>
              </w:rPr>
              <w:instrText xml:space="preserve"> PAGEREF _Toc138925908 \h </w:instrText>
            </w:r>
            <w:r w:rsidR="006D4356" w:rsidRPr="006D4356">
              <w:rPr>
                <w:noProof/>
                <w:webHidden/>
                <w:sz w:val="16"/>
                <w:szCs w:val="16"/>
              </w:rPr>
            </w:r>
            <w:r w:rsidR="006D4356" w:rsidRPr="006D4356">
              <w:rPr>
                <w:noProof/>
                <w:webHidden/>
                <w:sz w:val="16"/>
                <w:szCs w:val="16"/>
              </w:rPr>
              <w:fldChar w:fldCharType="separate"/>
            </w:r>
            <w:r w:rsidR="001E732E">
              <w:rPr>
                <w:noProof/>
                <w:webHidden/>
                <w:sz w:val="16"/>
                <w:szCs w:val="16"/>
              </w:rPr>
              <w:t>7</w:t>
            </w:r>
            <w:r w:rsidR="006D4356" w:rsidRPr="006D4356">
              <w:rPr>
                <w:noProof/>
                <w:webHidden/>
                <w:sz w:val="16"/>
                <w:szCs w:val="16"/>
              </w:rPr>
              <w:fldChar w:fldCharType="end"/>
            </w:r>
          </w:hyperlink>
        </w:p>
        <w:p w14:paraId="5A597293" w14:textId="63908386" w:rsidR="006D4356" w:rsidRPr="006D4356" w:rsidRDefault="006D1F3B">
          <w:pPr>
            <w:pStyle w:val="Sommario1"/>
            <w:tabs>
              <w:tab w:val="left" w:pos="567"/>
            </w:tabs>
            <w:rPr>
              <w:rFonts w:asciiTheme="minorHAnsi" w:eastAsiaTheme="minorEastAsia" w:hAnsiTheme="minorHAnsi" w:cstheme="minorBidi"/>
              <w:b w:val="0"/>
              <w:bCs w:val="0"/>
              <w:iCs w:val="0"/>
              <w:noProof/>
              <w:spacing w:val="0"/>
              <w:kern w:val="2"/>
              <w:sz w:val="16"/>
              <w:szCs w:val="16"/>
              <w:lang w:eastAsia="zh-CN"/>
              <w14:ligatures w14:val="standardContextual"/>
            </w:rPr>
          </w:pPr>
          <w:hyperlink w:anchor="_Toc138925909" w:history="1">
            <w:r w:rsidR="006D4356" w:rsidRPr="006D4356">
              <w:rPr>
                <w:rStyle w:val="Collegamentoipertestuale"/>
                <w:noProof/>
                <w:sz w:val="16"/>
                <w:szCs w:val="16"/>
              </w:rPr>
              <w:t>7</w:t>
            </w:r>
            <w:r w:rsidR="006D4356" w:rsidRPr="006D4356">
              <w:rPr>
                <w:rFonts w:asciiTheme="minorHAnsi" w:eastAsiaTheme="minorEastAsia" w:hAnsiTheme="minorHAnsi" w:cstheme="minorBidi"/>
                <w:b w:val="0"/>
                <w:bCs w:val="0"/>
                <w:iCs w:val="0"/>
                <w:noProof/>
                <w:spacing w:val="0"/>
                <w:kern w:val="2"/>
                <w:sz w:val="16"/>
                <w:szCs w:val="16"/>
                <w:lang w:eastAsia="zh-CN"/>
                <w14:ligatures w14:val="standardContextual"/>
              </w:rPr>
              <w:tab/>
            </w:r>
            <w:r w:rsidR="006D4356" w:rsidRPr="006D4356">
              <w:rPr>
                <w:rStyle w:val="Collegamentoipertestuale"/>
                <w:noProof/>
                <w:sz w:val="16"/>
                <w:szCs w:val="16"/>
              </w:rPr>
              <w:t>I CANALI DI SEGNALAZIONE</w:t>
            </w:r>
            <w:r w:rsidR="006D4356" w:rsidRPr="006D4356">
              <w:rPr>
                <w:noProof/>
                <w:webHidden/>
                <w:sz w:val="16"/>
                <w:szCs w:val="16"/>
              </w:rPr>
              <w:tab/>
            </w:r>
            <w:r w:rsidR="006D4356" w:rsidRPr="006D4356">
              <w:rPr>
                <w:noProof/>
                <w:webHidden/>
                <w:sz w:val="16"/>
                <w:szCs w:val="16"/>
              </w:rPr>
              <w:fldChar w:fldCharType="begin"/>
            </w:r>
            <w:r w:rsidR="006D4356" w:rsidRPr="006D4356">
              <w:rPr>
                <w:noProof/>
                <w:webHidden/>
                <w:sz w:val="16"/>
                <w:szCs w:val="16"/>
              </w:rPr>
              <w:instrText xml:space="preserve"> PAGEREF _Toc138925909 \h </w:instrText>
            </w:r>
            <w:r w:rsidR="006D4356" w:rsidRPr="006D4356">
              <w:rPr>
                <w:noProof/>
                <w:webHidden/>
                <w:sz w:val="16"/>
                <w:szCs w:val="16"/>
              </w:rPr>
            </w:r>
            <w:r w:rsidR="006D4356" w:rsidRPr="006D4356">
              <w:rPr>
                <w:noProof/>
                <w:webHidden/>
                <w:sz w:val="16"/>
                <w:szCs w:val="16"/>
              </w:rPr>
              <w:fldChar w:fldCharType="separate"/>
            </w:r>
            <w:r w:rsidR="001E732E">
              <w:rPr>
                <w:noProof/>
                <w:webHidden/>
                <w:sz w:val="16"/>
                <w:szCs w:val="16"/>
              </w:rPr>
              <w:t>7</w:t>
            </w:r>
            <w:r w:rsidR="006D4356" w:rsidRPr="006D4356">
              <w:rPr>
                <w:noProof/>
                <w:webHidden/>
                <w:sz w:val="16"/>
                <w:szCs w:val="16"/>
              </w:rPr>
              <w:fldChar w:fldCharType="end"/>
            </w:r>
          </w:hyperlink>
        </w:p>
        <w:p w14:paraId="348D4540" w14:textId="0E423B3D" w:rsidR="006D4356" w:rsidRPr="006D4356" w:rsidRDefault="006D1F3B">
          <w:pPr>
            <w:pStyle w:val="Sommario2"/>
            <w:rPr>
              <w:rFonts w:asciiTheme="minorHAnsi" w:eastAsiaTheme="minorEastAsia" w:hAnsiTheme="minorHAnsi" w:cstheme="minorBidi"/>
              <w:noProof/>
              <w:kern w:val="2"/>
              <w:sz w:val="16"/>
              <w:szCs w:val="16"/>
              <w:lang w:eastAsia="zh-CN"/>
              <w14:ligatures w14:val="standardContextual"/>
            </w:rPr>
          </w:pPr>
          <w:hyperlink w:anchor="_Toc138925910" w:history="1">
            <w:r w:rsidR="006D4356" w:rsidRPr="006D4356">
              <w:rPr>
                <w:rStyle w:val="Collegamentoipertestuale"/>
                <w:noProof/>
                <w:sz w:val="16"/>
                <w:szCs w:val="16"/>
              </w:rPr>
              <w:t>7.1</w:t>
            </w:r>
            <w:r w:rsidR="006D4356" w:rsidRPr="006D4356">
              <w:rPr>
                <w:rFonts w:asciiTheme="minorHAnsi" w:eastAsiaTheme="minorEastAsia" w:hAnsiTheme="minorHAnsi" w:cstheme="minorBidi"/>
                <w:noProof/>
                <w:kern w:val="2"/>
                <w:sz w:val="16"/>
                <w:szCs w:val="16"/>
                <w:lang w:eastAsia="zh-CN"/>
                <w14:ligatures w14:val="standardContextual"/>
              </w:rPr>
              <w:tab/>
            </w:r>
            <w:r w:rsidR="006D4356" w:rsidRPr="006D4356">
              <w:rPr>
                <w:rStyle w:val="Collegamentoipertestuale"/>
                <w:noProof/>
                <w:sz w:val="16"/>
                <w:szCs w:val="16"/>
              </w:rPr>
              <w:t>IL CANALE INTERNO</w:t>
            </w:r>
            <w:r w:rsidR="006D4356" w:rsidRPr="006D4356">
              <w:rPr>
                <w:noProof/>
                <w:webHidden/>
                <w:sz w:val="16"/>
                <w:szCs w:val="16"/>
              </w:rPr>
              <w:tab/>
            </w:r>
            <w:r w:rsidR="006D4356" w:rsidRPr="006D4356">
              <w:rPr>
                <w:noProof/>
                <w:webHidden/>
                <w:sz w:val="16"/>
                <w:szCs w:val="16"/>
              </w:rPr>
              <w:fldChar w:fldCharType="begin"/>
            </w:r>
            <w:r w:rsidR="006D4356" w:rsidRPr="006D4356">
              <w:rPr>
                <w:noProof/>
                <w:webHidden/>
                <w:sz w:val="16"/>
                <w:szCs w:val="16"/>
              </w:rPr>
              <w:instrText xml:space="preserve"> PAGEREF _Toc138925910 \h </w:instrText>
            </w:r>
            <w:r w:rsidR="006D4356" w:rsidRPr="006D4356">
              <w:rPr>
                <w:noProof/>
                <w:webHidden/>
                <w:sz w:val="16"/>
                <w:szCs w:val="16"/>
              </w:rPr>
            </w:r>
            <w:r w:rsidR="006D4356" w:rsidRPr="006D4356">
              <w:rPr>
                <w:noProof/>
                <w:webHidden/>
                <w:sz w:val="16"/>
                <w:szCs w:val="16"/>
              </w:rPr>
              <w:fldChar w:fldCharType="separate"/>
            </w:r>
            <w:r w:rsidR="001E732E">
              <w:rPr>
                <w:noProof/>
                <w:webHidden/>
                <w:sz w:val="16"/>
                <w:szCs w:val="16"/>
              </w:rPr>
              <w:t>8</w:t>
            </w:r>
            <w:r w:rsidR="006D4356" w:rsidRPr="006D4356">
              <w:rPr>
                <w:noProof/>
                <w:webHidden/>
                <w:sz w:val="16"/>
                <w:szCs w:val="16"/>
              </w:rPr>
              <w:fldChar w:fldCharType="end"/>
            </w:r>
          </w:hyperlink>
        </w:p>
        <w:p w14:paraId="2AA6658B" w14:textId="581F7A7B" w:rsidR="006D4356" w:rsidRPr="006D4356" w:rsidRDefault="006D1F3B">
          <w:pPr>
            <w:pStyle w:val="Sommario3"/>
            <w:rPr>
              <w:rFonts w:asciiTheme="minorHAnsi" w:eastAsiaTheme="minorEastAsia" w:hAnsiTheme="minorHAnsi" w:cstheme="minorBidi"/>
              <w:noProof/>
              <w:kern w:val="2"/>
              <w:sz w:val="16"/>
              <w:szCs w:val="16"/>
              <w:lang w:eastAsia="zh-CN"/>
              <w14:ligatures w14:val="standardContextual"/>
            </w:rPr>
          </w:pPr>
          <w:hyperlink w:anchor="_Toc138925911" w:history="1">
            <w:r w:rsidR="006D4356" w:rsidRPr="006D4356">
              <w:rPr>
                <w:rStyle w:val="Collegamentoipertestuale"/>
                <w:noProof/>
                <w:sz w:val="16"/>
                <w:szCs w:val="16"/>
              </w:rPr>
              <w:t>7.1.1</w:t>
            </w:r>
            <w:r w:rsidR="006D4356" w:rsidRPr="006D4356">
              <w:rPr>
                <w:rFonts w:asciiTheme="minorHAnsi" w:eastAsiaTheme="minorEastAsia" w:hAnsiTheme="minorHAnsi" w:cstheme="minorBidi"/>
                <w:noProof/>
                <w:kern w:val="2"/>
                <w:sz w:val="16"/>
                <w:szCs w:val="16"/>
                <w:lang w:eastAsia="zh-CN"/>
                <w14:ligatures w14:val="standardContextual"/>
              </w:rPr>
              <w:tab/>
            </w:r>
            <w:r w:rsidR="006D4356" w:rsidRPr="006D4356">
              <w:rPr>
                <w:rStyle w:val="Collegamentoipertestuale"/>
                <w:noProof/>
                <w:sz w:val="16"/>
                <w:szCs w:val="16"/>
              </w:rPr>
              <w:t>Gestione delle segnalazioni interne a cura dell’odv</w:t>
            </w:r>
            <w:r w:rsidR="006D4356" w:rsidRPr="006D4356">
              <w:rPr>
                <w:noProof/>
                <w:webHidden/>
                <w:sz w:val="16"/>
                <w:szCs w:val="16"/>
              </w:rPr>
              <w:tab/>
            </w:r>
            <w:r w:rsidR="006D4356" w:rsidRPr="006D4356">
              <w:rPr>
                <w:noProof/>
                <w:webHidden/>
                <w:sz w:val="16"/>
                <w:szCs w:val="16"/>
              </w:rPr>
              <w:fldChar w:fldCharType="begin"/>
            </w:r>
            <w:r w:rsidR="006D4356" w:rsidRPr="006D4356">
              <w:rPr>
                <w:noProof/>
                <w:webHidden/>
                <w:sz w:val="16"/>
                <w:szCs w:val="16"/>
              </w:rPr>
              <w:instrText xml:space="preserve"> PAGEREF _Toc138925911 \h </w:instrText>
            </w:r>
            <w:r w:rsidR="006D4356" w:rsidRPr="006D4356">
              <w:rPr>
                <w:noProof/>
                <w:webHidden/>
                <w:sz w:val="16"/>
                <w:szCs w:val="16"/>
              </w:rPr>
            </w:r>
            <w:r w:rsidR="006D4356" w:rsidRPr="006D4356">
              <w:rPr>
                <w:noProof/>
                <w:webHidden/>
                <w:sz w:val="16"/>
                <w:szCs w:val="16"/>
              </w:rPr>
              <w:fldChar w:fldCharType="separate"/>
            </w:r>
            <w:r w:rsidR="001E732E">
              <w:rPr>
                <w:noProof/>
                <w:webHidden/>
                <w:sz w:val="16"/>
                <w:szCs w:val="16"/>
              </w:rPr>
              <w:t>8</w:t>
            </w:r>
            <w:r w:rsidR="006D4356" w:rsidRPr="006D4356">
              <w:rPr>
                <w:noProof/>
                <w:webHidden/>
                <w:sz w:val="16"/>
                <w:szCs w:val="16"/>
              </w:rPr>
              <w:fldChar w:fldCharType="end"/>
            </w:r>
          </w:hyperlink>
        </w:p>
        <w:p w14:paraId="4C924F4D" w14:textId="78C28C8C" w:rsidR="006D4356" w:rsidRPr="006D4356" w:rsidRDefault="006D1F3B">
          <w:pPr>
            <w:pStyle w:val="Sommario3"/>
            <w:rPr>
              <w:rFonts w:asciiTheme="minorHAnsi" w:eastAsiaTheme="minorEastAsia" w:hAnsiTheme="minorHAnsi" w:cstheme="minorBidi"/>
              <w:noProof/>
              <w:kern w:val="2"/>
              <w:sz w:val="16"/>
              <w:szCs w:val="16"/>
              <w:lang w:eastAsia="zh-CN"/>
              <w14:ligatures w14:val="standardContextual"/>
            </w:rPr>
          </w:pPr>
          <w:hyperlink w:anchor="_Toc138925912" w:history="1">
            <w:r w:rsidR="006D4356" w:rsidRPr="006D4356">
              <w:rPr>
                <w:rStyle w:val="Collegamentoipertestuale"/>
                <w:noProof/>
                <w:sz w:val="16"/>
                <w:szCs w:val="16"/>
              </w:rPr>
              <w:t>7.1.2</w:t>
            </w:r>
            <w:r w:rsidR="006D4356" w:rsidRPr="006D4356">
              <w:rPr>
                <w:rFonts w:asciiTheme="minorHAnsi" w:eastAsiaTheme="minorEastAsia" w:hAnsiTheme="minorHAnsi" w:cstheme="minorBidi"/>
                <w:noProof/>
                <w:kern w:val="2"/>
                <w:sz w:val="16"/>
                <w:szCs w:val="16"/>
                <w:lang w:eastAsia="zh-CN"/>
                <w14:ligatures w14:val="standardContextual"/>
              </w:rPr>
              <w:tab/>
            </w:r>
            <w:r w:rsidR="006D4356" w:rsidRPr="006D4356">
              <w:rPr>
                <w:rStyle w:val="Collegamentoipertestuale"/>
                <w:noProof/>
                <w:sz w:val="16"/>
                <w:szCs w:val="16"/>
              </w:rPr>
              <w:t>Modalità di gestione della segnalazione a cura dell’odv</w:t>
            </w:r>
            <w:r w:rsidR="006D4356" w:rsidRPr="006D4356">
              <w:rPr>
                <w:noProof/>
                <w:webHidden/>
                <w:sz w:val="16"/>
                <w:szCs w:val="16"/>
              </w:rPr>
              <w:tab/>
            </w:r>
            <w:r w:rsidR="006D4356" w:rsidRPr="006D4356">
              <w:rPr>
                <w:noProof/>
                <w:webHidden/>
                <w:sz w:val="16"/>
                <w:szCs w:val="16"/>
              </w:rPr>
              <w:fldChar w:fldCharType="begin"/>
            </w:r>
            <w:r w:rsidR="006D4356" w:rsidRPr="006D4356">
              <w:rPr>
                <w:noProof/>
                <w:webHidden/>
                <w:sz w:val="16"/>
                <w:szCs w:val="16"/>
              </w:rPr>
              <w:instrText xml:space="preserve"> PAGEREF _Toc138925912 \h </w:instrText>
            </w:r>
            <w:r w:rsidR="006D4356" w:rsidRPr="006D4356">
              <w:rPr>
                <w:noProof/>
                <w:webHidden/>
                <w:sz w:val="16"/>
                <w:szCs w:val="16"/>
              </w:rPr>
            </w:r>
            <w:r w:rsidR="006D4356" w:rsidRPr="006D4356">
              <w:rPr>
                <w:noProof/>
                <w:webHidden/>
                <w:sz w:val="16"/>
                <w:szCs w:val="16"/>
              </w:rPr>
              <w:fldChar w:fldCharType="separate"/>
            </w:r>
            <w:r w:rsidR="001E732E">
              <w:rPr>
                <w:noProof/>
                <w:webHidden/>
                <w:sz w:val="16"/>
                <w:szCs w:val="16"/>
              </w:rPr>
              <w:t>8</w:t>
            </w:r>
            <w:r w:rsidR="006D4356" w:rsidRPr="006D4356">
              <w:rPr>
                <w:noProof/>
                <w:webHidden/>
                <w:sz w:val="16"/>
                <w:szCs w:val="16"/>
              </w:rPr>
              <w:fldChar w:fldCharType="end"/>
            </w:r>
          </w:hyperlink>
        </w:p>
        <w:p w14:paraId="23F91398" w14:textId="443A82A3" w:rsidR="006D4356" w:rsidRPr="006D4356" w:rsidRDefault="006D1F3B">
          <w:pPr>
            <w:pStyle w:val="Sommario3"/>
            <w:rPr>
              <w:rFonts w:asciiTheme="minorHAnsi" w:eastAsiaTheme="minorEastAsia" w:hAnsiTheme="minorHAnsi" w:cstheme="minorBidi"/>
              <w:noProof/>
              <w:kern w:val="2"/>
              <w:sz w:val="16"/>
              <w:szCs w:val="16"/>
              <w:lang w:eastAsia="zh-CN"/>
              <w14:ligatures w14:val="standardContextual"/>
            </w:rPr>
          </w:pPr>
          <w:hyperlink w:anchor="_Toc138925913" w:history="1">
            <w:r w:rsidR="006D4356" w:rsidRPr="006D4356">
              <w:rPr>
                <w:rStyle w:val="Collegamentoipertestuale"/>
                <w:noProof/>
                <w:sz w:val="16"/>
                <w:szCs w:val="16"/>
              </w:rPr>
              <w:t>7.1.3</w:t>
            </w:r>
            <w:r w:rsidR="006D4356" w:rsidRPr="006D4356">
              <w:rPr>
                <w:rFonts w:asciiTheme="minorHAnsi" w:eastAsiaTheme="minorEastAsia" w:hAnsiTheme="minorHAnsi" w:cstheme="minorBidi"/>
                <w:noProof/>
                <w:kern w:val="2"/>
                <w:sz w:val="16"/>
                <w:szCs w:val="16"/>
                <w:lang w:eastAsia="zh-CN"/>
                <w14:ligatures w14:val="standardContextual"/>
              </w:rPr>
              <w:tab/>
            </w:r>
            <w:r w:rsidR="006D4356" w:rsidRPr="006D4356">
              <w:rPr>
                <w:rStyle w:val="Collegamentoipertestuale"/>
                <w:noProof/>
                <w:sz w:val="16"/>
                <w:szCs w:val="16"/>
              </w:rPr>
              <w:t>Istruzioni per le segnalazioni</w:t>
            </w:r>
            <w:r w:rsidR="006D4356" w:rsidRPr="006D4356">
              <w:rPr>
                <w:noProof/>
                <w:webHidden/>
                <w:sz w:val="16"/>
                <w:szCs w:val="16"/>
              </w:rPr>
              <w:tab/>
            </w:r>
            <w:r w:rsidR="006D4356" w:rsidRPr="006D4356">
              <w:rPr>
                <w:noProof/>
                <w:webHidden/>
                <w:sz w:val="16"/>
                <w:szCs w:val="16"/>
              </w:rPr>
              <w:fldChar w:fldCharType="begin"/>
            </w:r>
            <w:r w:rsidR="006D4356" w:rsidRPr="006D4356">
              <w:rPr>
                <w:noProof/>
                <w:webHidden/>
                <w:sz w:val="16"/>
                <w:szCs w:val="16"/>
              </w:rPr>
              <w:instrText xml:space="preserve"> PAGEREF _Toc138925913 \h </w:instrText>
            </w:r>
            <w:r w:rsidR="006D4356" w:rsidRPr="006D4356">
              <w:rPr>
                <w:noProof/>
                <w:webHidden/>
                <w:sz w:val="16"/>
                <w:szCs w:val="16"/>
              </w:rPr>
            </w:r>
            <w:r w:rsidR="006D4356" w:rsidRPr="006D4356">
              <w:rPr>
                <w:noProof/>
                <w:webHidden/>
                <w:sz w:val="16"/>
                <w:szCs w:val="16"/>
              </w:rPr>
              <w:fldChar w:fldCharType="separate"/>
            </w:r>
            <w:r w:rsidR="001E732E">
              <w:rPr>
                <w:noProof/>
                <w:webHidden/>
                <w:sz w:val="16"/>
                <w:szCs w:val="16"/>
              </w:rPr>
              <w:t>9</w:t>
            </w:r>
            <w:r w:rsidR="006D4356" w:rsidRPr="006D4356">
              <w:rPr>
                <w:noProof/>
                <w:webHidden/>
                <w:sz w:val="16"/>
                <w:szCs w:val="16"/>
              </w:rPr>
              <w:fldChar w:fldCharType="end"/>
            </w:r>
          </w:hyperlink>
        </w:p>
        <w:p w14:paraId="257160CC" w14:textId="4D697486" w:rsidR="006D4356" w:rsidRPr="006D4356" w:rsidRDefault="006D1F3B">
          <w:pPr>
            <w:pStyle w:val="Sommario2"/>
            <w:rPr>
              <w:rFonts w:asciiTheme="minorHAnsi" w:eastAsiaTheme="minorEastAsia" w:hAnsiTheme="minorHAnsi" w:cstheme="minorBidi"/>
              <w:noProof/>
              <w:kern w:val="2"/>
              <w:sz w:val="16"/>
              <w:szCs w:val="16"/>
              <w:lang w:eastAsia="zh-CN"/>
              <w14:ligatures w14:val="standardContextual"/>
            </w:rPr>
          </w:pPr>
          <w:hyperlink w:anchor="_Toc138925914" w:history="1">
            <w:r w:rsidR="006D4356" w:rsidRPr="006D4356">
              <w:rPr>
                <w:rStyle w:val="Collegamentoipertestuale"/>
                <w:noProof/>
                <w:sz w:val="16"/>
                <w:szCs w:val="16"/>
              </w:rPr>
              <w:t>7.2</w:t>
            </w:r>
            <w:r w:rsidR="006D4356" w:rsidRPr="006D4356">
              <w:rPr>
                <w:rFonts w:asciiTheme="minorHAnsi" w:eastAsiaTheme="minorEastAsia" w:hAnsiTheme="minorHAnsi" w:cstheme="minorBidi"/>
                <w:noProof/>
                <w:kern w:val="2"/>
                <w:sz w:val="16"/>
                <w:szCs w:val="16"/>
                <w:lang w:eastAsia="zh-CN"/>
                <w14:ligatures w14:val="standardContextual"/>
              </w:rPr>
              <w:tab/>
            </w:r>
            <w:r w:rsidR="006D4356" w:rsidRPr="006D4356">
              <w:rPr>
                <w:rStyle w:val="Collegamentoipertestuale"/>
                <w:noProof/>
                <w:sz w:val="16"/>
                <w:szCs w:val="16"/>
              </w:rPr>
              <w:t>Canale di segnalazione esterna - anac</w:t>
            </w:r>
            <w:r w:rsidR="006D4356" w:rsidRPr="006D4356">
              <w:rPr>
                <w:noProof/>
                <w:webHidden/>
                <w:sz w:val="16"/>
                <w:szCs w:val="16"/>
              </w:rPr>
              <w:tab/>
            </w:r>
            <w:r w:rsidR="006D4356" w:rsidRPr="006D4356">
              <w:rPr>
                <w:noProof/>
                <w:webHidden/>
                <w:sz w:val="16"/>
                <w:szCs w:val="16"/>
              </w:rPr>
              <w:fldChar w:fldCharType="begin"/>
            </w:r>
            <w:r w:rsidR="006D4356" w:rsidRPr="006D4356">
              <w:rPr>
                <w:noProof/>
                <w:webHidden/>
                <w:sz w:val="16"/>
                <w:szCs w:val="16"/>
              </w:rPr>
              <w:instrText xml:space="preserve"> PAGEREF _Toc138925914 \h </w:instrText>
            </w:r>
            <w:r w:rsidR="006D4356" w:rsidRPr="006D4356">
              <w:rPr>
                <w:noProof/>
                <w:webHidden/>
                <w:sz w:val="16"/>
                <w:szCs w:val="16"/>
              </w:rPr>
            </w:r>
            <w:r w:rsidR="006D4356" w:rsidRPr="006D4356">
              <w:rPr>
                <w:noProof/>
                <w:webHidden/>
                <w:sz w:val="16"/>
                <w:szCs w:val="16"/>
              </w:rPr>
              <w:fldChar w:fldCharType="separate"/>
            </w:r>
            <w:r w:rsidR="001E732E">
              <w:rPr>
                <w:noProof/>
                <w:webHidden/>
                <w:sz w:val="16"/>
                <w:szCs w:val="16"/>
              </w:rPr>
              <w:t>9</w:t>
            </w:r>
            <w:r w:rsidR="006D4356" w:rsidRPr="006D4356">
              <w:rPr>
                <w:noProof/>
                <w:webHidden/>
                <w:sz w:val="16"/>
                <w:szCs w:val="16"/>
              </w:rPr>
              <w:fldChar w:fldCharType="end"/>
            </w:r>
          </w:hyperlink>
        </w:p>
        <w:p w14:paraId="099B3CE4" w14:textId="299B1A1E" w:rsidR="006D4356" w:rsidRPr="006D4356" w:rsidRDefault="006D1F3B">
          <w:pPr>
            <w:pStyle w:val="Sommario3"/>
            <w:rPr>
              <w:rFonts w:asciiTheme="minorHAnsi" w:eastAsiaTheme="minorEastAsia" w:hAnsiTheme="minorHAnsi" w:cstheme="minorBidi"/>
              <w:noProof/>
              <w:kern w:val="2"/>
              <w:sz w:val="16"/>
              <w:szCs w:val="16"/>
              <w:lang w:eastAsia="zh-CN"/>
              <w14:ligatures w14:val="standardContextual"/>
            </w:rPr>
          </w:pPr>
          <w:hyperlink w:anchor="_Toc138925915" w:history="1">
            <w:r w:rsidR="006D4356" w:rsidRPr="006D4356">
              <w:rPr>
                <w:rStyle w:val="Collegamentoipertestuale"/>
                <w:noProof/>
                <w:sz w:val="16"/>
                <w:szCs w:val="16"/>
              </w:rPr>
              <w:t>7.2.1</w:t>
            </w:r>
            <w:r w:rsidR="006D4356" w:rsidRPr="006D4356">
              <w:rPr>
                <w:rFonts w:asciiTheme="minorHAnsi" w:eastAsiaTheme="minorEastAsia" w:hAnsiTheme="minorHAnsi" w:cstheme="minorBidi"/>
                <w:noProof/>
                <w:kern w:val="2"/>
                <w:sz w:val="16"/>
                <w:szCs w:val="16"/>
                <w:lang w:eastAsia="zh-CN"/>
                <w14:ligatures w14:val="standardContextual"/>
              </w:rPr>
              <w:tab/>
            </w:r>
            <w:r w:rsidR="006D4356" w:rsidRPr="006D4356">
              <w:rPr>
                <w:rStyle w:val="Collegamentoipertestuale"/>
                <w:noProof/>
                <w:sz w:val="16"/>
                <w:szCs w:val="16"/>
              </w:rPr>
              <w:t>Modalità di segnalazione esterna</w:t>
            </w:r>
            <w:r w:rsidR="006D4356" w:rsidRPr="006D4356">
              <w:rPr>
                <w:noProof/>
                <w:webHidden/>
                <w:sz w:val="16"/>
                <w:szCs w:val="16"/>
              </w:rPr>
              <w:tab/>
            </w:r>
            <w:r w:rsidR="006D4356" w:rsidRPr="006D4356">
              <w:rPr>
                <w:noProof/>
                <w:webHidden/>
                <w:sz w:val="16"/>
                <w:szCs w:val="16"/>
              </w:rPr>
              <w:fldChar w:fldCharType="begin"/>
            </w:r>
            <w:r w:rsidR="006D4356" w:rsidRPr="006D4356">
              <w:rPr>
                <w:noProof/>
                <w:webHidden/>
                <w:sz w:val="16"/>
                <w:szCs w:val="16"/>
              </w:rPr>
              <w:instrText xml:space="preserve"> PAGEREF _Toc138925915 \h </w:instrText>
            </w:r>
            <w:r w:rsidR="006D4356" w:rsidRPr="006D4356">
              <w:rPr>
                <w:noProof/>
                <w:webHidden/>
                <w:sz w:val="16"/>
                <w:szCs w:val="16"/>
              </w:rPr>
            </w:r>
            <w:r w:rsidR="006D4356" w:rsidRPr="006D4356">
              <w:rPr>
                <w:noProof/>
                <w:webHidden/>
                <w:sz w:val="16"/>
                <w:szCs w:val="16"/>
              </w:rPr>
              <w:fldChar w:fldCharType="separate"/>
            </w:r>
            <w:r w:rsidR="001E732E">
              <w:rPr>
                <w:noProof/>
                <w:webHidden/>
                <w:sz w:val="16"/>
                <w:szCs w:val="16"/>
              </w:rPr>
              <w:t>10</w:t>
            </w:r>
            <w:r w:rsidR="006D4356" w:rsidRPr="006D4356">
              <w:rPr>
                <w:noProof/>
                <w:webHidden/>
                <w:sz w:val="16"/>
                <w:szCs w:val="16"/>
              </w:rPr>
              <w:fldChar w:fldCharType="end"/>
            </w:r>
          </w:hyperlink>
        </w:p>
        <w:p w14:paraId="237BB4F2" w14:textId="7E1A799F" w:rsidR="006D4356" w:rsidRPr="006D4356" w:rsidRDefault="006D1F3B">
          <w:pPr>
            <w:pStyle w:val="Sommario3"/>
            <w:rPr>
              <w:rFonts w:asciiTheme="minorHAnsi" w:eastAsiaTheme="minorEastAsia" w:hAnsiTheme="minorHAnsi" w:cstheme="minorBidi"/>
              <w:noProof/>
              <w:kern w:val="2"/>
              <w:sz w:val="16"/>
              <w:szCs w:val="16"/>
              <w:lang w:eastAsia="zh-CN"/>
              <w14:ligatures w14:val="standardContextual"/>
            </w:rPr>
          </w:pPr>
          <w:hyperlink w:anchor="_Toc138925916" w:history="1">
            <w:r w:rsidR="006D4356" w:rsidRPr="006D4356">
              <w:rPr>
                <w:rStyle w:val="Collegamentoipertestuale"/>
                <w:noProof/>
                <w:sz w:val="16"/>
                <w:szCs w:val="16"/>
              </w:rPr>
              <w:t>7.2.2</w:t>
            </w:r>
            <w:r w:rsidR="006D4356" w:rsidRPr="006D4356">
              <w:rPr>
                <w:rFonts w:asciiTheme="minorHAnsi" w:eastAsiaTheme="minorEastAsia" w:hAnsiTheme="minorHAnsi" w:cstheme="minorBidi"/>
                <w:noProof/>
                <w:kern w:val="2"/>
                <w:sz w:val="16"/>
                <w:szCs w:val="16"/>
                <w:lang w:eastAsia="zh-CN"/>
                <w14:ligatures w14:val="standardContextual"/>
              </w:rPr>
              <w:tab/>
            </w:r>
            <w:r w:rsidR="006D4356" w:rsidRPr="006D4356">
              <w:rPr>
                <w:rStyle w:val="Collegamentoipertestuale"/>
                <w:noProof/>
                <w:sz w:val="16"/>
                <w:szCs w:val="16"/>
                <w:lang w:eastAsia="zh-CN"/>
              </w:rPr>
              <w:t>A</w:t>
            </w:r>
            <w:r w:rsidR="006D4356" w:rsidRPr="006D4356">
              <w:rPr>
                <w:rStyle w:val="Collegamentoipertestuale"/>
                <w:noProof/>
                <w:sz w:val="16"/>
                <w:szCs w:val="16"/>
              </w:rPr>
              <w:t>ttività svolta dall’anac</w:t>
            </w:r>
            <w:r w:rsidR="006D4356" w:rsidRPr="006D4356">
              <w:rPr>
                <w:noProof/>
                <w:webHidden/>
                <w:sz w:val="16"/>
                <w:szCs w:val="16"/>
              </w:rPr>
              <w:tab/>
            </w:r>
            <w:r w:rsidR="006D4356" w:rsidRPr="006D4356">
              <w:rPr>
                <w:noProof/>
                <w:webHidden/>
                <w:sz w:val="16"/>
                <w:szCs w:val="16"/>
              </w:rPr>
              <w:fldChar w:fldCharType="begin"/>
            </w:r>
            <w:r w:rsidR="006D4356" w:rsidRPr="006D4356">
              <w:rPr>
                <w:noProof/>
                <w:webHidden/>
                <w:sz w:val="16"/>
                <w:szCs w:val="16"/>
              </w:rPr>
              <w:instrText xml:space="preserve"> PAGEREF _Toc138925916 \h </w:instrText>
            </w:r>
            <w:r w:rsidR="006D4356" w:rsidRPr="006D4356">
              <w:rPr>
                <w:noProof/>
                <w:webHidden/>
                <w:sz w:val="16"/>
                <w:szCs w:val="16"/>
              </w:rPr>
            </w:r>
            <w:r w:rsidR="006D4356" w:rsidRPr="006D4356">
              <w:rPr>
                <w:noProof/>
                <w:webHidden/>
                <w:sz w:val="16"/>
                <w:szCs w:val="16"/>
              </w:rPr>
              <w:fldChar w:fldCharType="separate"/>
            </w:r>
            <w:r w:rsidR="001E732E">
              <w:rPr>
                <w:noProof/>
                <w:webHidden/>
                <w:sz w:val="16"/>
                <w:szCs w:val="16"/>
              </w:rPr>
              <w:t>10</w:t>
            </w:r>
            <w:r w:rsidR="006D4356" w:rsidRPr="006D4356">
              <w:rPr>
                <w:noProof/>
                <w:webHidden/>
                <w:sz w:val="16"/>
                <w:szCs w:val="16"/>
              </w:rPr>
              <w:fldChar w:fldCharType="end"/>
            </w:r>
          </w:hyperlink>
        </w:p>
        <w:p w14:paraId="5BD971A4" w14:textId="065F125B" w:rsidR="006D4356" w:rsidRPr="006D4356" w:rsidRDefault="006D1F3B">
          <w:pPr>
            <w:pStyle w:val="Sommario3"/>
            <w:rPr>
              <w:rFonts w:asciiTheme="minorHAnsi" w:eastAsiaTheme="minorEastAsia" w:hAnsiTheme="minorHAnsi" w:cstheme="minorBidi"/>
              <w:noProof/>
              <w:kern w:val="2"/>
              <w:sz w:val="16"/>
              <w:szCs w:val="16"/>
              <w:lang w:eastAsia="zh-CN"/>
              <w14:ligatures w14:val="standardContextual"/>
            </w:rPr>
          </w:pPr>
          <w:hyperlink w:anchor="_Toc138925917" w:history="1">
            <w:r w:rsidR="006D4356" w:rsidRPr="006D4356">
              <w:rPr>
                <w:rStyle w:val="Collegamentoipertestuale"/>
                <w:noProof/>
                <w:sz w:val="16"/>
                <w:szCs w:val="16"/>
              </w:rPr>
              <w:t>7.2.3.</w:t>
            </w:r>
            <w:r w:rsidR="006D4356" w:rsidRPr="006D4356">
              <w:rPr>
                <w:rFonts w:asciiTheme="minorHAnsi" w:eastAsiaTheme="minorEastAsia" w:hAnsiTheme="minorHAnsi" w:cstheme="minorBidi"/>
                <w:noProof/>
                <w:kern w:val="2"/>
                <w:sz w:val="16"/>
                <w:szCs w:val="16"/>
                <w:lang w:eastAsia="zh-CN"/>
                <w14:ligatures w14:val="standardContextual"/>
              </w:rPr>
              <w:tab/>
            </w:r>
            <w:r w:rsidR="006D4356" w:rsidRPr="006D4356">
              <w:rPr>
                <w:rStyle w:val="Collegamentoipertestuale"/>
                <w:noProof/>
                <w:sz w:val="16"/>
                <w:szCs w:val="16"/>
                <w:lang w:eastAsia="zh-CN"/>
              </w:rPr>
              <w:t>I</w:t>
            </w:r>
            <w:r w:rsidR="006D4356" w:rsidRPr="006D4356">
              <w:rPr>
                <w:rStyle w:val="Collegamentoipertestuale"/>
                <w:noProof/>
                <w:sz w:val="16"/>
                <w:szCs w:val="16"/>
              </w:rPr>
              <w:t>nformazioni pubblicate sul sito istituzionale dell’anac e linee guida</w:t>
            </w:r>
            <w:r w:rsidR="006D4356" w:rsidRPr="006D4356">
              <w:rPr>
                <w:noProof/>
                <w:webHidden/>
                <w:sz w:val="16"/>
                <w:szCs w:val="16"/>
              </w:rPr>
              <w:tab/>
            </w:r>
            <w:r w:rsidR="006D4356" w:rsidRPr="006D4356">
              <w:rPr>
                <w:noProof/>
                <w:webHidden/>
                <w:sz w:val="16"/>
                <w:szCs w:val="16"/>
              </w:rPr>
              <w:fldChar w:fldCharType="begin"/>
            </w:r>
            <w:r w:rsidR="006D4356" w:rsidRPr="006D4356">
              <w:rPr>
                <w:noProof/>
                <w:webHidden/>
                <w:sz w:val="16"/>
                <w:szCs w:val="16"/>
              </w:rPr>
              <w:instrText xml:space="preserve"> PAGEREF _Toc138925917 \h </w:instrText>
            </w:r>
            <w:r w:rsidR="006D4356" w:rsidRPr="006D4356">
              <w:rPr>
                <w:noProof/>
                <w:webHidden/>
                <w:sz w:val="16"/>
                <w:szCs w:val="16"/>
              </w:rPr>
            </w:r>
            <w:r w:rsidR="006D4356" w:rsidRPr="006D4356">
              <w:rPr>
                <w:noProof/>
                <w:webHidden/>
                <w:sz w:val="16"/>
                <w:szCs w:val="16"/>
              </w:rPr>
              <w:fldChar w:fldCharType="separate"/>
            </w:r>
            <w:r w:rsidR="001E732E">
              <w:rPr>
                <w:noProof/>
                <w:webHidden/>
                <w:sz w:val="16"/>
                <w:szCs w:val="16"/>
              </w:rPr>
              <w:t>11</w:t>
            </w:r>
            <w:r w:rsidR="006D4356" w:rsidRPr="006D4356">
              <w:rPr>
                <w:noProof/>
                <w:webHidden/>
                <w:sz w:val="16"/>
                <w:szCs w:val="16"/>
              </w:rPr>
              <w:fldChar w:fldCharType="end"/>
            </w:r>
          </w:hyperlink>
        </w:p>
        <w:p w14:paraId="3FE99697" w14:textId="3FCB3432" w:rsidR="006D4356" w:rsidRPr="006D4356" w:rsidRDefault="006D1F3B">
          <w:pPr>
            <w:pStyle w:val="Sommario2"/>
            <w:rPr>
              <w:rFonts w:asciiTheme="minorHAnsi" w:eastAsiaTheme="minorEastAsia" w:hAnsiTheme="minorHAnsi" w:cstheme="minorBidi"/>
              <w:noProof/>
              <w:kern w:val="2"/>
              <w:sz w:val="16"/>
              <w:szCs w:val="16"/>
              <w:lang w:eastAsia="zh-CN"/>
              <w14:ligatures w14:val="standardContextual"/>
            </w:rPr>
          </w:pPr>
          <w:hyperlink w:anchor="_Toc138925918" w:history="1">
            <w:r w:rsidR="006D4356" w:rsidRPr="006D4356">
              <w:rPr>
                <w:rStyle w:val="Collegamentoipertestuale"/>
                <w:noProof/>
                <w:sz w:val="16"/>
                <w:szCs w:val="16"/>
              </w:rPr>
              <w:t>7.3</w:t>
            </w:r>
            <w:r w:rsidR="006D4356" w:rsidRPr="006D4356">
              <w:rPr>
                <w:rFonts w:asciiTheme="minorHAnsi" w:eastAsiaTheme="minorEastAsia" w:hAnsiTheme="minorHAnsi" w:cstheme="minorBidi"/>
                <w:noProof/>
                <w:kern w:val="2"/>
                <w:sz w:val="16"/>
                <w:szCs w:val="16"/>
                <w:lang w:eastAsia="zh-CN"/>
                <w14:ligatures w14:val="standardContextual"/>
              </w:rPr>
              <w:tab/>
            </w:r>
            <w:r w:rsidR="006D4356" w:rsidRPr="006D4356">
              <w:rPr>
                <w:rStyle w:val="Collegamentoipertestuale"/>
                <w:noProof/>
                <w:sz w:val="16"/>
                <w:szCs w:val="16"/>
              </w:rPr>
              <w:t>DIVULAGAZIONI PUBBLICHE</w:t>
            </w:r>
            <w:r w:rsidR="006D4356" w:rsidRPr="006D4356">
              <w:rPr>
                <w:noProof/>
                <w:webHidden/>
                <w:sz w:val="16"/>
                <w:szCs w:val="16"/>
              </w:rPr>
              <w:tab/>
            </w:r>
            <w:r w:rsidR="006D4356" w:rsidRPr="006D4356">
              <w:rPr>
                <w:noProof/>
                <w:webHidden/>
                <w:sz w:val="16"/>
                <w:szCs w:val="16"/>
              </w:rPr>
              <w:fldChar w:fldCharType="begin"/>
            </w:r>
            <w:r w:rsidR="006D4356" w:rsidRPr="006D4356">
              <w:rPr>
                <w:noProof/>
                <w:webHidden/>
                <w:sz w:val="16"/>
                <w:szCs w:val="16"/>
              </w:rPr>
              <w:instrText xml:space="preserve"> PAGEREF _Toc138925918 \h </w:instrText>
            </w:r>
            <w:r w:rsidR="006D4356" w:rsidRPr="006D4356">
              <w:rPr>
                <w:noProof/>
                <w:webHidden/>
                <w:sz w:val="16"/>
                <w:szCs w:val="16"/>
              </w:rPr>
            </w:r>
            <w:r w:rsidR="006D4356" w:rsidRPr="006D4356">
              <w:rPr>
                <w:noProof/>
                <w:webHidden/>
                <w:sz w:val="16"/>
                <w:szCs w:val="16"/>
              </w:rPr>
              <w:fldChar w:fldCharType="separate"/>
            </w:r>
            <w:r w:rsidR="001E732E">
              <w:rPr>
                <w:noProof/>
                <w:webHidden/>
                <w:sz w:val="16"/>
                <w:szCs w:val="16"/>
              </w:rPr>
              <w:t>11</w:t>
            </w:r>
            <w:r w:rsidR="006D4356" w:rsidRPr="006D4356">
              <w:rPr>
                <w:noProof/>
                <w:webHidden/>
                <w:sz w:val="16"/>
                <w:szCs w:val="16"/>
              </w:rPr>
              <w:fldChar w:fldCharType="end"/>
            </w:r>
          </w:hyperlink>
        </w:p>
        <w:p w14:paraId="7F42FBEA" w14:textId="37E00019" w:rsidR="006D4356" w:rsidRPr="006D4356" w:rsidRDefault="006D1F3B">
          <w:pPr>
            <w:pStyle w:val="Sommario3"/>
            <w:rPr>
              <w:rFonts w:asciiTheme="minorHAnsi" w:eastAsiaTheme="minorEastAsia" w:hAnsiTheme="minorHAnsi" w:cstheme="minorBidi"/>
              <w:noProof/>
              <w:kern w:val="2"/>
              <w:sz w:val="16"/>
              <w:szCs w:val="16"/>
              <w:lang w:eastAsia="zh-CN"/>
              <w14:ligatures w14:val="standardContextual"/>
            </w:rPr>
          </w:pPr>
          <w:hyperlink w:anchor="_Toc138925919" w:history="1">
            <w:r w:rsidR="006D4356" w:rsidRPr="006D4356">
              <w:rPr>
                <w:rStyle w:val="Collegamentoipertestuale"/>
                <w:noProof/>
                <w:sz w:val="16"/>
                <w:szCs w:val="16"/>
              </w:rPr>
              <w:t>7.3.1</w:t>
            </w:r>
            <w:r w:rsidR="006D4356" w:rsidRPr="006D4356">
              <w:rPr>
                <w:rFonts w:asciiTheme="minorHAnsi" w:eastAsiaTheme="minorEastAsia" w:hAnsiTheme="minorHAnsi" w:cstheme="minorBidi"/>
                <w:noProof/>
                <w:kern w:val="2"/>
                <w:sz w:val="16"/>
                <w:szCs w:val="16"/>
                <w:lang w:eastAsia="zh-CN"/>
                <w14:ligatures w14:val="standardContextual"/>
              </w:rPr>
              <w:tab/>
            </w:r>
            <w:r w:rsidR="006D4356" w:rsidRPr="006D4356">
              <w:rPr>
                <w:rStyle w:val="Collegamentoipertestuale"/>
                <w:noProof/>
                <w:sz w:val="16"/>
                <w:szCs w:val="16"/>
              </w:rPr>
              <w:t>Condizioni per la divulgazione pubblica</w:t>
            </w:r>
            <w:r w:rsidR="006D4356" w:rsidRPr="006D4356">
              <w:rPr>
                <w:noProof/>
                <w:webHidden/>
                <w:sz w:val="16"/>
                <w:szCs w:val="16"/>
              </w:rPr>
              <w:tab/>
            </w:r>
            <w:r w:rsidR="006D4356" w:rsidRPr="006D4356">
              <w:rPr>
                <w:noProof/>
                <w:webHidden/>
                <w:sz w:val="16"/>
                <w:szCs w:val="16"/>
              </w:rPr>
              <w:fldChar w:fldCharType="begin"/>
            </w:r>
            <w:r w:rsidR="006D4356" w:rsidRPr="006D4356">
              <w:rPr>
                <w:noProof/>
                <w:webHidden/>
                <w:sz w:val="16"/>
                <w:szCs w:val="16"/>
              </w:rPr>
              <w:instrText xml:space="preserve"> PAGEREF _Toc138925919 \h </w:instrText>
            </w:r>
            <w:r w:rsidR="006D4356" w:rsidRPr="006D4356">
              <w:rPr>
                <w:noProof/>
                <w:webHidden/>
                <w:sz w:val="16"/>
                <w:szCs w:val="16"/>
              </w:rPr>
            </w:r>
            <w:r w:rsidR="006D4356" w:rsidRPr="006D4356">
              <w:rPr>
                <w:noProof/>
                <w:webHidden/>
                <w:sz w:val="16"/>
                <w:szCs w:val="16"/>
              </w:rPr>
              <w:fldChar w:fldCharType="separate"/>
            </w:r>
            <w:r w:rsidR="001E732E">
              <w:rPr>
                <w:noProof/>
                <w:webHidden/>
                <w:sz w:val="16"/>
                <w:szCs w:val="16"/>
              </w:rPr>
              <w:t>12</w:t>
            </w:r>
            <w:r w:rsidR="006D4356" w:rsidRPr="006D4356">
              <w:rPr>
                <w:noProof/>
                <w:webHidden/>
                <w:sz w:val="16"/>
                <w:szCs w:val="16"/>
              </w:rPr>
              <w:fldChar w:fldCharType="end"/>
            </w:r>
          </w:hyperlink>
        </w:p>
        <w:p w14:paraId="47C730C6" w14:textId="5384B22A" w:rsidR="006D4356" w:rsidRPr="006D4356" w:rsidRDefault="006D1F3B">
          <w:pPr>
            <w:pStyle w:val="Sommario2"/>
            <w:rPr>
              <w:rFonts w:asciiTheme="minorHAnsi" w:eastAsiaTheme="minorEastAsia" w:hAnsiTheme="minorHAnsi" w:cstheme="minorBidi"/>
              <w:noProof/>
              <w:kern w:val="2"/>
              <w:sz w:val="16"/>
              <w:szCs w:val="16"/>
              <w:lang w:eastAsia="zh-CN"/>
              <w14:ligatures w14:val="standardContextual"/>
            </w:rPr>
          </w:pPr>
          <w:hyperlink w:anchor="_Toc138925920" w:history="1">
            <w:r w:rsidR="006D4356" w:rsidRPr="006D4356">
              <w:rPr>
                <w:rStyle w:val="Collegamentoipertestuale"/>
                <w:noProof/>
                <w:sz w:val="16"/>
                <w:szCs w:val="16"/>
              </w:rPr>
              <w:t>7.4</w:t>
            </w:r>
            <w:r w:rsidR="006D4356" w:rsidRPr="006D4356">
              <w:rPr>
                <w:rFonts w:asciiTheme="minorHAnsi" w:eastAsiaTheme="minorEastAsia" w:hAnsiTheme="minorHAnsi" w:cstheme="minorBidi"/>
                <w:noProof/>
                <w:kern w:val="2"/>
                <w:sz w:val="16"/>
                <w:szCs w:val="16"/>
                <w:lang w:eastAsia="zh-CN"/>
                <w14:ligatures w14:val="standardContextual"/>
              </w:rPr>
              <w:tab/>
            </w:r>
            <w:r w:rsidR="006D4356" w:rsidRPr="006D4356">
              <w:rPr>
                <w:rStyle w:val="Collegamentoipertestuale"/>
                <w:noProof/>
                <w:sz w:val="16"/>
                <w:szCs w:val="16"/>
              </w:rPr>
              <w:t>Conservazione della documentazione inerente alle segnalazioni INTERNE ED ESTERNE</w:t>
            </w:r>
            <w:r w:rsidR="006D4356" w:rsidRPr="006D4356">
              <w:rPr>
                <w:noProof/>
                <w:webHidden/>
                <w:sz w:val="16"/>
                <w:szCs w:val="16"/>
              </w:rPr>
              <w:tab/>
            </w:r>
            <w:r w:rsidR="006D4356" w:rsidRPr="006D4356">
              <w:rPr>
                <w:noProof/>
                <w:webHidden/>
                <w:sz w:val="16"/>
                <w:szCs w:val="16"/>
              </w:rPr>
              <w:fldChar w:fldCharType="begin"/>
            </w:r>
            <w:r w:rsidR="006D4356" w:rsidRPr="006D4356">
              <w:rPr>
                <w:noProof/>
                <w:webHidden/>
                <w:sz w:val="16"/>
                <w:szCs w:val="16"/>
              </w:rPr>
              <w:instrText xml:space="preserve"> PAGEREF _Toc138925920 \h </w:instrText>
            </w:r>
            <w:r w:rsidR="006D4356" w:rsidRPr="006D4356">
              <w:rPr>
                <w:noProof/>
                <w:webHidden/>
                <w:sz w:val="16"/>
                <w:szCs w:val="16"/>
              </w:rPr>
            </w:r>
            <w:r w:rsidR="006D4356" w:rsidRPr="006D4356">
              <w:rPr>
                <w:noProof/>
                <w:webHidden/>
                <w:sz w:val="16"/>
                <w:szCs w:val="16"/>
              </w:rPr>
              <w:fldChar w:fldCharType="separate"/>
            </w:r>
            <w:r w:rsidR="001E732E">
              <w:rPr>
                <w:noProof/>
                <w:webHidden/>
                <w:sz w:val="16"/>
                <w:szCs w:val="16"/>
              </w:rPr>
              <w:t>12</w:t>
            </w:r>
            <w:r w:rsidR="006D4356" w:rsidRPr="006D4356">
              <w:rPr>
                <w:noProof/>
                <w:webHidden/>
                <w:sz w:val="16"/>
                <w:szCs w:val="16"/>
              </w:rPr>
              <w:fldChar w:fldCharType="end"/>
            </w:r>
          </w:hyperlink>
        </w:p>
        <w:p w14:paraId="3FA70401" w14:textId="1F3402ED" w:rsidR="006D4356" w:rsidRPr="006D4356" w:rsidRDefault="006D1F3B">
          <w:pPr>
            <w:pStyle w:val="Sommario2"/>
            <w:rPr>
              <w:rFonts w:asciiTheme="minorHAnsi" w:eastAsiaTheme="minorEastAsia" w:hAnsiTheme="minorHAnsi" w:cstheme="minorBidi"/>
              <w:noProof/>
              <w:kern w:val="2"/>
              <w:sz w:val="16"/>
              <w:szCs w:val="16"/>
              <w:lang w:eastAsia="zh-CN"/>
              <w14:ligatures w14:val="standardContextual"/>
            </w:rPr>
          </w:pPr>
          <w:hyperlink w:anchor="_Toc138925921" w:history="1">
            <w:r w:rsidR="006D4356" w:rsidRPr="006D4356">
              <w:rPr>
                <w:rStyle w:val="Collegamentoipertestuale"/>
                <w:noProof/>
                <w:sz w:val="16"/>
                <w:szCs w:val="16"/>
              </w:rPr>
              <w:t>7.5</w:t>
            </w:r>
            <w:r w:rsidR="006D4356" w:rsidRPr="006D4356">
              <w:rPr>
                <w:rFonts w:asciiTheme="minorHAnsi" w:eastAsiaTheme="minorEastAsia" w:hAnsiTheme="minorHAnsi" w:cstheme="minorBidi"/>
                <w:noProof/>
                <w:kern w:val="2"/>
                <w:sz w:val="16"/>
                <w:szCs w:val="16"/>
                <w:lang w:eastAsia="zh-CN"/>
                <w14:ligatures w14:val="standardContextual"/>
              </w:rPr>
              <w:tab/>
            </w:r>
            <w:r w:rsidR="006D4356" w:rsidRPr="006D4356">
              <w:rPr>
                <w:rStyle w:val="Collegamentoipertestuale"/>
                <w:noProof/>
                <w:sz w:val="16"/>
                <w:szCs w:val="16"/>
              </w:rPr>
              <w:t>OBBLIGO DI RISERVATEZZA – ART. 12 , D.LGS. 24/2023</w:t>
            </w:r>
            <w:r w:rsidR="006D4356" w:rsidRPr="006D4356">
              <w:rPr>
                <w:noProof/>
                <w:webHidden/>
                <w:sz w:val="16"/>
                <w:szCs w:val="16"/>
              </w:rPr>
              <w:tab/>
            </w:r>
            <w:r w:rsidR="006D4356" w:rsidRPr="006D4356">
              <w:rPr>
                <w:noProof/>
                <w:webHidden/>
                <w:sz w:val="16"/>
                <w:szCs w:val="16"/>
              </w:rPr>
              <w:fldChar w:fldCharType="begin"/>
            </w:r>
            <w:r w:rsidR="006D4356" w:rsidRPr="006D4356">
              <w:rPr>
                <w:noProof/>
                <w:webHidden/>
                <w:sz w:val="16"/>
                <w:szCs w:val="16"/>
              </w:rPr>
              <w:instrText xml:space="preserve"> PAGEREF _Toc138925921 \h </w:instrText>
            </w:r>
            <w:r w:rsidR="006D4356" w:rsidRPr="006D4356">
              <w:rPr>
                <w:noProof/>
                <w:webHidden/>
                <w:sz w:val="16"/>
                <w:szCs w:val="16"/>
              </w:rPr>
            </w:r>
            <w:r w:rsidR="006D4356" w:rsidRPr="006D4356">
              <w:rPr>
                <w:noProof/>
                <w:webHidden/>
                <w:sz w:val="16"/>
                <w:szCs w:val="16"/>
              </w:rPr>
              <w:fldChar w:fldCharType="separate"/>
            </w:r>
            <w:r w:rsidR="001E732E">
              <w:rPr>
                <w:noProof/>
                <w:webHidden/>
                <w:sz w:val="16"/>
                <w:szCs w:val="16"/>
              </w:rPr>
              <w:t>12</w:t>
            </w:r>
            <w:r w:rsidR="006D4356" w:rsidRPr="006D4356">
              <w:rPr>
                <w:noProof/>
                <w:webHidden/>
                <w:sz w:val="16"/>
                <w:szCs w:val="16"/>
              </w:rPr>
              <w:fldChar w:fldCharType="end"/>
            </w:r>
          </w:hyperlink>
        </w:p>
        <w:p w14:paraId="05517FAC" w14:textId="4F6C5A12" w:rsidR="006D4356" w:rsidRPr="006D4356" w:rsidRDefault="006D1F3B">
          <w:pPr>
            <w:pStyle w:val="Sommario1"/>
            <w:tabs>
              <w:tab w:val="left" w:pos="567"/>
            </w:tabs>
            <w:rPr>
              <w:rFonts w:asciiTheme="minorHAnsi" w:eastAsiaTheme="minorEastAsia" w:hAnsiTheme="minorHAnsi" w:cstheme="minorBidi"/>
              <w:b w:val="0"/>
              <w:bCs w:val="0"/>
              <w:iCs w:val="0"/>
              <w:noProof/>
              <w:spacing w:val="0"/>
              <w:kern w:val="2"/>
              <w:sz w:val="16"/>
              <w:szCs w:val="16"/>
              <w:lang w:eastAsia="zh-CN"/>
              <w14:ligatures w14:val="standardContextual"/>
            </w:rPr>
          </w:pPr>
          <w:hyperlink w:anchor="_Toc138925922" w:history="1">
            <w:r w:rsidR="006D4356" w:rsidRPr="006D4356">
              <w:rPr>
                <w:rStyle w:val="Collegamentoipertestuale"/>
                <w:noProof/>
                <w:sz w:val="16"/>
                <w:szCs w:val="16"/>
              </w:rPr>
              <w:t>8</w:t>
            </w:r>
            <w:r w:rsidR="006D4356" w:rsidRPr="006D4356">
              <w:rPr>
                <w:rFonts w:asciiTheme="minorHAnsi" w:eastAsiaTheme="minorEastAsia" w:hAnsiTheme="minorHAnsi" w:cstheme="minorBidi"/>
                <w:b w:val="0"/>
                <w:bCs w:val="0"/>
                <w:iCs w:val="0"/>
                <w:noProof/>
                <w:spacing w:val="0"/>
                <w:kern w:val="2"/>
                <w:sz w:val="16"/>
                <w:szCs w:val="16"/>
                <w:lang w:eastAsia="zh-CN"/>
                <w14:ligatures w14:val="standardContextual"/>
              </w:rPr>
              <w:tab/>
            </w:r>
            <w:r w:rsidR="006D4356" w:rsidRPr="006D4356">
              <w:rPr>
                <w:rStyle w:val="Collegamentoipertestuale"/>
                <w:noProof/>
                <w:sz w:val="16"/>
                <w:szCs w:val="16"/>
              </w:rPr>
              <w:t>TUTELE</w:t>
            </w:r>
            <w:r w:rsidR="006D4356" w:rsidRPr="006D4356">
              <w:rPr>
                <w:noProof/>
                <w:webHidden/>
                <w:sz w:val="16"/>
                <w:szCs w:val="16"/>
              </w:rPr>
              <w:tab/>
            </w:r>
            <w:r w:rsidR="006D4356" w:rsidRPr="006D4356">
              <w:rPr>
                <w:noProof/>
                <w:webHidden/>
                <w:sz w:val="16"/>
                <w:szCs w:val="16"/>
              </w:rPr>
              <w:fldChar w:fldCharType="begin"/>
            </w:r>
            <w:r w:rsidR="006D4356" w:rsidRPr="006D4356">
              <w:rPr>
                <w:noProof/>
                <w:webHidden/>
                <w:sz w:val="16"/>
                <w:szCs w:val="16"/>
              </w:rPr>
              <w:instrText xml:space="preserve"> PAGEREF _Toc138925922 \h </w:instrText>
            </w:r>
            <w:r w:rsidR="006D4356" w:rsidRPr="006D4356">
              <w:rPr>
                <w:noProof/>
                <w:webHidden/>
                <w:sz w:val="16"/>
                <w:szCs w:val="16"/>
              </w:rPr>
            </w:r>
            <w:r w:rsidR="006D4356" w:rsidRPr="006D4356">
              <w:rPr>
                <w:noProof/>
                <w:webHidden/>
                <w:sz w:val="16"/>
                <w:szCs w:val="16"/>
              </w:rPr>
              <w:fldChar w:fldCharType="separate"/>
            </w:r>
            <w:r w:rsidR="001E732E">
              <w:rPr>
                <w:noProof/>
                <w:webHidden/>
                <w:sz w:val="16"/>
                <w:szCs w:val="16"/>
              </w:rPr>
              <w:t>13</w:t>
            </w:r>
            <w:r w:rsidR="006D4356" w:rsidRPr="006D4356">
              <w:rPr>
                <w:noProof/>
                <w:webHidden/>
                <w:sz w:val="16"/>
                <w:szCs w:val="16"/>
              </w:rPr>
              <w:fldChar w:fldCharType="end"/>
            </w:r>
          </w:hyperlink>
        </w:p>
        <w:p w14:paraId="229B8CC7" w14:textId="1A58FDEE" w:rsidR="006D4356" w:rsidRPr="006D4356" w:rsidRDefault="006D1F3B">
          <w:pPr>
            <w:pStyle w:val="Sommario2"/>
            <w:rPr>
              <w:rFonts w:asciiTheme="minorHAnsi" w:eastAsiaTheme="minorEastAsia" w:hAnsiTheme="minorHAnsi" w:cstheme="minorBidi"/>
              <w:noProof/>
              <w:kern w:val="2"/>
              <w:sz w:val="16"/>
              <w:szCs w:val="16"/>
              <w:lang w:eastAsia="zh-CN"/>
              <w14:ligatures w14:val="standardContextual"/>
            </w:rPr>
          </w:pPr>
          <w:hyperlink w:anchor="_Toc138925923" w:history="1">
            <w:r w:rsidR="006D4356" w:rsidRPr="006D4356">
              <w:rPr>
                <w:rStyle w:val="Collegamentoipertestuale"/>
                <w:noProof/>
                <w:sz w:val="16"/>
                <w:szCs w:val="16"/>
              </w:rPr>
              <w:t>8.1</w:t>
            </w:r>
            <w:r w:rsidR="006D4356" w:rsidRPr="006D4356">
              <w:rPr>
                <w:rFonts w:asciiTheme="minorHAnsi" w:eastAsiaTheme="minorEastAsia" w:hAnsiTheme="minorHAnsi" w:cstheme="minorBidi"/>
                <w:noProof/>
                <w:kern w:val="2"/>
                <w:sz w:val="16"/>
                <w:szCs w:val="16"/>
                <w:lang w:eastAsia="zh-CN"/>
                <w14:ligatures w14:val="standardContextual"/>
              </w:rPr>
              <w:tab/>
            </w:r>
            <w:r w:rsidR="006D4356" w:rsidRPr="006D4356">
              <w:rPr>
                <w:rStyle w:val="Collegamentoipertestuale"/>
                <w:noProof/>
                <w:sz w:val="16"/>
                <w:szCs w:val="16"/>
              </w:rPr>
              <w:t>Condizioni per la protezione</w:t>
            </w:r>
            <w:r w:rsidR="006D4356" w:rsidRPr="006D4356">
              <w:rPr>
                <w:noProof/>
                <w:webHidden/>
                <w:sz w:val="16"/>
                <w:szCs w:val="16"/>
              </w:rPr>
              <w:tab/>
            </w:r>
            <w:r w:rsidR="006D4356" w:rsidRPr="006D4356">
              <w:rPr>
                <w:noProof/>
                <w:webHidden/>
                <w:sz w:val="16"/>
                <w:szCs w:val="16"/>
              </w:rPr>
              <w:fldChar w:fldCharType="begin"/>
            </w:r>
            <w:r w:rsidR="006D4356" w:rsidRPr="006D4356">
              <w:rPr>
                <w:noProof/>
                <w:webHidden/>
                <w:sz w:val="16"/>
                <w:szCs w:val="16"/>
              </w:rPr>
              <w:instrText xml:space="preserve"> PAGEREF _Toc138925923 \h </w:instrText>
            </w:r>
            <w:r w:rsidR="006D4356" w:rsidRPr="006D4356">
              <w:rPr>
                <w:noProof/>
                <w:webHidden/>
                <w:sz w:val="16"/>
                <w:szCs w:val="16"/>
              </w:rPr>
            </w:r>
            <w:r w:rsidR="006D4356" w:rsidRPr="006D4356">
              <w:rPr>
                <w:noProof/>
                <w:webHidden/>
                <w:sz w:val="16"/>
                <w:szCs w:val="16"/>
              </w:rPr>
              <w:fldChar w:fldCharType="separate"/>
            </w:r>
            <w:r w:rsidR="001E732E">
              <w:rPr>
                <w:noProof/>
                <w:webHidden/>
                <w:sz w:val="16"/>
                <w:szCs w:val="16"/>
              </w:rPr>
              <w:t>14</w:t>
            </w:r>
            <w:r w:rsidR="006D4356" w:rsidRPr="006D4356">
              <w:rPr>
                <w:noProof/>
                <w:webHidden/>
                <w:sz w:val="16"/>
                <w:szCs w:val="16"/>
              </w:rPr>
              <w:fldChar w:fldCharType="end"/>
            </w:r>
          </w:hyperlink>
        </w:p>
        <w:p w14:paraId="447476F9" w14:textId="45D95571" w:rsidR="006D4356" w:rsidRPr="006D4356" w:rsidRDefault="006D1F3B">
          <w:pPr>
            <w:pStyle w:val="Sommario2"/>
            <w:rPr>
              <w:rFonts w:asciiTheme="minorHAnsi" w:eastAsiaTheme="minorEastAsia" w:hAnsiTheme="minorHAnsi" w:cstheme="minorBidi"/>
              <w:noProof/>
              <w:kern w:val="2"/>
              <w:sz w:val="16"/>
              <w:szCs w:val="16"/>
              <w:lang w:eastAsia="zh-CN"/>
              <w14:ligatures w14:val="standardContextual"/>
            </w:rPr>
          </w:pPr>
          <w:hyperlink w:anchor="_Toc138925924" w:history="1">
            <w:r w:rsidR="006D4356" w:rsidRPr="006D4356">
              <w:rPr>
                <w:rStyle w:val="Collegamentoipertestuale"/>
                <w:noProof/>
                <w:sz w:val="16"/>
                <w:szCs w:val="16"/>
              </w:rPr>
              <w:t>8.2</w:t>
            </w:r>
            <w:r w:rsidR="006D4356" w:rsidRPr="006D4356">
              <w:rPr>
                <w:rFonts w:asciiTheme="minorHAnsi" w:eastAsiaTheme="minorEastAsia" w:hAnsiTheme="minorHAnsi" w:cstheme="minorBidi"/>
                <w:noProof/>
                <w:kern w:val="2"/>
                <w:sz w:val="16"/>
                <w:szCs w:val="16"/>
                <w:lang w:eastAsia="zh-CN"/>
                <w14:ligatures w14:val="standardContextual"/>
              </w:rPr>
              <w:tab/>
            </w:r>
            <w:r w:rsidR="006D4356" w:rsidRPr="006D4356">
              <w:rPr>
                <w:rStyle w:val="Collegamentoipertestuale"/>
                <w:noProof/>
                <w:sz w:val="16"/>
                <w:szCs w:val="16"/>
              </w:rPr>
              <w:t>PERDITA DELLE TUTELE</w:t>
            </w:r>
            <w:r w:rsidR="006D4356" w:rsidRPr="006D4356">
              <w:rPr>
                <w:noProof/>
                <w:webHidden/>
                <w:sz w:val="16"/>
                <w:szCs w:val="16"/>
              </w:rPr>
              <w:tab/>
            </w:r>
            <w:r w:rsidR="006D4356" w:rsidRPr="006D4356">
              <w:rPr>
                <w:noProof/>
                <w:webHidden/>
                <w:sz w:val="16"/>
                <w:szCs w:val="16"/>
              </w:rPr>
              <w:fldChar w:fldCharType="begin"/>
            </w:r>
            <w:r w:rsidR="006D4356" w:rsidRPr="006D4356">
              <w:rPr>
                <w:noProof/>
                <w:webHidden/>
                <w:sz w:val="16"/>
                <w:szCs w:val="16"/>
              </w:rPr>
              <w:instrText xml:space="preserve"> PAGEREF _Toc138925924 \h </w:instrText>
            </w:r>
            <w:r w:rsidR="006D4356" w:rsidRPr="006D4356">
              <w:rPr>
                <w:noProof/>
                <w:webHidden/>
                <w:sz w:val="16"/>
                <w:szCs w:val="16"/>
              </w:rPr>
            </w:r>
            <w:r w:rsidR="006D4356" w:rsidRPr="006D4356">
              <w:rPr>
                <w:noProof/>
                <w:webHidden/>
                <w:sz w:val="16"/>
                <w:szCs w:val="16"/>
              </w:rPr>
              <w:fldChar w:fldCharType="separate"/>
            </w:r>
            <w:r w:rsidR="001E732E">
              <w:rPr>
                <w:noProof/>
                <w:webHidden/>
                <w:sz w:val="16"/>
                <w:szCs w:val="16"/>
              </w:rPr>
              <w:t>14</w:t>
            </w:r>
            <w:r w:rsidR="006D4356" w:rsidRPr="006D4356">
              <w:rPr>
                <w:noProof/>
                <w:webHidden/>
                <w:sz w:val="16"/>
                <w:szCs w:val="16"/>
              </w:rPr>
              <w:fldChar w:fldCharType="end"/>
            </w:r>
          </w:hyperlink>
        </w:p>
        <w:p w14:paraId="43050FA4" w14:textId="46FBCA2D" w:rsidR="006D4356" w:rsidRPr="006D4356" w:rsidRDefault="006D1F3B">
          <w:pPr>
            <w:pStyle w:val="Sommario2"/>
            <w:rPr>
              <w:rFonts w:asciiTheme="minorHAnsi" w:eastAsiaTheme="minorEastAsia" w:hAnsiTheme="minorHAnsi" w:cstheme="minorBidi"/>
              <w:noProof/>
              <w:kern w:val="2"/>
              <w:sz w:val="16"/>
              <w:szCs w:val="16"/>
              <w:lang w:eastAsia="zh-CN"/>
              <w14:ligatures w14:val="standardContextual"/>
            </w:rPr>
          </w:pPr>
          <w:hyperlink w:anchor="_Toc138925925" w:history="1">
            <w:r w:rsidR="006D4356" w:rsidRPr="006D4356">
              <w:rPr>
                <w:rStyle w:val="Collegamentoipertestuale"/>
                <w:noProof/>
                <w:sz w:val="16"/>
                <w:szCs w:val="16"/>
              </w:rPr>
              <w:t>8.3</w:t>
            </w:r>
            <w:r w:rsidR="006D4356" w:rsidRPr="006D4356">
              <w:rPr>
                <w:rFonts w:asciiTheme="minorHAnsi" w:eastAsiaTheme="minorEastAsia" w:hAnsiTheme="minorHAnsi" w:cstheme="minorBidi"/>
                <w:noProof/>
                <w:kern w:val="2"/>
                <w:sz w:val="16"/>
                <w:szCs w:val="16"/>
                <w:lang w:eastAsia="zh-CN"/>
                <w14:ligatures w14:val="standardContextual"/>
              </w:rPr>
              <w:tab/>
            </w:r>
            <w:r w:rsidR="006D4356" w:rsidRPr="006D4356">
              <w:rPr>
                <w:rStyle w:val="Collegamentoipertestuale"/>
                <w:noProof/>
                <w:sz w:val="16"/>
                <w:szCs w:val="16"/>
              </w:rPr>
              <w:t>DIVIETO DI RITORSIONE</w:t>
            </w:r>
            <w:r w:rsidR="006D4356" w:rsidRPr="006D4356">
              <w:rPr>
                <w:noProof/>
                <w:webHidden/>
                <w:sz w:val="16"/>
                <w:szCs w:val="16"/>
              </w:rPr>
              <w:tab/>
            </w:r>
            <w:r w:rsidR="006D4356" w:rsidRPr="006D4356">
              <w:rPr>
                <w:noProof/>
                <w:webHidden/>
                <w:sz w:val="16"/>
                <w:szCs w:val="16"/>
              </w:rPr>
              <w:fldChar w:fldCharType="begin"/>
            </w:r>
            <w:r w:rsidR="006D4356" w:rsidRPr="006D4356">
              <w:rPr>
                <w:noProof/>
                <w:webHidden/>
                <w:sz w:val="16"/>
                <w:szCs w:val="16"/>
              </w:rPr>
              <w:instrText xml:space="preserve"> PAGEREF _Toc138925925 \h </w:instrText>
            </w:r>
            <w:r w:rsidR="006D4356" w:rsidRPr="006D4356">
              <w:rPr>
                <w:noProof/>
                <w:webHidden/>
                <w:sz w:val="16"/>
                <w:szCs w:val="16"/>
              </w:rPr>
            </w:r>
            <w:r w:rsidR="006D4356" w:rsidRPr="006D4356">
              <w:rPr>
                <w:noProof/>
                <w:webHidden/>
                <w:sz w:val="16"/>
                <w:szCs w:val="16"/>
              </w:rPr>
              <w:fldChar w:fldCharType="separate"/>
            </w:r>
            <w:r w:rsidR="001E732E">
              <w:rPr>
                <w:noProof/>
                <w:webHidden/>
                <w:sz w:val="16"/>
                <w:szCs w:val="16"/>
              </w:rPr>
              <w:t>14</w:t>
            </w:r>
            <w:r w:rsidR="006D4356" w:rsidRPr="006D4356">
              <w:rPr>
                <w:noProof/>
                <w:webHidden/>
                <w:sz w:val="16"/>
                <w:szCs w:val="16"/>
              </w:rPr>
              <w:fldChar w:fldCharType="end"/>
            </w:r>
          </w:hyperlink>
        </w:p>
        <w:p w14:paraId="3435D09C" w14:textId="263E4A56" w:rsidR="006D4356" w:rsidRPr="006D4356" w:rsidRDefault="006D1F3B">
          <w:pPr>
            <w:pStyle w:val="Sommario3"/>
            <w:rPr>
              <w:rFonts w:asciiTheme="minorHAnsi" w:eastAsiaTheme="minorEastAsia" w:hAnsiTheme="minorHAnsi" w:cstheme="minorBidi"/>
              <w:noProof/>
              <w:kern w:val="2"/>
              <w:sz w:val="16"/>
              <w:szCs w:val="16"/>
              <w:lang w:eastAsia="zh-CN"/>
              <w14:ligatures w14:val="standardContextual"/>
            </w:rPr>
          </w:pPr>
          <w:hyperlink w:anchor="_Toc138925926" w:history="1">
            <w:r w:rsidR="006D4356" w:rsidRPr="006D4356">
              <w:rPr>
                <w:rStyle w:val="Collegamentoipertestuale"/>
                <w:noProof/>
                <w:sz w:val="16"/>
                <w:szCs w:val="16"/>
              </w:rPr>
              <w:t>8.3.1</w:t>
            </w:r>
            <w:r w:rsidR="006D4356" w:rsidRPr="006D4356">
              <w:rPr>
                <w:rFonts w:asciiTheme="minorHAnsi" w:eastAsiaTheme="minorEastAsia" w:hAnsiTheme="minorHAnsi" w:cstheme="minorBidi"/>
                <w:noProof/>
                <w:kern w:val="2"/>
                <w:sz w:val="16"/>
                <w:szCs w:val="16"/>
                <w:lang w:eastAsia="zh-CN"/>
                <w14:ligatures w14:val="standardContextual"/>
              </w:rPr>
              <w:tab/>
            </w:r>
            <w:r w:rsidR="006D4356" w:rsidRPr="006D4356">
              <w:rPr>
                <w:rStyle w:val="Collegamentoipertestuale"/>
                <w:noProof/>
                <w:sz w:val="16"/>
                <w:szCs w:val="16"/>
              </w:rPr>
              <w:t>Protezione dalle ritorsioni</w:t>
            </w:r>
            <w:r w:rsidR="006D4356" w:rsidRPr="006D4356">
              <w:rPr>
                <w:noProof/>
                <w:webHidden/>
                <w:sz w:val="16"/>
                <w:szCs w:val="16"/>
              </w:rPr>
              <w:tab/>
            </w:r>
            <w:r w:rsidR="006D4356" w:rsidRPr="006D4356">
              <w:rPr>
                <w:noProof/>
                <w:webHidden/>
                <w:sz w:val="16"/>
                <w:szCs w:val="16"/>
              </w:rPr>
              <w:fldChar w:fldCharType="begin"/>
            </w:r>
            <w:r w:rsidR="006D4356" w:rsidRPr="006D4356">
              <w:rPr>
                <w:noProof/>
                <w:webHidden/>
                <w:sz w:val="16"/>
                <w:szCs w:val="16"/>
              </w:rPr>
              <w:instrText xml:space="preserve"> PAGEREF _Toc138925926 \h </w:instrText>
            </w:r>
            <w:r w:rsidR="006D4356" w:rsidRPr="006D4356">
              <w:rPr>
                <w:noProof/>
                <w:webHidden/>
                <w:sz w:val="16"/>
                <w:szCs w:val="16"/>
              </w:rPr>
            </w:r>
            <w:r w:rsidR="006D4356" w:rsidRPr="006D4356">
              <w:rPr>
                <w:noProof/>
                <w:webHidden/>
                <w:sz w:val="16"/>
                <w:szCs w:val="16"/>
              </w:rPr>
              <w:fldChar w:fldCharType="separate"/>
            </w:r>
            <w:r w:rsidR="001E732E">
              <w:rPr>
                <w:noProof/>
                <w:webHidden/>
                <w:sz w:val="16"/>
                <w:szCs w:val="16"/>
              </w:rPr>
              <w:t>15</w:t>
            </w:r>
            <w:r w:rsidR="006D4356" w:rsidRPr="006D4356">
              <w:rPr>
                <w:noProof/>
                <w:webHidden/>
                <w:sz w:val="16"/>
                <w:szCs w:val="16"/>
              </w:rPr>
              <w:fldChar w:fldCharType="end"/>
            </w:r>
          </w:hyperlink>
        </w:p>
        <w:p w14:paraId="0F90B5D5" w14:textId="0C866AD0" w:rsidR="006D4356" w:rsidRPr="006D4356" w:rsidRDefault="006D1F3B">
          <w:pPr>
            <w:pStyle w:val="Sommario3"/>
            <w:rPr>
              <w:rFonts w:asciiTheme="minorHAnsi" w:eastAsiaTheme="minorEastAsia" w:hAnsiTheme="minorHAnsi" w:cstheme="minorBidi"/>
              <w:noProof/>
              <w:kern w:val="2"/>
              <w:sz w:val="16"/>
              <w:szCs w:val="16"/>
              <w:lang w:eastAsia="zh-CN"/>
              <w14:ligatures w14:val="standardContextual"/>
            </w:rPr>
          </w:pPr>
          <w:hyperlink w:anchor="_Toc138925927" w:history="1">
            <w:r w:rsidR="006D4356" w:rsidRPr="006D4356">
              <w:rPr>
                <w:rStyle w:val="Collegamentoipertestuale"/>
                <w:noProof/>
                <w:sz w:val="16"/>
                <w:szCs w:val="16"/>
              </w:rPr>
              <w:t>8.3.2</w:t>
            </w:r>
            <w:r w:rsidR="006D4356" w:rsidRPr="006D4356">
              <w:rPr>
                <w:rFonts w:asciiTheme="minorHAnsi" w:eastAsiaTheme="minorEastAsia" w:hAnsiTheme="minorHAnsi" w:cstheme="minorBidi"/>
                <w:noProof/>
                <w:kern w:val="2"/>
                <w:sz w:val="16"/>
                <w:szCs w:val="16"/>
                <w:lang w:eastAsia="zh-CN"/>
                <w14:ligatures w14:val="standardContextual"/>
              </w:rPr>
              <w:tab/>
            </w:r>
            <w:r w:rsidR="006D4356" w:rsidRPr="006D4356">
              <w:rPr>
                <w:rStyle w:val="Collegamentoipertestuale"/>
                <w:noProof/>
                <w:sz w:val="16"/>
                <w:szCs w:val="16"/>
              </w:rPr>
              <w:t>Inversione dell’onere probatorio</w:t>
            </w:r>
            <w:r w:rsidR="006D4356" w:rsidRPr="006D4356">
              <w:rPr>
                <w:noProof/>
                <w:webHidden/>
                <w:sz w:val="16"/>
                <w:szCs w:val="16"/>
              </w:rPr>
              <w:tab/>
            </w:r>
            <w:r w:rsidR="006D4356" w:rsidRPr="006D4356">
              <w:rPr>
                <w:noProof/>
                <w:webHidden/>
                <w:sz w:val="16"/>
                <w:szCs w:val="16"/>
              </w:rPr>
              <w:fldChar w:fldCharType="begin"/>
            </w:r>
            <w:r w:rsidR="006D4356" w:rsidRPr="006D4356">
              <w:rPr>
                <w:noProof/>
                <w:webHidden/>
                <w:sz w:val="16"/>
                <w:szCs w:val="16"/>
              </w:rPr>
              <w:instrText xml:space="preserve"> PAGEREF _Toc138925927 \h </w:instrText>
            </w:r>
            <w:r w:rsidR="006D4356" w:rsidRPr="006D4356">
              <w:rPr>
                <w:noProof/>
                <w:webHidden/>
                <w:sz w:val="16"/>
                <w:szCs w:val="16"/>
              </w:rPr>
            </w:r>
            <w:r w:rsidR="006D4356" w:rsidRPr="006D4356">
              <w:rPr>
                <w:noProof/>
                <w:webHidden/>
                <w:sz w:val="16"/>
                <w:szCs w:val="16"/>
              </w:rPr>
              <w:fldChar w:fldCharType="separate"/>
            </w:r>
            <w:r w:rsidR="001E732E">
              <w:rPr>
                <w:noProof/>
                <w:webHidden/>
                <w:sz w:val="16"/>
                <w:szCs w:val="16"/>
              </w:rPr>
              <w:t>15</w:t>
            </w:r>
            <w:r w:rsidR="006D4356" w:rsidRPr="006D4356">
              <w:rPr>
                <w:noProof/>
                <w:webHidden/>
                <w:sz w:val="16"/>
                <w:szCs w:val="16"/>
              </w:rPr>
              <w:fldChar w:fldCharType="end"/>
            </w:r>
          </w:hyperlink>
        </w:p>
        <w:p w14:paraId="3D9C78F5" w14:textId="79505063" w:rsidR="006D4356" w:rsidRPr="006D4356" w:rsidRDefault="006D1F3B">
          <w:pPr>
            <w:pStyle w:val="Sommario2"/>
            <w:rPr>
              <w:rFonts w:asciiTheme="minorHAnsi" w:eastAsiaTheme="minorEastAsia" w:hAnsiTheme="minorHAnsi" w:cstheme="minorBidi"/>
              <w:noProof/>
              <w:kern w:val="2"/>
              <w:sz w:val="16"/>
              <w:szCs w:val="16"/>
              <w:lang w:eastAsia="zh-CN"/>
              <w14:ligatures w14:val="standardContextual"/>
            </w:rPr>
          </w:pPr>
          <w:hyperlink w:anchor="_Toc138925928" w:history="1">
            <w:r w:rsidR="006D4356" w:rsidRPr="006D4356">
              <w:rPr>
                <w:rStyle w:val="Collegamentoipertestuale"/>
                <w:noProof/>
                <w:sz w:val="16"/>
                <w:szCs w:val="16"/>
              </w:rPr>
              <w:t>8.4</w:t>
            </w:r>
            <w:r w:rsidR="006D4356" w:rsidRPr="006D4356">
              <w:rPr>
                <w:rFonts w:asciiTheme="minorHAnsi" w:eastAsiaTheme="minorEastAsia" w:hAnsiTheme="minorHAnsi" w:cstheme="minorBidi"/>
                <w:noProof/>
                <w:kern w:val="2"/>
                <w:sz w:val="16"/>
                <w:szCs w:val="16"/>
                <w:lang w:eastAsia="zh-CN"/>
                <w14:ligatures w14:val="standardContextual"/>
              </w:rPr>
              <w:tab/>
            </w:r>
            <w:r w:rsidR="006D4356" w:rsidRPr="006D4356">
              <w:rPr>
                <w:rStyle w:val="Collegamentoipertestuale"/>
                <w:noProof/>
                <w:sz w:val="16"/>
                <w:szCs w:val="16"/>
              </w:rPr>
              <w:t>LIMITAZIONI DELLA RESPONSABILITà</w:t>
            </w:r>
            <w:r w:rsidR="006D4356" w:rsidRPr="006D4356">
              <w:rPr>
                <w:noProof/>
                <w:webHidden/>
                <w:sz w:val="16"/>
                <w:szCs w:val="16"/>
              </w:rPr>
              <w:tab/>
            </w:r>
            <w:r w:rsidR="006D4356" w:rsidRPr="006D4356">
              <w:rPr>
                <w:noProof/>
                <w:webHidden/>
                <w:sz w:val="16"/>
                <w:szCs w:val="16"/>
              </w:rPr>
              <w:fldChar w:fldCharType="begin"/>
            </w:r>
            <w:r w:rsidR="006D4356" w:rsidRPr="006D4356">
              <w:rPr>
                <w:noProof/>
                <w:webHidden/>
                <w:sz w:val="16"/>
                <w:szCs w:val="16"/>
              </w:rPr>
              <w:instrText xml:space="preserve"> PAGEREF _Toc138925928 \h </w:instrText>
            </w:r>
            <w:r w:rsidR="006D4356" w:rsidRPr="006D4356">
              <w:rPr>
                <w:noProof/>
                <w:webHidden/>
                <w:sz w:val="16"/>
                <w:szCs w:val="16"/>
              </w:rPr>
            </w:r>
            <w:r w:rsidR="006D4356" w:rsidRPr="006D4356">
              <w:rPr>
                <w:noProof/>
                <w:webHidden/>
                <w:sz w:val="16"/>
                <w:szCs w:val="16"/>
              </w:rPr>
              <w:fldChar w:fldCharType="separate"/>
            </w:r>
            <w:r w:rsidR="001E732E">
              <w:rPr>
                <w:noProof/>
                <w:webHidden/>
                <w:sz w:val="16"/>
                <w:szCs w:val="16"/>
              </w:rPr>
              <w:t>15</w:t>
            </w:r>
            <w:r w:rsidR="006D4356" w:rsidRPr="006D4356">
              <w:rPr>
                <w:noProof/>
                <w:webHidden/>
                <w:sz w:val="16"/>
                <w:szCs w:val="16"/>
              </w:rPr>
              <w:fldChar w:fldCharType="end"/>
            </w:r>
          </w:hyperlink>
        </w:p>
        <w:p w14:paraId="36D91AE8" w14:textId="4015E9AD" w:rsidR="006D4356" w:rsidRPr="006D4356" w:rsidRDefault="006D1F3B">
          <w:pPr>
            <w:pStyle w:val="Sommario2"/>
            <w:rPr>
              <w:rFonts w:asciiTheme="minorHAnsi" w:eastAsiaTheme="minorEastAsia" w:hAnsiTheme="minorHAnsi" w:cstheme="minorBidi"/>
              <w:noProof/>
              <w:kern w:val="2"/>
              <w:sz w:val="16"/>
              <w:szCs w:val="16"/>
              <w:lang w:eastAsia="zh-CN"/>
              <w14:ligatures w14:val="standardContextual"/>
            </w:rPr>
          </w:pPr>
          <w:hyperlink w:anchor="_Toc138925929" w:history="1">
            <w:r w:rsidR="006D4356" w:rsidRPr="006D4356">
              <w:rPr>
                <w:rStyle w:val="Collegamentoipertestuale"/>
                <w:noProof/>
                <w:sz w:val="16"/>
                <w:szCs w:val="16"/>
              </w:rPr>
              <w:t>8.5</w:t>
            </w:r>
            <w:r w:rsidR="006D4356" w:rsidRPr="006D4356">
              <w:rPr>
                <w:rFonts w:asciiTheme="minorHAnsi" w:eastAsiaTheme="minorEastAsia" w:hAnsiTheme="minorHAnsi" w:cstheme="minorBidi"/>
                <w:noProof/>
                <w:kern w:val="2"/>
                <w:sz w:val="16"/>
                <w:szCs w:val="16"/>
                <w:lang w:eastAsia="zh-CN"/>
                <w14:ligatures w14:val="standardContextual"/>
              </w:rPr>
              <w:tab/>
            </w:r>
            <w:r w:rsidR="006D4356" w:rsidRPr="006D4356">
              <w:rPr>
                <w:rStyle w:val="Collegamentoipertestuale"/>
                <w:noProof/>
                <w:sz w:val="16"/>
                <w:szCs w:val="16"/>
              </w:rPr>
              <w:t>MISURE DI SOSTEGNO</w:t>
            </w:r>
            <w:r w:rsidR="006D4356" w:rsidRPr="006D4356">
              <w:rPr>
                <w:noProof/>
                <w:webHidden/>
                <w:sz w:val="16"/>
                <w:szCs w:val="16"/>
              </w:rPr>
              <w:tab/>
            </w:r>
            <w:r w:rsidR="006D4356" w:rsidRPr="006D4356">
              <w:rPr>
                <w:noProof/>
                <w:webHidden/>
                <w:sz w:val="16"/>
                <w:szCs w:val="16"/>
              </w:rPr>
              <w:fldChar w:fldCharType="begin"/>
            </w:r>
            <w:r w:rsidR="006D4356" w:rsidRPr="006D4356">
              <w:rPr>
                <w:noProof/>
                <w:webHidden/>
                <w:sz w:val="16"/>
                <w:szCs w:val="16"/>
              </w:rPr>
              <w:instrText xml:space="preserve"> PAGEREF _Toc138925929 \h </w:instrText>
            </w:r>
            <w:r w:rsidR="006D4356" w:rsidRPr="006D4356">
              <w:rPr>
                <w:noProof/>
                <w:webHidden/>
                <w:sz w:val="16"/>
                <w:szCs w:val="16"/>
              </w:rPr>
            </w:r>
            <w:r w:rsidR="006D4356" w:rsidRPr="006D4356">
              <w:rPr>
                <w:noProof/>
                <w:webHidden/>
                <w:sz w:val="16"/>
                <w:szCs w:val="16"/>
              </w:rPr>
              <w:fldChar w:fldCharType="separate"/>
            </w:r>
            <w:r w:rsidR="001E732E">
              <w:rPr>
                <w:noProof/>
                <w:webHidden/>
                <w:sz w:val="16"/>
                <w:szCs w:val="16"/>
              </w:rPr>
              <w:t>16</w:t>
            </w:r>
            <w:r w:rsidR="006D4356" w:rsidRPr="006D4356">
              <w:rPr>
                <w:noProof/>
                <w:webHidden/>
                <w:sz w:val="16"/>
                <w:szCs w:val="16"/>
              </w:rPr>
              <w:fldChar w:fldCharType="end"/>
            </w:r>
          </w:hyperlink>
        </w:p>
        <w:p w14:paraId="41EA1032" w14:textId="0344EF2B" w:rsidR="006D4356" w:rsidRPr="006D4356" w:rsidRDefault="006D1F3B">
          <w:pPr>
            <w:pStyle w:val="Sommario2"/>
            <w:rPr>
              <w:rFonts w:asciiTheme="minorHAnsi" w:eastAsiaTheme="minorEastAsia" w:hAnsiTheme="minorHAnsi" w:cstheme="minorBidi"/>
              <w:noProof/>
              <w:kern w:val="2"/>
              <w:sz w:val="16"/>
              <w:szCs w:val="16"/>
              <w:lang w:eastAsia="zh-CN"/>
              <w14:ligatures w14:val="standardContextual"/>
            </w:rPr>
          </w:pPr>
          <w:hyperlink w:anchor="_Toc138925930" w:history="1">
            <w:r w:rsidR="006D4356" w:rsidRPr="006D4356">
              <w:rPr>
                <w:rStyle w:val="Collegamentoipertestuale"/>
                <w:noProof/>
                <w:sz w:val="16"/>
                <w:szCs w:val="16"/>
              </w:rPr>
              <w:t>8.6</w:t>
            </w:r>
            <w:r w:rsidR="006D4356" w:rsidRPr="006D4356">
              <w:rPr>
                <w:rFonts w:asciiTheme="minorHAnsi" w:eastAsiaTheme="minorEastAsia" w:hAnsiTheme="minorHAnsi" w:cstheme="minorBidi"/>
                <w:noProof/>
                <w:kern w:val="2"/>
                <w:sz w:val="16"/>
                <w:szCs w:val="16"/>
                <w:lang w:eastAsia="zh-CN"/>
                <w14:ligatures w14:val="standardContextual"/>
              </w:rPr>
              <w:tab/>
            </w:r>
            <w:r w:rsidR="006D4356" w:rsidRPr="006D4356">
              <w:rPr>
                <w:rStyle w:val="Collegamentoipertestuale"/>
                <w:noProof/>
                <w:sz w:val="16"/>
                <w:szCs w:val="16"/>
              </w:rPr>
              <w:t>RINUNCE E TRANSIZIONI</w:t>
            </w:r>
            <w:r w:rsidR="006D4356" w:rsidRPr="006D4356">
              <w:rPr>
                <w:noProof/>
                <w:webHidden/>
                <w:sz w:val="16"/>
                <w:szCs w:val="16"/>
              </w:rPr>
              <w:tab/>
            </w:r>
            <w:r w:rsidR="006D4356" w:rsidRPr="006D4356">
              <w:rPr>
                <w:noProof/>
                <w:webHidden/>
                <w:sz w:val="16"/>
                <w:szCs w:val="16"/>
              </w:rPr>
              <w:fldChar w:fldCharType="begin"/>
            </w:r>
            <w:r w:rsidR="006D4356" w:rsidRPr="006D4356">
              <w:rPr>
                <w:noProof/>
                <w:webHidden/>
                <w:sz w:val="16"/>
                <w:szCs w:val="16"/>
              </w:rPr>
              <w:instrText xml:space="preserve"> PAGEREF _Toc138925930 \h </w:instrText>
            </w:r>
            <w:r w:rsidR="006D4356" w:rsidRPr="006D4356">
              <w:rPr>
                <w:noProof/>
                <w:webHidden/>
                <w:sz w:val="16"/>
                <w:szCs w:val="16"/>
              </w:rPr>
            </w:r>
            <w:r w:rsidR="006D4356" w:rsidRPr="006D4356">
              <w:rPr>
                <w:noProof/>
                <w:webHidden/>
                <w:sz w:val="16"/>
                <w:szCs w:val="16"/>
              </w:rPr>
              <w:fldChar w:fldCharType="separate"/>
            </w:r>
            <w:r w:rsidR="001E732E">
              <w:rPr>
                <w:noProof/>
                <w:webHidden/>
                <w:sz w:val="16"/>
                <w:szCs w:val="16"/>
              </w:rPr>
              <w:t>16</w:t>
            </w:r>
            <w:r w:rsidR="006D4356" w:rsidRPr="006D4356">
              <w:rPr>
                <w:noProof/>
                <w:webHidden/>
                <w:sz w:val="16"/>
                <w:szCs w:val="16"/>
              </w:rPr>
              <w:fldChar w:fldCharType="end"/>
            </w:r>
          </w:hyperlink>
        </w:p>
        <w:p w14:paraId="044BB2DE" w14:textId="4B7C26CE" w:rsidR="00806E55" w:rsidRPr="009176B9" w:rsidRDefault="00231E03" w:rsidP="00231E03">
          <w:pPr>
            <w:rPr>
              <w:noProof/>
              <w:color w:val="000000" w:themeColor="text1"/>
              <w:sz w:val="15"/>
              <w:szCs w:val="15"/>
            </w:rPr>
          </w:pPr>
          <w:r w:rsidRPr="006D4356">
            <w:rPr>
              <w:noProof/>
              <w:color w:val="000000" w:themeColor="text1"/>
              <w:sz w:val="16"/>
              <w:szCs w:val="16"/>
            </w:rPr>
            <w:fldChar w:fldCharType="end"/>
          </w:r>
        </w:p>
      </w:sdtContent>
    </w:sdt>
    <w:p w14:paraId="0A4EB514" w14:textId="0292991E" w:rsidR="00806E55" w:rsidRPr="00806E55" w:rsidRDefault="00806E55" w:rsidP="00C81C59">
      <w:pPr>
        <w:pStyle w:val="Titolo1"/>
      </w:pPr>
      <w:r w:rsidRPr="009176B9">
        <w:rPr>
          <w:sz w:val="15"/>
          <w:szCs w:val="15"/>
        </w:rPr>
        <w:br w:type="page"/>
      </w:r>
      <w:bookmarkStart w:id="0" w:name="_Toc136964647"/>
      <w:bookmarkStart w:id="1" w:name="_Toc138925898"/>
      <w:r w:rsidR="00C81C59" w:rsidRPr="00A07CBC">
        <w:lastRenderedPageBreak/>
        <w:t>PREMESSA</w:t>
      </w:r>
      <w:bookmarkEnd w:id="0"/>
      <w:bookmarkEnd w:id="1"/>
    </w:p>
    <w:p w14:paraId="2897A857" w14:textId="77777777" w:rsidR="00066F12" w:rsidRDefault="00066F12" w:rsidP="00066F12">
      <w:pPr>
        <w:pStyle w:val="Corpotesto"/>
      </w:pPr>
      <w:r>
        <w:t xml:space="preserve">Il 30 marzo 2023 è entrato in vigore il </w:t>
      </w:r>
      <w:proofErr w:type="spellStart"/>
      <w:r>
        <w:t>D.Lgs.</w:t>
      </w:r>
      <w:proofErr w:type="spellEnd"/>
      <w:r>
        <w:t xml:space="preserve"> 24/2023 di attuazione della Direttiva (UE) 2019/1937 del Parlamento europeo e del Consiglio, riguardante la protezione delle persone che segnalano violazioni del diritto dell’Unione e la protezione delle persone che segnalano violazioni delle disposizioni normative nazionali.</w:t>
      </w:r>
    </w:p>
    <w:p w14:paraId="5D21E466" w14:textId="77777777" w:rsidR="00066F12" w:rsidRDefault="00066F12" w:rsidP="00066F12">
      <w:pPr>
        <w:pStyle w:val="Corpotesto"/>
      </w:pPr>
      <w:r>
        <w:t xml:space="preserve">La normativa introduce rilevanti novità in materia di </w:t>
      </w:r>
      <w:r w:rsidRPr="00013C63">
        <w:rPr>
          <w:i/>
          <w:iCs/>
        </w:rPr>
        <w:t>Whistleblowing</w:t>
      </w:r>
      <w:r>
        <w:t xml:space="preserve"> e, per quanto qui rileva e interessa, richiede alle organizzazioni aziendali già dotate di un Modello di Organizzazione Gestione e Controllo </w:t>
      </w:r>
      <w:r w:rsidRPr="00EC76B1">
        <w:rPr>
          <w:i/>
          <w:iCs/>
        </w:rPr>
        <w:t>ex</w:t>
      </w:r>
      <w:r>
        <w:rPr>
          <w:i/>
          <w:iCs/>
        </w:rPr>
        <w:t xml:space="preserve"> </w:t>
      </w:r>
      <w:proofErr w:type="spellStart"/>
      <w:r>
        <w:t>D.Lgs.</w:t>
      </w:r>
      <w:proofErr w:type="spellEnd"/>
      <w:r>
        <w:t xml:space="preserve"> 231/2001 di adeguare le proprie procedure nonché i propri canali di gestione delle segnalazioni al nuovo dettato normativo.</w:t>
      </w:r>
    </w:p>
    <w:p w14:paraId="7844123D" w14:textId="77777777" w:rsidR="00066F12" w:rsidRDefault="00066F12" w:rsidP="00066F12">
      <w:pPr>
        <w:pStyle w:val="Corpotesto"/>
      </w:pPr>
      <w:r>
        <w:t xml:space="preserve">Più nello specifico, il </w:t>
      </w:r>
      <w:proofErr w:type="spellStart"/>
      <w:r>
        <w:t>D.Lgs.</w:t>
      </w:r>
      <w:proofErr w:type="spellEnd"/>
      <w:r>
        <w:t xml:space="preserve"> n. 24/2023 è intervenuto sull’art. 6 del </w:t>
      </w:r>
      <w:proofErr w:type="spellStart"/>
      <w:r>
        <w:t>D.Lgs.</w:t>
      </w:r>
      <w:proofErr w:type="spellEnd"/>
      <w:r>
        <w:t xml:space="preserve"> 231/2001 con riferimento alla disciplina del </w:t>
      </w:r>
      <w:r w:rsidRPr="00F66127">
        <w:rPr>
          <w:i/>
          <w:iCs/>
        </w:rPr>
        <w:t>Whistleblowing</w:t>
      </w:r>
      <w:r>
        <w:t>, abrogando i commi 2-</w:t>
      </w:r>
      <w:r w:rsidRPr="00F66127">
        <w:rPr>
          <w:i/>
          <w:iCs/>
        </w:rPr>
        <w:t>ter</w:t>
      </w:r>
      <w:r>
        <w:t xml:space="preserve"> e 2-</w:t>
      </w:r>
      <w:r w:rsidRPr="00F66127">
        <w:rPr>
          <w:i/>
          <w:iCs/>
        </w:rPr>
        <w:t>quater</w:t>
      </w:r>
      <w:r>
        <w:t xml:space="preserve"> e modificando il comma 2-</w:t>
      </w:r>
      <w:r w:rsidRPr="00F66127">
        <w:rPr>
          <w:i/>
          <w:iCs/>
        </w:rPr>
        <w:t>bis</w:t>
      </w:r>
      <w:r>
        <w:t>, stabilendo espressamente che i Modelli Organizzativi devono prevedere “</w:t>
      </w:r>
      <w:r w:rsidRPr="002004FB">
        <w:rPr>
          <w:i/>
          <w:iCs/>
        </w:rPr>
        <w:t>ai sensi del decreto legislativo attuativo della direttiva (UE) 2019/1937 del Parlamento europeo e del Consiglio del 23 ottobre 2019, i canali di segnalazione interna, il divieto di ritorsione e il sistema disciplinare</w:t>
      </w:r>
      <w:r>
        <w:t>”.</w:t>
      </w:r>
    </w:p>
    <w:p w14:paraId="667CB1A8" w14:textId="1A6EEFE2" w:rsidR="00066F12" w:rsidRDefault="00066F12" w:rsidP="00066F12">
      <w:pPr>
        <w:pStyle w:val="Corpotesto"/>
        <w:rPr>
          <w:i/>
          <w:iCs/>
        </w:rPr>
      </w:pPr>
      <w:r>
        <w:t>Alla luce del nuovo De</w:t>
      </w:r>
      <w:r w:rsidRPr="0056472B">
        <w:t xml:space="preserve">creto nasce, quindi, l’esigenza di adeguamento della procedura relativa alle segnalazioni di </w:t>
      </w:r>
      <w:r w:rsidR="00D20123">
        <w:t>CAM. 85 SOCIETA’ COOPERATIVA</w:t>
      </w:r>
      <w:r w:rsidR="006D1F3B">
        <w:t xml:space="preserve"> </w:t>
      </w:r>
      <w:r w:rsidRPr="0056472B">
        <w:t xml:space="preserve">alle nuove </w:t>
      </w:r>
      <w:r w:rsidRPr="00720F8B">
        <w:t>esigenze normative.</w:t>
      </w:r>
    </w:p>
    <w:p w14:paraId="5C42B19D" w14:textId="3F285160" w:rsidR="00231E03" w:rsidRDefault="00066F12" w:rsidP="00132E69">
      <w:pPr>
        <w:pStyle w:val="Corpotesto"/>
      </w:pPr>
      <w:r>
        <w:t>Si precisa che la presente procedura descrive e disciplina esclusivamente le novità normative riferite all’organizzazione aziendale già dotata di Modello 231</w:t>
      </w:r>
      <w:r w:rsidRPr="00D24E01">
        <w:t>.</w:t>
      </w:r>
    </w:p>
    <w:p w14:paraId="4572C54B" w14:textId="1F08CFBA" w:rsidR="00132E69" w:rsidRDefault="00132E69" w:rsidP="00132E69">
      <w:pPr>
        <w:pStyle w:val="Titolo1"/>
      </w:pPr>
      <w:bookmarkStart w:id="2" w:name="_Toc136964648"/>
      <w:bookmarkStart w:id="3" w:name="_Toc138925899"/>
      <w:r w:rsidRPr="00A07CBC">
        <w:t>PROCEDURA DI SEGNALAZIONE</w:t>
      </w:r>
      <w:bookmarkEnd w:id="2"/>
      <w:bookmarkEnd w:id="3"/>
    </w:p>
    <w:p w14:paraId="6CB6DA82" w14:textId="77777777" w:rsidR="002A67D0" w:rsidRDefault="002A67D0" w:rsidP="002A67D0">
      <w:pPr>
        <w:pStyle w:val="Corpotesto"/>
      </w:pPr>
      <w:r>
        <w:t xml:space="preserve">L’istituto del </w:t>
      </w:r>
      <w:r w:rsidRPr="00F1294A">
        <w:rPr>
          <w:i/>
          <w:iCs/>
        </w:rPr>
        <w:t>Whistleblowing</w:t>
      </w:r>
      <w:r>
        <w:rPr>
          <w:i/>
          <w:iCs/>
        </w:rPr>
        <w:t xml:space="preserve"> </w:t>
      </w:r>
      <w:r>
        <w:t xml:space="preserve">è riconosciuto come uno strumento fondamentale di emersione degli illeciti all’interno dell’organizzazione aziendale attraverso la segnalazione da parte di coloro che si trovano in una posizione privilegiata per rilevare comportamenti o situazioni anomale all’interno della Società. Affinché tale istituto operi efficacemente è, però, necessario assicurare una protezione adeguata ed equilibrata ai soggetti segnalanti (c.d. </w:t>
      </w:r>
      <w:r w:rsidRPr="000621CF">
        <w:rPr>
          <w:i/>
          <w:iCs/>
        </w:rPr>
        <w:t>Whistleblower</w:t>
      </w:r>
      <w:r>
        <w:t>) ed evitare, quindi, che venga omessa la segnalazione di un illecito per il timore di subire conseguenze pregiudizievoli.</w:t>
      </w:r>
    </w:p>
    <w:p w14:paraId="3DE99BF9" w14:textId="35370516" w:rsidR="002A67D0" w:rsidRDefault="002A67D0" w:rsidP="002A67D0">
      <w:pPr>
        <w:pStyle w:val="Corpotesto"/>
      </w:pPr>
      <w:r>
        <w:t xml:space="preserve">L’obbligo della presenza di un sistema di </w:t>
      </w:r>
      <w:r w:rsidRPr="00F1294A">
        <w:rPr>
          <w:i/>
          <w:iCs/>
        </w:rPr>
        <w:t>Whistleblowing</w:t>
      </w:r>
      <w:r>
        <w:t xml:space="preserve"> e, quindi, di dedicati canali di segnalazione era,</w:t>
      </w:r>
      <w:r>
        <w:rPr>
          <w:i/>
          <w:iCs/>
        </w:rPr>
        <w:t xml:space="preserve"> </w:t>
      </w:r>
      <w:r>
        <w:t xml:space="preserve">in origine e nel settore privato, previsto solo per le organizzazioni aziendali dotate di un Modello di Organizzazione Gestione e Controllo ai sensi dell’art. 6, </w:t>
      </w:r>
      <w:proofErr w:type="spellStart"/>
      <w:r>
        <w:t>D.Lgs.</w:t>
      </w:r>
      <w:proofErr w:type="spellEnd"/>
      <w:r>
        <w:t xml:space="preserve"> 231/2001 e modificato</w:t>
      </w:r>
      <w:r w:rsidR="001141F3">
        <w:t>,</w:t>
      </w:r>
      <w:r>
        <w:t xml:space="preserve"> poi</w:t>
      </w:r>
      <w:r w:rsidR="001141F3">
        <w:t xml:space="preserve">, </w:t>
      </w:r>
      <w:r>
        <w:t xml:space="preserve">dalla L. 179/2017. Il sistema già previsto per tali realtà deve oggi adeguarsi alle previsioni del </w:t>
      </w:r>
      <w:proofErr w:type="spellStart"/>
      <w:r>
        <w:t>D.Lgs.</w:t>
      </w:r>
      <w:proofErr w:type="spellEnd"/>
      <w:r>
        <w:t xml:space="preserve"> 24/2023 che raccoglie in un unico testo normativo l’intera disciplina dei canali di segnalazione e delle tutele riconosciute ai segnalanti sia del settore pubblico che privato, estendendone l’ambito di applicazione.</w:t>
      </w:r>
    </w:p>
    <w:p w14:paraId="461164EA" w14:textId="77777777" w:rsidR="002A67D0" w:rsidRDefault="002A67D0" w:rsidP="002A67D0">
      <w:pPr>
        <w:pStyle w:val="Corpotesto"/>
      </w:pPr>
      <w:r>
        <w:t xml:space="preserve">La normativa prevede una disciplina organica e uniforme finalizzata a una maggiore tutela del </w:t>
      </w:r>
      <w:r w:rsidRPr="00432EC1">
        <w:rPr>
          <w:i/>
          <w:iCs/>
        </w:rPr>
        <w:t>whistleblower</w:t>
      </w:r>
      <w:r>
        <w:rPr>
          <w:i/>
          <w:iCs/>
        </w:rPr>
        <w:t xml:space="preserve"> </w:t>
      </w:r>
      <w:r>
        <w:t>che segnala la violazione di illeciti di cui sia venuto a conoscenza nello svolgimento dell’attività lavorativa in modo tale che sia maggiormente incentivato all’effettuazione delle segnalazioni.</w:t>
      </w:r>
    </w:p>
    <w:p w14:paraId="24594D76" w14:textId="46BAEBC5" w:rsidR="002A67D0" w:rsidRDefault="002A67D0" w:rsidP="002A67D0">
      <w:pPr>
        <w:pStyle w:val="Corpotesto"/>
      </w:pPr>
      <w:r>
        <w:t xml:space="preserve">Pertanto, </w:t>
      </w:r>
      <w:r w:rsidR="00D20123">
        <w:t xml:space="preserve">CAM. 85 SOCIETA’ COOPERATIVA </w:t>
      </w:r>
      <w:r>
        <w:t>ha adottato un sistema di regole in grado di assicurare la tutela della riservatezza del segnalante, garantendone al contempo la protezione da discriminazioni o ritorsioni.</w:t>
      </w:r>
    </w:p>
    <w:p w14:paraId="04DE2A89" w14:textId="6622FE23" w:rsidR="00132E69" w:rsidRDefault="002F07CD" w:rsidP="002F07CD">
      <w:pPr>
        <w:pStyle w:val="Titolo1"/>
      </w:pPr>
      <w:bookmarkStart w:id="4" w:name="_Toc57636492"/>
      <w:bookmarkStart w:id="5" w:name="_Toc88144840"/>
      <w:bookmarkStart w:id="6" w:name="_Toc136964649"/>
      <w:bookmarkStart w:id="7" w:name="_Toc138925900"/>
      <w:r>
        <w:t>SCOPO</w:t>
      </w:r>
      <w:bookmarkEnd w:id="4"/>
      <w:bookmarkEnd w:id="5"/>
      <w:bookmarkEnd w:id="6"/>
      <w:bookmarkEnd w:id="7"/>
    </w:p>
    <w:p w14:paraId="01500B81" w14:textId="77777777" w:rsidR="003F08A5" w:rsidRPr="003067DC" w:rsidRDefault="003F08A5" w:rsidP="003F08A5">
      <w:pPr>
        <w:pStyle w:val="Corpotesto"/>
      </w:pPr>
      <w:r w:rsidRPr="003067DC">
        <w:t xml:space="preserve">Scopo della presente procedura è quello di tutelare </w:t>
      </w:r>
      <w:r>
        <w:t>coloro che</w:t>
      </w:r>
      <w:r w:rsidRPr="003067DC">
        <w:t xml:space="preserve"> segnalano reati o irregolarità di cui siano venuti a conoscenza per ragioni di lavoro e ad inculcare una “coscienza sociale” all’interno dei luoghi di lavoro, che invogli </w:t>
      </w:r>
      <w:r w:rsidRPr="003067DC">
        <w:lastRenderedPageBreak/>
        <w:t xml:space="preserve">il singolo ad attivarsi per denunciare </w:t>
      </w:r>
      <w:r>
        <w:t>e</w:t>
      </w:r>
      <w:r w:rsidRPr="003067DC">
        <w:t>ventuali illeciti di cui sia venuto a conoscenza</w:t>
      </w:r>
      <w:r>
        <w:t>.</w:t>
      </w:r>
    </w:p>
    <w:p w14:paraId="33A6E436" w14:textId="77777777" w:rsidR="00E51614" w:rsidRDefault="003F08A5" w:rsidP="00E51614">
      <w:pPr>
        <w:pStyle w:val="Corpotesto"/>
      </w:pPr>
      <w:r w:rsidRPr="003067DC">
        <w:t>La procedura mira, inoltre, a rimuovere i possibili fattori che possono disincentivare il ricorso alla segnalazione, quali dubbi e incertezze circa:</w:t>
      </w:r>
    </w:p>
    <w:p w14:paraId="007F53E8" w14:textId="77777777" w:rsidR="00E51614" w:rsidRDefault="003F08A5" w:rsidP="00E51614">
      <w:pPr>
        <w:pStyle w:val="Paragrafoelenco"/>
      </w:pPr>
      <w:r w:rsidRPr="003067DC">
        <w:t>la procedura da seguire</w:t>
      </w:r>
      <w:r>
        <w:t>;</w:t>
      </w:r>
    </w:p>
    <w:p w14:paraId="440E0A76" w14:textId="77777777" w:rsidR="00E51614" w:rsidRDefault="003F08A5" w:rsidP="00E51614">
      <w:pPr>
        <w:pStyle w:val="Paragrafoelenco"/>
      </w:pPr>
      <w:r w:rsidRPr="003067DC">
        <w:t>i timori di ritorsioni o discriminazioni da parte dei vertici aziendali, dei superiori gerarchici,</w:t>
      </w:r>
      <w:r>
        <w:t xml:space="preserve"> etc.;</w:t>
      </w:r>
    </w:p>
    <w:p w14:paraId="41681149" w14:textId="7A0F9D2F" w:rsidR="003F08A5" w:rsidRPr="003067DC" w:rsidRDefault="003F08A5" w:rsidP="00E51614">
      <w:pPr>
        <w:pStyle w:val="Paragrafoelenco"/>
      </w:pPr>
      <w:r w:rsidRPr="003067DC">
        <w:t>l’eventuale rivelazione di segreti di ufficio, professionali, scientifici o industriali.</w:t>
      </w:r>
    </w:p>
    <w:p w14:paraId="2ECD5F80" w14:textId="4A76087F" w:rsidR="002F07CD" w:rsidRDefault="003F08A5" w:rsidP="003F08A5">
      <w:r w:rsidRPr="003067DC">
        <w:t>In tale prospettiva, il proposito perseguito dalla presente procedura è quello di fornire al segnalante chiare indicazioni operative circa oggetto, contenuti, destinatari e modalità di trasmissione delle segnalazioni, nonché le forme di tutela offerte nel nostro ordinamento</w:t>
      </w:r>
      <w:r w:rsidR="00DF276B">
        <w:t>.</w:t>
      </w:r>
    </w:p>
    <w:p w14:paraId="4650B001" w14:textId="4A89755F" w:rsidR="00DF276B" w:rsidRDefault="005917AA" w:rsidP="005917AA">
      <w:pPr>
        <w:pStyle w:val="Titolo1"/>
      </w:pPr>
      <w:bookmarkStart w:id="8" w:name="_Toc136964650"/>
      <w:bookmarkStart w:id="9" w:name="_Toc138925901"/>
      <w:r>
        <w:t>CAMPO DI APPLICAZIONE</w:t>
      </w:r>
      <w:bookmarkEnd w:id="8"/>
      <w:bookmarkEnd w:id="9"/>
    </w:p>
    <w:p w14:paraId="78E413DE" w14:textId="41390604" w:rsidR="00E51614" w:rsidRPr="00E51614" w:rsidRDefault="00E51614" w:rsidP="00E51614">
      <w:r w:rsidRPr="00E51614">
        <w:t xml:space="preserve">Il </w:t>
      </w:r>
      <w:proofErr w:type="spellStart"/>
      <w:r w:rsidRPr="00E51614">
        <w:t>D.Lgs.</w:t>
      </w:r>
      <w:proofErr w:type="spellEnd"/>
      <w:r w:rsidRPr="00E51614">
        <w:t xml:space="preserve"> 24/2023 comprende</w:t>
      </w:r>
      <w:r w:rsidR="00B723FD">
        <w:t>, tra gli altri,</w:t>
      </w:r>
      <w:r w:rsidRPr="00E51614">
        <w:t xml:space="preserve"> nel suo ambito di applicazione i soggetti del settore privato che:</w:t>
      </w:r>
    </w:p>
    <w:p w14:paraId="60DB11ED" w14:textId="77777777" w:rsidR="00E51614" w:rsidRPr="00E51614" w:rsidRDefault="00E51614" w:rsidP="00E51614">
      <w:pPr>
        <w:pStyle w:val="Paragrafoelenco"/>
      </w:pPr>
      <w:r w:rsidRPr="00E51614">
        <w:t xml:space="preserve">rientrano nell’ambito di applicazione del </w:t>
      </w:r>
      <w:proofErr w:type="spellStart"/>
      <w:r w:rsidRPr="00E51614">
        <w:t>D.Lgs.</w:t>
      </w:r>
      <w:proofErr w:type="spellEnd"/>
      <w:r w:rsidRPr="00E51614">
        <w:t xml:space="preserve"> n. 231/2001 e adottano modelli di organizzazione e gestione ivi previsti.</w:t>
      </w:r>
    </w:p>
    <w:p w14:paraId="4F4B88B0" w14:textId="2CF57FC7" w:rsidR="00E51614" w:rsidRPr="00E51614" w:rsidRDefault="00D20123" w:rsidP="00E51614">
      <w:r>
        <w:t>CAM. 85 SOCIETA’ COOPERATIVA</w:t>
      </w:r>
      <w:r w:rsidR="006D1F3B">
        <w:t xml:space="preserve"> </w:t>
      </w:r>
      <w:r w:rsidR="00E51614" w:rsidRPr="00E51614">
        <w:t>rientra, pertanto, nell’ambito di applicazione della nuova normativa per il solo fatto di essere dotata del Modello 231.</w:t>
      </w:r>
    </w:p>
    <w:p w14:paraId="2824AB0C" w14:textId="3867802C" w:rsidR="005917AA" w:rsidRDefault="00DD6F66" w:rsidP="00DD6F66">
      <w:pPr>
        <w:pStyle w:val="Titolo1"/>
      </w:pPr>
      <w:bookmarkStart w:id="10" w:name="_Toc136964651"/>
      <w:bookmarkStart w:id="11" w:name="_Toc138925902"/>
      <w:r w:rsidRPr="000F529B">
        <w:t>AMBITO DI APPLICAZIONE SOGGETTIVO</w:t>
      </w:r>
      <w:bookmarkEnd w:id="10"/>
      <w:bookmarkEnd w:id="11"/>
    </w:p>
    <w:p w14:paraId="0234DFF5" w14:textId="17BA9DD5" w:rsidR="003C1B46" w:rsidRDefault="003C1B46" w:rsidP="003C1B46">
      <w:pPr>
        <w:pStyle w:val="Corpotesto"/>
      </w:pPr>
      <w:r>
        <w:t xml:space="preserve">L’art. 3, comma 3, </w:t>
      </w:r>
      <w:proofErr w:type="spellStart"/>
      <w:r>
        <w:t>D.Lgs.</w:t>
      </w:r>
      <w:proofErr w:type="spellEnd"/>
      <w:r>
        <w:t xml:space="preserve"> 24/2023 ha esteso il concetto di </w:t>
      </w:r>
      <w:r w:rsidRPr="00FE4677">
        <w:rPr>
          <w:i/>
          <w:iCs/>
        </w:rPr>
        <w:t>whistleblower</w:t>
      </w:r>
      <w:r>
        <w:rPr>
          <w:i/>
          <w:iCs/>
        </w:rPr>
        <w:t xml:space="preserve"> </w:t>
      </w:r>
      <w:r>
        <w:t>a diversi soggetti. Più nello specifico, alla luce di tale norma, sono legittimate a segnalare</w:t>
      </w:r>
      <w:r w:rsidR="00772810">
        <w:t xml:space="preserve">, denunciare all’autorità giudiziaria o contabile, </w:t>
      </w:r>
      <w:r w:rsidR="0091443F">
        <w:t>o divulgare pubblicamente informazioni relative alle violazioni</w:t>
      </w:r>
      <w:r w:rsidR="00941EF3">
        <w:t xml:space="preserve">, </w:t>
      </w:r>
      <w:r>
        <w:t xml:space="preserve">le persone che operano nel contesto lavorativo di </w:t>
      </w:r>
      <w:r w:rsidR="00D20123">
        <w:t>CAM. 85 SOCIETA’ COOPERATIVA</w:t>
      </w:r>
      <w:r w:rsidRPr="00A22052">
        <w:t xml:space="preserve">, </w:t>
      </w:r>
      <w:r>
        <w:t>in qualità di:</w:t>
      </w:r>
    </w:p>
    <w:p w14:paraId="41805D98" w14:textId="77777777" w:rsidR="003C1B46" w:rsidRDefault="003C1B46" w:rsidP="003C1B46">
      <w:pPr>
        <w:pStyle w:val="Paragrafoelenco"/>
      </w:pPr>
      <w:r w:rsidRPr="00981225">
        <w:rPr>
          <w:b/>
          <w:u w:val="single"/>
        </w:rPr>
        <w:t>Lavoratori subordinati</w:t>
      </w:r>
      <w:r>
        <w:t xml:space="preserve"> - ivi compresi i lavoratori il cui rapporto è disciplinato dal </w:t>
      </w:r>
      <w:proofErr w:type="spellStart"/>
      <w:r>
        <w:t>D.Lgs.</w:t>
      </w:r>
      <w:proofErr w:type="spellEnd"/>
      <w:r>
        <w:t xml:space="preserve"> 81/2015 (per esempio rapporti di lavoro a tempo parziale, intermittente, a tempo determinato, somministrazione, apprendistato e lavoro accessorio) </w:t>
      </w:r>
      <w:r w:rsidRPr="00C24FAB">
        <w:rPr>
          <w:b/>
          <w:u w:val="single"/>
        </w:rPr>
        <w:t>o lavoratori che svolgono prestazioni occasionali</w:t>
      </w:r>
      <w:r>
        <w:t xml:space="preserve"> (il cui rapporto è disciplinato dall’art. 54-bis del D.L. 50/2017, </w:t>
      </w:r>
      <w:proofErr w:type="spellStart"/>
      <w:r>
        <w:t>conv</w:t>
      </w:r>
      <w:proofErr w:type="spellEnd"/>
      <w:r>
        <w:t xml:space="preserve">. con </w:t>
      </w:r>
      <w:proofErr w:type="spellStart"/>
      <w:r>
        <w:t>mm.ii</w:t>
      </w:r>
      <w:proofErr w:type="spellEnd"/>
      <w:r>
        <w:t>. dalla L. 96/2017);</w:t>
      </w:r>
    </w:p>
    <w:p w14:paraId="003EF7CD" w14:textId="77777777" w:rsidR="003C1B46" w:rsidRDefault="003C1B46" w:rsidP="003C1B46">
      <w:pPr>
        <w:pStyle w:val="Paragrafoelenco"/>
      </w:pPr>
      <w:r w:rsidRPr="003C1B46">
        <w:rPr>
          <w:b/>
          <w:bCs w:val="0"/>
          <w:u w:val="single"/>
        </w:rPr>
        <w:t>Lavoratori autonomi</w:t>
      </w:r>
      <w:r>
        <w:t xml:space="preserve"> ivi compresi i:</w:t>
      </w:r>
    </w:p>
    <w:p w14:paraId="2C5C316C" w14:textId="4F050974" w:rsidR="003C1B46" w:rsidRDefault="003C1B46" w:rsidP="00C72691">
      <w:pPr>
        <w:pStyle w:val="Paragrafoelenco"/>
        <w:numPr>
          <w:ilvl w:val="1"/>
          <w:numId w:val="1"/>
        </w:numPr>
      </w:pPr>
      <w:r>
        <w:t xml:space="preserve">Lavoratori autonomi indicati al capo I della </w:t>
      </w:r>
      <w:r w:rsidR="004138F9">
        <w:t>L.</w:t>
      </w:r>
      <w:r>
        <w:t xml:space="preserve"> n. 81/2017. Si tratta dei lavoratori con rapporti di lavoro autonomi disciplinati dal Titolo III del Libro V del Codice civile, ivi inclusi i contratti d’opera di cui all’art. 2222 del medesimo c.c. Questi includono, ad esempio, i lavoratori autonomi che esercitano le professioni intellettuali per l'esercizio delle quali è necessaria l'iscrizione in appositi albi o elenchi come psicologi, architetti, geometri etc.;</w:t>
      </w:r>
    </w:p>
    <w:p w14:paraId="2E3C60DB" w14:textId="255A9BE2" w:rsidR="00FD486B" w:rsidRDefault="003C1B46" w:rsidP="00C72691">
      <w:pPr>
        <w:pStyle w:val="Paragrafoelenco"/>
        <w:numPr>
          <w:ilvl w:val="1"/>
          <w:numId w:val="1"/>
        </w:numPr>
      </w:pPr>
      <w:r>
        <w:t>Titolari di un rapporto di collaborazione di cui all’art. 409 del Codice di procedura civile. Ci si riferisce ai rapporti di agenzia, di rappresentanza commerciale ed altri rapporti di collaborazione che si concretino in una prestazione di opera continuativa e coordinata, prevalentemente personale, anche se non a carattere subordinato. Ad esempio, avvocati, ingegneri, assistenti sociali che prestano la loro attività lavorativa per un soggetto del settore privato organizzandola autonomamente;</w:t>
      </w:r>
    </w:p>
    <w:p w14:paraId="65049DA8" w14:textId="1E1A13CE" w:rsidR="00E76F0F" w:rsidRDefault="003C1B46" w:rsidP="00C72691">
      <w:pPr>
        <w:pStyle w:val="Paragrafoelenco"/>
        <w:numPr>
          <w:ilvl w:val="1"/>
          <w:numId w:val="1"/>
        </w:numPr>
      </w:pPr>
      <w:r>
        <w:t>Titolari di un rapporto di collaborazione di cui all’art. 2</w:t>
      </w:r>
      <w:r w:rsidR="00C22668">
        <w:t xml:space="preserve">, </w:t>
      </w:r>
      <w:proofErr w:type="spellStart"/>
      <w:r w:rsidR="00C22668">
        <w:t>D.L</w:t>
      </w:r>
      <w:r>
        <w:t>gs.</w:t>
      </w:r>
      <w:proofErr w:type="spellEnd"/>
      <w:r>
        <w:t xml:space="preserve"> n. 81/2015. Si tratta - ai sensi del co. 1 della citata norma - delle collaborazioni organizzate dal committente che si concretino in prestazioni di lavoro esclusivamente personali e continuative, le cui modalità di esecuzione siano organizzate dal committente anche con riferimento “ai tempi e al luogo di lavoro”;</w:t>
      </w:r>
    </w:p>
    <w:p w14:paraId="7601EB47" w14:textId="755FEB07" w:rsidR="00E76F0F" w:rsidRDefault="00992265" w:rsidP="00E76F0F">
      <w:pPr>
        <w:pStyle w:val="Paragrafoelenco"/>
      </w:pPr>
      <w:r w:rsidRPr="00044C3E">
        <w:rPr>
          <w:b/>
          <w:bCs w:val="0"/>
          <w:u w:val="single"/>
        </w:rPr>
        <w:lastRenderedPageBreak/>
        <w:t>Lavoratori o c</w:t>
      </w:r>
      <w:r w:rsidR="003C1B46" w:rsidRPr="00044C3E">
        <w:rPr>
          <w:b/>
          <w:bCs w:val="0"/>
          <w:u w:val="single"/>
        </w:rPr>
        <w:t>ollaboratori</w:t>
      </w:r>
      <w:r>
        <w:t xml:space="preserve"> che </w:t>
      </w:r>
      <w:r w:rsidR="00044C3E">
        <w:t>forniscono beni o servizi o che realizzano opere in favore di terzi</w:t>
      </w:r>
      <w:r w:rsidR="003C1B46">
        <w:t>;</w:t>
      </w:r>
    </w:p>
    <w:p w14:paraId="0FE9C584" w14:textId="255F018F" w:rsidR="00E76F0F" w:rsidRPr="00E76F0F" w:rsidRDefault="003C1B46" w:rsidP="00E76F0F">
      <w:pPr>
        <w:pStyle w:val="Paragrafoelenco"/>
      </w:pPr>
      <w:r w:rsidRPr="00E91C43">
        <w:rPr>
          <w:b/>
          <w:bCs w:val="0"/>
          <w:u w:val="single"/>
        </w:rPr>
        <w:t>Liberi professionisti e i consulenti</w:t>
      </w:r>
      <w:r>
        <w:t xml:space="preserve"> che prestano la propria attività lavorativa presso </w:t>
      </w:r>
      <w:r w:rsidR="00D20123">
        <w:t>CAM. 85 SOCIETA’ COOPERATIVA</w:t>
      </w:r>
      <w:r w:rsidRPr="00E76F0F">
        <w:rPr>
          <w:i/>
          <w:iCs/>
        </w:rPr>
        <w:t>;</w:t>
      </w:r>
    </w:p>
    <w:p w14:paraId="2F081546" w14:textId="77777777" w:rsidR="00E76F0F" w:rsidRDefault="003C1B46" w:rsidP="00E76F0F">
      <w:pPr>
        <w:pStyle w:val="Paragrafoelenco"/>
      </w:pPr>
      <w:r w:rsidRPr="00E91C43">
        <w:rPr>
          <w:b/>
          <w:bCs w:val="0"/>
          <w:u w:val="single"/>
        </w:rPr>
        <w:t>Volontari e tirocinanti</w:t>
      </w:r>
      <w:r>
        <w:t>, retribuiti e non retribuiti;</w:t>
      </w:r>
    </w:p>
    <w:p w14:paraId="4C2FD2D2" w14:textId="0FEA6A98" w:rsidR="003C1B46" w:rsidRDefault="003C1B46" w:rsidP="00E76F0F">
      <w:pPr>
        <w:pStyle w:val="Paragrafoelenco"/>
      </w:pPr>
      <w:r w:rsidRPr="00E91C43">
        <w:rPr>
          <w:b/>
          <w:bCs w:val="0"/>
          <w:u w:val="single"/>
        </w:rPr>
        <w:t>Azionisti e le persone con funzione di amministrazione, direzione, controllo, vigilanza o rappresentanza</w:t>
      </w:r>
      <w:r>
        <w:t>, anche qualora tali funzioni siano esercitate in via di mero fatto.</w:t>
      </w:r>
    </w:p>
    <w:p w14:paraId="4B5D668F" w14:textId="3765FB24" w:rsidR="00155568" w:rsidRDefault="00DF0B6E" w:rsidP="00155568">
      <w:pPr>
        <w:pStyle w:val="Titolo1"/>
      </w:pPr>
      <w:bookmarkStart w:id="12" w:name="_Toc136964652"/>
      <w:bookmarkStart w:id="13" w:name="_Toc138925903"/>
      <w:r>
        <w:t>O</w:t>
      </w:r>
      <w:r w:rsidR="00D728B8">
        <w:t>GGETTO DELLA SEGNALAZIONE</w:t>
      </w:r>
      <w:bookmarkEnd w:id="12"/>
      <w:r w:rsidR="00210833">
        <w:t>/divulgazione/denuncia</w:t>
      </w:r>
      <w:bookmarkEnd w:id="13"/>
    </w:p>
    <w:p w14:paraId="663243A6" w14:textId="2745E8A4" w:rsidR="00A077D5" w:rsidRDefault="00A077D5" w:rsidP="001357BB">
      <w:r>
        <w:t>A</w:t>
      </w:r>
      <w:r w:rsidR="008332FB">
        <w:t>i sensi del</w:t>
      </w:r>
      <w:r w:rsidR="00912540">
        <w:t>l’art. 2, comma 1,</w:t>
      </w:r>
      <w:r w:rsidR="008332FB">
        <w:t xml:space="preserve"> </w:t>
      </w:r>
      <w:proofErr w:type="spellStart"/>
      <w:r w:rsidR="008332FB">
        <w:t>D.Lgs.</w:t>
      </w:r>
      <w:proofErr w:type="spellEnd"/>
      <w:r w:rsidR="008332FB">
        <w:t xml:space="preserve"> 24/2023 si intendono per </w:t>
      </w:r>
      <w:r w:rsidR="008332FB" w:rsidRPr="00466029">
        <w:rPr>
          <w:b/>
        </w:rPr>
        <w:t>violazioni</w:t>
      </w:r>
      <w:r w:rsidR="008332FB">
        <w:t xml:space="preserve"> </w:t>
      </w:r>
      <w:r w:rsidR="0005209A">
        <w:t xml:space="preserve">quei </w:t>
      </w:r>
      <w:r w:rsidR="0005209A" w:rsidRPr="001357BB">
        <w:rPr>
          <w:b/>
          <w:bCs w:val="0"/>
        </w:rPr>
        <w:t>comportamenti, atti od omissioni</w:t>
      </w:r>
      <w:r w:rsidR="0005209A">
        <w:t xml:space="preserve"> che led</w:t>
      </w:r>
      <w:r w:rsidR="00416872">
        <w:t>o</w:t>
      </w:r>
      <w:r w:rsidR="0005209A">
        <w:t xml:space="preserve">no l’interesse o l’integrità morale </w:t>
      </w:r>
      <w:r w:rsidR="00912540">
        <w:t>della società e consistono in:</w:t>
      </w:r>
    </w:p>
    <w:p w14:paraId="09E1CA76" w14:textId="4E6ACC2B" w:rsidR="004E0E0C" w:rsidRPr="001E3B92" w:rsidRDefault="004E0E0C" w:rsidP="00C72691">
      <w:pPr>
        <w:pStyle w:val="Paragrafoelenco"/>
        <w:numPr>
          <w:ilvl w:val="0"/>
          <w:numId w:val="4"/>
        </w:numPr>
      </w:pPr>
      <w:r>
        <w:t>Illeciti amministrativi, contabili, civili o penali;</w:t>
      </w:r>
    </w:p>
    <w:p w14:paraId="3955B038" w14:textId="3EB267B9" w:rsidR="002F7E11" w:rsidRDefault="002F7E11" w:rsidP="00C72691">
      <w:pPr>
        <w:pStyle w:val="Paragrafoelenco"/>
        <w:numPr>
          <w:ilvl w:val="0"/>
          <w:numId w:val="4"/>
        </w:numPr>
      </w:pPr>
      <w:r w:rsidRPr="005272CB">
        <w:t xml:space="preserve">condotte illecite rilevanti ai sensi del </w:t>
      </w:r>
      <w:proofErr w:type="spellStart"/>
      <w:r w:rsidRPr="005272CB">
        <w:t>D.Lgs.</w:t>
      </w:r>
      <w:proofErr w:type="spellEnd"/>
      <w:r w:rsidRPr="005272CB">
        <w:t xml:space="preserve"> 231/2001 o violazioni di modelli di organizzazione e gestione ivi previsti</w:t>
      </w:r>
      <w:r w:rsidR="00AE55EC">
        <w:t>;</w:t>
      </w:r>
    </w:p>
    <w:p w14:paraId="01B47BC5" w14:textId="77777777" w:rsidR="003405F6" w:rsidRDefault="003405F6" w:rsidP="00C72691">
      <w:pPr>
        <w:pStyle w:val="Paragrafoelenco"/>
        <w:numPr>
          <w:ilvl w:val="0"/>
          <w:numId w:val="4"/>
        </w:numPr>
      </w:pPr>
      <w:r>
        <w:t xml:space="preserve">illeciti che rientrano nell’ambito di applicazione degli atti dell’Unione Europa o nazionali indicati nell’allegato del </w:t>
      </w:r>
      <w:proofErr w:type="spellStart"/>
      <w:r>
        <w:t>D.Lgs.</w:t>
      </w:r>
      <w:proofErr w:type="spellEnd"/>
      <w:r>
        <w:t xml:space="preserve"> 24/2023 ovvero degli atti nazionali che costituiscono attuazione degli atti dell’Unione europea indicati nell’allegato alla direttiva (UE) 2019/1937 relativi ai seguenti settori:</w:t>
      </w:r>
    </w:p>
    <w:p w14:paraId="03FCE8DF" w14:textId="77777777" w:rsidR="003405F6" w:rsidRDefault="003405F6" w:rsidP="00C72691">
      <w:pPr>
        <w:pStyle w:val="Paragrafoelenco"/>
        <w:numPr>
          <w:ilvl w:val="1"/>
          <w:numId w:val="4"/>
        </w:numPr>
      </w:pPr>
      <w:r>
        <w:t xml:space="preserve">Appalti </w:t>
      </w:r>
      <w:r w:rsidRPr="00E77175">
        <w:t>pubblici</w:t>
      </w:r>
      <w:r>
        <w:t>;</w:t>
      </w:r>
    </w:p>
    <w:p w14:paraId="187E5E40" w14:textId="77777777" w:rsidR="003405F6" w:rsidRDefault="003405F6" w:rsidP="00C72691">
      <w:pPr>
        <w:pStyle w:val="Paragrafoelenco"/>
        <w:numPr>
          <w:ilvl w:val="1"/>
          <w:numId w:val="4"/>
        </w:numPr>
      </w:pPr>
      <w:r>
        <w:t>Servizi, prodotti e mercati finanziari e prevenzione del riciclaggio e del finanziamento del terrorismo;</w:t>
      </w:r>
    </w:p>
    <w:p w14:paraId="42F2804D" w14:textId="77777777" w:rsidR="003405F6" w:rsidRDefault="003405F6" w:rsidP="00C72691">
      <w:pPr>
        <w:pStyle w:val="Paragrafoelenco"/>
        <w:numPr>
          <w:ilvl w:val="1"/>
          <w:numId w:val="4"/>
        </w:numPr>
      </w:pPr>
      <w:r>
        <w:t>Sicurezza e conformità dei prodotti;</w:t>
      </w:r>
    </w:p>
    <w:p w14:paraId="6C30EA5E" w14:textId="77777777" w:rsidR="003405F6" w:rsidRDefault="003405F6" w:rsidP="00C72691">
      <w:pPr>
        <w:pStyle w:val="Paragrafoelenco"/>
        <w:numPr>
          <w:ilvl w:val="1"/>
          <w:numId w:val="4"/>
        </w:numPr>
      </w:pPr>
      <w:r>
        <w:t>Sicurezza dei trasporti;</w:t>
      </w:r>
    </w:p>
    <w:p w14:paraId="2B9BF8F5" w14:textId="77777777" w:rsidR="003405F6" w:rsidRDefault="003405F6" w:rsidP="00C72691">
      <w:pPr>
        <w:pStyle w:val="Paragrafoelenco"/>
        <w:numPr>
          <w:ilvl w:val="1"/>
          <w:numId w:val="4"/>
        </w:numPr>
      </w:pPr>
      <w:r>
        <w:t>Tutela dell'ambiente;</w:t>
      </w:r>
    </w:p>
    <w:p w14:paraId="19AA9C8F" w14:textId="77777777" w:rsidR="003405F6" w:rsidRDefault="003405F6" w:rsidP="00C72691">
      <w:pPr>
        <w:pStyle w:val="Paragrafoelenco"/>
        <w:numPr>
          <w:ilvl w:val="1"/>
          <w:numId w:val="4"/>
        </w:numPr>
      </w:pPr>
      <w:r>
        <w:t>Radioprotezione e sicurezza nucleare;</w:t>
      </w:r>
    </w:p>
    <w:p w14:paraId="4144CD5A" w14:textId="77777777" w:rsidR="003405F6" w:rsidRDefault="003405F6" w:rsidP="00C72691">
      <w:pPr>
        <w:pStyle w:val="Paragrafoelenco"/>
        <w:numPr>
          <w:ilvl w:val="1"/>
          <w:numId w:val="4"/>
        </w:numPr>
      </w:pPr>
      <w:r>
        <w:t>Sicurezza degli alimenti e dei mangimi e salute e benessere degli animali;</w:t>
      </w:r>
    </w:p>
    <w:p w14:paraId="0786C067" w14:textId="77777777" w:rsidR="003405F6" w:rsidRDefault="003405F6" w:rsidP="00C72691">
      <w:pPr>
        <w:pStyle w:val="Paragrafoelenco"/>
        <w:numPr>
          <w:ilvl w:val="1"/>
          <w:numId w:val="4"/>
        </w:numPr>
      </w:pPr>
      <w:r>
        <w:t>Salute pubblica;</w:t>
      </w:r>
    </w:p>
    <w:p w14:paraId="578FE690" w14:textId="77777777" w:rsidR="003405F6" w:rsidRDefault="003405F6" w:rsidP="00C72691">
      <w:pPr>
        <w:pStyle w:val="Paragrafoelenco"/>
        <w:numPr>
          <w:ilvl w:val="1"/>
          <w:numId w:val="4"/>
        </w:numPr>
      </w:pPr>
      <w:r>
        <w:t xml:space="preserve">Protezione dei consumatori; </w:t>
      </w:r>
    </w:p>
    <w:p w14:paraId="468D1687" w14:textId="77777777" w:rsidR="003405F6" w:rsidRDefault="003405F6" w:rsidP="00C72691">
      <w:pPr>
        <w:pStyle w:val="Paragrafoelenco"/>
        <w:numPr>
          <w:ilvl w:val="1"/>
          <w:numId w:val="4"/>
        </w:numPr>
      </w:pPr>
      <w:r>
        <w:t>Tutela della vita privata e protezione dei dati personali e sicurezza delle reti e dei sistemi informativi.</w:t>
      </w:r>
    </w:p>
    <w:p w14:paraId="2DA60852" w14:textId="77777777" w:rsidR="003405F6" w:rsidRDefault="003405F6" w:rsidP="00C72691">
      <w:pPr>
        <w:pStyle w:val="Paragrafoelenco"/>
        <w:numPr>
          <w:ilvl w:val="0"/>
          <w:numId w:val="4"/>
        </w:numPr>
      </w:pPr>
      <w:r w:rsidRPr="008C43CA">
        <w:rPr>
          <w:lang w:eastAsia="zh-CN"/>
        </w:rPr>
        <w:t>atti od omissioni che ledono gli interessi finanziari</w:t>
      </w:r>
      <w:r>
        <w:rPr>
          <w:lang w:eastAsia="zh-CN"/>
        </w:rPr>
        <w:t xml:space="preserve"> </w:t>
      </w:r>
      <w:r w:rsidRPr="008C43CA">
        <w:t xml:space="preserve">dell'Unione </w:t>
      </w:r>
      <w:r>
        <w:t>Europea (di cui all’art. 325 TFUE);</w:t>
      </w:r>
    </w:p>
    <w:p w14:paraId="5599EC02" w14:textId="7C545EC0" w:rsidR="003405F6" w:rsidRDefault="003405F6" w:rsidP="00C72691">
      <w:pPr>
        <w:pStyle w:val="Paragrafoelenco"/>
        <w:numPr>
          <w:ilvl w:val="0"/>
          <w:numId w:val="4"/>
        </w:numPr>
      </w:pPr>
      <w:r>
        <w:t>atti od omissioni riguardanti il mercato interno</w:t>
      </w:r>
      <w:r w:rsidR="00450203">
        <w:t xml:space="preserve"> (di </w:t>
      </w:r>
      <w:r w:rsidR="00450203" w:rsidRPr="00450203">
        <w:t xml:space="preserve">cui all’articolo 26, paragrafo 2, del </w:t>
      </w:r>
      <w:r w:rsidR="00450203">
        <w:t>TFUE)</w:t>
      </w:r>
      <w:r>
        <w:t xml:space="preserve"> com</w:t>
      </w:r>
      <w:r w:rsidRPr="00455D90">
        <w:t>prese le violazioni delle norme</w:t>
      </w:r>
      <w:r>
        <w:t xml:space="preserve"> </w:t>
      </w:r>
      <w:r w:rsidRPr="00455D90">
        <w:t>dell'Unione</w:t>
      </w:r>
      <w:r>
        <w:t xml:space="preserve"> </w:t>
      </w:r>
      <w:r w:rsidRPr="00455D90">
        <w:t>europea in materia di concorrenza e di aiuti di Stato, nonché le</w:t>
      </w:r>
      <w:r>
        <w:t xml:space="preserve"> </w:t>
      </w:r>
      <w:r w:rsidRPr="00455D90">
        <w:t>violazioni</w:t>
      </w:r>
      <w:r>
        <w:t xml:space="preserve"> </w:t>
      </w:r>
      <w:r w:rsidRPr="00455D90">
        <w:t xml:space="preserve">riguardanti il mercato interno connesse ad </w:t>
      </w:r>
      <w:r>
        <w:t>a</w:t>
      </w:r>
      <w:r w:rsidRPr="00455D90">
        <w:t>tti che</w:t>
      </w:r>
      <w:r>
        <w:t xml:space="preserve"> </w:t>
      </w:r>
      <w:r w:rsidRPr="00455D90">
        <w:t>violano le norme in materia di imposta sulle società</w:t>
      </w:r>
      <w:r>
        <w:t xml:space="preserve"> </w:t>
      </w:r>
      <w:r w:rsidRPr="00455D90">
        <w:t>o i meccanismi</w:t>
      </w:r>
      <w:r>
        <w:t xml:space="preserve"> </w:t>
      </w:r>
      <w:r w:rsidRPr="00455D90">
        <w:t>il cui fine è</w:t>
      </w:r>
      <w:r>
        <w:t xml:space="preserve"> </w:t>
      </w:r>
      <w:r w:rsidRPr="00455D90">
        <w:t>ottenere un vantaggio fiscale che vanifica l'oggetto o</w:t>
      </w:r>
      <w:r>
        <w:t xml:space="preserve"> </w:t>
      </w:r>
      <w:r w:rsidRPr="00455D90">
        <w:t>la finalità della normativa applicabile in materia di imposta sulle</w:t>
      </w:r>
      <w:r>
        <w:t xml:space="preserve"> </w:t>
      </w:r>
      <w:r w:rsidRPr="00455D90">
        <w:t>società</w:t>
      </w:r>
      <w:r>
        <w:t>;</w:t>
      </w:r>
    </w:p>
    <w:p w14:paraId="0CFFE7BD" w14:textId="41743B0A" w:rsidR="003405F6" w:rsidRDefault="003405F6" w:rsidP="00C72691">
      <w:pPr>
        <w:pStyle w:val="Paragrafoelenco"/>
        <w:numPr>
          <w:ilvl w:val="0"/>
          <w:numId w:val="4"/>
        </w:numPr>
      </w:pPr>
      <w:r>
        <w:t>atti o comportamenti che vanificano l’oggetto o la finalità delle disposizioni di cui agli atti dell’Unione Europea in</w:t>
      </w:r>
      <w:r w:rsidR="007B14BC">
        <w:t>dicati nei numeri di cui sopra 3), 4) e 5).</w:t>
      </w:r>
    </w:p>
    <w:p w14:paraId="46BA42EA" w14:textId="77777777" w:rsidR="00E2017F" w:rsidRPr="0009466F" w:rsidRDefault="00E2017F" w:rsidP="00E2017F">
      <w:r w:rsidRPr="0009466F">
        <w:t>La segnalazione può avere, inoltre, ad oggetto:</w:t>
      </w:r>
    </w:p>
    <w:p w14:paraId="72A5D675" w14:textId="77777777" w:rsidR="00E2017F" w:rsidRPr="0009466F" w:rsidRDefault="00E2017F" w:rsidP="00E2017F">
      <w:pPr>
        <w:pStyle w:val="Paragrafoelenco"/>
      </w:pPr>
      <w:r w:rsidRPr="0009466F">
        <w:t xml:space="preserve">Informazioni relative alle condotte volte ad </w:t>
      </w:r>
      <w:r w:rsidRPr="00E502E2">
        <w:rPr>
          <w:b/>
          <w:bCs w:val="0"/>
        </w:rPr>
        <w:t>occultare le violazioni</w:t>
      </w:r>
      <w:r w:rsidRPr="0009466F">
        <w:t xml:space="preserve"> sopra indicate;</w:t>
      </w:r>
    </w:p>
    <w:p w14:paraId="5F214355" w14:textId="77777777" w:rsidR="00E2017F" w:rsidRPr="0009466F" w:rsidRDefault="00E2017F" w:rsidP="00E2017F">
      <w:pPr>
        <w:pStyle w:val="Paragrafoelenco"/>
      </w:pPr>
      <w:r w:rsidRPr="0009466F">
        <w:t xml:space="preserve">Le </w:t>
      </w:r>
      <w:r w:rsidRPr="00E502E2">
        <w:rPr>
          <w:b/>
          <w:bCs w:val="0"/>
        </w:rPr>
        <w:t>attività illecite non ancora compiute</w:t>
      </w:r>
      <w:r w:rsidRPr="0009466F">
        <w:t xml:space="preserve"> ma che il </w:t>
      </w:r>
      <w:r w:rsidRPr="0009466F">
        <w:rPr>
          <w:i/>
          <w:iCs/>
        </w:rPr>
        <w:t>whistleblowe</w:t>
      </w:r>
      <w:r w:rsidRPr="0009466F">
        <w:t xml:space="preserve">r ritenga </w:t>
      </w:r>
      <w:r w:rsidRPr="00E502E2">
        <w:rPr>
          <w:b/>
          <w:bCs w:val="0"/>
        </w:rPr>
        <w:t>ragionevolmente possano verificarsi in presenza</w:t>
      </w:r>
      <w:r w:rsidRPr="0009466F">
        <w:t xml:space="preserve"> di elementi concreti, precisi e concordanti;</w:t>
      </w:r>
    </w:p>
    <w:p w14:paraId="1A210566" w14:textId="77777777" w:rsidR="00E2017F" w:rsidRPr="0009466F" w:rsidRDefault="00E2017F" w:rsidP="00E2017F">
      <w:pPr>
        <w:pStyle w:val="Paragrafoelenco"/>
      </w:pPr>
      <w:r w:rsidRPr="0009466F">
        <w:lastRenderedPageBreak/>
        <w:t xml:space="preserve">I </w:t>
      </w:r>
      <w:r w:rsidRPr="00E502E2">
        <w:rPr>
          <w:b/>
          <w:bCs w:val="0"/>
        </w:rPr>
        <w:t>fondati sospetti</w:t>
      </w:r>
      <w:r w:rsidRPr="0009466F">
        <w:t xml:space="preserve"> riguardanti violazioni commesse o che, sulla base di elementi concreti, potrebbero essere commesse.</w:t>
      </w:r>
    </w:p>
    <w:p w14:paraId="7092F6B5" w14:textId="2B5FEE00" w:rsidR="00E44C42" w:rsidRDefault="00E2017F" w:rsidP="00E44C42">
      <w:pPr>
        <w:pStyle w:val="Corpotesto"/>
      </w:pPr>
      <w:r w:rsidRPr="0009466F">
        <w:t>Non sono ricomprese tra le informazioni sulle violazioni segnalabili o denunciabili</w:t>
      </w:r>
      <w:r w:rsidRPr="0009466F">
        <w:rPr>
          <w:position w:val="6"/>
          <w:sz w:val="12"/>
          <w:szCs w:val="12"/>
        </w:rPr>
        <w:t xml:space="preserve"> </w:t>
      </w:r>
      <w:r w:rsidRPr="0009466F">
        <w:t>le notizie palesemente prive di fondamento, le informazioni che sono già totalmente di dominio pubblico, nonché di informazioni acquisite solo sola base di indiscrezioni o vociferazioni scarsamente attendibili (cd. voci di corridoio)</w:t>
      </w:r>
      <w:r>
        <w:t>.</w:t>
      </w:r>
    </w:p>
    <w:p w14:paraId="5729AE9E" w14:textId="78A31FDE" w:rsidR="00A51B4C" w:rsidRDefault="00DF0B6E" w:rsidP="00A51B4C">
      <w:pPr>
        <w:pStyle w:val="Titolo2"/>
      </w:pPr>
      <w:bookmarkStart w:id="14" w:name="_Toc138925904"/>
      <w:r>
        <w:t>Co</w:t>
      </w:r>
      <w:r w:rsidR="000366C4">
        <w:t xml:space="preserve">ndotte illecite rilevanti </w:t>
      </w:r>
      <w:r w:rsidR="00C50873" w:rsidRPr="00C50873">
        <w:rPr>
          <w:i/>
          <w:iCs/>
        </w:rPr>
        <w:t>ex</w:t>
      </w:r>
      <w:r w:rsidR="000366C4">
        <w:t xml:space="preserve"> del d.lgs. 231</w:t>
      </w:r>
      <w:r w:rsidR="007E685C">
        <w:t xml:space="preserve"> o violazioni del mog</w:t>
      </w:r>
      <w:bookmarkEnd w:id="14"/>
    </w:p>
    <w:p w14:paraId="27563394" w14:textId="57B43ABF" w:rsidR="002F7E11" w:rsidRDefault="00C50873" w:rsidP="002F7E11">
      <w:pPr>
        <w:pStyle w:val="Corpotesto"/>
      </w:pPr>
      <w:r>
        <w:t xml:space="preserve">Si tratta di </w:t>
      </w:r>
      <w:r w:rsidR="002F7E11">
        <w:t xml:space="preserve">tutte </w:t>
      </w:r>
      <w:r>
        <w:t>quel</w:t>
      </w:r>
      <w:r w:rsidR="002F7E11">
        <w:t xml:space="preserve">le condotte illecite rilevanti ai sensi del </w:t>
      </w:r>
      <w:proofErr w:type="spellStart"/>
      <w:r w:rsidR="002F7E11">
        <w:t>D.Lgs.</w:t>
      </w:r>
      <w:proofErr w:type="spellEnd"/>
      <w:r w:rsidR="002F7E11">
        <w:t xml:space="preserve"> 231/2001</w:t>
      </w:r>
      <w:r w:rsidR="00853C0E">
        <w:t xml:space="preserve"> e</w:t>
      </w:r>
      <w:r w:rsidR="002F7E11">
        <w:t xml:space="preserve">, quindi, </w:t>
      </w:r>
      <w:r w:rsidR="00853C0E">
        <w:t>consistenti nel</w:t>
      </w:r>
      <w:r w:rsidR="002F7E11">
        <w:t xml:space="preserve">la realizzazione dei reati presupposto previsti dalla normativa nonché le violazioni del modello di organizzazione adottato da </w:t>
      </w:r>
      <w:r w:rsidR="00D20123">
        <w:t>CAM. 85 SOCIETA’ COOPERATIVA</w:t>
      </w:r>
      <w:r w:rsidR="00EF7CC1">
        <w:t xml:space="preserve"> </w:t>
      </w:r>
      <w:r w:rsidR="002F7E11" w:rsidRPr="009238FF">
        <w:t>(Codice Etico, Parti Speciali, etc.).</w:t>
      </w:r>
    </w:p>
    <w:p w14:paraId="16935C00" w14:textId="3D95C8ED" w:rsidR="002F7E11" w:rsidRDefault="002F7E11" w:rsidP="002F7E11">
      <w:pPr>
        <w:pStyle w:val="Corpotesto"/>
      </w:pPr>
      <w:r>
        <w:t xml:space="preserve">A titolo </w:t>
      </w:r>
      <w:r w:rsidR="00CA766A">
        <w:t>meramente esemplificativo</w:t>
      </w:r>
      <w:r>
        <w:t>, la segnalazione può riguardare</w:t>
      </w:r>
      <w:r w:rsidR="00E77175">
        <w:t>,</w:t>
      </w:r>
      <w:r>
        <w:t xml:space="preserve"> </w:t>
      </w:r>
      <w:r w:rsidR="00CA766A">
        <w:t>quindi</w:t>
      </w:r>
      <w:r w:rsidR="00E77175">
        <w:t xml:space="preserve">, </w:t>
      </w:r>
      <w:r w:rsidR="00B57CBF" w:rsidRPr="00E502E2">
        <w:rPr>
          <w:b/>
          <w:bCs/>
        </w:rPr>
        <w:t xml:space="preserve">comportamenti, atti </w:t>
      </w:r>
      <w:r w:rsidRPr="00E502E2">
        <w:rPr>
          <w:b/>
          <w:bCs/>
        </w:rPr>
        <w:t>o</w:t>
      </w:r>
      <w:r w:rsidR="00B57CBF" w:rsidRPr="00E502E2">
        <w:rPr>
          <w:b/>
          <w:bCs/>
        </w:rPr>
        <w:t>d</w:t>
      </w:r>
      <w:r w:rsidRPr="00E502E2">
        <w:rPr>
          <w:b/>
          <w:bCs/>
        </w:rPr>
        <w:t xml:space="preserve"> </w:t>
      </w:r>
      <w:r w:rsidRPr="00F90B6E">
        <w:rPr>
          <w:b/>
          <w:bCs/>
        </w:rPr>
        <w:t>omissioni, commesse o tentate</w:t>
      </w:r>
      <w:r>
        <w:t>:</w:t>
      </w:r>
    </w:p>
    <w:p w14:paraId="3ABF307F" w14:textId="77777777" w:rsidR="002F7E11" w:rsidRDefault="002F7E11" w:rsidP="002F7E11">
      <w:pPr>
        <w:pStyle w:val="Paragrafoelenco"/>
      </w:pPr>
      <w:r>
        <w:t>penalmente rilevanti (es.: violazione di leggi, atti di corruzione, frodi);</w:t>
      </w:r>
    </w:p>
    <w:p w14:paraId="5D4655A3" w14:textId="77777777" w:rsidR="002F7E11" w:rsidRDefault="002F7E11" w:rsidP="002F7E11">
      <w:pPr>
        <w:pStyle w:val="Paragrafoelenco"/>
      </w:pPr>
      <w:r>
        <w:t>suscettibili di arrecare un pregiudizio patrimoniale (es.: cattivo funzionamento dell’azione amministrativa);</w:t>
      </w:r>
    </w:p>
    <w:p w14:paraId="6772012C" w14:textId="77777777" w:rsidR="002F7E11" w:rsidRDefault="002F7E11" w:rsidP="002F7E11">
      <w:pPr>
        <w:pStyle w:val="Paragrafoelenco"/>
      </w:pPr>
      <w:r>
        <w:t>attuate in violazione dei codici di comportamento o di altre disposizioni aziendali sanzionabili in via disciplinare (es.: Codice Etico);</w:t>
      </w:r>
    </w:p>
    <w:p w14:paraId="6B163521" w14:textId="44644EC0" w:rsidR="002F7E11" w:rsidRDefault="002F7E11" w:rsidP="002F7E11">
      <w:pPr>
        <w:pStyle w:val="Paragrafoelenco"/>
      </w:pPr>
      <w:r>
        <w:t xml:space="preserve">suscettibili di arrecare un pregiudizio all’immagine di </w:t>
      </w:r>
      <w:r w:rsidR="00D20123">
        <w:t>CAM. 85 SOCIETA’ COOPERATIVA</w:t>
      </w:r>
      <w:r>
        <w:t>;</w:t>
      </w:r>
    </w:p>
    <w:p w14:paraId="71124B9A" w14:textId="77777777" w:rsidR="002F7E11" w:rsidRDefault="002F7E11" w:rsidP="002F7E11">
      <w:pPr>
        <w:pStyle w:val="Paragrafoelenco"/>
      </w:pPr>
      <w:r>
        <w:t>suscettibili di arrecare un danno alla salute o alla sicurezza dei dipendenti, cittadini o di arrecare un danno all’ambiente;</w:t>
      </w:r>
    </w:p>
    <w:p w14:paraId="58119E9D" w14:textId="171CCB96" w:rsidR="002F7E11" w:rsidRDefault="002F7E11" w:rsidP="002F7E11">
      <w:pPr>
        <w:pStyle w:val="Paragrafoelenco"/>
      </w:pPr>
      <w:r>
        <w:t xml:space="preserve">che possano arrecare pregiudizio ai dipendenti o ad altri soggetti che svolgono la loro attività presso </w:t>
      </w:r>
      <w:r w:rsidR="00D20123">
        <w:t>CAM. 85 SOCIETA’ COOPERATIVA</w:t>
      </w:r>
      <w:r>
        <w:t>;</w:t>
      </w:r>
    </w:p>
    <w:p w14:paraId="7BAD196C" w14:textId="36FEDDF4" w:rsidR="002F7E11" w:rsidRDefault="002F7E11" w:rsidP="002F7E11">
      <w:pPr>
        <w:pStyle w:val="Paragrafoelenco"/>
      </w:pPr>
      <w:r>
        <w:t>che possano indurre favoritismi.</w:t>
      </w:r>
    </w:p>
    <w:p w14:paraId="635BE747" w14:textId="6E8E3CF6" w:rsidR="0068511C" w:rsidRDefault="001F6F19" w:rsidP="0068511C">
      <w:r w:rsidRPr="002C62ED">
        <w:rPr>
          <w:b/>
          <w:bCs w:val="0"/>
        </w:rPr>
        <w:t xml:space="preserve">Le segnalazioni delle violazioni delle condotte illecite rilevanti ai sensi del </w:t>
      </w:r>
      <w:proofErr w:type="spellStart"/>
      <w:r w:rsidRPr="002C62ED">
        <w:rPr>
          <w:b/>
          <w:bCs w:val="0"/>
        </w:rPr>
        <w:t>D.Lgs.</w:t>
      </w:r>
      <w:proofErr w:type="spellEnd"/>
      <w:r w:rsidRPr="002C62ED">
        <w:rPr>
          <w:b/>
          <w:bCs w:val="0"/>
        </w:rPr>
        <w:t xml:space="preserve"> 231/2001 o </w:t>
      </w:r>
      <w:r w:rsidR="004F10D5" w:rsidRPr="002C62ED">
        <w:rPr>
          <w:b/>
          <w:bCs w:val="0"/>
        </w:rPr>
        <w:t xml:space="preserve">delle </w:t>
      </w:r>
      <w:r w:rsidRPr="002C62ED">
        <w:rPr>
          <w:b/>
          <w:bCs w:val="0"/>
        </w:rPr>
        <w:t>violazioni di modelli di organizzazione</w:t>
      </w:r>
      <w:r w:rsidRPr="00126B3B">
        <w:t xml:space="preserve"> e gestione ivi previsti</w:t>
      </w:r>
      <w:r w:rsidR="004F10D5" w:rsidRPr="00126B3B">
        <w:t xml:space="preserve"> possono essere effettuate </w:t>
      </w:r>
      <w:r w:rsidR="004F10D5" w:rsidRPr="00126B3B">
        <w:rPr>
          <w:b/>
          <w:bCs w:val="0"/>
        </w:rPr>
        <w:t xml:space="preserve">solo tramite </w:t>
      </w:r>
      <w:r w:rsidR="00126B3B">
        <w:rPr>
          <w:b/>
          <w:bCs w:val="0"/>
        </w:rPr>
        <w:t>il canale interno</w:t>
      </w:r>
      <w:r w:rsidR="00126B3B" w:rsidRPr="0049172F">
        <w:t xml:space="preserve"> (</w:t>
      </w:r>
      <w:r w:rsidR="0049172F" w:rsidRPr="0049172F">
        <w:t>v. paragrafo 7.1.</w:t>
      </w:r>
      <w:r w:rsidR="00126B3B" w:rsidRPr="0049172F">
        <w:t>)</w:t>
      </w:r>
      <w:r w:rsidR="004F10D5" w:rsidRPr="0049172F">
        <w:t xml:space="preserve"> </w:t>
      </w:r>
      <w:r w:rsidR="004F10D5" w:rsidRPr="00126B3B">
        <w:rPr>
          <w:b/>
          <w:bCs w:val="0"/>
        </w:rPr>
        <w:t>o la denuncia all’Autorità</w:t>
      </w:r>
      <w:r w:rsidR="004F10D5">
        <w:t xml:space="preserve">. </w:t>
      </w:r>
    </w:p>
    <w:p w14:paraId="2A0939C0" w14:textId="76BD3795" w:rsidR="00E44C42" w:rsidRDefault="00DF0B6E" w:rsidP="00DF0B6E">
      <w:pPr>
        <w:pStyle w:val="Titolo2"/>
      </w:pPr>
      <w:bookmarkStart w:id="15" w:name="_Toc138925905"/>
      <w:r>
        <w:t xml:space="preserve">Cosa non può essere segnalato, </w:t>
      </w:r>
      <w:r w:rsidRPr="00DF0B6E">
        <w:t>divulgato</w:t>
      </w:r>
      <w:r>
        <w:t xml:space="preserve"> pubblicamente o denunciato</w:t>
      </w:r>
      <w:bookmarkEnd w:id="15"/>
    </w:p>
    <w:p w14:paraId="3EF93CFD" w14:textId="77777777" w:rsidR="00E44C42" w:rsidRDefault="00E44C42" w:rsidP="00E44C42">
      <w:pPr>
        <w:pStyle w:val="Corpotesto"/>
      </w:pPr>
      <w:r>
        <w:t xml:space="preserve">Non possono essere oggetto di segnalazione, divulgazione pubblica o denuncia, ai sensi dell’art. 1, co. 2, </w:t>
      </w:r>
      <w:proofErr w:type="spellStart"/>
      <w:r>
        <w:t>D.Lgs.</w:t>
      </w:r>
      <w:proofErr w:type="spellEnd"/>
      <w:r>
        <w:t xml:space="preserve"> 24/2023:</w:t>
      </w:r>
    </w:p>
    <w:p w14:paraId="7AA57F43" w14:textId="77777777" w:rsidR="00E44C42" w:rsidRDefault="00E44C42" w:rsidP="00E44C42">
      <w:pPr>
        <w:pStyle w:val="Paragrafoelenco"/>
      </w:pPr>
      <w:r>
        <w:t>Le contestazioni, rivendicazioni o richieste legate ad un interesse di carattere personale della persona segnalante o della persona che ha sporto una denuncia all'Autorità giudiziaria o contabile che attengono esclusivamente ai propri rapporti individuali di lavoro o di impiego pubblico, ovvero inerenti ai propri rapporti di lavoro o di impiego pubblico con le figure gerarchicamente sovraordinate;</w:t>
      </w:r>
    </w:p>
    <w:p w14:paraId="3A1026E0" w14:textId="77777777" w:rsidR="00E44C42" w:rsidRDefault="00E44C42" w:rsidP="00E44C42">
      <w:pPr>
        <w:pStyle w:val="Paragrafoelenco"/>
      </w:pPr>
      <w:r>
        <w:t>Le segnalazioni di violazioni laddove già disciplinate in via obbligatoria dagli atti dell'Unione europea o nazionali indicati nella parte II dell'allegato al decreto ovvero da quelli nazionali che costituiscono attuazione degli atti dell'Unione europea indicati nella parte II dell'allegato alla direttiva (UE) 2019/1937, seppur non indicati nella parte II dell'allegato al decreto;</w:t>
      </w:r>
    </w:p>
    <w:p w14:paraId="415D0EAF" w14:textId="65E9B2FF" w:rsidR="00E44C42" w:rsidRDefault="00E44C42" w:rsidP="00E44C42">
      <w:pPr>
        <w:pStyle w:val="Paragrafoelenco"/>
      </w:pPr>
      <w:r>
        <w:t>Le segnalazioni di violazioni in materia di sicurezza nazionale, nonché di appalti relativi ad aspetti di difesa o di sicurezza nazionale, a meno che tali aspetti rientrino nel diritto derivato pertinente dell'Unione europea.</w:t>
      </w:r>
    </w:p>
    <w:p w14:paraId="36496632" w14:textId="75B775C6" w:rsidR="008D7D3C" w:rsidRPr="00DF0B6E" w:rsidRDefault="00DF0B6E" w:rsidP="00DF0B6E">
      <w:pPr>
        <w:pStyle w:val="Titolo2"/>
      </w:pPr>
      <w:bookmarkStart w:id="16" w:name="_Toc138925906"/>
      <w:r>
        <w:t>S</w:t>
      </w:r>
      <w:r w:rsidRPr="00DF0B6E">
        <w:t>egnalazioni/divulgazioni/denunce ricevibili – contesto lavorativo</w:t>
      </w:r>
      <w:bookmarkEnd w:id="16"/>
    </w:p>
    <w:p w14:paraId="5548BE34" w14:textId="60F60772" w:rsidR="003D02AA" w:rsidRDefault="00450A60" w:rsidP="00D63266">
      <w:pPr>
        <w:pStyle w:val="Corpotesto"/>
      </w:pPr>
      <w:r>
        <w:lastRenderedPageBreak/>
        <w:t xml:space="preserve">Le informazioni sulle violazioni devono riguardare </w:t>
      </w:r>
      <w:r w:rsidR="0051385E">
        <w:t xml:space="preserve">comportamenti, atti od omissioni di cui il segnalante </w:t>
      </w:r>
      <w:r w:rsidR="00270DED">
        <w:t xml:space="preserve">o denunciate </w:t>
      </w:r>
      <w:r w:rsidR="0051385E">
        <w:t xml:space="preserve">sia venuto a conoscenza nel </w:t>
      </w:r>
      <w:r w:rsidR="0051385E" w:rsidRPr="0051385E">
        <w:rPr>
          <w:b/>
          <w:bCs/>
        </w:rPr>
        <w:t>contesto lavorativo</w:t>
      </w:r>
      <w:r w:rsidR="0051385E">
        <w:t>. L’</w:t>
      </w:r>
      <w:r w:rsidR="003D02AA">
        <w:t xml:space="preserve">art. 3, comma 4, </w:t>
      </w:r>
      <w:proofErr w:type="spellStart"/>
      <w:r w:rsidR="003D02AA">
        <w:t>D.Lgs.</w:t>
      </w:r>
      <w:proofErr w:type="spellEnd"/>
      <w:r w:rsidR="003D02AA">
        <w:t xml:space="preserve"> 24/2023</w:t>
      </w:r>
      <w:r w:rsidR="00B9180F">
        <w:t xml:space="preserve"> specifica</w:t>
      </w:r>
      <w:r w:rsidR="00D63266">
        <w:t xml:space="preserve">, infatti, </w:t>
      </w:r>
      <w:r w:rsidR="00675322">
        <w:t>che</w:t>
      </w:r>
      <w:r w:rsidR="002E1016">
        <w:t xml:space="preserve"> il segnalante</w:t>
      </w:r>
      <w:r w:rsidR="00675322">
        <w:t xml:space="preserve"> </w:t>
      </w:r>
      <w:r w:rsidR="002E1016">
        <w:t>può</w:t>
      </w:r>
      <w:r w:rsidR="003D02AA">
        <w:t xml:space="preserve"> effettuare </w:t>
      </w:r>
      <w:r w:rsidR="00E92073">
        <w:t>la segnalazione</w:t>
      </w:r>
      <w:r w:rsidR="00AE169B">
        <w:t xml:space="preserve">, la denuncia all’autorità giudiziaria e contabile, </w:t>
      </w:r>
      <w:r w:rsidR="00F27A64">
        <w:t>la divulgazione pubblica di informazioni</w:t>
      </w:r>
      <w:r w:rsidR="003D02AA">
        <w:t xml:space="preserve"> quando:</w:t>
      </w:r>
    </w:p>
    <w:p w14:paraId="62B5AEC6" w14:textId="77777777" w:rsidR="003D02AA" w:rsidRDefault="003D02AA" w:rsidP="00C72691">
      <w:pPr>
        <w:pStyle w:val="Paragrafoelenco"/>
        <w:numPr>
          <w:ilvl w:val="0"/>
          <w:numId w:val="3"/>
        </w:numPr>
      </w:pPr>
      <w:r>
        <w:t>il rapporto giuridico è in corso;</w:t>
      </w:r>
    </w:p>
    <w:p w14:paraId="6EFED29F" w14:textId="6B13A52D" w:rsidR="003D02AA" w:rsidRDefault="003D02AA" w:rsidP="00C72691">
      <w:pPr>
        <w:pStyle w:val="Paragrafoelenco"/>
        <w:numPr>
          <w:ilvl w:val="0"/>
          <w:numId w:val="3"/>
        </w:numPr>
      </w:pPr>
      <w:r>
        <w:t>il rapporto giuridico non è ancora iniziato, se le informazioni sulle violazioni sono state acquisite durante il processo di selezione o in altre fasi precontrattuali;</w:t>
      </w:r>
    </w:p>
    <w:p w14:paraId="40E2FECB" w14:textId="77777777" w:rsidR="003D02AA" w:rsidRDefault="003D02AA" w:rsidP="00C72691">
      <w:pPr>
        <w:pStyle w:val="Paragrafoelenco"/>
        <w:numPr>
          <w:ilvl w:val="0"/>
          <w:numId w:val="3"/>
        </w:numPr>
      </w:pPr>
      <w:r w:rsidRPr="0050000D">
        <w:t>durante il periodo di prova;</w:t>
      </w:r>
    </w:p>
    <w:p w14:paraId="5F559446" w14:textId="077D944E" w:rsidR="003D02AA" w:rsidRDefault="003D02AA" w:rsidP="00C72691">
      <w:pPr>
        <w:pStyle w:val="Paragrafoelenco"/>
        <w:numPr>
          <w:ilvl w:val="0"/>
          <w:numId w:val="3"/>
        </w:numPr>
      </w:pPr>
      <w:r w:rsidRPr="00EE15F9">
        <w:t>successivamente allo scioglimento del rapporto giuridico se le informazioni sulle violazioni sono state acquisite prima dello scioglimento del rapporto stesso</w:t>
      </w:r>
      <w:r>
        <w:t>.</w:t>
      </w:r>
    </w:p>
    <w:p w14:paraId="665C66E1" w14:textId="4B0F8280" w:rsidR="008F219E" w:rsidRDefault="00AB71A9" w:rsidP="00B008F5">
      <w:pPr>
        <w:pStyle w:val="Corpotesto"/>
      </w:pPr>
      <w:r>
        <w:t>La</w:t>
      </w:r>
      <w:r w:rsidR="00DB0E19" w:rsidRPr="00AB71A9">
        <w:t xml:space="preserve"> segnalazione, divulgazione, </w:t>
      </w:r>
      <w:r w:rsidRPr="00AB71A9">
        <w:t>denuncia all’autorità amministrativa e contabile, deve avere ad oggetto</w:t>
      </w:r>
      <w:r>
        <w:rPr>
          <w:b/>
          <w:bCs/>
        </w:rPr>
        <w:t xml:space="preserve"> </w:t>
      </w:r>
      <w:r w:rsidR="008F219E" w:rsidRPr="006421A0">
        <w:rPr>
          <w:b/>
          <w:bCs/>
        </w:rPr>
        <w:t xml:space="preserve">fatti riscontrati direttamente </w:t>
      </w:r>
      <w:r w:rsidR="008F219E" w:rsidRPr="00F27A64">
        <w:t>dal segnalante</w:t>
      </w:r>
      <w:r w:rsidR="00BE274C">
        <w:t xml:space="preserve"> o d</w:t>
      </w:r>
      <w:r w:rsidR="008D64AD">
        <w:t>a</w:t>
      </w:r>
      <w:r w:rsidR="00BE274C">
        <w:t>lla persona che ha sport</w:t>
      </w:r>
      <w:r w:rsidR="00D01DE6">
        <w:t>o</w:t>
      </w:r>
      <w:r w:rsidR="00BE274C">
        <w:t xml:space="preserve"> una denuncia all’autorità giudizia</w:t>
      </w:r>
      <w:r w:rsidR="008D64AD">
        <w:t xml:space="preserve">ria o contabile, </w:t>
      </w:r>
      <w:r w:rsidR="008F219E" w:rsidRPr="00152E46">
        <w:rPr>
          <w:b/>
          <w:bCs/>
        </w:rPr>
        <w:t>non basati su voci correnti</w:t>
      </w:r>
      <w:r w:rsidR="008F219E">
        <w:t xml:space="preserve"> e </w:t>
      </w:r>
      <w:r w:rsidR="008F219E" w:rsidRPr="00152E46">
        <w:rPr>
          <w:b/>
          <w:bCs/>
        </w:rPr>
        <w:t>non deve riguardare lamentele di carattere personale</w:t>
      </w:r>
      <w:r w:rsidR="008F219E">
        <w:t xml:space="preserve">. </w:t>
      </w:r>
      <w:r w:rsidR="00B008F5">
        <w:t xml:space="preserve">Ciò è specificato </w:t>
      </w:r>
      <w:r w:rsidR="008F219E">
        <w:t xml:space="preserve">dall’art. 1, comma 2, </w:t>
      </w:r>
      <w:proofErr w:type="spellStart"/>
      <w:r w:rsidR="008F219E">
        <w:t>D.Lgs.</w:t>
      </w:r>
      <w:proofErr w:type="spellEnd"/>
      <w:r w:rsidR="008F219E">
        <w:t xml:space="preserve"> 24/2023, </w:t>
      </w:r>
      <w:r w:rsidR="004B0E33">
        <w:t xml:space="preserve">che dispone che </w:t>
      </w:r>
      <w:r w:rsidR="008F219E">
        <w:t>la normativa non si applica “</w:t>
      </w:r>
      <w:r w:rsidR="008F219E" w:rsidRPr="00414F56">
        <w:rPr>
          <w:i/>
          <w:iCs/>
        </w:rPr>
        <w:t>alle contestazioni, rivendicazioni o richieste legate ad un interesse di carattere personale della persona segnalante</w:t>
      </w:r>
      <w:r w:rsidR="00F910D4">
        <w:rPr>
          <w:i/>
          <w:iCs/>
        </w:rPr>
        <w:t xml:space="preserve"> o della persona che ha sporto una denuncia all’autorità giudiziaria o contabile </w:t>
      </w:r>
      <w:r w:rsidR="00DA3C02">
        <w:rPr>
          <w:i/>
          <w:iCs/>
        </w:rPr>
        <w:t xml:space="preserve">che attengono esclusivamente </w:t>
      </w:r>
      <w:r w:rsidR="00CD240A">
        <w:rPr>
          <w:i/>
          <w:iCs/>
        </w:rPr>
        <w:t>ai propri rapporti individuali di lavoro</w:t>
      </w:r>
      <w:r w:rsidR="008F219E" w:rsidRPr="00414F56">
        <w:rPr>
          <w:i/>
          <w:iCs/>
        </w:rPr>
        <w:t xml:space="preserve"> …</w:t>
      </w:r>
      <w:r w:rsidR="008F219E">
        <w:t>”.</w:t>
      </w:r>
    </w:p>
    <w:p w14:paraId="34DED35F" w14:textId="597317AF" w:rsidR="00972DDA" w:rsidRDefault="00CD240A" w:rsidP="004C2E40">
      <w:pPr>
        <w:pStyle w:val="Corpotesto"/>
      </w:pPr>
      <w:r>
        <w:t>L</w:t>
      </w:r>
      <w:r w:rsidR="008F219E">
        <w:t>’istituto in argomento</w:t>
      </w:r>
      <w:r>
        <w:t xml:space="preserve">, quindi, non deve essere utilizzato </w:t>
      </w:r>
      <w:r w:rsidR="008F219E">
        <w:t>per scopi meramente personali o per effettuare rivendicazioni o ritorsioni che rientrano nella più generale disciplina del rapporto di lavoro/collaborazione o dei rapporti con il superiore gerarchico o con i colleghi, per i quali occorre riferirsi alla disciplina e alle procedure delle strutture aziendali preposte.</w:t>
      </w:r>
    </w:p>
    <w:p w14:paraId="69614985" w14:textId="4F8B3453" w:rsidR="00A07440" w:rsidRPr="00DF0B6E" w:rsidRDefault="00A07440" w:rsidP="00774760">
      <w:pPr>
        <w:pStyle w:val="Titolo2"/>
      </w:pPr>
      <w:bookmarkStart w:id="17" w:name="_Toc138925907"/>
      <w:r>
        <w:t>E</w:t>
      </w:r>
      <w:r w:rsidR="00DF0B6E" w:rsidRPr="00DF0B6E">
        <w:t>lementi e caratteristiche delle informazioni sulle violazioni</w:t>
      </w:r>
      <w:bookmarkEnd w:id="17"/>
    </w:p>
    <w:p w14:paraId="544E60C9" w14:textId="472E843F" w:rsidR="00A07440" w:rsidRDefault="00A07440" w:rsidP="00A07440">
      <w:pPr>
        <w:pStyle w:val="Corpotesto"/>
      </w:pPr>
      <w:r>
        <w:t xml:space="preserve">È necessario che </w:t>
      </w:r>
      <w:r w:rsidR="000151E8">
        <w:t>le informazioni sulla segnalazione</w:t>
      </w:r>
      <w:r>
        <w:t xml:space="preserve"> sia</w:t>
      </w:r>
      <w:r w:rsidR="000151E8">
        <w:t>no</w:t>
      </w:r>
      <w:r>
        <w:t xml:space="preserve"> il più possibile </w:t>
      </w:r>
      <w:r w:rsidRPr="009A0B16">
        <w:rPr>
          <w:b/>
          <w:bCs/>
        </w:rPr>
        <w:t>circostanziat</w:t>
      </w:r>
      <w:r w:rsidR="000151E8">
        <w:rPr>
          <w:b/>
          <w:bCs/>
        </w:rPr>
        <w:t>e</w:t>
      </w:r>
      <w:r>
        <w:t xml:space="preserve"> e, quindi, contenga</w:t>
      </w:r>
      <w:r w:rsidR="000151E8">
        <w:t>no</w:t>
      </w:r>
      <w:r>
        <w:t xml:space="preserve"> tutti gli </w:t>
      </w:r>
      <w:r w:rsidRPr="009A0B16">
        <w:rPr>
          <w:b/>
          <w:bCs/>
        </w:rPr>
        <w:t>elementi utili</w:t>
      </w:r>
      <w:r>
        <w:t xml:space="preserve"> a consentire le dovute ed appropriate verifiche e controlli, a riscontro delle affermazioni e dei fatti che sono ricompresi nell’oggetto della segnalazione. Risulta, pertanto, fondamentale che la </w:t>
      </w:r>
      <w:r w:rsidR="00BD3850">
        <w:t>segnalazione</w:t>
      </w:r>
      <w:r w:rsidR="00160E00">
        <w:t>, denuncia o divulgazione</w:t>
      </w:r>
      <w:r w:rsidR="00BD3850">
        <w:t xml:space="preserve"> </w:t>
      </w:r>
      <w:r>
        <w:t xml:space="preserve">sia circostanziata, riguardi fatti riscontrabili e conosciuti direttamente e non riportati o riferiti da altri soggetti nonché contenga tutte le informazioni e i dati per individuare </w:t>
      </w:r>
      <w:r w:rsidRPr="00BE2D3C">
        <w:t>inequivocabilmente gli autori della condotta illecita.</w:t>
      </w:r>
      <w:r>
        <w:t xml:space="preserve"> In particolare, è </w:t>
      </w:r>
      <w:r w:rsidR="00160E00">
        <w:t>che siano presenti i seguenti elementi</w:t>
      </w:r>
      <w:r>
        <w:t>:</w:t>
      </w:r>
    </w:p>
    <w:p w14:paraId="5DE3E751" w14:textId="77777777" w:rsidR="00A07440" w:rsidRDefault="00A07440" w:rsidP="00A07440">
      <w:pPr>
        <w:pStyle w:val="Paragrafoelenco"/>
      </w:pPr>
      <w:r w:rsidRPr="00C73CBB">
        <w:rPr>
          <w:b/>
          <w:bCs w:val="0"/>
        </w:rPr>
        <w:t>generalità del soggetto che effettua la segnalazione</w:t>
      </w:r>
      <w:r>
        <w:t>, con indicazione della posizione o funzione svolta nell’ambito dell’organizzazione;</w:t>
      </w:r>
    </w:p>
    <w:p w14:paraId="0B2E08A3" w14:textId="77777777" w:rsidR="00A07440" w:rsidRDefault="00A07440" w:rsidP="00A07440">
      <w:pPr>
        <w:pStyle w:val="Paragrafoelenco"/>
      </w:pPr>
      <w:r>
        <w:t xml:space="preserve">una chiara e completa </w:t>
      </w:r>
      <w:r w:rsidRPr="00C73CBB">
        <w:rPr>
          <w:b/>
          <w:bCs w:val="0"/>
        </w:rPr>
        <w:t>descrizione dei fatti</w:t>
      </w:r>
      <w:r>
        <w:t xml:space="preserve"> oggetto di segnalazione;</w:t>
      </w:r>
    </w:p>
    <w:p w14:paraId="000E1283" w14:textId="77777777" w:rsidR="00A07440" w:rsidRDefault="00A07440" w:rsidP="00A07440">
      <w:pPr>
        <w:pStyle w:val="Paragrafoelenco"/>
      </w:pPr>
      <w:r w:rsidRPr="009B081A">
        <w:rPr>
          <w:b/>
          <w:bCs w:val="0"/>
        </w:rPr>
        <w:t>circostanze di tempo e di luogo</w:t>
      </w:r>
      <w:r>
        <w:t xml:space="preserve"> in cui sono stati commessi i fatti oggetto della segnalazione;</w:t>
      </w:r>
    </w:p>
    <w:p w14:paraId="36E8CF08" w14:textId="77777777" w:rsidR="00A07440" w:rsidRDefault="00A07440" w:rsidP="00A07440">
      <w:pPr>
        <w:pStyle w:val="Paragrafoelenco"/>
      </w:pPr>
      <w:r>
        <w:t xml:space="preserve">le generalità o altri elementi che consentano di </w:t>
      </w:r>
      <w:r w:rsidRPr="00B9245C">
        <w:rPr>
          <w:b/>
          <w:bCs w:val="0"/>
        </w:rPr>
        <w:t>identificare il soggetto cui attribuire i fatti segnalati</w:t>
      </w:r>
      <w:r>
        <w:t>;</w:t>
      </w:r>
    </w:p>
    <w:p w14:paraId="1C5B3C87" w14:textId="77777777" w:rsidR="00A07440" w:rsidRDefault="00A07440" w:rsidP="00A07440">
      <w:pPr>
        <w:pStyle w:val="Paragrafoelenco"/>
      </w:pPr>
      <w:r>
        <w:t xml:space="preserve">l’indicazione di </w:t>
      </w:r>
      <w:r w:rsidRPr="00B9245C">
        <w:rPr>
          <w:b/>
          <w:bCs w:val="0"/>
        </w:rPr>
        <w:t>altri soggetti che possono riferire sui fatti</w:t>
      </w:r>
      <w:r>
        <w:t xml:space="preserve"> oggetto di segnalazione;</w:t>
      </w:r>
    </w:p>
    <w:p w14:paraId="732DC741" w14:textId="77777777" w:rsidR="00A07440" w:rsidRPr="00B9245C" w:rsidRDefault="00A07440" w:rsidP="00A07440">
      <w:pPr>
        <w:pStyle w:val="Paragrafoelenco"/>
      </w:pPr>
      <w:r>
        <w:t xml:space="preserve">l’indicazione di </w:t>
      </w:r>
      <w:r w:rsidRPr="00B9245C">
        <w:rPr>
          <w:b/>
          <w:bCs w:val="0"/>
        </w:rPr>
        <w:t>documenti</w:t>
      </w:r>
      <w:r>
        <w:t xml:space="preserve"> che possono </w:t>
      </w:r>
      <w:r w:rsidRPr="00B9245C">
        <w:rPr>
          <w:b/>
          <w:bCs w:val="0"/>
        </w:rPr>
        <w:t>confermare la fondatezza di tali fatti</w:t>
      </w:r>
      <w:r>
        <w:rPr>
          <w:b/>
          <w:bCs w:val="0"/>
        </w:rPr>
        <w:t>;</w:t>
      </w:r>
    </w:p>
    <w:p w14:paraId="3E41FC01" w14:textId="77777777" w:rsidR="00A07440" w:rsidRDefault="00A07440" w:rsidP="00A07440">
      <w:pPr>
        <w:pStyle w:val="Paragrafoelenco"/>
      </w:pPr>
      <w:r>
        <w:t xml:space="preserve">ogni </w:t>
      </w:r>
      <w:r w:rsidRPr="00510250">
        <w:rPr>
          <w:b/>
          <w:bCs w:val="0"/>
        </w:rPr>
        <w:t>altra informazione</w:t>
      </w:r>
      <w:r>
        <w:t xml:space="preserve"> che possa fornire un utile riscontro circa la sussistenza dei fatti segnalati.</w:t>
      </w:r>
    </w:p>
    <w:p w14:paraId="046D81B7" w14:textId="3232836D" w:rsidR="00A07440" w:rsidRPr="00BE2D3C" w:rsidRDefault="00A07440" w:rsidP="00A07440">
      <w:r w:rsidRPr="00BE2D3C">
        <w:t>La segnalazione</w:t>
      </w:r>
      <w:r w:rsidR="00BD3850">
        <w:t xml:space="preserve">, divulgazione o denuncia all’autorità giudiziaria o contabile </w:t>
      </w:r>
      <w:r w:rsidRPr="00BE2D3C">
        <w:t xml:space="preserve">deve comunque essere basata sulla </w:t>
      </w:r>
      <w:r w:rsidRPr="00DC33DB">
        <w:rPr>
          <w:b/>
          <w:bCs w:val="0"/>
        </w:rPr>
        <w:t>buona fede</w:t>
      </w:r>
      <w:r w:rsidRPr="00BE2D3C">
        <w:t xml:space="preserve"> o su una ragionevole convinzione di segnalazioni circostanziate di condotte illecite, rilevanti e fondate su elementi di fatto precisi e concordanti.</w:t>
      </w:r>
    </w:p>
    <w:p w14:paraId="78160AAA" w14:textId="77777777" w:rsidR="00A07440" w:rsidRPr="00BE2D3C" w:rsidRDefault="00A07440" w:rsidP="00A07440">
      <w:pPr>
        <w:pStyle w:val="Corpotesto"/>
      </w:pPr>
      <w:r w:rsidRPr="00BE2D3C">
        <w:lastRenderedPageBreak/>
        <w:t xml:space="preserve">Anche nel caso in cui vengano segnalate </w:t>
      </w:r>
      <w:r w:rsidRPr="00BE2D3C">
        <w:rPr>
          <w:b/>
          <w:bCs/>
        </w:rPr>
        <w:t xml:space="preserve">attività illecite non ancora compiute, è necessario che il </w:t>
      </w:r>
      <w:r w:rsidRPr="00BE2D3C">
        <w:rPr>
          <w:b/>
          <w:bCs/>
          <w:i/>
          <w:iCs/>
        </w:rPr>
        <w:t>whistleblowe</w:t>
      </w:r>
      <w:r w:rsidRPr="00BE2D3C">
        <w:rPr>
          <w:b/>
          <w:bCs/>
        </w:rPr>
        <w:t>r ritenga che ragionevolmente possano verificarsi in presenza di elementi concreti, precisi e concordanti</w:t>
      </w:r>
      <w:r w:rsidRPr="00BE2D3C">
        <w:t>.</w:t>
      </w:r>
    </w:p>
    <w:p w14:paraId="32F9BC4E" w14:textId="7F5283C3" w:rsidR="00A07440" w:rsidRPr="009D52F4" w:rsidRDefault="00A07440" w:rsidP="00774760">
      <w:pPr>
        <w:pStyle w:val="Titolo2"/>
      </w:pPr>
      <w:bookmarkStart w:id="18" w:name="_Toc138925908"/>
      <w:r>
        <w:t>S</w:t>
      </w:r>
      <w:r w:rsidR="009D52F4" w:rsidRPr="009D52F4">
        <w:t>egnalazioni anonime</w:t>
      </w:r>
      <w:bookmarkEnd w:id="18"/>
    </w:p>
    <w:p w14:paraId="31B9C95D" w14:textId="4E1123ED" w:rsidR="00A07440" w:rsidRPr="00254B4C" w:rsidRDefault="00A07440" w:rsidP="00A07440">
      <w:r>
        <w:t xml:space="preserve">Le segnalazioni anonime, ossia quelle da cui non è possibile ricavare l’identità del segnalante, sono considerate alla stregua delle segnalazioni ordinarie e devono essere </w:t>
      </w:r>
      <w:r w:rsidRPr="00BE2D3C">
        <w:t>recapitate secondo le modalità previste dal presente documento.</w:t>
      </w:r>
    </w:p>
    <w:p w14:paraId="3F6ECFA3" w14:textId="77777777" w:rsidR="00A07440" w:rsidRDefault="00A07440" w:rsidP="00A07440">
      <w:pPr>
        <w:pStyle w:val="Corpotesto"/>
      </w:pPr>
      <w:r w:rsidRPr="003471C8">
        <w:t>Le segnalazioni anonime sono prese in considerazione quando risultino c</w:t>
      </w:r>
      <w:r w:rsidRPr="005D120D">
        <w:rPr>
          <w:b/>
          <w:bCs/>
        </w:rPr>
        <w:t>hiare evidenze della gravità e fondatezza delle circostanze denunciate</w:t>
      </w:r>
      <w:r w:rsidRPr="003471C8">
        <w:t>.</w:t>
      </w:r>
      <w:r>
        <w:t xml:space="preserve"> </w:t>
      </w:r>
      <w:r w:rsidRPr="00BE2D3C">
        <w:t>Le segnalazioni anonime saranno</w:t>
      </w:r>
      <w:r>
        <w:t xml:space="preserve">, infatti, </w:t>
      </w:r>
      <w:r w:rsidRPr="00BE2D3C">
        <w:t xml:space="preserve">trattate solo se riferite ad episodi di particolare gravità ed in presenza di </w:t>
      </w:r>
      <w:r w:rsidRPr="005D120D">
        <w:rPr>
          <w:b/>
          <w:bCs/>
        </w:rPr>
        <w:t>elementi chiari, circostanziati, precisi e concordanti</w:t>
      </w:r>
      <w:r w:rsidRPr="00BE2D3C">
        <w:t>.</w:t>
      </w:r>
    </w:p>
    <w:p w14:paraId="6F31B6B9" w14:textId="7C1DF707" w:rsidR="00A07440" w:rsidRDefault="00A07440" w:rsidP="002272C1">
      <w:r>
        <w:t xml:space="preserve">Si sottolinea che, come previsto dall’art. 16, comma 4, </w:t>
      </w:r>
      <w:proofErr w:type="spellStart"/>
      <w:r>
        <w:t>D.Lgs.</w:t>
      </w:r>
      <w:proofErr w:type="spellEnd"/>
      <w:r>
        <w:t xml:space="preserve"> 24/2023, anche il segnalante successivamente identificato che ha subito ritorsioni in ragione della segnalazione beneficia delle misure di protezione previste dal Capo III del </w:t>
      </w:r>
      <w:proofErr w:type="spellStart"/>
      <w:r>
        <w:t>D.Lgs.</w:t>
      </w:r>
      <w:proofErr w:type="spellEnd"/>
      <w:r>
        <w:t xml:space="preserve"> 24/2023 e descritte nel dettaglio ai paragrafi 8 e ss.</w:t>
      </w:r>
    </w:p>
    <w:p w14:paraId="625A0E2B" w14:textId="3C1806DC" w:rsidR="002C409F" w:rsidRDefault="004D4C1E" w:rsidP="002C409F">
      <w:pPr>
        <w:pStyle w:val="Titolo1"/>
      </w:pPr>
      <w:bookmarkStart w:id="19" w:name="_Toc138925909"/>
      <w:r>
        <w:t>I CANALI DI</w:t>
      </w:r>
      <w:r w:rsidR="00D15795">
        <w:t xml:space="preserve"> SEGNALAZIONE</w:t>
      </w:r>
      <w:bookmarkEnd w:id="19"/>
    </w:p>
    <w:p w14:paraId="7E099425" w14:textId="40B3BB07" w:rsidR="00FC7CC7" w:rsidRDefault="00FC7CC7" w:rsidP="00FC7CC7">
      <w:pPr>
        <w:pStyle w:val="Corpotesto"/>
      </w:pPr>
      <w:r>
        <w:t>Le segnalazioni devono essere trasmesse attraverso i canali appositamente predisposti:</w:t>
      </w:r>
    </w:p>
    <w:p w14:paraId="6CDD2A02" w14:textId="77777777" w:rsidR="001528C8" w:rsidRDefault="00FC7CC7" w:rsidP="002D2C42">
      <w:pPr>
        <w:pStyle w:val="Paragrafoelenco"/>
      </w:pPr>
      <w:r>
        <w:t>Canale interno;</w:t>
      </w:r>
    </w:p>
    <w:p w14:paraId="78E636C3" w14:textId="77777777" w:rsidR="001528C8" w:rsidRDefault="00FC7CC7" w:rsidP="001528C8">
      <w:pPr>
        <w:pStyle w:val="Paragrafoelenco"/>
      </w:pPr>
      <w:r>
        <w:t>Canale esterno (gestito da A.N.A.C.);</w:t>
      </w:r>
    </w:p>
    <w:p w14:paraId="32B0670A" w14:textId="77777777" w:rsidR="001528C8" w:rsidRDefault="00FC7CC7" w:rsidP="001528C8">
      <w:pPr>
        <w:pStyle w:val="Paragrafoelenco"/>
      </w:pPr>
      <w:r>
        <w:t>Divulgazioni pubbliche;</w:t>
      </w:r>
    </w:p>
    <w:p w14:paraId="3571E977" w14:textId="71E32932" w:rsidR="00FC7CC7" w:rsidRDefault="00FC7CC7" w:rsidP="001528C8">
      <w:pPr>
        <w:pStyle w:val="Paragrafoelenco"/>
      </w:pPr>
      <w:r>
        <w:t>Denuncia all’autorità giudiziaria o contabile.</w:t>
      </w:r>
    </w:p>
    <w:p w14:paraId="6E165065" w14:textId="77777777" w:rsidR="00FC7CC7" w:rsidRDefault="00FC7CC7" w:rsidP="00FC7CC7">
      <w:pPr>
        <w:pStyle w:val="Corpotesto"/>
      </w:pPr>
      <w:r>
        <w:t xml:space="preserve">Si sottolinea fin da subito che </w:t>
      </w:r>
      <w:r w:rsidRPr="001528C8">
        <w:rPr>
          <w:b/>
          <w:bCs/>
        </w:rPr>
        <w:t>la scelta del canale di segnalazione non è rimessa alla discrezionalità del</w:t>
      </w:r>
      <w:r w:rsidRPr="001528C8">
        <w:rPr>
          <w:b/>
          <w:bCs/>
          <w:i/>
          <w:iCs/>
        </w:rPr>
        <w:t xml:space="preserve"> whistleblower</w:t>
      </w:r>
      <w:r>
        <w:rPr>
          <w:i/>
          <w:iCs/>
        </w:rPr>
        <w:t xml:space="preserve">: </w:t>
      </w:r>
      <w:r>
        <w:t xml:space="preserve">in via prioritaria, infatti, </w:t>
      </w:r>
      <w:r w:rsidRPr="001528C8">
        <w:rPr>
          <w:b/>
          <w:bCs/>
        </w:rPr>
        <w:t>è sempre favorito l’utilizzo del canale interno</w:t>
      </w:r>
      <w:r>
        <w:t xml:space="preserve"> e, solo al ricorrere di precise condizioni stabilite dalla normativa (che saranno oggetto di ulteriore approfondimento), è possibile effettuare una segnalazione esterna.</w:t>
      </w:r>
    </w:p>
    <w:p w14:paraId="69172E8C" w14:textId="77777777" w:rsidR="00FC7CC7" w:rsidRDefault="00FC7CC7" w:rsidP="00FC7CC7">
      <w:pPr>
        <w:pStyle w:val="Corpotesto"/>
      </w:pPr>
      <w:r>
        <w:t>Di seguito vengono descritti nel dettaglio i singoli canali di segnalazione.</w:t>
      </w:r>
    </w:p>
    <w:p w14:paraId="3342475B" w14:textId="1FB9703C" w:rsidR="00BD13A5" w:rsidRDefault="00F54CA5" w:rsidP="00F54CA5">
      <w:pPr>
        <w:pStyle w:val="Titolo2"/>
      </w:pPr>
      <w:bookmarkStart w:id="20" w:name="_Toc138925910"/>
      <w:r>
        <w:t>IL CANALE INTERNO</w:t>
      </w:r>
      <w:bookmarkEnd w:id="20"/>
    </w:p>
    <w:p w14:paraId="6545336A" w14:textId="6133C47E" w:rsidR="007211C5" w:rsidRDefault="007211C5" w:rsidP="007211C5">
      <w:pPr>
        <w:pStyle w:val="Corpotesto"/>
      </w:pPr>
      <w:r>
        <w:t xml:space="preserve">I canali istituiti da </w:t>
      </w:r>
      <w:r w:rsidR="00D20123">
        <w:t>CAM. 85 SOCIETA’ COOPERATIVA</w:t>
      </w:r>
      <w:r w:rsidR="006D1F3B">
        <w:t xml:space="preserve"> </w:t>
      </w:r>
      <w:r>
        <w:t>garantiscono la riservatezza dell’identità del segnalante nelle attività di gestione e trattamento della segnalazione, presentata con le seguenti modalità:</w:t>
      </w:r>
    </w:p>
    <w:p w14:paraId="6068F47F" w14:textId="19836C70" w:rsidR="001E6877" w:rsidRPr="00EF7CC1" w:rsidRDefault="001E6877" w:rsidP="001E6877">
      <w:pPr>
        <w:pStyle w:val="Paragrafoelenco"/>
      </w:pPr>
      <w:r w:rsidRPr="00362423">
        <w:rPr>
          <w:b/>
          <w:bCs w:val="0"/>
        </w:rPr>
        <w:t>Canale prioritario</w:t>
      </w:r>
      <w:r>
        <w:t xml:space="preserve">: l’invio della segnalazione a mezzo di raccomandata </w:t>
      </w:r>
      <w:proofErr w:type="spellStart"/>
      <w:r>
        <w:t>a/r</w:t>
      </w:r>
      <w:proofErr w:type="spellEnd"/>
      <w:r>
        <w:t xml:space="preserve"> all’attenzione del Gestore dei canali di segnalazione</w:t>
      </w:r>
      <w:r w:rsidRPr="00EF7CC1">
        <w:t xml:space="preserve">, presso </w:t>
      </w:r>
      <w:r w:rsidR="00EF7CC1" w:rsidRPr="00EF7CC1">
        <w:t>la sede</w:t>
      </w:r>
      <w:r w:rsidR="00EF7CC1">
        <w:t xml:space="preserve"> legale dell’organizzazione stessa</w:t>
      </w:r>
      <w:r>
        <w:t>. In questo caso, il segnalante avrà cura di inserire la segnalazione in due buste chiuse: la prima con i propri dati identificativi unitamente alla fotocopia del proprio documento di riconoscimento; la seconda con il contenuto oggetto della segnalazione, in modo da separare i propri dati identificativi dalla segnalazione. Entrambe dovranno poi essere inserite in una terza busta chiusa che rechi all’esterno la dicitura “Riservata al Gestore dei canali di segnalazione</w:t>
      </w:r>
      <w:r w:rsidRPr="00EF7CC1">
        <w:t>”</w:t>
      </w:r>
      <w:r w:rsidR="00EF7CC1" w:rsidRPr="00EF7CC1">
        <w:t>.</w:t>
      </w:r>
      <w:r w:rsidR="00BA0700" w:rsidRPr="00EF7CC1">
        <w:t xml:space="preserve"> Nel caso in cui il segnalante desideri rimanere anonimo, anche al destinatario indicato, dovrà richiedere all’ufficio postale al quale affiderà la propria raccomandata, </w:t>
      </w:r>
      <w:r w:rsidR="0030755C" w:rsidRPr="00EF7CC1">
        <w:t>informando</w:t>
      </w:r>
      <w:r w:rsidR="000E19F4" w:rsidRPr="00EF7CC1">
        <w:t xml:space="preserve"> l’addetto </w:t>
      </w:r>
      <w:r w:rsidR="0030755C" w:rsidRPr="00EF7CC1">
        <w:t>allo sportello dell’ufficio postale, che a questo punto non inserirà i dati del mittente fisicamente su</w:t>
      </w:r>
      <w:r w:rsidR="000E19F4" w:rsidRPr="00EF7CC1">
        <w:t>la raccomandata</w:t>
      </w:r>
      <w:r w:rsidR="0030755C" w:rsidRPr="00EF7CC1">
        <w:t>, ma solo sulla cartolina che rimane in mano a chi ha fatto l’invio, a cui verrà anche consegnato il numero di tracciament</w:t>
      </w:r>
      <w:r w:rsidR="000E19F4" w:rsidRPr="00EF7CC1">
        <w:t>o;</w:t>
      </w:r>
    </w:p>
    <w:p w14:paraId="3578927D" w14:textId="3F9C988E" w:rsidR="001E6877" w:rsidRDefault="001E6877" w:rsidP="001E6877">
      <w:pPr>
        <w:pStyle w:val="Paragrafoelenco"/>
      </w:pPr>
      <w:r w:rsidRPr="00362423">
        <w:rPr>
          <w:b/>
          <w:bCs w:val="0"/>
        </w:rPr>
        <w:t>Canale alternativo</w:t>
      </w:r>
      <w:r>
        <w:t>: l’utilizzo della linea telefonica</w:t>
      </w:r>
      <w:r w:rsidR="00EF7CC1">
        <w:t xml:space="preserve"> contattando la sede legale </w:t>
      </w:r>
      <w:proofErr w:type="spellStart"/>
      <w:r w:rsidR="00EF7CC1">
        <w:t>stessa</w:t>
      </w:r>
      <w:r>
        <w:t>interagendo</w:t>
      </w:r>
      <w:proofErr w:type="spellEnd"/>
      <w:r>
        <w:t xml:space="preserve"> direttamente con il Gestore, ovvero lasciando un messaggio in segreteria. Il segnalante potrà altresì richiedere apposito </w:t>
      </w:r>
      <w:r>
        <w:lastRenderedPageBreak/>
        <w:t>incontro diretto con il Gestore per effettuare di persona la propria segnalazione. Durante la conversazione o la messaggistica il segnalante è libero di rivelare o non rivelare la propria identità;</w:t>
      </w:r>
    </w:p>
    <w:p w14:paraId="2495C6C0" w14:textId="3A9070E4" w:rsidR="007211C5" w:rsidRDefault="007211C5" w:rsidP="007211C5">
      <w:r>
        <w:t xml:space="preserve">I canali istituiti da </w:t>
      </w:r>
      <w:r w:rsidR="00D20123">
        <w:t>CAM. 85 SOCIETA’ COOPERATIVA</w:t>
      </w:r>
      <w:r w:rsidR="00EF7CC1">
        <w:t xml:space="preserve"> </w:t>
      </w:r>
      <w:r>
        <w:t>garantiscono la riservatezza:</w:t>
      </w:r>
    </w:p>
    <w:p w14:paraId="20F68367" w14:textId="77777777" w:rsidR="007211C5" w:rsidRDefault="007211C5" w:rsidP="007211C5">
      <w:pPr>
        <w:pStyle w:val="Paragrafoelenco"/>
      </w:pPr>
      <w:r>
        <w:t>dell’identità del segnalante;</w:t>
      </w:r>
    </w:p>
    <w:p w14:paraId="2C1BBD1E" w14:textId="77777777" w:rsidR="007211C5" w:rsidRDefault="007211C5" w:rsidP="007211C5">
      <w:pPr>
        <w:pStyle w:val="Paragrafoelenco"/>
      </w:pPr>
      <w:r>
        <w:t>dell’identità della persona coinvolta;</w:t>
      </w:r>
    </w:p>
    <w:p w14:paraId="3F32F24D" w14:textId="77777777" w:rsidR="007211C5" w:rsidRDefault="007211C5" w:rsidP="007211C5">
      <w:pPr>
        <w:pStyle w:val="Paragrafoelenco"/>
      </w:pPr>
      <w:r>
        <w:t>dell’identità della persona comunque menzionata;</w:t>
      </w:r>
    </w:p>
    <w:p w14:paraId="5015126F" w14:textId="28C56807" w:rsidR="00E44FD4" w:rsidRDefault="007211C5" w:rsidP="00D2135F">
      <w:pPr>
        <w:pStyle w:val="Paragrafoelenco"/>
      </w:pPr>
      <w:r>
        <w:t>del contenuto della segnalazione e della relativa documentazione</w:t>
      </w:r>
      <w:r w:rsidR="00B86767">
        <w:t>.</w:t>
      </w:r>
    </w:p>
    <w:p w14:paraId="57749E63" w14:textId="519725FE" w:rsidR="00B86767" w:rsidRPr="00A61B6A" w:rsidRDefault="00B86767" w:rsidP="00B86767">
      <w:r>
        <w:t xml:space="preserve">Si ricorda che </w:t>
      </w:r>
      <w:r>
        <w:rPr>
          <w:b/>
          <w:bCs w:val="0"/>
        </w:rPr>
        <w:t>l</w:t>
      </w:r>
      <w:r w:rsidRPr="002C62ED">
        <w:rPr>
          <w:b/>
          <w:bCs w:val="0"/>
        </w:rPr>
        <w:t xml:space="preserve">e segnalazioni delle violazioni delle condotte illecite rilevanti ai sensi del </w:t>
      </w:r>
      <w:proofErr w:type="spellStart"/>
      <w:r w:rsidRPr="002C62ED">
        <w:rPr>
          <w:b/>
          <w:bCs w:val="0"/>
        </w:rPr>
        <w:t>D.Lgs.</w:t>
      </w:r>
      <w:proofErr w:type="spellEnd"/>
      <w:r w:rsidRPr="002C62ED">
        <w:rPr>
          <w:b/>
          <w:bCs w:val="0"/>
        </w:rPr>
        <w:t xml:space="preserve"> 231/2001 o delle violazioni di modelli di organizzazione</w:t>
      </w:r>
      <w:r w:rsidRPr="00126B3B">
        <w:t xml:space="preserve"> e gestione ivi previsti possono essere effettuate </w:t>
      </w:r>
      <w:r w:rsidRPr="00126B3B">
        <w:rPr>
          <w:b/>
          <w:bCs w:val="0"/>
        </w:rPr>
        <w:t xml:space="preserve">solo tramite </w:t>
      </w:r>
      <w:r>
        <w:rPr>
          <w:b/>
          <w:bCs w:val="0"/>
        </w:rPr>
        <w:t>il canale interno</w:t>
      </w:r>
      <w:r w:rsidR="0089654B">
        <w:t xml:space="preserve"> </w:t>
      </w:r>
      <w:r w:rsidRPr="00A61B6A">
        <w:t>o la denuncia all’Autorità.</w:t>
      </w:r>
    </w:p>
    <w:p w14:paraId="3CA48849" w14:textId="3967D7BA" w:rsidR="00204DCA" w:rsidRPr="00595DCE" w:rsidRDefault="00204DCA" w:rsidP="00B75FDD">
      <w:pPr>
        <w:pStyle w:val="Titolo3"/>
      </w:pPr>
      <w:bookmarkStart w:id="21" w:name="_Toc138925911"/>
      <w:r>
        <w:t>G</w:t>
      </w:r>
      <w:r w:rsidR="005A238C">
        <w:t>estione delle segnalazioni interne a cura dell’odv</w:t>
      </w:r>
      <w:bookmarkEnd w:id="21"/>
    </w:p>
    <w:p w14:paraId="1476CADD" w14:textId="0803F231" w:rsidR="00132635" w:rsidRDefault="001E732E" w:rsidP="00132635">
      <w:pPr>
        <w:pStyle w:val="Corpotesto"/>
      </w:pPr>
      <w:r>
        <w:t>La gestione del canale di segnalazione</w:t>
      </w:r>
      <w:r w:rsidR="00132635">
        <w:t xml:space="preserve"> è affidata all’Organismo di Vigilanza, composto </w:t>
      </w:r>
      <w:r w:rsidR="006D1F3B">
        <w:t xml:space="preserve">dalla Dottoressa Commercialista </w:t>
      </w:r>
      <w:proofErr w:type="spellStart"/>
      <w:r w:rsidR="006D1F3B">
        <w:t>Cignolini</w:t>
      </w:r>
      <w:proofErr w:type="spellEnd"/>
      <w:r w:rsidR="006D1F3B">
        <w:t xml:space="preserve"> Michela</w:t>
      </w:r>
    </w:p>
    <w:p w14:paraId="7A7E8700" w14:textId="03EDB4FE" w:rsidR="00204DCA" w:rsidRDefault="00132635" w:rsidP="00132635">
      <w:pPr>
        <w:pStyle w:val="Corpotesto"/>
      </w:pPr>
      <w:r>
        <w:t xml:space="preserve">La segnalazione deve, quindi, </w:t>
      </w:r>
      <w:r w:rsidRPr="00EB50A2">
        <w:rPr>
          <w:b/>
          <w:bCs/>
        </w:rPr>
        <w:t>essere indirizzata</w:t>
      </w:r>
      <w:r>
        <w:t>:</w:t>
      </w:r>
    </w:p>
    <w:p w14:paraId="630DF386" w14:textId="77777777" w:rsidR="00204DCA" w:rsidRPr="005A13A2" w:rsidRDefault="00204DCA" w:rsidP="00204DCA">
      <w:pPr>
        <w:pStyle w:val="Paragrafoelenco"/>
      </w:pPr>
      <w:r w:rsidRPr="005A13A2">
        <w:t>all’</w:t>
      </w:r>
      <w:r w:rsidRPr="00EB50A2">
        <w:rPr>
          <w:b/>
          <w:bCs w:val="0"/>
        </w:rPr>
        <w:t>Organismo di Vigilanza</w:t>
      </w:r>
      <w:r w:rsidRPr="005A13A2">
        <w:t>.</w:t>
      </w:r>
    </w:p>
    <w:p w14:paraId="29444482" w14:textId="77777777" w:rsidR="00204DCA" w:rsidRPr="00F1009A" w:rsidRDefault="00204DCA" w:rsidP="00204DCA">
      <w:pPr>
        <w:pStyle w:val="Corpotesto"/>
      </w:pPr>
      <w:r w:rsidRPr="00F1009A">
        <w:t xml:space="preserve">La </w:t>
      </w:r>
      <w:r w:rsidRPr="0099717E">
        <w:rPr>
          <w:b/>
          <w:bCs/>
        </w:rPr>
        <w:t>segnalazione interna presentata ad un soggetto diverso</w:t>
      </w:r>
      <w:r w:rsidRPr="00F1009A">
        <w:t xml:space="preserve"> deve essere trasmessa, entro sette (7) giorni dal suo ricevimento, al </w:t>
      </w:r>
      <w:r w:rsidRPr="0099717E">
        <w:rPr>
          <w:b/>
          <w:bCs/>
        </w:rPr>
        <w:t>soggetto competente (</w:t>
      </w:r>
      <w:proofErr w:type="spellStart"/>
      <w:r w:rsidRPr="0099717E">
        <w:rPr>
          <w:b/>
          <w:bCs/>
        </w:rPr>
        <w:t>OdV</w:t>
      </w:r>
      <w:proofErr w:type="spellEnd"/>
      <w:r w:rsidRPr="0099717E">
        <w:rPr>
          <w:b/>
          <w:bCs/>
        </w:rPr>
        <w:t>)</w:t>
      </w:r>
      <w:r w:rsidRPr="00F1009A">
        <w:t xml:space="preserve">, dandone contestuale notizia della trasmissione alla persona segnalante (art. 4, comma 6, </w:t>
      </w:r>
      <w:proofErr w:type="spellStart"/>
      <w:r w:rsidRPr="00F1009A">
        <w:t>D.Lgs.</w:t>
      </w:r>
      <w:proofErr w:type="spellEnd"/>
      <w:r w:rsidRPr="00F1009A">
        <w:t xml:space="preserve"> 24/2023).</w:t>
      </w:r>
      <w:r>
        <w:t xml:space="preserve"> </w:t>
      </w:r>
      <w:r w:rsidRPr="00F1009A">
        <w:t>La segnalazione deve essere trasmessa all’</w:t>
      </w:r>
      <w:proofErr w:type="spellStart"/>
      <w:r w:rsidRPr="00F1009A">
        <w:t>OdV</w:t>
      </w:r>
      <w:proofErr w:type="spellEnd"/>
      <w:r w:rsidRPr="00F1009A">
        <w:t xml:space="preserve"> in originale con gli eventuali allegati.</w:t>
      </w:r>
    </w:p>
    <w:p w14:paraId="3B04E720" w14:textId="77777777" w:rsidR="00204DCA" w:rsidRDefault="00204DCA" w:rsidP="00204DCA">
      <w:pPr>
        <w:pStyle w:val="Corpotesto"/>
      </w:pPr>
      <w:r w:rsidRPr="00F1009A">
        <w:t xml:space="preserve">La trasmissione della segnalazione deve avvenire nel rispetto dei criteri di </w:t>
      </w:r>
      <w:r w:rsidRPr="0021211B">
        <w:rPr>
          <w:b/>
          <w:bCs/>
        </w:rPr>
        <w:t>massima riservatezza</w:t>
      </w:r>
      <w:r w:rsidRPr="00F1009A">
        <w:t xml:space="preserve"> e con modalità idonee a tutelare il segnalante e l’identità e l'onorabilità dei soggetti segnalati, senza pregiudizio per l'efficacia delle successive attività di accertamento.</w:t>
      </w:r>
    </w:p>
    <w:p w14:paraId="46237D6F" w14:textId="112FFF24" w:rsidR="00204DCA" w:rsidRDefault="005A238C" w:rsidP="00204DCA">
      <w:pPr>
        <w:pStyle w:val="Titolo3"/>
      </w:pPr>
      <w:bookmarkStart w:id="22" w:name="_Toc138925912"/>
      <w:r>
        <w:t>Modalità di gestione della segnalazione a cura dell’odv</w:t>
      </w:r>
      <w:bookmarkEnd w:id="22"/>
    </w:p>
    <w:p w14:paraId="5A8FD7C0" w14:textId="77777777" w:rsidR="00204DCA" w:rsidRDefault="00204DCA" w:rsidP="00204DCA">
      <w:pPr>
        <w:pStyle w:val="Corpotesto"/>
      </w:pPr>
      <w:r w:rsidRPr="00B4746C">
        <w:t>L’Organismo di Vigilanza riceve e</w:t>
      </w:r>
      <w:r>
        <w:t xml:space="preserve"> prende in carico le segnalazioni e successivamente:</w:t>
      </w:r>
    </w:p>
    <w:p w14:paraId="5B54C514" w14:textId="77777777" w:rsidR="00204DCA" w:rsidRDefault="00204DCA" w:rsidP="00204DCA">
      <w:pPr>
        <w:pStyle w:val="Paragrafoelenco"/>
      </w:pPr>
      <w:r>
        <w:t xml:space="preserve">entro sette (7) giorni dalla data di ricezione, rilascia alla persona segnalante </w:t>
      </w:r>
      <w:r w:rsidRPr="00B4746C">
        <w:rPr>
          <w:b/>
          <w:bCs w:val="0"/>
        </w:rPr>
        <w:t>avviso di ricevimento della segnalazione</w:t>
      </w:r>
      <w:r>
        <w:t>;</w:t>
      </w:r>
    </w:p>
    <w:p w14:paraId="5E19726C" w14:textId="77777777" w:rsidR="00204DCA" w:rsidRDefault="00204DCA" w:rsidP="00204DCA">
      <w:pPr>
        <w:pStyle w:val="Paragrafoelenco"/>
      </w:pPr>
      <w:r>
        <w:t xml:space="preserve">mantiene le </w:t>
      </w:r>
      <w:r w:rsidRPr="00B63447">
        <w:rPr>
          <w:b/>
          <w:bCs w:val="0"/>
        </w:rPr>
        <w:t xml:space="preserve">interlocuzioni </w:t>
      </w:r>
      <w:r>
        <w:t xml:space="preserve">con la persona segnalante e può richiedere a quest'ultima, se necessario, </w:t>
      </w:r>
      <w:r w:rsidRPr="00B63447">
        <w:rPr>
          <w:b/>
          <w:bCs w:val="0"/>
        </w:rPr>
        <w:t>integrazioni</w:t>
      </w:r>
      <w:r>
        <w:t>. Svolge, quindi, un’indagine preliminare al fine di richiedere, eventualmente, ulteriori chiarimenti per circostanziare quanto segnalato;</w:t>
      </w:r>
    </w:p>
    <w:p w14:paraId="11477121" w14:textId="77777777" w:rsidR="00204DCA" w:rsidRDefault="00204DCA" w:rsidP="00204DCA">
      <w:pPr>
        <w:pStyle w:val="Paragrafoelenco"/>
      </w:pPr>
      <w:r w:rsidRPr="00B26058">
        <w:t xml:space="preserve">dà </w:t>
      </w:r>
      <w:r w:rsidRPr="00BB5D2E">
        <w:rPr>
          <w:b/>
          <w:bCs w:val="0"/>
        </w:rPr>
        <w:t>diligente seguito alle segnalazioni ricevute</w:t>
      </w:r>
      <w:r>
        <w:t xml:space="preserve"> e, pertanto</w:t>
      </w:r>
      <w:r w:rsidRPr="00AD6D60">
        <w:t>,</w:t>
      </w:r>
      <w:r>
        <w:t xml:space="preserve"> </w:t>
      </w:r>
      <w:r w:rsidRPr="00AD6D60">
        <w:t>valuta</w:t>
      </w:r>
      <w:r>
        <w:t xml:space="preserve"> la </w:t>
      </w:r>
      <w:r w:rsidRPr="00AB5EED">
        <w:rPr>
          <w:b/>
          <w:bCs w:val="0"/>
        </w:rPr>
        <w:t>sussistenza dei fatti segnalati</w:t>
      </w:r>
      <w:r>
        <w:t>;</w:t>
      </w:r>
    </w:p>
    <w:p w14:paraId="7CCBB4EF" w14:textId="77777777" w:rsidR="00204DCA" w:rsidRDefault="00204DCA" w:rsidP="00204DCA">
      <w:pPr>
        <w:pStyle w:val="Paragrafoelenco"/>
      </w:pPr>
      <w:r w:rsidRPr="00BB5D2E">
        <w:rPr>
          <w:b/>
          <w:bCs w:val="0"/>
        </w:rPr>
        <w:t>fornisce riscontro alla segnalazione</w:t>
      </w:r>
      <w:r>
        <w:t xml:space="preserve"> entro tre (3) mesi dalla data dell'avviso di ricevimento o, in mancanza di tale avviso, entro tre (3) mesi dalla scadenza d</w:t>
      </w:r>
      <w:r w:rsidRPr="00AD6D60">
        <w:t xml:space="preserve">el termine di sette giorni </w:t>
      </w:r>
      <w:r w:rsidRPr="00B26058">
        <w:t>dalla presentazione della segnalazione.</w:t>
      </w:r>
    </w:p>
    <w:p w14:paraId="2DE92CA3" w14:textId="77777777" w:rsidR="00204DCA" w:rsidRDefault="00204DCA" w:rsidP="00204DCA">
      <w:r>
        <w:t xml:space="preserve">Pertanto, un corretto seguito alla segnalazione implica, nel rispetto delle tempistiche e della riservatezza dei dati, una valutazione della sussistenza dei requisiti essenziali per valutarne l’ammissibilità. Per la </w:t>
      </w:r>
      <w:r w:rsidRPr="007E2922">
        <w:rPr>
          <w:b/>
          <w:bCs w:val="0"/>
        </w:rPr>
        <w:t>valutazione dei requisiti</w:t>
      </w:r>
      <w:r>
        <w:t>, l’</w:t>
      </w:r>
      <w:proofErr w:type="spellStart"/>
      <w:r>
        <w:t>OdV</w:t>
      </w:r>
      <w:proofErr w:type="spellEnd"/>
      <w:r>
        <w:t xml:space="preserve"> tiene conto dei seguenti criteri:</w:t>
      </w:r>
    </w:p>
    <w:p w14:paraId="65622DC6" w14:textId="77777777" w:rsidR="00204DCA" w:rsidRDefault="00204DCA" w:rsidP="00204DCA">
      <w:pPr>
        <w:pStyle w:val="Paragrafoelenco"/>
      </w:pPr>
      <w:r>
        <w:t>manifesta infondatezza per l’assenza di elementi di fatto idonei a giustificare accertamenti;</w:t>
      </w:r>
    </w:p>
    <w:p w14:paraId="0282E67E" w14:textId="77777777" w:rsidR="00204DCA" w:rsidRDefault="00204DCA" w:rsidP="00204DCA">
      <w:pPr>
        <w:pStyle w:val="Paragrafoelenco"/>
      </w:pPr>
      <w:r>
        <w:t>accertato contenuto generico della segnalazione tale da non consentire la comprensione dei fatti ovvero segnalazione non corredata da documentazione appropriata.</w:t>
      </w:r>
    </w:p>
    <w:p w14:paraId="72D10FEA" w14:textId="77777777" w:rsidR="00204DCA" w:rsidRDefault="00204DCA" w:rsidP="00204DCA">
      <w:r>
        <w:lastRenderedPageBreak/>
        <w:t>Quando l’oggetto della segnalazione non è adeguatamente circonstanziato, l’</w:t>
      </w:r>
      <w:proofErr w:type="spellStart"/>
      <w:r>
        <w:t>OdV</w:t>
      </w:r>
      <w:proofErr w:type="spellEnd"/>
      <w:r>
        <w:t>, quindi, può chiedere elementi integrativi al segnalante.</w:t>
      </w:r>
    </w:p>
    <w:p w14:paraId="595C814A" w14:textId="77777777" w:rsidR="00204DCA" w:rsidRPr="00B26058" w:rsidRDefault="00204DCA" w:rsidP="00204DCA">
      <w:r>
        <w:t>Una volta valutata l’ammissibilità della segnalazione, l’</w:t>
      </w:r>
      <w:proofErr w:type="spellStart"/>
      <w:r>
        <w:t>OdV</w:t>
      </w:r>
      <w:proofErr w:type="spellEnd"/>
      <w:r>
        <w:t xml:space="preserve"> avvia </w:t>
      </w:r>
      <w:r w:rsidRPr="00522234">
        <w:rPr>
          <w:b/>
          <w:bCs w:val="0"/>
        </w:rPr>
        <w:t>l’istruttoria interna</w:t>
      </w:r>
      <w:r>
        <w:t xml:space="preserve"> sui fatti o sulle condotte segnalate </w:t>
      </w:r>
      <w:r w:rsidRPr="00522234">
        <w:rPr>
          <w:b/>
          <w:bCs w:val="0"/>
        </w:rPr>
        <w:t>per valutarne la sussistenza</w:t>
      </w:r>
      <w:r>
        <w:t>. All’esito dell’istruttoria fornisce riscontro alla segnalazione, dando conto delle misure previste o adottate o da adottare per dare seguito alla segnalazione.</w:t>
      </w:r>
    </w:p>
    <w:p w14:paraId="4CD8D969" w14:textId="77777777" w:rsidR="00204DCA" w:rsidRPr="00B26058" w:rsidRDefault="00204DCA" w:rsidP="00204DCA">
      <w:pPr>
        <w:pStyle w:val="Corpotesto"/>
      </w:pPr>
      <w:r w:rsidRPr="00B26058">
        <w:t xml:space="preserve">La segnalazione viene, infine, inoltrata al </w:t>
      </w:r>
      <w:r w:rsidRPr="00522234">
        <w:rPr>
          <w:b/>
          <w:bCs/>
        </w:rPr>
        <w:t>Responsabile della struttura</w:t>
      </w:r>
      <w:r w:rsidRPr="00B26058">
        <w:t xml:space="preserve"> in cui si è verificato il fatto oggetto di segnalazione</w:t>
      </w:r>
      <w:r>
        <w:t xml:space="preserve"> </w:t>
      </w:r>
      <w:r w:rsidRPr="00B26058">
        <w:t>ovvero agli organi preposti affinché provvedano all’adozione dei provvedimenti conseguenti tra cui, qualora ne sussistano i presupposti, la richiesta di azione disciplinare.</w:t>
      </w:r>
    </w:p>
    <w:p w14:paraId="36196FB4" w14:textId="77777777" w:rsidR="00204DCA" w:rsidRDefault="00204DCA" w:rsidP="00204DCA">
      <w:pPr>
        <w:pStyle w:val="Corpotesto"/>
      </w:pPr>
      <w:r w:rsidRPr="00B26058">
        <w:t>L’</w:t>
      </w:r>
      <w:proofErr w:type="spellStart"/>
      <w:r w:rsidRPr="00B26058">
        <w:t>OdV</w:t>
      </w:r>
      <w:proofErr w:type="spellEnd"/>
      <w:r w:rsidRPr="00B26058">
        <w:t xml:space="preserve"> periodicamente riferisce al</w:t>
      </w:r>
      <w:r>
        <w:t xml:space="preserve"> Vertice aziendale sul numero e sulla tipologia di segnalazioni ricevute.</w:t>
      </w:r>
    </w:p>
    <w:p w14:paraId="08DF2F13" w14:textId="02ECA7C5" w:rsidR="00204DCA" w:rsidRPr="009D52F4" w:rsidRDefault="00204DCA" w:rsidP="009D52F4">
      <w:pPr>
        <w:pStyle w:val="Titolo3"/>
      </w:pPr>
      <w:bookmarkStart w:id="23" w:name="_Toc138925913"/>
      <w:r w:rsidRPr="009D52F4">
        <w:t>I</w:t>
      </w:r>
      <w:r w:rsidR="009D52F4" w:rsidRPr="009D52F4">
        <w:t>struzioni per le segnalazioni</w:t>
      </w:r>
      <w:bookmarkEnd w:id="23"/>
    </w:p>
    <w:p w14:paraId="751DA7D8" w14:textId="77777777" w:rsidR="00204DCA" w:rsidRDefault="00204DCA" w:rsidP="00204DCA">
      <w:pPr>
        <w:pStyle w:val="Corpotesto"/>
      </w:pPr>
      <w:r>
        <w:t>L’Organizzazione mette a disposizione di tutte le persone che lavorano a qualsiasi titolo:</w:t>
      </w:r>
    </w:p>
    <w:p w14:paraId="0DBCEF4D" w14:textId="77777777" w:rsidR="00204DCA" w:rsidRDefault="00204DCA" w:rsidP="00204DCA">
      <w:pPr>
        <w:pStyle w:val="Paragrafoelenco"/>
      </w:pPr>
      <w:r>
        <w:t xml:space="preserve">la presente </w:t>
      </w:r>
      <w:r w:rsidRPr="00787C46">
        <w:rPr>
          <w:b/>
          <w:bCs w:val="0"/>
        </w:rPr>
        <w:t>procedura operativa</w:t>
      </w:r>
      <w:r>
        <w:t>;</w:t>
      </w:r>
    </w:p>
    <w:p w14:paraId="24350AC2" w14:textId="77777777" w:rsidR="00204DCA" w:rsidRDefault="00204DCA" w:rsidP="00204DCA">
      <w:pPr>
        <w:pStyle w:val="Paragrafoelenco"/>
      </w:pPr>
      <w:r>
        <w:t xml:space="preserve">il </w:t>
      </w:r>
      <w:r w:rsidRPr="00787C46">
        <w:rPr>
          <w:b/>
          <w:bCs w:val="0"/>
        </w:rPr>
        <w:t xml:space="preserve">modulo </w:t>
      </w:r>
      <w:r>
        <w:t>per la segnalazione delle violazioni (</w:t>
      </w:r>
      <w:r w:rsidRPr="00B26058">
        <w:t xml:space="preserve">MOD.WB_00 Modello di segnalazione </w:t>
      </w:r>
      <w:r w:rsidRPr="00815CF8">
        <w:rPr>
          <w:i/>
          <w:iCs/>
        </w:rPr>
        <w:t>Whistleblowing</w:t>
      </w:r>
      <w:r w:rsidRPr="00B26058">
        <w:t>,</w:t>
      </w:r>
      <w:r>
        <w:t xml:space="preserve"> allegato al presente documento);</w:t>
      </w:r>
    </w:p>
    <w:p w14:paraId="21EA6748" w14:textId="77777777" w:rsidR="00204DCA" w:rsidRDefault="00204DCA" w:rsidP="00204DCA">
      <w:pPr>
        <w:pStyle w:val="Paragrafoelenco"/>
      </w:pPr>
      <w:r w:rsidRPr="00787C46">
        <w:rPr>
          <w:b/>
          <w:bCs w:val="0"/>
        </w:rPr>
        <w:t>l’informativa per la privacy</w:t>
      </w:r>
      <w:r>
        <w:t>.</w:t>
      </w:r>
    </w:p>
    <w:p w14:paraId="3888EE7A" w14:textId="77777777" w:rsidR="00204DCA" w:rsidRDefault="00204DCA" w:rsidP="00204DCA">
      <w:pPr>
        <w:pStyle w:val="Corpotesto"/>
      </w:pPr>
      <w:r w:rsidRPr="00A6741E">
        <w:t>Procedura, modulo e informativa sono resi disponibili</w:t>
      </w:r>
      <w:r>
        <w:t xml:space="preserve"> e </w:t>
      </w:r>
      <w:r w:rsidRPr="00A6741E">
        <w:t>aggiornati</w:t>
      </w:r>
      <w:r>
        <w:t xml:space="preserve">. </w:t>
      </w:r>
    </w:p>
    <w:p w14:paraId="7831966F" w14:textId="1A05EF64" w:rsidR="00204DCA" w:rsidRDefault="00204DCA" w:rsidP="00204DCA">
      <w:pPr>
        <w:pStyle w:val="Corpotesto"/>
      </w:pPr>
      <w:r>
        <w:t xml:space="preserve">Come previsto, infatti, dall’art. 5, comma 1, lett. e), </w:t>
      </w:r>
      <w:proofErr w:type="spellStart"/>
      <w:r>
        <w:t>D.Lgs.</w:t>
      </w:r>
      <w:proofErr w:type="spellEnd"/>
      <w:r>
        <w:t xml:space="preserve"> 24/2023, </w:t>
      </w:r>
      <w:r w:rsidR="00D20123">
        <w:t>CAM. 85 SOCIETA’ COOPERATIVA</w:t>
      </w:r>
      <w:r w:rsidR="006D1F3B">
        <w:t xml:space="preserve"> </w:t>
      </w:r>
      <w:r w:rsidRPr="001E732E">
        <w:t>mette</w:t>
      </w:r>
      <w:r w:rsidRPr="00C1225C">
        <w:t xml:space="preserve"> a disposizione, informazioni chiare sul canale, sulle procedure e sui presupposti per effettuare le segnalazioni interne.</w:t>
      </w:r>
      <w:r>
        <w:t xml:space="preserve"> Tali </w:t>
      </w:r>
      <w:r w:rsidRPr="00C1225C">
        <w:t>informazioni sono esposte e rese</w:t>
      </w:r>
      <w:r>
        <w:t xml:space="preserve"> </w:t>
      </w:r>
      <w:r w:rsidRPr="00E341C0">
        <w:rPr>
          <w:b/>
          <w:bCs/>
        </w:rPr>
        <w:t>facilmente visibili nei luoghi di lavoro</w:t>
      </w:r>
      <w:r w:rsidRPr="00C1225C">
        <w:t>, nonché</w:t>
      </w:r>
      <w:r>
        <w:t xml:space="preserve"> </w:t>
      </w:r>
      <w:r w:rsidRPr="00C1225C">
        <w:t>accessibili alle</w:t>
      </w:r>
      <w:r>
        <w:t xml:space="preserve"> </w:t>
      </w:r>
      <w:r w:rsidRPr="00C1225C">
        <w:t>persone che pur non frequentando i luoghi di lavoro intrattengono u</w:t>
      </w:r>
      <w:r>
        <w:t xml:space="preserve">n </w:t>
      </w:r>
      <w:r w:rsidRPr="00C1225C">
        <w:t xml:space="preserve">rapporto giuridico </w:t>
      </w:r>
      <w:r w:rsidRPr="005A13A2">
        <w:t xml:space="preserve">con l’organizzazione aziendale. Tali informazioni sono, inoltre, pubblicate. </w:t>
      </w:r>
      <w:r>
        <w:t>N</w:t>
      </w:r>
      <w:r w:rsidRPr="005A13A2">
        <w:t>ella sezione dedicata del sito internet aziendale.</w:t>
      </w:r>
    </w:p>
    <w:p w14:paraId="6E49AFEF" w14:textId="5371153E" w:rsidR="00E44FD4" w:rsidRPr="009D52F4" w:rsidRDefault="00E44FD4" w:rsidP="00E44FD4">
      <w:pPr>
        <w:pStyle w:val="Titolo2"/>
      </w:pPr>
      <w:bookmarkStart w:id="24" w:name="_Toc138925914"/>
      <w:r>
        <w:t>C</w:t>
      </w:r>
      <w:r w:rsidR="009D52F4" w:rsidRPr="009D52F4">
        <w:t>anale di segnalazione esterna - anac</w:t>
      </w:r>
      <w:bookmarkEnd w:id="24"/>
    </w:p>
    <w:p w14:paraId="0109E8F4" w14:textId="7E99C12C" w:rsidR="00365138" w:rsidRDefault="0070733F" w:rsidP="00365138">
      <w:pPr>
        <w:pStyle w:val="Corpotesto"/>
      </w:pPr>
      <w:r>
        <w:t>I</w:t>
      </w:r>
      <w:r w:rsidR="00365138">
        <w:t xml:space="preserve">l </w:t>
      </w:r>
      <w:proofErr w:type="spellStart"/>
      <w:r w:rsidR="00365138">
        <w:t>D.Lgs.</w:t>
      </w:r>
      <w:proofErr w:type="spellEnd"/>
      <w:r w:rsidR="00365138">
        <w:t xml:space="preserve"> 24/2023 ha introdotto</w:t>
      </w:r>
      <w:r>
        <w:t>, in presenza di determinate condizioni,</w:t>
      </w:r>
      <w:r w:rsidR="00365138">
        <w:t xml:space="preserve"> la possibilità di svolgere </w:t>
      </w:r>
      <w:r w:rsidR="00365138" w:rsidRPr="00D27DB4">
        <w:rPr>
          <w:b/>
          <w:bCs/>
        </w:rPr>
        <w:t>segnalazioni esterne</w:t>
      </w:r>
      <w:r w:rsidR="00365138">
        <w:t>.</w:t>
      </w:r>
      <w:r w:rsidR="00D053BC">
        <w:t xml:space="preserve"> La gestione di tali segnalazioni è affidata all’ANAC.</w:t>
      </w:r>
      <w:r w:rsidR="0089654B">
        <w:t xml:space="preserve"> Le segnalazioni esterne hanno ad </w:t>
      </w:r>
      <w:r w:rsidR="0089654B" w:rsidRPr="00A25A7A">
        <w:rPr>
          <w:b/>
          <w:bCs/>
        </w:rPr>
        <w:t>oggetto</w:t>
      </w:r>
      <w:r w:rsidR="0089654B">
        <w:t xml:space="preserve"> </w:t>
      </w:r>
      <w:r w:rsidR="009F58B8">
        <w:t xml:space="preserve">le violazioni </w:t>
      </w:r>
      <w:r w:rsidR="00D8670A">
        <w:t>indicate al paragrafo 6</w:t>
      </w:r>
      <w:r w:rsidR="00F96A2B">
        <w:t xml:space="preserve"> della presente procedura</w:t>
      </w:r>
      <w:r w:rsidR="00D8670A">
        <w:t>, numeri 3), 4), 5) e 6).</w:t>
      </w:r>
    </w:p>
    <w:p w14:paraId="743A8286" w14:textId="2C197A59" w:rsidR="00365138" w:rsidRDefault="00365138" w:rsidP="00365138">
      <w:pPr>
        <w:pStyle w:val="Corpotesto"/>
      </w:pPr>
      <w:r>
        <w:t xml:space="preserve">Il </w:t>
      </w:r>
      <w:proofErr w:type="spellStart"/>
      <w:r>
        <w:t>D.Lgs.</w:t>
      </w:r>
      <w:proofErr w:type="spellEnd"/>
      <w:r>
        <w:t xml:space="preserve"> 24/2023 prevede precise </w:t>
      </w:r>
      <w:r w:rsidRPr="009C6AD8">
        <w:rPr>
          <w:b/>
          <w:bCs/>
        </w:rPr>
        <w:t>condizioni per l’effettuazione della segnalazione esterna</w:t>
      </w:r>
      <w:r>
        <w:t>.</w:t>
      </w:r>
    </w:p>
    <w:p w14:paraId="6D12CE7A" w14:textId="77777777" w:rsidR="009C6AD8" w:rsidRDefault="00365138" w:rsidP="009C6AD8">
      <w:pPr>
        <w:pStyle w:val="Corpotesto"/>
      </w:pPr>
      <w:r>
        <w:t xml:space="preserve">Più nello specifico, l’art. 6, comma 1, </w:t>
      </w:r>
      <w:proofErr w:type="spellStart"/>
      <w:r>
        <w:t>D.Lgs.</w:t>
      </w:r>
      <w:proofErr w:type="spellEnd"/>
      <w:r>
        <w:t xml:space="preserve"> 24/2023 stabilisce che la persona segnalante può effettuare una segnalazione esterna se, </w:t>
      </w:r>
      <w:r w:rsidRPr="003E645E">
        <w:rPr>
          <w:b/>
          <w:bCs/>
        </w:rPr>
        <w:t>al momento della sua presentazione</w:t>
      </w:r>
      <w:r>
        <w:t xml:space="preserve">, ricorre </w:t>
      </w:r>
      <w:r w:rsidRPr="00D871BC">
        <w:rPr>
          <w:b/>
          <w:bCs/>
        </w:rPr>
        <w:t>una delle seguenti condizioni</w:t>
      </w:r>
      <w:r>
        <w:t>:</w:t>
      </w:r>
    </w:p>
    <w:p w14:paraId="6CE8FA55" w14:textId="77777777" w:rsidR="009C6AD8" w:rsidRDefault="00365138" w:rsidP="009C6AD8">
      <w:pPr>
        <w:pStyle w:val="Paragrafoelenco"/>
      </w:pPr>
      <w:r w:rsidRPr="00EA302E">
        <w:rPr>
          <w:b/>
        </w:rPr>
        <w:t>non è prevista</w:t>
      </w:r>
      <w:r>
        <w:t>, nell'ambito del suo contesto lavorativo</w:t>
      </w:r>
      <w:r w:rsidRPr="00EA302E">
        <w:rPr>
          <w:b/>
        </w:rPr>
        <w:t>, l'attivazione obbligatoria</w:t>
      </w:r>
      <w:r>
        <w:t xml:space="preserve"> del canale di segnalazione interna ovvero questo, anche se obbligatorio, </w:t>
      </w:r>
      <w:r w:rsidRPr="00EA302E">
        <w:rPr>
          <w:b/>
        </w:rPr>
        <w:t>non è attivo</w:t>
      </w:r>
      <w:r>
        <w:t xml:space="preserve"> o, anche se attivato, </w:t>
      </w:r>
      <w:r w:rsidRPr="00EA302E">
        <w:rPr>
          <w:b/>
        </w:rPr>
        <w:t>non è conforme</w:t>
      </w:r>
      <w:r>
        <w:t xml:space="preserve"> a quanto previsto dalla normativa;</w:t>
      </w:r>
    </w:p>
    <w:p w14:paraId="09C7BD81" w14:textId="77777777" w:rsidR="009C6AD8" w:rsidRDefault="00365138" w:rsidP="009C6AD8">
      <w:pPr>
        <w:pStyle w:val="Paragrafoelenco"/>
      </w:pPr>
      <w:r>
        <w:t xml:space="preserve">la persona segnalante </w:t>
      </w:r>
      <w:r w:rsidRPr="009C6AD8">
        <w:rPr>
          <w:b/>
        </w:rPr>
        <w:t>ha già effettuato</w:t>
      </w:r>
      <w:r>
        <w:t xml:space="preserve"> una segnalazione interna e la stessa </w:t>
      </w:r>
      <w:r w:rsidRPr="009C6AD8">
        <w:rPr>
          <w:b/>
        </w:rPr>
        <w:t>non ha avuto seguito</w:t>
      </w:r>
      <w:r>
        <w:t>;</w:t>
      </w:r>
    </w:p>
    <w:p w14:paraId="7BA16770" w14:textId="77777777" w:rsidR="009C6AD8" w:rsidRDefault="00365138" w:rsidP="009C6AD8">
      <w:pPr>
        <w:pStyle w:val="Paragrafoelenco"/>
      </w:pPr>
      <w:r>
        <w:t xml:space="preserve">la persona segnalante ha </w:t>
      </w:r>
      <w:r w:rsidRPr="009C6AD8">
        <w:rPr>
          <w:b/>
        </w:rPr>
        <w:t>fondati motivi</w:t>
      </w:r>
      <w:r>
        <w:t xml:space="preserve"> di ritenere che, se effettuasse una segnalazione interna, alla stessa </w:t>
      </w:r>
      <w:r w:rsidRPr="009C6AD8">
        <w:rPr>
          <w:b/>
        </w:rPr>
        <w:t>non sarebbe dato efficace seguito</w:t>
      </w:r>
      <w:r>
        <w:t xml:space="preserve"> ovvero che la stessa segnalazione </w:t>
      </w:r>
      <w:r w:rsidRPr="009C6AD8">
        <w:rPr>
          <w:b/>
        </w:rPr>
        <w:t>possa determinare il rischio di ritorsione</w:t>
      </w:r>
      <w:r>
        <w:t>;</w:t>
      </w:r>
    </w:p>
    <w:p w14:paraId="19A07FFB" w14:textId="296DFD76" w:rsidR="00365138" w:rsidRDefault="00365138" w:rsidP="009C6AD8">
      <w:pPr>
        <w:pStyle w:val="Paragrafoelenco"/>
      </w:pPr>
      <w:r>
        <w:t xml:space="preserve">la persona segnalante </w:t>
      </w:r>
      <w:r w:rsidRPr="009C6AD8">
        <w:rPr>
          <w:b/>
        </w:rPr>
        <w:t>ha fondato motivo</w:t>
      </w:r>
      <w:r>
        <w:t xml:space="preserve"> di ritenere che la violazione possa costituire </w:t>
      </w:r>
      <w:r w:rsidRPr="009C6AD8">
        <w:rPr>
          <w:b/>
        </w:rPr>
        <w:t>un pericolo imminente o palese</w:t>
      </w:r>
      <w:r>
        <w:t xml:space="preserve"> per il pubblico interesse.</w:t>
      </w:r>
    </w:p>
    <w:p w14:paraId="73E5CA0A" w14:textId="42F0C41D" w:rsidR="009C6AD8" w:rsidRPr="009D52F4" w:rsidRDefault="009C6AD8" w:rsidP="009C6AD8">
      <w:pPr>
        <w:pStyle w:val="Titolo3"/>
      </w:pPr>
      <w:bookmarkStart w:id="25" w:name="_Toc138925915"/>
      <w:r>
        <w:lastRenderedPageBreak/>
        <w:t>M</w:t>
      </w:r>
      <w:r w:rsidR="009D52F4" w:rsidRPr="009D52F4">
        <w:t>odalità di segnalazione esterna</w:t>
      </w:r>
      <w:bookmarkEnd w:id="25"/>
    </w:p>
    <w:p w14:paraId="47C5DD33" w14:textId="77777777" w:rsidR="001D2FAD" w:rsidRDefault="001D2FAD" w:rsidP="001D2FAD">
      <w:pPr>
        <w:pStyle w:val="Corpotesto"/>
        <w:rPr>
          <w:lang w:eastAsia="zh-CN"/>
        </w:rPr>
      </w:pPr>
      <w:r w:rsidRPr="00417646">
        <w:rPr>
          <w:lang w:eastAsia="zh-CN"/>
        </w:rPr>
        <w:t xml:space="preserve">L’Autorità nazionale anticorruzione (ANAC) attiva un </w:t>
      </w:r>
      <w:r w:rsidRPr="001D2FAD">
        <w:rPr>
          <w:b/>
          <w:bCs/>
          <w:lang w:eastAsia="zh-CN"/>
        </w:rPr>
        <w:t xml:space="preserve">canale di segnalazione </w:t>
      </w:r>
      <w:r w:rsidRPr="00535A14">
        <w:rPr>
          <w:lang w:eastAsia="zh-CN"/>
        </w:rPr>
        <w:t>esterna che garantisca</w:t>
      </w:r>
      <w:r w:rsidRPr="00417646">
        <w:rPr>
          <w:lang w:eastAsia="zh-CN"/>
        </w:rPr>
        <w:t xml:space="preserve">, anche tramite il </w:t>
      </w:r>
      <w:r>
        <w:rPr>
          <w:lang w:eastAsia="zh-CN"/>
        </w:rPr>
        <w:t>r</w:t>
      </w:r>
      <w:r w:rsidRPr="00417646">
        <w:rPr>
          <w:lang w:eastAsia="zh-CN"/>
        </w:rPr>
        <w:t>icorso a</w:t>
      </w:r>
      <w:r>
        <w:rPr>
          <w:lang w:eastAsia="zh-CN"/>
        </w:rPr>
        <w:t xml:space="preserve"> </w:t>
      </w:r>
      <w:r w:rsidRPr="00417646">
        <w:rPr>
          <w:lang w:eastAsia="zh-CN"/>
        </w:rPr>
        <w:t xml:space="preserve">strumenti di crittografia, </w:t>
      </w:r>
      <w:r w:rsidRPr="00535A14">
        <w:rPr>
          <w:b/>
          <w:bCs/>
          <w:lang w:eastAsia="zh-CN"/>
        </w:rPr>
        <w:t>la riservatezza</w:t>
      </w:r>
      <w:r>
        <w:rPr>
          <w:lang w:eastAsia="zh-CN"/>
        </w:rPr>
        <w:t>:</w:t>
      </w:r>
    </w:p>
    <w:p w14:paraId="51A0CA47" w14:textId="77777777" w:rsidR="001D2FAD" w:rsidRDefault="001D2FAD" w:rsidP="001D2FAD">
      <w:pPr>
        <w:pStyle w:val="Paragrafoelenco"/>
        <w:rPr>
          <w:lang w:eastAsia="zh-CN"/>
        </w:rPr>
      </w:pPr>
      <w:r w:rsidRPr="00417646">
        <w:rPr>
          <w:lang w:eastAsia="zh-CN"/>
        </w:rPr>
        <w:t>dell’identità della</w:t>
      </w:r>
      <w:r>
        <w:rPr>
          <w:lang w:eastAsia="zh-CN"/>
        </w:rPr>
        <w:t xml:space="preserve"> </w:t>
      </w:r>
      <w:r w:rsidRPr="00417646">
        <w:rPr>
          <w:lang w:eastAsia="zh-CN"/>
        </w:rPr>
        <w:t>persona segnalante,</w:t>
      </w:r>
    </w:p>
    <w:p w14:paraId="4A54C765" w14:textId="77777777" w:rsidR="001D2FAD" w:rsidRDefault="001D2FAD" w:rsidP="001D2FAD">
      <w:pPr>
        <w:pStyle w:val="Paragrafoelenco"/>
        <w:rPr>
          <w:lang w:eastAsia="zh-CN"/>
        </w:rPr>
      </w:pPr>
      <w:r w:rsidRPr="00417646">
        <w:rPr>
          <w:lang w:eastAsia="zh-CN"/>
        </w:rPr>
        <w:t>dell’identità della persona coinvolta e della persona</w:t>
      </w:r>
      <w:r>
        <w:rPr>
          <w:lang w:eastAsia="zh-CN"/>
        </w:rPr>
        <w:t xml:space="preserve"> </w:t>
      </w:r>
      <w:r w:rsidRPr="00417646">
        <w:rPr>
          <w:lang w:eastAsia="zh-CN"/>
        </w:rPr>
        <w:t>menzionata nella segnalazione,</w:t>
      </w:r>
    </w:p>
    <w:p w14:paraId="12C93269" w14:textId="36BEA1DF" w:rsidR="001D2FAD" w:rsidRDefault="001D2FAD" w:rsidP="001D2FAD">
      <w:pPr>
        <w:pStyle w:val="Paragrafoelenco"/>
        <w:rPr>
          <w:lang w:eastAsia="zh-CN"/>
        </w:rPr>
      </w:pPr>
      <w:r w:rsidRPr="00417646">
        <w:rPr>
          <w:lang w:eastAsia="zh-CN"/>
        </w:rPr>
        <w:t>del contenuto della</w:t>
      </w:r>
      <w:r>
        <w:rPr>
          <w:lang w:eastAsia="zh-CN"/>
        </w:rPr>
        <w:t xml:space="preserve"> </w:t>
      </w:r>
      <w:r w:rsidRPr="00417646">
        <w:rPr>
          <w:lang w:eastAsia="zh-CN"/>
        </w:rPr>
        <w:t>segnalazione e della relativa documentazione.</w:t>
      </w:r>
    </w:p>
    <w:p w14:paraId="4B9FA16A" w14:textId="77777777" w:rsidR="001D2FAD" w:rsidRPr="00417646" w:rsidRDefault="001D2FAD" w:rsidP="001D2FAD">
      <w:pPr>
        <w:pStyle w:val="Corpotesto"/>
        <w:rPr>
          <w:lang w:eastAsia="zh-CN"/>
        </w:rPr>
      </w:pPr>
      <w:r w:rsidRPr="00417646">
        <w:rPr>
          <w:lang w:eastAsia="zh-CN"/>
        </w:rPr>
        <w:t>La stessa riservatezza</w:t>
      </w:r>
      <w:r>
        <w:rPr>
          <w:lang w:eastAsia="zh-CN"/>
        </w:rPr>
        <w:t xml:space="preserve"> </w:t>
      </w:r>
      <w:r w:rsidRPr="00417646">
        <w:rPr>
          <w:lang w:eastAsia="zh-CN"/>
        </w:rPr>
        <w:t>viene garantita anche quando la segnalazione viene effettuata</w:t>
      </w:r>
      <w:r>
        <w:rPr>
          <w:lang w:eastAsia="zh-CN"/>
        </w:rPr>
        <w:t xml:space="preserve"> </w:t>
      </w:r>
      <w:r w:rsidRPr="00417646">
        <w:rPr>
          <w:lang w:eastAsia="zh-CN"/>
        </w:rPr>
        <w:t>attraverso canali diversi da quelli indicati o</w:t>
      </w:r>
      <w:r>
        <w:rPr>
          <w:lang w:eastAsia="zh-CN"/>
        </w:rPr>
        <w:t xml:space="preserve"> </w:t>
      </w:r>
      <w:r w:rsidRPr="00417646">
        <w:rPr>
          <w:lang w:eastAsia="zh-CN"/>
        </w:rPr>
        <w:t>perviene a personale diverso da quello addetto al trattamento delle</w:t>
      </w:r>
      <w:r>
        <w:rPr>
          <w:lang w:eastAsia="zh-CN"/>
        </w:rPr>
        <w:t xml:space="preserve"> </w:t>
      </w:r>
      <w:r w:rsidRPr="00417646">
        <w:rPr>
          <w:lang w:eastAsia="zh-CN"/>
        </w:rPr>
        <w:t>segnalazioni, al quale viene in ogni caso trasmessa senza ritardo.</w:t>
      </w:r>
    </w:p>
    <w:p w14:paraId="40E36801" w14:textId="77777777" w:rsidR="001D2FAD" w:rsidRDefault="001D2FAD" w:rsidP="001D2FAD">
      <w:pPr>
        <w:pStyle w:val="Corpotesto"/>
        <w:rPr>
          <w:lang w:eastAsia="zh-CN"/>
        </w:rPr>
      </w:pPr>
      <w:r w:rsidRPr="00417646">
        <w:rPr>
          <w:lang w:eastAsia="zh-CN"/>
        </w:rPr>
        <w:t>Le segnalazioni esterne sono effettuate</w:t>
      </w:r>
      <w:r>
        <w:rPr>
          <w:lang w:eastAsia="zh-CN"/>
        </w:rPr>
        <w:t>:</w:t>
      </w:r>
    </w:p>
    <w:p w14:paraId="21CC201F" w14:textId="77777777" w:rsidR="001D2FAD" w:rsidRDefault="001D2FAD" w:rsidP="001D2FAD">
      <w:pPr>
        <w:pStyle w:val="Paragrafoelenco"/>
        <w:rPr>
          <w:lang w:eastAsia="zh-CN"/>
        </w:rPr>
      </w:pPr>
      <w:r w:rsidRPr="00417646">
        <w:rPr>
          <w:lang w:eastAsia="zh-CN"/>
        </w:rPr>
        <w:t xml:space="preserve">in </w:t>
      </w:r>
      <w:r w:rsidRPr="001D2FAD">
        <w:rPr>
          <w:b/>
          <w:bCs w:val="0"/>
          <w:lang w:eastAsia="zh-CN"/>
        </w:rPr>
        <w:t>forma scritta tramite la piattaforma informatica</w:t>
      </w:r>
      <w:r>
        <w:rPr>
          <w:lang w:eastAsia="zh-CN"/>
        </w:rPr>
        <w:t>;</w:t>
      </w:r>
    </w:p>
    <w:p w14:paraId="09A75483" w14:textId="77777777" w:rsidR="001D2FAD" w:rsidRDefault="001D2FAD" w:rsidP="001D2FAD">
      <w:pPr>
        <w:pStyle w:val="Paragrafoelenco"/>
        <w:rPr>
          <w:lang w:eastAsia="zh-CN"/>
        </w:rPr>
      </w:pPr>
      <w:r w:rsidRPr="00417646">
        <w:rPr>
          <w:lang w:eastAsia="zh-CN"/>
        </w:rPr>
        <w:t xml:space="preserve">in </w:t>
      </w:r>
      <w:r w:rsidRPr="001D2FAD">
        <w:rPr>
          <w:b/>
          <w:bCs w:val="0"/>
          <w:lang w:eastAsia="zh-CN"/>
        </w:rPr>
        <w:t>forma orale</w:t>
      </w:r>
      <w:r w:rsidRPr="00417646">
        <w:rPr>
          <w:lang w:eastAsia="zh-CN"/>
        </w:rPr>
        <w:t xml:space="preserve"> attraverso linee</w:t>
      </w:r>
      <w:r>
        <w:rPr>
          <w:lang w:eastAsia="zh-CN"/>
        </w:rPr>
        <w:t xml:space="preserve"> </w:t>
      </w:r>
      <w:r w:rsidRPr="00417646">
        <w:rPr>
          <w:lang w:eastAsia="zh-CN"/>
        </w:rPr>
        <w:t>telefoniche o sistemi di messaggistica vocale</w:t>
      </w:r>
      <w:r>
        <w:rPr>
          <w:lang w:eastAsia="zh-CN"/>
        </w:rPr>
        <w:t>;</w:t>
      </w:r>
    </w:p>
    <w:p w14:paraId="312730E2" w14:textId="15C38A8F" w:rsidR="001D2FAD" w:rsidRPr="00417646" w:rsidRDefault="001D2FAD" w:rsidP="001D2FAD">
      <w:pPr>
        <w:pStyle w:val="Paragrafoelenco"/>
        <w:rPr>
          <w:lang w:eastAsia="zh-CN"/>
        </w:rPr>
      </w:pPr>
      <w:r w:rsidRPr="00417646">
        <w:rPr>
          <w:lang w:eastAsia="zh-CN"/>
        </w:rPr>
        <w:t>su richiesta</w:t>
      </w:r>
      <w:r>
        <w:rPr>
          <w:lang w:eastAsia="zh-CN"/>
        </w:rPr>
        <w:t xml:space="preserve"> </w:t>
      </w:r>
      <w:r w:rsidRPr="00417646">
        <w:rPr>
          <w:lang w:eastAsia="zh-CN"/>
        </w:rPr>
        <w:t xml:space="preserve">della persona segnalante, mediante un </w:t>
      </w:r>
      <w:r w:rsidRPr="001D2FAD">
        <w:rPr>
          <w:b/>
          <w:bCs w:val="0"/>
          <w:lang w:eastAsia="zh-CN"/>
        </w:rPr>
        <w:t>incontro diretto</w:t>
      </w:r>
      <w:r w:rsidRPr="00417646">
        <w:rPr>
          <w:lang w:eastAsia="zh-CN"/>
        </w:rPr>
        <w:t xml:space="preserve"> fissato entro</w:t>
      </w:r>
      <w:r>
        <w:rPr>
          <w:lang w:eastAsia="zh-CN"/>
        </w:rPr>
        <w:t xml:space="preserve"> </w:t>
      </w:r>
      <w:r w:rsidRPr="00417646">
        <w:rPr>
          <w:lang w:eastAsia="zh-CN"/>
        </w:rPr>
        <w:t xml:space="preserve">un termine ragionevole. </w:t>
      </w:r>
    </w:p>
    <w:p w14:paraId="478B1F79" w14:textId="77777777" w:rsidR="001D2FAD" w:rsidRDefault="001D2FAD" w:rsidP="001D2FAD">
      <w:pPr>
        <w:pStyle w:val="Corpotesto"/>
        <w:rPr>
          <w:lang w:eastAsia="zh-CN"/>
        </w:rPr>
      </w:pPr>
      <w:r w:rsidRPr="00417646">
        <w:rPr>
          <w:lang w:eastAsia="zh-CN"/>
        </w:rPr>
        <w:t>La segnalazione esterna presentata ad u</w:t>
      </w:r>
      <w:r>
        <w:rPr>
          <w:lang w:eastAsia="zh-CN"/>
        </w:rPr>
        <w:t>n</w:t>
      </w:r>
      <w:r w:rsidRPr="00417646">
        <w:rPr>
          <w:lang w:eastAsia="zh-CN"/>
        </w:rPr>
        <w:t xml:space="preserve"> soggetto diverso</w:t>
      </w:r>
      <w:r>
        <w:rPr>
          <w:lang w:eastAsia="zh-CN"/>
        </w:rPr>
        <w:t xml:space="preserve"> </w:t>
      </w:r>
      <w:r w:rsidRPr="00417646">
        <w:rPr>
          <w:lang w:eastAsia="zh-CN"/>
        </w:rPr>
        <w:t>dall'ANAC è trasmessa a quest'ultima, entro sette giorni dalla data</w:t>
      </w:r>
      <w:r>
        <w:rPr>
          <w:lang w:eastAsia="zh-CN"/>
        </w:rPr>
        <w:t xml:space="preserve"> </w:t>
      </w:r>
      <w:r w:rsidRPr="00417646">
        <w:rPr>
          <w:lang w:eastAsia="zh-CN"/>
        </w:rPr>
        <w:t>del suo ricevimento, dando contestuale notizia della trasmissione</w:t>
      </w:r>
      <w:r>
        <w:rPr>
          <w:lang w:eastAsia="zh-CN"/>
        </w:rPr>
        <w:t xml:space="preserve"> a</w:t>
      </w:r>
      <w:r w:rsidRPr="00417646">
        <w:rPr>
          <w:lang w:eastAsia="zh-CN"/>
        </w:rPr>
        <w:t>lla persona segnalante.</w:t>
      </w:r>
    </w:p>
    <w:p w14:paraId="2D8ADB9A" w14:textId="120B275E" w:rsidR="00D955B0" w:rsidRPr="009D52F4" w:rsidRDefault="00D955B0" w:rsidP="00D955B0">
      <w:pPr>
        <w:pStyle w:val="Titolo3"/>
      </w:pPr>
      <w:bookmarkStart w:id="26" w:name="_Toc138925916"/>
      <w:r>
        <w:rPr>
          <w:lang w:eastAsia="zh-CN"/>
        </w:rPr>
        <w:t>A</w:t>
      </w:r>
      <w:r w:rsidR="009D52F4" w:rsidRPr="009D52F4">
        <w:t>ttività svolta dall’anac</w:t>
      </w:r>
      <w:bookmarkEnd w:id="26"/>
    </w:p>
    <w:p w14:paraId="6B16937F" w14:textId="77777777" w:rsidR="004A270D" w:rsidRDefault="004A270D" w:rsidP="004A270D">
      <w:pPr>
        <w:pStyle w:val="Corpotesto"/>
      </w:pPr>
      <w:r w:rsidRPr="00B06F25">
        <w:t xml:space="preserve">Come previsto dall’art. 8, </w:t>
      </w:r>
      <w:proofErr w:type="spellStart"/>
      <w:r w:rsidRPr="00B06F25">
        <w:t>D.Lgs.</w:t>
      </w:r>
      <w:proofErr w:type="spellEnd"/>
      <w:r w:rsidRPr="00B06F25">
        <w:t xml:space="preserve"> 24/2023, l'ANAC designa </w:t>
      </w:r>
      <w:r w:rsidRPr="004A270D">
        <w:rPr>
          <w:b/>
          <w:bCs/>
        </w:rPr>
        <w:t>personale specificamente formato</w:t>
      </w:r>
      <w:r w:rsidRPr="00B06F25">
        <w:t xml:space="preserve"> per la gestione del canale di segnalazione esterna e provvede a svolgere le seguenti attività: </w:t>
      </w:r>
    </w:p>
    <w:p w14:paraId="529A36CE" w14:textId="77777777" w:rsidR="004A270D" w:rsidRDefault="004A270D" w:rsidP="004A270D">
      <w:pPr>
        <w:pStyle w:val="Paragrafoelenco"/>
      </w:pPr>
      <w:r w:rsidRPr="00B06F25">
        <w:t xml:space="preserve">fornire a qualsiasi persona interessata </w:t>
      </w:r>
      <w:r w:rsidRPr="004A270D">
        <w:rPr>
          <w:b/>
          <w:bCs w:val="0"/>
        </w:rPr>
        <w:t>informazioni sull'uso del canale di segnalazione esterna e del canale di segnalazione interna</w:t>
      </w:r>
      <w:r w:rsidRPr="00B06F25">
        <w:t>, nonché sulle misure di protezione;</w:t>
      </w:r>
    </w:p>
    <w:p w14:paraId="418AF5B6" w14:textId="77777777" w:rsidR="005B2129" w:rsidRDefault="004A270D" w:rsidP="005B2129">
      <w:pPr>
        <w:pStyle w:val="Paragrafoelenco"/>
      </w:pPr>
      <w:r w:rsidRPr="00B06F25">
        <w:t xml:space="preserve">dare </w:t>
      </w:r>
      <w:r w:rsidRPr="005B2129">
        <w:rPr>
          <w:b/>
          <w:bCs w:val="0"/>
        </w:rPr>
        <w:t xml:space="preserve">avviso </w:t>
      </w:r>
      <w:r w:rsidRPr="00B06F25">
        <w:t xml:space="preserve">alla persona segnalante </w:t>
      </w:r>
      <w:r w:rsidRPr="005B2129">
        <w:rPr>
          <w:b/>
          <w:bCs w:val="0"/>
        </w:rPr>
        <w:t>del ricevimento della segnalazione esterna</w:t>
      </w:r>
      <w:r w:rsidRPr="00B06F25">
        <w:t xml:space="preserve"> entro sette </w:t>
      </w:r>
      <w:r w:rsidR="005B2129">
        <w:t xml:space="preserve">(7) </w:t>
      </w:r>
      <w:r w:rsidRPr="00B06F25">
        <w:t>giorni dalla data del suo</w:t>
      </w:r>
      <w:r>
        <w:t xml:space="preserve"> </w:t>
      </w:r>
      <w:r w:rsidRPr="00B06F25">
        <w:t>ricevimento, salvo esplicita richiesta contraria della persona</w:t>
      </w:r>
      <w:r>
        <w:t xml:space="preserve"> </w:t>
      </w:r>
      <w:r w:rsidRPr="00B06F25">
        <w:t>segnalante ovvero salvo il caso in cui l'ANAC ritenga che l'avviso</w:t>
      </w:r>
      <w:r>
        <w:t xml:space="preserve"> </w:t>
      </w:r>
      <w:r w:rsidRPr="00B06F25">
        <w:t>pregiudicherebbe la protezione della riservatezza dell’identità</w:t>
      </w:r>
      <w:r>
        <w:t xml:space="preserve"> </w:t>
      </w:r>
      <w:r w:rsidRPr="00B06F25">
        <w:t>della persona segnalante;</w:t>
      </w:r>
    </w:p>
    <w:p w14:paraId="0996DD0C" w14:textId="77777777" w:rsidR="005B2129" w:rsidRDefault="004A270D" w:rsidP="005B2129">
      <w:pPr>
        <w:pStyle w:val="Paragrafoelenco"/>
      </w:pPr>
      <w:r w:rsidRPr="00B06F25">
        <w:t xml:space="preserve">mantenere le </w:t>
      </w:r>
      <w:r w:rsidRPr="005B2129">
        <w:rPr>
          <w:b/>
          <w:bCs w:val="0"/>
        </w:rPr>
        <w:t>interlocuzioni con la persona segnalante</w:t>
      </w:r>
      <w:r w:rsidRPr="00B06F25">
        <w:t xml:space="preserve"> e</w:t>
      </w:r>
      <w:r>
        <w:t xml:space="preserve"> </w:t>
      </w:r>
      <w:r w:rsidRPr="00B06F25">
        <w:t>richiedere a quest'ultima, se necessario, integrazioni</w:t>
      </w:r>
    </w:p>
    <w:p w14:paraId="4AEAF3C8" w14:textId="77777777" w:rsidR="005B2129" w:rsidRDefault="004A270D" w:rsidP="005B2129">
      <w:pPr>
        <w:pStyle w:val="Paragrafoelenco"/>
      </w:pPr>
      <w:r w:rsidRPr="00B06F25">
        <w:t xml:space="preserve">dare </w:t>
      </w:r>
      <w:r w:rsidRPr="005B2129">
        <w:rPr>
          <w:b/>
          <w:bCs w:val="0"/>
        </w:rPr>
        <w:t>diligente seguito</w:t>
      </w:r>
      <w:r w:rsidRPr="00B06F25">
        <w:t xml:space="preserve"> alle segnalazioni ricevute;</w:t>
      </w:r>
    </w:p>
    <w:p w14:paraId="05DBE9A2" w14:textId="77777777" w:rsidR="005B2129" w:rsidRDefault="004A270D" w:rsidP="005B2129">
      <w:pPr>
        <w:pStyle w:val="Paragrafoelenco"/>
      </w:pPr>
      <w:r w:rsidRPr="00B06F25">
        <w:t xml:space="preserve">svolgere </w:t>
      </w:r>
      <w:r w:rsidRPr="005B2129">
        <w:rPr>
          <w:b/>
          <w:bCs w:val="0"/>
        </w:rPr>
        <w:t>l'istruttoria necessaria</w:t>
      </w:r>
      <w:r w:rsidRPr="00B06F25">
        <w:t xml:space="preserve"> a dare seguito alla</w:t>
      </w:r>
      <w:r>
        <w:t xml:space="preserve"> </w:t>
      </w:r>
      <w:r w:rsidRPr="00B06F25">
        <w:t>segnalazione, anche mediante audizioni e acquisizione di documenti;</w:t>
      </w:r>
    </w:p>
    <w:p w14:paraId="1976AC3F" w14:textId="77777777" w:rsidR="005B2129" w:rsidRDefault="004A270D" w:rsidP="005B2129">
      <w:pPr>
        <w:pStyle w:val="Paragrafoelenco"/>
      </w:pPr>
      <w:r w:rsidRPr="00B06F25">
        <w:t xml:space="preserve">dare </w:t>
      </w:r>
      <w:r w:rsidRPr="005B2129">
        <w:rPr>
          <w:b/>
          <w:bCs w:val="0"/>
        </w:rPr>
        <w:t>riscontro alla persona segnalante</w:t>
      </w:r>
      <w:r w:rsidRPr="00B06F25">
        <w:t xml:space="preserve"> entro tre</w:t>
      </w:r>
      <w:r w:rsidR="005B2129">
        <w:t xml:space="preserve"> (3)</w:t>
      </w:r>
      <w:r>
        <w:t xml:space="preserve"> </w:t>
      </w:r>
      <w:r w:rsidRPr="00B06F25">
        <w:t>mesi o, se</w:t>
      </w:r>
      <w:r>
        <w:t xml:space="preserve"> </w:t>
      </w:r>
      <w:r w:rsidRPr="00B06F25">
        <w:t xml:space="preserve">ricorrono giustificate e motivate ragioni, sei mesi </w:t>
      </w:r>
      <w:r w:rsidR="005B2129">
        <w:t xml:space="preserve">(6) </w:t>
      </w:r>
      <w:r w:rsidRPr="00B06F25">
        <w:t>dalla data di</w:t>
      </w:r>
      <w:r>
        <w:t xml:space="preserve"> </w:t>
      </w:r>
      <w:r w:rsidRPr="00B06F25">
        <w:t>avviso di ricevimento della segnalazione esterna o, in mancanza di</w:t>
      </w:r>
      <w:r>
        <w:t xml:space="preserve"> </w:t>
      </w:r>
      <w:r w:rsidRPr="00B06F25">
        <w:t xml:space="preserve">detto avviso, dalla scadenza dei sette </w:t>
      </w:r>
      <w:r w:rsidR="005B2129">
        <w:t xml:space="preserve">(7) </w:t>
      </w:r>
      <w:r w:rsidRPr="00B06F25">
        <w:t>giorni dal ricevimento;</w:t>
      </w:r>
    </w:p>
    <w:p w14:paraId="41057667" w14:textId="3BEAFEDB" w:rsidR="004A270D" w:rsidRPr="00B06F25" w:rsidRDefault="004A270D" w:rsidP="005B2129">
      <w:pPr>
        <w:pStyle w:val="Paragrafoelenco"/>
      </w:pPr>
      <w:r w:rsidRPr="00B06F25">
        <w:t xml:space="preserve">comunicare alla persona segnalante </w:t>
      </w:r>
      <w:r w:rsidRPr="00EC2C12">
        <w:rPr>
          <w:b/>
          <w:bCs w:val="0"/>
        </w:rPr>
        <w:t>l'esito finale</w:t>
      </w:r>
      <w:r w:rsidRPr="00B06F25">
        <w:t>, che può</w:t>
      </w:r>
      <w:r>
        <w:t xml:space="preserve"> </w:t>
      </w:r>
      <w:r w:rsidRPr="00B06F25">
        <w:t>consistere anche nell'archiviazione o nella trasmissione alle</w:t>
      </w:r>
      <w:r>
        <w:t xml:space="preserve"> </w:t>
      </w:r>
      <w:r w:rsidRPr="00B06F25">
        <w:t>autorità competenti o in una raccomandazione o in</w:t>
      </w:r>
      <w:r>
        <w:t xml:space="preserve"> </w:t>
      </w:r>
      <w:r w:rsidRPr="00B06F25">
        <w:t>una sanzione amministrativa.</w:t>
      </w:r>
    </w:p>
    <w:p w14:paraId="099C2A08" w14:textId="0F71FADB" w:rsidR="004A270D" w:rsidRPr="00B06F25" w:rsidRDefault="004A270D" w:rsidP="004A270D">
      <w:pPr>
        <w:pStyle w:val="Corpotesto"/>
      </w:pPr>
      <w:r w:rsidRPr="00B06F25">
        <w:t xml:space="preserve">L'ANAC </w:t>
      </w:r>
      <w:r w:rsidRPr="00692E7A">
        <w:rPr>
          <w:b/>
          <w:bCs/>
        </w:rPr>
        <w:t>dispone</w:t>
      </w:r>
      <w:r w:rsidRPr="00B06F25">
        <w:t xml:space="preserve">, inoltre, </w:t>
      </w:r>
      <w:r w:rsidRPr="00692E7A">
        <w:rPr>
          <w:b/>
          <w:bCs/>
        </w:rPr>
        <w:t xml:space="preserve">l'invio delle segnalazioni aventi ad oggetto informazioni sulle violazioni che non rientrano nella propria competenza </w:t>
      </w:r>
      <w:r w:rsidRPr="002C40EE">
        <w:rPr>
          <w:b/>
          <w:bCs/>
          <w:u w:val="single"/>
        </w:rPr>
        <w:t>alla competente autorità amministrativa o giudiziaria</w:t>
      </w:r>
      <w:r w:rsidRPr="00B06F25">
        <w:t>,</w:t>
      </w:r>
      <w:r>
        <w:t xml:space="preserve"> </w:t>
      </w:r>
      <w:r w:rsidRPr="00B06F25">
        <w:t>ivi comprese le istituzioni, gli organi o gli organismi dell'Unione</w:t>
      </w:r>
      <w:r>
        <w:t xml:space="preserve"> </w:t>
      </w:r>
      <w:r w:rsidRPr="00B06F25">
        <w:t>europea, e d</w:t>
      </w:r>
      <w:r>
        <w:t xml:space="preserve">à </w:t>
      </w:r>
      <w:r w:rsidRPr="00B06F25">
        <w:t>contestuale avviso alla persona segnalante</w:t>
      </w:r>
      <w:r>
        <w:t xml:space="preserve"> </w:t>
      </w:r>
      <w:r w:rsidRPr="00B06F25">
        <w:t xml:space="preserve">dell'avvenuto rinvio. L’autorità amministrativa competente </w:t>
      </w:r>
      <w:r w:rsidRPr="00692E7A">
        <w:rPr>
          <w:b/>
          <w:bCs/>
        </w:rPr>
        <w:t>garantisce</w:t>
      </w:r>
      <w:r w:rsidRPr="00B06F25">
        <w:t xml:space="preserve">, anche tramite ricorso a strumenti di crittografia, </w:t>
      </w:r>
      <w:r w:rsidRPr="00692E7A">
        <w:rPr>
          <w:b/>
          <w:bCs/>
        </w:rPr>
        <w:t>la riservatezza</w:t>
      </w:r>
      <w:r w:rsidRPr="00B06F25">
        <w:t xml:space="preserve"> dell’identità della persona segnalante, della persona</w:t>
      </w:r>
      <w:r>
        <w:t xml:space="preserve"> </w:t>
      </w:r>
      <w:r w:rsidRPr="00B06F25">
        <w:t xml:space="preserve">coinvolta e della persona menzionata nella segnalazione, </w:t>
      </w:r>
      <w:r w:rsidRPr="00B06F25">
        <w:lastRenderedPageBreak/>
        <w:t>nonché del</w:t>
      </w:r>
      <w:r>
        <w:t xml:space="preserve"> </w:t>
      </w:r>
      <w:r w:rsidRPr="00B06F25">
        <w:t>contenuto della segnalazione e della relativa documentazione.</w:t>
      </w:r>
    </w:p>
    <w:p w14:paraId="7A40DC21" w14:textId="77777777" w:rsidR="00692E7A" w:rsidRDefault="004A270D" w:rsidP="00692E7A">
      <w:pPr>
        <w:pStyle w:val="Corpotesto"/>
      </w:pPr>
      <w:r w:rsidRPr="00B06F25">
        <w:t xml:space="preserve">L’ANAC trasmette annualmente alla Commissione </w:t>
      </w:r>
      <w:r>
        <w:t>e</w:t>
      </w:r>
      <w:r w:rsidRPr="00B06F25">
        <w:t>uropea le</w:t>
      </w:r>
      <w:r>
        <w:t xml:space="preserve"> </w:t>
      </w:r>
      <w:r w:rsidRPr="00B06F25">
        <w:t>seguenti informazioni:</w:t>
      </w:r>
    </w:p>
    <w:p w14:paraId="1901DA92" w14:textId="77777777" w:rsidR="00692E7A" w:rsidRDefault="004A270D" w:rsidP="00692E7A">
      <w:pPr>
        <w:pStyle w:val="Paragrafoelenco"/>
      </w:pPr>
      <w:r w:rsidRPr="00B06F25">
        <w:t>il numero di segnalazioni esterne ricevute;</w:t>
      </w:r>
    </w:p>
    <w:p w14:paraId="045503AD" w14:textId="77777777" w:rsidR="00692E7A" w:rsidRDefault="004A270D" w:rsidP="00692E7A">
      <w:pPr>
        <w:pStyle w:val="Paragrafoelenco"/>
      </w:pPr>
      <w:r w:rsidRPr="00B06F25">
        <w:t>il numero e i tipi di procedimenti avviati a seguito delle</w:t>
      </w:r>
      <w:r>
        <w:t xml:space="preserve"> </w:t>
      </w:r>
      <w:r w:rsidRPr="00B06F25">
        <w:t>segnalazioni esterne ricevute e relativo esito;</w:t>
      </w:r>
    </w:p>
    <w:p w14:paraId="7B1B0A3B" w14:textId="77E4170B" w:rsidR="004A270D" w:rsidRPr="00B06F25" w:rsidRDefault="004A270D" w:rsidP="00692E7A">
      <w:pPr>
        <w:pStyle w:val="Paragrafoelenco"/>
      </w:pPr>
      <w:r w:rsidRPr="00B06F25">
        <w:t>se accertati, i danni finanziari conseguenza delle violazioni</w:t>
      </w:r>
      <w:r>
        <w:t xml:space="preserve"> </w:t>
      </w:r>
      <w:r w:rsidRPr="00B06F25">
        <w:t xml:space="preserve">oggetto di segnalazione esterna, nonché gli </w:t>
      </w:r>
      <w:r>
        <w:t>i</w:t>
      </w:r>
      <w:r w:rsidRPr="00B06F25">
        <w:t>mporti recuperati a</w:t>
      </w:r>
      <w:r>
        <w:t xml:space="preserve"> </w:t>
      </w:r>
      <w:r w:rsidRPr="00B06F25">
        <w:t>seguito dell'esito dei procedimenti di cui alla lettera b).</w:t>
      </w:r>
    </w:p>
    <w:p w14:paraId="576470A5" w14:textId="77777777" w:rsidR="004A270D" w:rsidRPr="00B06F25" w:rsidRDefault="004A270D" w:rsidP="004A270D">
      <w:pPr>
        <w:pStyle w:val="Corpotesto"/>
      </w:pPr>
      <w:r w:rsidRPr="00B06F25">
        <w:t>In caso di significativo afflusso di segnalazioni esterne,</w:t>
      </w:r>
      <w:r>
        <w:t xml:space="preserve"> </w:t>
      </w:r>
      <w:r w:rsidRPr="00BC2769">
        <w:rPr>
          <w:b/>
          <w:bCs/>
        </w:rPr>
        <w:t>l'ANAC può trattare in via prioritaria</w:t>
      </w:r>
      <w:r w:rsidRPr="00B06F25">
        <w:t xml:space="preserve"> le segnalazioni esterne che</w:t>
      </w:r>
      <w:r>
        <w:t xml:space="preserve"> </w:t>
      </w:r>
      <w:r w:rsidRPr="00B06F25">
        <w:t xml:space="preserve">hanno ad oggetto informazioni sulle </w:t>
      </w:r>
      <w:r w:rsidRPr="00BC2769">
        <w:rPr>
          <w:b/>
          <w:bCs/>
        </w:rPr>
        <w:t>violazioni riguardanti una grave lesione dell'interesse pubblico</w:t>
      </w:r>
      <w:r w:rsidRPr="00B06F25">
        <w:t xml:space="preserve"> ovvero </w:t>
      </w:r>
      <w:r w:rsidRPr="00BC2769">
        <w:rPr>
          <w:b/>
          <w:bCs/>
        </w:rPr>
        <w:t>la lesione di principi di rango costituzionale o di diritto dell'Unione europea</w:t>
      </w:r>
      <w:r w:rsidRPr="00B06F25">
        <w:t>.</w:t>
      </w:r>
    </w:p>
    <w:p w14:paraId="4342437B" w14:textId="77777777" w:rsidR="004A270D" w:rsidRPr="002D3E14" w:rsidRDefault="004A270D" w:rsidP="004A270D">
      <w:pPr>
        <w:pStyle w:val="Corpotesto"/>
        <w:rPr>
          <w:b/>
          <w:bCs/>
        </w:rPr>
      </w:pPr>
      <w:r w:rsidRPr="002D3E14">
        <w:rPr>
          <w:b/>
          <w:bCs/>
        </w:rPr>
        <w:t>L'ANAC può non dare seguito alle segnalazioni che riportano violazioni di lieve entità e procedere alla loro archiviazione.</w:t>
      </w:r>
    </w:p>
    <w:p w14:paraId="2D134E66" w14:textId="21B39CA5" w:rsidR="00D955B0" w:rsidRPr="009D52F4" w:rsidRDefault="000625BA" w:rsidP="006D4356">
      <w:pPr>
        <w:pStyle w:val="Titolo3"/>
        <w:numPr>
          <w:ilvl w:val="2"/>
          <w:numId w:val="10"/>
        </w:numPr>
      </w:pPr>
      <w:bookmarkStart w:id="27" w:name="_Toc136936174"/>
      <w:bookmarkStart w:id="28" w:name="_Toc138925917"/>
      <w:r>
        <w:rPr>
          <w:lang w:eastAsia="zh-CN"/>
        </w:rPr>
        <w:t>I</w:t>
      </w:r>
      <w:r w:rsidR="009D52F4" w:rsidRPr="009D52F4">
        <w:t>nformazioni pubblicate sul sito istituzionale dell’anac e linee guida</w:t>
      </w:r>
      <w:bookmarkEnd w:id="27"/>
      <w:bookmarkEnd w:id="28"/>
    </w:p>
    <w:p w14:paraId="481501E6" w14:textId="77777777" w:rsidR="00E5418F" w:rsidRDefault="00E5418F" w:rsidP="00E5418F">
      <w:pPr>
        <w:pStyle w:val="Corpotesto"/>
        <w:rPr>
          <w:lang w:eastAsia="zh-CN"/>
        </w:rPr>
      </w:pPr>
      <w:r>
        <w:rPr>
          <w:lang w:eastAsia="zh-CN"/>
        </w:rPr>
        <w:t xml:space="preserve">L’art. 9, </w:t>
      </w:r>
      <w:proofErr w:type="spellStart"/>
      <w:r>
        <w:rPr>
          <w:lang w:eastAsia="zh-CN"/>
        </w:rPr>
        <w:t>D.Lgs.</w:t>
      </w:r>
      <w:proofErr w:type="spellEnd"/>
      <w:r>
        <w:rPr>
          <w:lang w:eastAsia="zh-CN"/>
        </w:rPr>
        <w:t xml:space="preserve"> 24/2023 </w:t>
      </w:r>
      <w:r w:rsidRPr="00E5418F">
        <w:rPr>
          <w:b/>
          <w:bCs/>
          <w:lang w:eastAsia="zh-CN"/>
        </w:rPr>
        <w:t>rimanda al sito istituzionale dell’ANAC</w:t>
      </w:r>
      <w:r>
        <w:rPr>
          <w:lang w:eastAsia="zh-CN"/>
        </w:rPr>
        <w:t xml:space="preserve"> per reperire le seguenti informazioni:</w:t>
      </w:r>
    </w:p>
    <w:p w14:paraId="6D42AB88" w14:textId="77777777" w:rsidR="00E5418F" w:rsidRDefault="00E5418F" w:rsidP="00E5418F">
      <w:pPr>
        <w:pStyle w:val="Paragrafoelenco"/>
        <w:rPr>
          <w:lang w:eastAsia="zh-CN"/>
        </w:rPr>
      </w:pPr>
      <w:r>
        <w:t>l'illustrazione delle misure di protezione del segnalante;</w:t>
      </w:r>
    </w:p>
    <w:p w14:paraId="27F8D411" w14:textId="77777777" w:rsidR="00E5418F" w:rsidRDefault="00E5418F" w:rsidP="00E5418F">
      <w:pPr>
        <w:pStyle w:val="Paragrafoelenco"/>
        <w:rPr>
          <w:lang w:eastAsia="zh-CN"/>
        </w:rPr>
      </w:pPr>
      <w:r>
        <w:t>i propri contatti, quali, in particolare, il numero di</w:t>
      </w:r>
      <w:r>
        <w:rPr>
          <w:lang w:eastAsia="zh-CN"/>
        </w:rPr>
        <w:t xml:space="preserve"> </w:t>
      </w:r>
      <w:r>
        <w:t>telefono, indicando se le conversazioni telefoniche sono o meno</w:t>
      </w:r>
      <w:r>
        <w:rPr>
          <w:lang w:eastAsia="zh-CN"/>
        </w:rPr>
        <w:t xml:space="preserve"> </w:t>
      </w:r>
      <w:r>
        <w:t>registrate, il recapito postale e l'indirizzo di posta elettronica,</w:t>
      </w:r>
      <w:r>
        <w:rPr>
          <w:lang w:eastAsia="zh-CN"/>
        </w:rPr>
        <w:t xml:space="preserve"> </w:t>
      </w:r>
      <w:r>
        <w:t>ordinaria e certificata;</w:t>
      </w:r>
    </w:p>
    <w:p w14:paraId="4ECDCD6E" w14:textId="77777777" w:rsidR="00E5418F" w:rsidRDefault="00E5418F" w:rsidP="00E5418F">
      <w:pPr>
        <w:pStyle w:val="Paragrafoelenco"/>
        <w:rPr>
          <w:lang w:eastAsia="zh-CN"/>
        </w:rPr>
      </w:pPr>
      <w:r>
        <w:t>le istruzioni sull'uso del canale di segnalazione esterna e</w:t>
      </w:r>
      <w:r>
        <w:rPr>
          <w:lang w:eastAsia="zh-CN"/>
        </w:rPr>
        <w:t xml:space="preserve"> </w:t>
      </w:r>
      <w:r>
        <w:t>dei canali di segnalazione interna;</w:t>
      </w:r>
    </w:p>
    <w:p w14:paraId="1F2AEAFF" w14:textId="77777777" w:rsidR="00E5418F" w:rsidRDefault="00E5418F" w:rsidP="00E5418F">
      <w:pPr>
        <w:pStyle w:val="Paragrafoelenco"/>
        <w:rPr>
          <w:lang w:eastAsia="zh-CN"/>
        </w:rPr>
      </w:pPr>
      <w:r>
        <w:t>l'illustrazione del regime di riservatezza applicabile alle</w:t>
      </w:r>
      <w:r>
        <w:rPr>
          <w:lang w:eastAsia="zh-CN"/>
        </w:rPr>
        <w:t xml:space="preserve"> </w:t>
      </w:r>
      <w:r>
        <w:t>segnalazioni esterne e alle segnalazioni interne previsto dal</w:t>
      </w:r>
      <w:r>
        <w:rPr>
          <w:lang w:eastAsia="zh-CN"/>
        </w:rPr>
        <w:t xml:space="preserve"> </w:t>
      </w:r>
      <w:proofErr w:type="spellStart"/>
      <w:r>
        <w:t>D.Lgs.</w:t>
      </w:r>
      <w:proofErr w:type="spellEnd"/>
      <w:r>
        <w:t xml:space="preserve"> 24/2023, dagli articoli 5 e 13 del regolamento (UE) 2016/679</w:t>
      </w:r>
      <w:r>
        <w:rPr>
          <w:lang w:eastAsia="zh-CN"/>
        </w:rPr>
        <w:t xml:space="preserve"> </w:t>
      </w:r>
      <w:r>
        <w:t>del Parlamento europeo e del Consiglio del 27 aprile 2016,</w:t>
      </w:r>
      <w:r>
        <w:rPr>
          <w:lang w:eastAsia="zh-CN"/>
        </w:rPr>
        <w:t xml:space="preserve"> </w:t>
      </w:r>
      <w:r>
        <w:t>dall'articolo 10 del decreto legislativo 18 maggio 2018, n. 51, e</w:t>
      </w:r>
      <w:r>
        <w:rPr>
          <w:lang w:eastAsia="zh-CN"/>
        </w:rPr>
        <w:t xml:space="preserve"> </w:t>
      </w:r>
      <w:r>
        <w:t>dall'articolo 15 del regolamento (UE) 2018/1725 del Parlamento</w:t>
      </w:r>
      <w:r>
        <w:rPr>
          <w:lang w:eastAsia="zh-CN"/>
        </w:rPr>
        <w:t xml:space="preserve"> </w:t>
      </w:r>
      <w:r>
        <w:t>europeo e del Consiglio del 23 ottobre 2018;</w:t>
      </w:r>
    </w:p>
    <w:p w14:paraId="2B693EDC" w14:textId="77777777" w:rsidR="00E5418F" w:rsidRDefault="00E5418F" w:rsidP="00E5418F">
      <w:pPr>
        <w:pStyle w:val="Paragrafoelenco"/>
        <w:rPr>
          <w:lang w:eastAsia="zh-CN"/>
        </w:rPr>
      </w:pPr>
      <w:r>
        <w:t>le modalità con le quali può chiedere alla persona</w:t>
      </w:r>
      <w:r>
        <w:rPr>
          <w:lang w:eastAsia="zh-CN"/>
        </w:rPr>
        <w:t xml:space="preserve"> </w:t>
      </w:r>
      <w:r>
        <w:t>segnalante di fornire integrazioni, i termini di scadenza per il</w:t>
      </w:r>
      <w:r>
        <w:rPr>
          <w:lang w:eastAsia="zh-CN"/>
        </w:rPr>
        <w:t xml:space="preserve"> </w:t>
      </w:r>
      <w:r>
        <w:t>riscontro ad una segnalazione esterna, nonché i tipi di riscontro e</w:t>
      </w:r>
      <w:r>
        <w:rPr>
          <w:lang w:eastAsia="zh-CN"/>
        </w:rPr>
        <w:t xml:space="preserve"> </w:t>
      </w:r>
      <w:r>
        <w:t>di seguito che l'ANAC può dare ad una segnalazione esterna;</w:t>
      </w:r>
    </w:p>
    <w:p w14:paraId="4B5EC87A" w14:textId="7E5559F6" w:rsidR="00E5418F" w:rsidRPr="00444A7A" w:rsidRDefault="00E5418F" w:rsidP="00E5418F">
      <w:pPr>
        <w:pStyle w:val="Paragrafoelenco"/>
        <w:rPr>
          <w:lang w:eastAsia="zh-CN"/>
        </w:rPr>
      </w:pPr>
      <w:r>
        <w:t>l'elenco degli enti del Terzo settore che hanno stipulato convenzioni con l'ANAC, nonché i</w:t>
      </w:r>
      <w:r>
        <w:rPr>
          <w:lang w:eastAsia="zh-CN"/>
        </w:rPr>
        <w:t xml:space="preserve"> </w:t>
      </w:r>
      <w:r>
        <w:t>loro contatti.</w:t>
      </w:r>
    </w:p>
    <w:p w14:paraId="0E3DCE5C" w14:textId="77777777" w:rsidR="00E5418F" w:rsidRDefault="00E5418F" w:rsidP="00E5418F">
      <w:pPr>
        <w:pStyle w:val="Corpotesto"/>
        <w:rPr>
          <w:lang w:eastAsia="zh-CN"/>
        </w:rPr>
      </w:pPr>
      <w:r w:rsidRPr="00E5418F">
        <w:rPr>
          <w:b/>
          <w:bCs/>
          <w:lang w:eastAsia="zh-CN"/>
        </w:rPr>
        <w:t>Si rinvia</w:t>
      </w:r>
      <w:r w:rsidRPr="005B5801">
        <w:rPr>
          <w:lang w:eastAsia="zh-CN"/>
        </w:rPr>
        <w:t>, inoltre,</w:t>
      </w:r>
      <w:r w:rsidRPr="00E5418F">
        <w:rPr>
          <w:b/>
          <w:bCs/>
          <w:lang w:eastAsia="zh-CN"/>
        </w:rPr>
        <w:t xml:space="preserve"> alle Linee Guida emanate dall’ANAC relative alle procedure per la presentazione e la gestione delle segnalazioni esterne</w:t>
      </w:r>
      <w:r>
        <w:rPr>
          <w:lang w:eastAsia="zh-CN"/>
        </w:rPr>
        <w:t>.</w:t>
      </w:r>
    </w:p>
    <w:p w14:paraId="0C38A9BD" w14:textId="74D46A60" w:rsidR="001E732E" w:rsidRDefault="001E732E">
      <w:pPr>
        <w:spacing w:line="240" w:lineRule="auto"/>
        <w:jc w:val="left"/>
        <w:rPr>
          <w:rFonts w:cs="Times New Roman (Corpo CS)"/>
          <w:bCs w:val="0"/>
          <w:lang w:eastAsia="zh-CN"/>
        </w:rPr>
      </w:pPr>
      <w:r>
        <w:rPr>
          <w:lang w:eastAsia="zh-CN"/>
        </w:rPr>
        <w:br w:type="page"/>
      </w:r>
    </w:p>
    <w:p w14:paraId="697F6080" w14:textId="77777777" w:rsidR="00DA1E24" w:rsidRDefault="00DA1E24" w:rsidP="00DA1E24">
      <w:pPr>
        <w:pStyle w:val="Titolo2"/>
      </w:pPr>
      <w:bookmarkStart w:id="29" w:name="_Toc138925918"/>
      <w:r>
        <w:lastRenderedPageBreak/>
        <w:t>DIVULAGAZIONI PUBBLICHE</w:t>
      </w:r>
      <w:bookmarkEnd w:id="29"/>
    </w:p>
    <w:p w14:paraId="56A5F5D3" w14:textId="2CD1146F" w:rsidR="00DA1E24" w:rsidRDefault="00DA1E24" w:rsidP="00252E51">
      <w:pPr>
        <w:pStyle w:val="Corpotesto"/>
      </w:pPr>
      <w:r>
        <w:t xml:space="preserve">L’art. 15, </w:t>
      </w:r>
      <w:proofErr w:type="spellStart"/>
      <w:r>
        <w:t>D.Lgs.</w:t>
      </w:r>
      <w:proofErr w:type="spellEnd"/>
      <w:r>
        <w:t xml:space="preserve"> 24/2023 prevede la possibilità di svolgere anche divulgazioni pubbliche in presenza di determinate condizioni </w:t>
      </w:r>
      <w:r w:rsidR="00DD28F3">
        <w:t>espressamente previste</w:t>
      </w:r>
      <w:r>
        <w:t>.</w:t>
      </w:r>
      <w:r w:rsidR="00252E51">
        <w:t xml:space="preserve"> La divulgazione pubblica ha ad </w:t>
      </w:r>
      <w:r w:rsidR="00252E51" w:rsidRPr="00A25A7A">
        <w:rPr>
          <w:b/>
          <w:bCs/>
        </w:rPr>
        <w:t>oggetto</w:t>
      </w:r>
      <w:r w:rsidR="00252E51">
        <w:t xml:space="preserve"> le violazioni indicate al paragrafo 6</w:t>
      </w:r>
      <w:r w:rsidR="00F96A2B">
        <w:t xml:space="preserve"> della presente procedura</w:t>
      </w:r>
      <w:r w:rsidR="00252E51">
        <w:t>, numeri 3), 4), 5) e 6).</w:t>
      </w:r>
    </w:p>
    <w:p w14:paraId="37D48C00" w14:textId="77777777" w:rsidR="00DA1E24" w:rsidRDefault="00DA1E24" w:rsidP="00DA1E24">
      <w:pPr>
        <w:pStyle w:val="Corpotesto"/>
      </w:pPr>
      <w:r>
        <w:t xml:space="preserve">Divulgare pubblicamente significa rendere di pubblico dominio informazioni sulle </w:t>
      </w:r>
      <w:r w:rsidRPr="0018131D">
        <w:rPr>
          <w:b/>
          <w:bCs/>
        </w:rPr>
        <w:t>violazioni tramite la stampa o mezzi elettronici o comunque tramite mezzi di diffusione in grado di raggiungere un numero elevato di persone</w:t>
      </w:r>
      <w:r>
        <w:t>.</w:t>
      </w:r>
    </w:p>
    <w:p w14:paraId="700BA880" w14:textId="77777777" w:rsidR="00DA1E24" w:rsidRPr="009176B9" w:rsidRDefault="00DA1E24" w:rsidP="00DA1E24">
      <w:pPr>
        <w:pStyle w:val="Titolo3"/>
      </w:pPr>
      <w:bookmarkStart w:id="30" w:name="_Toc138925919"/>
      <w:r>
        <w:t>C</w:t>
      </w:r>
      <w:r w:rsidRPr="009176B9">
        <w:t>ondizioni per la divulgazione pubblica</w:t>
      </w:r>
      <w:bookmarkEnd w:id="30"/>
    </w:p>
    <w:p w14:paraId="0A4C21CD" w14:textId="77777777" w:rsidR="00DA1E24" w:rsidRDefault="00DA1E24" w:rsidP="00DA1E24">
      <w:pPr>
        <w:pStyle w:val="Corpotesto"/>
      </w:pPr>
      <w:r>
        <w:t xml:space="preserve">La persona segnalante può effettuare una divulgazione pubblica se ricorre una delle seguenti </w:t>
      </w:r>
      <w:r w:rsidRPr="00612498">
        <w:rPr>
          <w:b/>
          <w:bCs/>
        </w:rPr>
        <w:t>condizioni</w:t>
      </w:r>
      <w:r>
        <w:t>:</w:t>
      </w:r>
    </w:p>
    <w:p w14:paraId="25B96D25" w14:textId="77777777" w:rsidR="00DA1E24" w:rsidRDefault="00DA1E24" w:rsidP="00DA1E24">
      <w:pPr>
        <w:pStyle w:val="Paragrafoelenco"/>
      </w:pPr>
      <w:r>
        <w:t xml:space="preserve">La persona segnalante </w:t>
      </w:r>
      <w:r w:rsidRPr="009B7E5F">
        <w:rPr>
          <w:b/>
          <w:bCs w:val="0"/>
        </w:rPr>
        <w:t>ha previamente effettuato una segnalazione interna ed esterna ovvero ha effettuato direttamente una segnalazione esterna</w:t>
      </w:r>
      <w:r>
        <w:t xml:space="preserve">, alle condizioni e con le modalità previste dal Decreto </w:t>
      </w:r>
      <w:r w:rsidRPr="008D43B9">
        <w:rPr>
          <w:b/>
        </w:rPr>
        <w:t>e non è stato dato riscontro nei termini previsti</w:t>
      </w:r>
      <w:r>
        <w:t xml:space="preserve"> in merito alle misure previste o adottate per dare seguito alle segnalazioni;</w:t>
      </w:r>
    </w:p>
    <w:p w14:paraId="559CFCB5" w14:textId="77777777" w:rsidR="00DA1E24" w:rsidRDefault="00DA1E24" w:rsidP="00DA1E24">
      <w:pPr>
        <w:pStyle w:val="Paragrafoelenco"/>
      </w:pPr>
      <w:r>
        <w:t xml:space="preserve">La persona segnalante ha </w:t>
      </w:r>
      <w:r w:rsidRPr="009B7E5F">
        <w:rPr>
          <w:b/>
        </w:rPr>
        <w:t xml:space="preserve">fondato motivo </w:t>
      </w:r>
      <w:r>
        <w:t xml:space="preserve">di ritenere che la violazione possa costituire </w:t>
      </w:r>
      <w:r w:rsidRPr="009B7E5F">
        <w:rPr>
          <w:b/>
        </w:rPr>
        <w:t>un pericolo imminente o palese per il pubblico interesse</w:t>
      </w:r>
      <w:r>
        <w:t>;</w:t>
      </w:r>
    </w:p>
    <w:p w14:paraId="4E9E4C55" w14:textId="142735A0" w:rsidR="00DA1E24" w:rsidRDefault="00DA1E24" w:rsidP="00DD28F3">
      <w:pPr>
        <w:pStyle w:val="Paragrafoelenco"/>
      </w:pPr>
      <w:r>
        <w:t xml:space="preserve">La persona segnalante ha </w:t>
      </w:r>
      <w:r w:rsidRPr="009B7E5F">
        <w:rPr>
          <w:b/>
        </w:rPr>
        <w:t>fondato motivo</w:t>
      </w:r>
      <w:r>
        <w:t xml:space="preserve"> di ritenere che la segnalazione esterna possa comportare</w:t>
      </w:r>
      <w:r w:rsidRPr="009B7E5F">
        <w:rPr>
          <w:b/>
        </w:rPr>
        <w:t xml:space="preserve"> il rischio di ritorsioni o possa non aver efficace seguito</w:t>
      </w:r>
      <w:r>
        <w:t xml:space="preserve"> in ragione delle specifiche circostanze del caso concreto, come quelle in cui possano essere occultate o distrutte prove oppure in cui vi sia fondato timore che chi ha ricevuto la segnalazione possa essere colluso con l'autore della violazione o coinvolto nella violazione stessa.</w:t>
      </w:r>
    </w:p>
    <w:p w14:paraId="7D351443" w14:textId="00DFED5C" w:rsidR="00AE3DC5" w:rsidRPr="007B67F9" w:rsidRDefault="00AE3DC5" w:rsidP="007B67F9">
      <w:pPr>
        <w:pStyle w:val="Titolo2"/>
      </w:pPr>
      <w:bookmarkStart w:id="31" w:name="_Toc138925920"/>
      <w:r w:rsidRPr="007B67F9">
        <w:t>Conserv</w:t>
      </w:r>
      <w:r w:rsidR="003B15F7" w:rsidRPr="007B67F9">
        <w:t>a</w:t>
      </w:r>
      <w:r w:rsidRPr="007B67F9">
        <w:t>zione della documentazione inerente alle segnalazioni</w:t>
      </w:r>
      <w:r w:rsidR="005B5801" w:rsidRPr="007B67F9">
        <w:t xml:space="preserve"> INTERNE ED ESTERNE</w:t>
      </w:r>
      <w:bookmarkEnd w:id="31"/>
    </w:p>
    <w:p w14:paraId="785756EE" w14:textId="77777777" w:rsidR="00AE3DC5" w:rsidRPr="00814F59" w:rsidRDefault="00AE3DC5" w:rsidP="00AE3DC5">
      <w:pPr>
        <w:pStyle w:val="Corpotesto"/>
      </w:pPr>
      <w:r w:rsidRPr="00814F59">
        <w:t>Le segnalazioni</w:t>
      </w:r>
      <w:r>
        <w:t xml:space="preserve"> e</w:t>
      </w:r>
      <w:r w:rsidRPr="00814F59">
        <w:t xml:space="preserve"> la relativa</w:t>
      </w:r>
      <w:r>
        <w:t xml:space="preserve"> </w:t>
      </w:r>
      <w:r w:rsidRPr="00814F59">
        <w:t>documentazione sono conservate per il tempo necessario al trattamento</w:t>
      </w:r>
      <w:r>
        <w:t xml:space="preserve"> </w:t>
      </w:r>
      <w:r w:rsidRPr="00814F59">
        <w:t xml:space="preserve">della segnalazione e comunque </w:t>
      </w:r>
      <w:r w:rsidRPr="00814F59">
        <w:rPr>
          <w:b/>
          <w:bCs/>
        </w:rPr>
        <w:t xml:space="preserve">non oltre cinque anni </w:t>
      </w:r>
      <w:r w:rsidRPr="00814F59">
        <w:t>a decorrere dalla</w:t>
      </w:r>
      <w:r>
        <w:t xml:space="preserve"> </w:t>
      </w:r>
      <w:r w:rsidRPr="00814F59">
        <w:t>data della comunicazione dell'esito finale della procedura di</w:t>
      </w:r>
      <w:r>
        <w:t xml:space="preserve"> </w:t>
      </w:r>
      <w:r w:rsidRPr="00814F59">
        <w:t>segnalazione, nel rispetto degli obblighi di riservatezza e del principio di cui agli</w:t>
      </w:r>
      <w:r>
        <w:t xml:space="preserve"> a</w:t>
      </w:r>
      <w:r w:rsidRPr="00814F59">
        <w:t>rticoli 5, paragrafo 1, lettera e), del regolamento (UE) 2016/679 e</w:t>
      </w:r>
      <w:r>
        <w:t xml:space="preserve"> </w:t>
      </w:r>
      <w:r w:rsidRPr="00814F59">
        <w:t>3, comma 1, lettera e), del decreto legislativo n. 51 del 2018.</w:t>
      </w:r>
    </w:p>
    <w:p w14:paraId="49AEEDC2" w14:textId="77777777" w:rsidR="00AE3DC5" w:rsidRPr="00814F59" w:rsidRDefault="00AE3DC5" w:rsidP="00AE3DC5">
      <w:pPr>
        <w:pStyle w:val="Corpotesto"/>
      </w:pPr>
      <w:r w:rsidRPr="00814F59">
        <w:t>Se per la segnalazione si utilizza una linea telefonica</w:t>
      </w:r>
      <w:r>
        <w:t xml:space="preserve"> </w:t>
      </w:r>
      <w:r w:rsidRPr="00814F59">
        <w:t>registrata o un altro sistema di messaggistica vocale registrato, la</w:t>
      </w:r>
      <w:r>
        <w:t xml:space="preserve"> </w:t>
      </w:r>
      <w:r w:rsidRPr="00814F59">
        <w:t>segnalazione, previo consenso della persona segnalante, è</w:t>
      </w:r>
      <w:r>
        <w:t xml:space="preserve"> </w:t>
      </w:r>
      <w:r w:rsidRPr="00814F59">
        <w:t>documentata mediante registrazione su un</w:t>
      </w:r>
      <w:r>
        <w:t xml:space="preserve"> </w:t>
      </w:r>
      <w:r w:rsidRPr="00814F59">
        <w:t>dispositivo idoneo alla conservazione e all’ascolto oppure mediante</w:t>
      </w:r>
      <w:r>
        <w:t xml:space="preserve"> </w:t>
      </w:r>
      <w:r w:rsidRPr="00814F59">
        <w:t>trascrizione integrale. In caso di trascrizione,</w:t>
      </w:r>
      <w:r>
        <w:t xml:space="preserve"> </w:t>
      </w:r>
      <w:r w:rsidRPr="00814F59">
        <w:t>la persona</w:t>
      </w:r>
      <w:r>
        <w:t xml:space="preserve"> </w:t>
      </w:r>
      <w:r w:rsidRPr="00814F59">
        <w:t>segnalante può verificare, rettificare o confermare il contenuto</w:t>
      </w:r>
      <w:r>
        <w:t xml:space="preserve"> </w:t>
      </w:r>
      <w:r w:rsidRPr="00814F59">
        <w:t>della trascrizione mediante la propria sottoscrizione.</w:t>
      </w:r>
    </w:p>
    <w:p w14:paraId="56E40AB6" w14:textId="77777777" w:rsidR="00AE3DC5" w:rsidRPr="00814F59" w:rsidRDefault="00AE3DC5" w:rsidP="00AE3DC5">
      <w:pPr>
        <w:pStyle w:val="Corpotesto"/>
      </w:pPr>
      <w:r w:rsidRPr="00814F59">
        <w:t>Se per la segnalazione si utilizza una linea telefonica non</w:t>
      </w:r>
      <w:r>
        <w:t xml:space="preserve"> </w:t>
      </w:r>
      <w:r w:rsidRPr="00814F59">
        <w:t>registrata o un altro sistema di messaggistica vocale non registrato</w:t>
      </w:r>
      <w:r>
        <w:t xml:space="preserve"> </w:t>
      </w:r>
      <w:r w:rsidRPr="00814F59">
        <w:t>la segnalazione è documentata per iscritto mediante resoconto</w:t>
      </w:r>
      <w:r>
        <w:t xml:space="preserve"> </w:t>
      </w:r>
      <w:r w:rsidRPr="00814F59">
        <w:t>dettagliato della conversazione. La</w:t>
      </w:r>
      <w:r>
        <w:t xml:space="preserve"> </w:t>
      </w:r>
      <w:r w:rsidRPr="00814F59">
        <w:t>persona segnalante può verificare, rettificare e confermare il</w:t>
      </w:r>
      <w:r>
        <w:t xml:space="preserve"> </w:t>
      </w:r>
      <w:r w:rsidRPr="00814F59">
        <w:t>contenuto della trascrizione mediante la propria sottoscrizione.</w:t>
      </w:r>
    </w:p>
    <w:p w14:paraId="709E1FC1" w14:textId="1BCE9A27" w:rsidR="00AE3DC5" w:rsidRDefault="00AE3DC5" w:rsidP="00E941B7">
      <w:pPr>
        <w:pStyle w:val="Corpotesto"/>
      </w:pPr>
      <w:r w:rsidRPr="00814F59">
        <w:t>Quando, su richiesta della persona segnalante, la segnalazione</w:t>
      </w:r>
      <w:r>
        <w:t xml:space="preserve"> </w:t>
      </w:r>
      <w:r w:rsidRPr="00814F59">
        <w:t>è effettuata oralmente nel corso di un incontro, essa, previo consenso della persona segnalante, è</w:t>
      </w:r>
      <w:r>
        <w:t xml:space="preserve"> </w:t>
      </w:r>
      <w:r w:rsidRPr="00814F59">
        <w:t>documentata a cura mediante registrazione su un</w:t>
      </w:r>
      <w:r>
        <w:t xml:space="preserve"> </w:t>
      </w:r>
      <w:r w:rsidRPr="00814F59">
        <w:t>dispositivo idoneo alla conservazione e all’ascolto oppure mediante</w:t>
      </w:r>
      <w:r>
        <w:t xml:space="preserve"> </w:t>
      </w:r>
      <w:r w:rsidRPr="00814F59">
        <w:t>verbale. In caso di verbale, la persona segnalante può verificare,</w:t>
      </w:r>
      <w:r>
        <w:t xml:space="preserve"> </w:t>
      </w:r>
      <w:r w:rsidRPr="00814F59">
        <w:t>rettificare e confermare il verbale dell'incontro mediante la propria</w:t>
      </w:r>
      <w:r>
        <w:t xml:space="preserve"> </w:t>
      </w:r>
      <w:r w:rsidRPr="00814F59">
        <w:t>sottoscrizione.</w:t>
      </w:r>
    </w:p>
    <w:p w14:paraId="474DE2F7" w14:textId="77777777" w:rsidR="005D1972" w:rsidRDefault="005D1972" w:rsidP="00E941B7">
      <w:pPr>
        <w:pStyle w:val="Corpotesto"/>
      </w:pPr>
    </w:p>
    <w:p w14:paraId="75D336E6" w14:textId="77777777" w:rsidR="004C5E09" w:rsidRDefault="004C5E09" w:rsidP="004C5E09">
      <w:pPr>
        <w:pStyle w:val="Titolo2"/>
      </w:pPr>
      <w:bookmarkStart w:id="32" w:name="_Toc138925921"/>
      <w:r>
        <w:lastRenderedPageBreak/>
        <w:t>OBBLIGO DI RISERVATEZZA – ART. 12 , D.LGS. 24/2023</w:t>
      </w:r>
      <w:bookmarkEnd w:id="32"/>
    </w:p>
    <w:p w14:paraId="42EE1396" w14:textId="77777777" w:rsidR="004C5E09" w:rsidRDefault="004C5E09" w:rsidP="004C5E09">
      <w:pPr>
        <w:pStyle w:val="Corpotesto"/>
      </w:pPr>
      <w:r>
        <w:t xml:space="preserve">L’identità della persona segnalante e qualsiasi altra informazione da cui può evincersi, direttamente o indirettamente, tale identità non possono essere rivelate, </w:t>
      </w:r>
      <w:r w:rsidRPr="0053361E">
        <w:rPr>
          <w:b/>
          <w:bCs/>
        </w:rPr>
        <w:t>senza il consenso espresso della stessa persona segnalante, a persone diverse da quelle competenti a ricevere o a dare seguito alle segnalazioni</w:t>
      </w:r>
      <w:r>
        <w:t>, espressamente autorizzate a trattare tali dati ai sensi degli articoli 29 e 32, paragrafo 4, del regolamento (UE) 2016/679 e dell'articolo 2-</w:t>
      </w:r>
      <w:r w:rsidRPr="0053361E">
        <w:rPr>
          <w:i/>
          <w:iCs/>
        </w:rPr>
        <w:t>quaterdecies</w:t>
      </w:r>
      <w:r>
        <w:t xml:space="preserve"> del codice in materia di protezione dei dati personali di cui al decreto legislativo 30 giugno 2003, n. 196.</w:t>
      </w:r>
    </w:p>
    <w:p w14:paraId="4272290D" w14:textId="77777777" w:rsidR="004C5E09" w:rsidRPr="00726E3A" w:rsidRDefault="004C5E09" w:rsidP="004C5E09">
      <w:pPr>
        <w:pStyle w:val="Corpotesto"/>
      </w:pPr>
      <w:r>
        <w:t xml:space="preserve">Il </w:t>
      </w:r>
      <w:r w:rsidRPr="0099084B">
        <w:rPr>
          <w:b/>
          <w:bCs/>
        </w:rPr>
        <w:t xml:space="preserve">divieto di rilevare l’identità del </w:t>
      </w:r>
      <w:r w:rsidRPr="0099084B">
        <w:rPr>
          <w:b/>
          <w:bCs/>
          <w:i/>
          <w:iCs/>
        </w:rPr>
        <w:t>whistleblower</w:t>
      </w:r>
      <w:r w:rsidRPr="00726E3A">
        <w:rPr>
          <w:i/>
          <w:iCs/>
        </w:rPr>
        <w:t xml:space="preserve"> </w:t>
      </w:r>
      <w:r>
        <w:t xml:space="preserve">deve riferirsi non solo al nominativo del segnalante ma </w:t>
      </w:r>
      <w:r w:rsidRPr="0099084B">
        <w:rPr>
          <w:b/>
          <w:bCs/>
        </w:rPr>
        <w:t>anche a tutti</w:t>
      </w:r>
      <w:r w:rsidRPr="00AE0972">
        <w:rPr>
          <w:b/>
          <w:bCs/>
        </w:rPr>
        <w:t xml:space="preserve"> gli elementi della segnalazione</w:t>
      </w:r>
      <w:r>
        <w:t>, dai quali si possono ricavare, anche indirettamente, l’identificazione del segnalante.</w:t>
      </w:r>
    </w:p>
    <w:p w14:paraId="309D9D1C" w14:textId="77777777" w:rsidR="004C5E09" w:rsidRDefault="004C5E09" w:rsidP="004C5E09">
      <w:pPr>
        <w:pStyle w:val="Corpotesto"/>
      </w:pPr>
      <w:r>
        <w:t>Le segnalazioni, inoltre, non possono essere utilizzate oltre quanto necessario per dare adeguato seguito alle stesse.</w:t>
      </w:r>
    </w:p>
    <w:p w14:paraId="29A0F64B" w14:textId="77777777" w:rsidR="004C5E09" w:rsidRDefault="004C5E09" w:rsidP="004C5E09">
      <w:pPr>
        <w:pStyle w:val="Corpotesto"/>
      </w:pPr>
      <w:r>
        <w:t xml:space="preserve">La </w:t>
      </w:r>
      <w:r w:rsidRPr="001B1CFD">
        <w:rPr>
          <w:b/>
          <w:bCs/>
        </w:rPr>
        <w:t>tutela della riservatezza</w:t>
      </w:r>
      <w:r>
        <w:t xml:space="preserve"> deve essere assicurata in </w:t>
      </w:r>
      <w:r w:rsidRPr="001B1CFD">
        <w:rPr>
          <w:b/>
          <w:bCs/>
        </w:rPr>
        <w:t>ambito giurisdizionale e disciplinare</w:t>
      </w:r>
      <w:r>
        <w:t>. Più nello specifico nell’ambito:</w:t>
      </w:r>
    </w:p>
    <w:p w14:paraId="1F155ACA" w14:textId="77777777" w:rsidR="004C5E09" w:rsidRDefault="004C5E09" w:rsidP="004C5E09">
      <w:pPr>
        <w:pStyle w:val="Paragrafoelenco"/>
      </w:pPr>
      <w:r>
        <w:t xml:space="preserve">del </w:t>
      </w:r>
      <w:r w:rsidRPr="009276E1">
        <w:rPr>
          <w:b/>
        </w:rPr>
        <w:t>procedimento penale</w:t>
      </w:r>
      <w:r>
        <w:t>, l’identità della persona segnalante è coperta dal segreto nei modi e nei limiti previsti dall'articolo 329 del codice di procedura penale. Tale disposizione prevede l’obbligo del segreto sugli atti compiuti nelle indagini preliminari “</w:t>
      </w:r>
      <w:r w:rsidRPr="00946A6C">
        <w:rPr>
          <w:i/>
          <w:iCs/>
        </w:rPr>
        <w:t>fino a quando l’imputato non ne possa avere conoscenza e, comunque, non oltre la chiusura delle indagini preliminari</w:t>
      </w:r>
      <w:r>
        <w:t>”;</w:t>
      </w:r>
    </w:p>
    <w:p w14:paraId="1148AC10" w14:textId="77777777" w:rsidR="004C5E09" w:rsidRDefault="004C5E09" w:rsidP="004C5E09">
      <w:pPr>
        <w:pStyle w:val="Paragrafoelenco"/>
      </w:pPr>
      <w:r>
        <w:t xml:space="preserve">del </w:t>
      </w:r>
      <w:r w:rsidRPr="00946A6C">
        <w:rPr>
          <w:b/>
        </w:rPr>
        <w:t>procedimento dinanzi alla Corte dei conti</w:t>
      </w:r>
      <w:r>
        <w:t>, l’identità della persona segnalante non può essere rivelata fino alla chiusura della fase istruttoria;</w:t>
      </w:r>
    </w:p>
    <w:p w14:paraId="2BFD8987" w14:textId="77777777" w:rsidR="004C5E09" w:rsidRDefault="004C5E09" w:rsidP="004C5E09">
      <w:pPr>
        <w:pStyle w:val="Paragrafoelenco"/>
      </w:pPr>
      <w:r>
        <w:t xml:space="preserve">del </w:t>
      </w:r>
      <w:r w:rsidRPr="000B3ABA">
        <w:rPr>
          <w:b/>
        </w:rPr>
        <w:t>procedimento disciplinare</w:t>
      </w:r>
      <w:r>
        <w:t xml:space="preserve">, l’identità della persona segnalante non può essere rivelata, ove la contestazione dell'addebito disciplinare sia fondata su accertamenti distinti e ulteriori rispetto alla segnalazione, anche se conseguenti alla stessa. Qualora la </w:t>
      </w:r>
      <w:r w:rsidRPr="00D1744C">
        <w:rPr>
          <w:b/>
          <w:bCs w:val="0"/>
        </w:rPr>
        <w:t>contestazione sia fondata</w:t>
      </w:r>
      <w:r>
        <w:t xml:space="preserve">, in tutto o in parte, </w:t>
      </w:r>
      <w:r w:rsidRPr="00D1744C">
        <w:rPr>
          <w:b/>
          <w:bCs w:val="0"/>
        </w:rPr>
        <w:t>sulla segnalazione e la conoscenza dell’identità</w:t>
      </w:r>
      <w:r>
        <w:t xml:space="preserve"> della persona segnalante </w:t>
      </w:r>
      <w:r w:rsidRPr="00D1744C">
        <w:rPr>
          <w:b/>
          <w:bCs w:val="0"/>
        </w:rPr>
        <w:t>sia indispensabile</w:t>
      </w:r>
      <w:r>
        <w:t xml:space="preserve"> per la difesa dell'incolpato, </w:t>
      </w:r>
      <w:r w:rsidRPr="00D1744C">
        <w:rPr>
          <w:b/>
          <w:bCs w:val="0"/>
        </w:rPr>
        <w:t>la segnalazione</w:t>
      </w:r>
      <w:r>
        <w:t xml:space="preserve"> sarà </w:t>
      </w:r>
      <w:r w:rsidRPr="00D1744C">
        <w:rPr>
          <w:b/>
          <w:bCs w:val="0"/>
        </w:rPr>
        <w:t>utilizzabile</w:t>
      </w:r>
      <w:r>
        <w:t xml:space="preserve"> ai fini del procedimento disciplinare </w:t>
      </w:r>
      <w:r w:rsidRPr="00D1744C">
        <w:rPr>
          <w:b/>
          <w:bCs w:val="0"/>
        </w:rPr>
        <w:t>solo in presenza del consenso espresso</w:t>
      </w:r>
      <w:r>
        <w:t xml:space="preserve"> della persona segnalante alla rivelazione della propria identità. In quest’ultimo caso, è dato avviso alla persona segnalante mediante comunicazione scritta delle ragioni della rivelazione dei dati riservati, nonché nelle procedure di segnalazione interna ed esterna quando la rivelazione della identità della persona segnalante e delle informazioni è indispensabile anche ai fini della difesa della persona coinvolta.</w:t>
      </w:r>
    </w:p>
    <w:p w14:paraId="3891BDDC" w14:textId="77777777" w:rsidR="004C5E09" w:rsidRDefault="004C5E09" w:rsidP="004C5E09">
      <w:pPr>
        <w:pStyle w:val="Corpotesto"/>
      </w:pPr>
      <w:r>
        <w:t xml:space="preserve">È tutelata anche l’identità delle </w:t>
      </w:r>
      <w:r w:rsidRPr="00FA333A">
        <w:rPr>
          <w:b/>
          <w:bCs/>
        </w:rPr>
        <w:t>persone coinvolte</w:t>
      </w:r>
      <w:r>
        <w:t xml:space="preserve"> e delle </w:t>
      </w:r>
      <w:r w:rsidRPr="00FA333A">
        <w:rPr>
          <w:b/>
          <w:bCs/>
        </w:rPr>
        <w:t>persone menzionate</w:t>
      </w:r>
      <w:r>
        <w:t xml:space="preserve"> nella segnalazione e, infatti, “</w:t>
      </w:r>
      <w:r w:rsidRPr="00FA333A">
        <w:rPr>
          <w:i/>
          <w:iCs/>
        </w:rPr>
        <w:t>I soggetti del settore pubblico e del settore privato</w:t>
      </w:r>
      <w:r>
        <w:rPr>
          <w:i/>
          <w:iCs/>
        </w:rPr>
        <w:t xml:space="preserve"> … </w:t>
      </w:r>
      <w:r w:rsidRPr="00FA333A">
        <w:rPr>
          <w:i/>
          <w:iCs/>
        </w:rPr>
        <w:t xml:space="preserve">tutelano l’identità delle persone coinvolte e delle persone menzionate nella </w:t>
      </w:r>
      <w:r w:rsidRPr="00EA4292">
        <w:rPr>
          <w:b/>
          <w:bCs/>
          <w:i/>
          <w:iCs/>
        </w:rPr>
        <w:t>segnalazione fino alla conclusione dei procedimenti avviati in ragione della segnalazione</w:t>
      </w:r>
      <w:r w:rsidRPr="00FA333A">
        <w:rPr>
          <w:i/>
          <w:iCs/>
        </w:rPr>
        <w:t xml:space="preserve"> nel rispetto delle medesime garanzie previste in favore della persona segnalante</w:t>
      </w:r>
      <w:r>
        <w:rPr>
          <w:i/>
          <w:iCs/>
        </w:rPr>
        <w:t>”</w:t>
      </w:r>
      <w:r>
        <w:t>.</w:t>
      </w:r>
    </w:p>
    <w:p w14:paraId="4A2D7524" w14:textId="77777777" w:rsidR="004C5E09" w:rsidRDefault="004C5E09" w:rsidP="004C5E09">
      <w:pPr>
        <w:pStyle w:val="Corpotesto"/>
      </w:pPr>
      <w:r>
        <w:t xml:space="preserve">A tutela del segnalante, infine, la segnalazione e la documentazione è </w:t>
      </w:r>
      <w:r w:rsidRPr="00ED6887">
        <w:rPr>
          <w:b/>
          <w:bCs/>
        </w:rPr>
        <w:t>sottratta</w:t>
      </w:r>
      <w:r>
        <w:t>:</w:t>
      </w:r>
    </w:p>
    <w:p w14:paraId="4CF3C636" w14:textId="77777777" w:rsidR="004C5E09" w:rsidRDefault="004C5E09" w:rsidP="004C5E09">
      <w:pPr>
        <w:pStyle w:val="Paragrafoelenco"/>
      </w:pPr>
      <w:r>
        <w:t xml:space="preserve">al diritto di accesso agli atti amministrativi previsto dagli articoli 22 e </w:t>
      </w:r>
      <w:proofErr w:type="spellStart"/>
      <w:r>
        <w:t>ss</w:t>
      </w:r>
      <w:proofErr w:type="spellEnd"/>
      <w:r>
        <w:t>, L. 241/1990</w:t>
      </w:r>
    </w:p>
    <w:p w14:paraId="3F07E12E" w14:textId="77777777" w:rsidR="004C5E09" w:rsidRDefault="004C5E09" w:rsidP="004C5E09">
      <w:pPr>
        <w:pStyle w:val="Paragrafoelenco"/>
      </w:pPr>
      <w:r>
        <w:t xml:space="preserve">all’accesso civico generalizzato di cui agli artt. 5 e </w:t>
      </w:r>
      <w:proofErr w:type="spellStart"/>
      <w:r>
        <w:t>ss</w:t>
      </w:r>
      <w:proofErr w:type="spellEnd"/>
      <w:r>
        <w:t xml:space="preserve">, </w:t>
      </w:r>
      <w:proofErr w:type="spellStart"/>
      <w:r>
        <w:t>D.Lgs.</w:t>
      </w:r>
      <w:proofErr w:type="spellEnd"/>
      <w:r>
        <w:t xml:space="preserve"> 2013, n. 33/2013.</w:t>
      </w:r>
    </w:p>
    <w:p w14:paraId="4E166F16" w14:textId="2FD51440" w:rsidR="00C217E5" w:rsidRPr="00C217E5" w:rsidRDefault="00A0377A" w:rsidP="00C217E5">
      <w:pPr>
        <w:pStyle w:val="Titolo1"/>
      </w:pPr>
      <w:bookmarkStart w:id="33" w:name="_Toc138925922"/>
      <w:r>
        <w:t>TUTEL</w:t>
      </w:r>
      <w:r w:rsidR="004C5E09">
        <w:t>E</w:t>
      </w:r>
      <w:bookmarkEnd w:id="33"/>
    </w:p>
    <w:p w14:paraId="53490F49" w14:textId="7FB28B08" w:rsidR="00C217E5" w:rsidRDefault="00283A83" w:rsidP="00F106A9">
      <w:pPr>
        <w:pStyle w:val="Corpotesto"/>
      </w:pPr>
      <w:r>
        <w:t xml:space="preserve">Il Capo III del </w:t>
      </w:r>
      <w:proofErr w:type="spellStart"/>
      <w:r>
        <w:t>D.Lgs.</w:t>
      </w:r>
      <w:proofErr w:type="spellEnd"/>
      <w:r>
        <w:t xml:space="preserve"> 24/2023 prevede le </w:t>
      </w:r>
      <w:r w:rsidR="00C41B42">
        <w:t xml:space="preserve">misure di protezione </w:t>
      </w:r>
      <w:r w:rsidR="00B60EE6">
        <w:t>del segnalante</w:t>
      </w:r>
      <w:r w:rsidR="00C217E5">
        <w:t xml:space="preserve"> che vengono di seguito descritte.</w:t>
      </w:r>
    </w:p>
    <w:p w14:paraId="3632AEB0" w14:textId="3075DA47" w:rsidR="00353373" w:rsidRDefault="00B60EE6" w:rsidP="00353373">
      <w:pPr>
        <w:pStyle w:val="Corpotesto"/>
      </w:pPr>
      <w:r>
        <w:lastRenderedPageBreak/>
        <w:t>Si specifica che l</w:t>
      </w:r>
      <w:r w:rsidR="009146C4">
        <w:t xml:space="preserve">’art. 3, comma 5, </w:t>
      </w:r>
      <w:proofErr w:type="spellStart"/>
      <w:r w:rsidR="00FD14C9">
        <w:t>D.Lgs.</w:t>
      </w:r>
      <w:proofErr w:type="spellEnd"/>
      <w:r w:rsidR="00FD14C9">
        <w:t xml:space="preserve"> 24/2023</w:t>
      </w:r>
      <w:r w:rsidR="00353373">
        <w:t xml:space="preserve"> estende la tutela (come definita nel dettaglio </w:t>
      </w:r>
      <w:r w:rsidR="00275DBE">
        <w:t>nei paragrafi che seguono</w:t>
      </w:r>
      <w:r w:rsidR="00353373">
        <w:t xml:space="preserve">) anche a quei soggetti diversi dal segnalante che, tuttavia, potrebbero essere destinatari di </w:t>
      </w:r>
      <w:r w:rsidR="00353373" w:rsidRPr="00D036B4">
        <w:rPr>
          <w:b/>
          <w:bCs/>
        </w:rPr>
        <w:t>ritorsioni</w:t>
      </w:r>
      <w:r w:rsidR="00353373">
        <w:t xml:space="preserve">, intraprese anche indirettamente, </w:t>
      </w:r>
      <w:r w:rsidR="00353373" w:rsidRPr="00D036B4">
        <w:rPr>
          <w:b/>
          <w:bCs/>
        </w:rPr>
        <w:t>in ragione del ruolo assunto nell’ambito del processo di segnalazione</w:t>
      </w:r>
      <w:r w:rsidR="00353373">
        <w:t>.</w:t>
      </w:r>
    </w:p>
    <w:p w14:paraId="0FA5A0B4" w14:textId="77777777" w:rsidR="00EF15D1" w:rsidRDefault="00353373" w:rsidP="00EF15D1">
      <w:pPr>
        <w:pStyle w:val="Corpotesto"/>
      </w:pPr>
      <w:r>
        <w:t xml:space="preserve">Nello specifico </w:t>
      </w:r>
      <w:r w:rsidRPr="00C546A8">
        <w:rPr>
          <w:b/>
          <w:bCs/>
        </w:rPr>
        <w:t>la tutela è estesa</w:t>
      </w:r>
      <w:r>
        <w:t xml:space="preserve"> alle seguenti figure:</w:t>
      </w:r>
    </w:p>
    <w:p w14:paraId="42AF23FF" w14:textId="77777777" w:rsidR="00275DBE" w:rsidRDefault="00353373" w:rsidP="00275DBE">
      <w:pPr>
        <w:pStyle w:val="Paragrafoelenco"/>
      </w:pPr>
      <w:r w:rsidRPr="00EF15D1">
        <w:rPr>
          <w:b/>
        </w:rPr>
        <w:t>Facilitatore</w:t>
      </w:r>
      <w:r>
        <w:t>, persona fisica che assiste il segnalante nel processo di segnalazione, operante all’interno del medesimo contesto lavorativo e la cui assistenza deve essere mantenuta riservata;</w:t>
      </w:r>
    </w:p>
    <w:p w14:paraId="538E10AE" w14:textId="2982705B" w:rsidR="00687337" w:rsidRDefault="00353373" w:rsidP="00687337">
      <w:pPr>
        <w:pStyle w:val="Paragrafoelenco"/>
      </w:pPr>
      <w:r w:rsidRPr="00275DBE">
        <w:rPr>
          <w:b/>
        </w:rPr>
        <w:t xml:space="preserve">Persone del medesimo contesto lavorativo </w:t>
      </w:r>
      <w:r>
        <w:t>del segnalante che sono legate ad essi da uno stabile legame affettivo o di parentela entro il quarto grado;</w:t>
      </w:r>
    </w:p>
    <w:p w14:paraId="2B0C8647" w14:textId="5641E5DF" w:rsidR="00687337" w:rsidRDefault="00353373" w:rsidP="00687337">
      <w:pPr>
        <w:pStyle w:val="Paragrafoelenco"/>
      </w:pPr>
      <w:r w:rsidRPr="00687337">
        <w:rPr>
          <w:b/>
        </w:rPr>
        <w:t xml:space="preserve">Colleghi di lavoro </w:t>
      </w:r>
      <w:r>
        <w:t>del segnalante</w:t>
      </w:r>
      <w:r w:rsidR="004D6600">
        <w:t xml:space="preserve"> </w:t>
      </w:r>
      <w:r>
        <w:t>che lavorano nel medesimo contesto lavorativo della stessa e che hanno con detta persona un rapporto abituale e corrente;</w:t>
      </w:r>
    </w:p>
    <w:p w14:paraId="515ED44C" w14:textId="4ACE2CD1" w:rsidR="004D6600" w:rsidRDefault="00353373" w:rsidP="006344E9">
      <w:pPr>
        <w:pStyle w:val="Paragrafoelenco"/>
      </w:pPr>
      <w:r w:rsidRPr="00687337">
        <w:rPr>
          <w:b/>
        </w:rPr>
        <w:t xml:space="preserve">Enti di proprietà </w:t>
      </w:r>
      <w:r w:rsidRPr="00FA3B6D">
        <w:rPr>
          <w:bCs w:val="0"/>
        </w:rPr>
        <w:t>- in</w:t>
      </w:r>
      <w:r w:rsidRPr="00283A83">
        <w:rPr>
          <w:bCs w:val="0"/>
        </w:rPr>
        <w:t xml:space="preserve"> via esclusiva o in compartecipazione maggioritaria di terzi - del segnalante</w:t>
      </w:r>
      <w:r w:rsidR="006344E9">
        <w:t xml:space="preserve"> o per i quali il segnalante lavora</w:t>
      </w:r>
      <w:r w:rsidRPr="00DC25B1">
        <w:t>;</w:t>
      </w:r>
    </w:p>
    <w:p w14:paraId="731871DE" w14:textId="16E73B15" w:rsidR="00353373" w:rsidRDefault="00353373" w:rsidP="004D6600">
      <w:pPr>
        <w:pStyle w:val="Paragrafoelenco"/>
      </w:pPr>
      <w:r w:rsidRPr="004D6600">
        <w:rPr>
          <w:b/>
          <w:bCs w:val="0"/>
        </w:rPr>
        <w:t xml:space="preserve">Enti che operano nel medesimo contesto lavorativo </w:t>
      </w:r>
      <w:r w:rsidRPr="0004584C">
        <w:t>del segnalante</w:t>
      </w:r>
      <w:r>
        <w:t>.</w:t>
      </w:r>
    </w:p>
    <w:p w14:paraId="2BBD0C9C" w14:textId="5751D81E" w:rsidR="00053A09" w:rsidRPr="00A271E0" w:rsidRDefault="00283A83" w:rsidP="00B8789E">
      <w:pPr>
        <w:pStyle w:val="Titolo2"/>
      </w:pPr>
      <w:bookmarkStart w:id="34" w:name="_Toc138925923"/>
      <w:r>
        <w:t>C</w:t>
      </w:r>
      <w:r w:rsidR="00A271E0" w:rsidRPr="00A271E0">
        <w:t>ondizioni per la protezione</w:t>
      </w:r>
      <w:bookmarkEnd w:id="34"/>
    </w:p>
    <w:p w14:paraId="216FD8E3" w14:textId="77777777" w:rsidR="00A0561C" w:rsidRDefault="00A0561C" w:rsidP="00A0561C">
      <w:pPr>
        <w:pStyle w:val="Corpotesto"/>
      </w:pPr>
      <w:r>
        <w:t xml:space="preserve">Le misure di protezione presente previste nei paragrafi che seguono si applicano quando ricorrono le seguenti </w:t>
      </w:r>
      <w:r w:rsidRPr="00A0561C">
        <w:rPr>
          <w:b/>
          <w:bCs/>
        </w:rPr>
        <w:t>condizioni</w:t>
      </w:r>
      <w:r>
        <w:t>:</w:t>
      </w:r>
    </w:p>
    <w:p w14:paraId="4EA47231" w14:textId="4859D7DC" w:rsidR="00A0561C" w:rsidRDefault="00A0561C" w:rsidP="00A0561C">
      <w:pPr>
        <w:pStyle w:val="Paragrafoelenco"/>
      </w:pPr>
      <w:r>
        <w:t>al momento della segnalazione</w:t>
      </w:r>
      <w:r w:rsidR="00480F2D">
        <w:t xml:space="preserve"> o della denunci</w:t>
      </w:r>
      <w:r w:rsidR="00DB7700">
        <w:t>a</w:t>
      </w:r>
      <w:r w:rsidR="00480F2D">
        <w:t xml:space="preserve"> all</w:t>
      </w:r>
      <w:r w:rsidR="00DB7700">
        <w:t xml:space="preserve">’autorità giudiziaria o contabile o della divulgazione pubblica, </w:t>
      </w:r>
      <w:r>
        <w:t>la persona segnalante</w:t>
      </w:r>
      <w:r w:rsidR="00DB7700">
        <w:t xml:space="preserve"> o denunciante</w:t>
      </w:r>
      <w:r>
        <w:t xml:space="preserve"> aveva </w:t>
      </w:r>
      <w:r w:rsidRPr="00A0561C">
        <w:rPr>
          <w:b/>
        </w:rPr>
        <w:t>fondato motivo</w:t>
      </w:r>
      <w:r>
        <w:t xml:space="preserve"> di ritenere che le informazioni sulle violazioni segnalate, fossero </w:t>
      </w:r>
      <w:r w:rsidRPr="00C546A8">
        <w:rPr>
          <w:b/>
        </w:rPr>
        <w:t>vere e</w:t>
      </w:r>
      <w:r>
        <w:t xml:space="preserve"> rientrassero </w:t>
      </w:r>
      <w:r w:rsidRPr="00C546A8">
        <w:rPr>
          <w:b/>
          <w:bCs w:val="0"/>
        </w:rPr>
        <w:t>nell'ambito oggettivo di applicazione</w:t>
      </w:r>
      <w:r>
        <w:t xml:space="preserve"> del D.lgs. 24/2023;</w:t>
      </w:r>
    </w:p>
    <w:p w14:paraId="21F3A455" w14:textId="5A0E5ADE" w:rsidR="00A0561C" w:rsidRDefault="00A0561C" w:rsidP="00A0561C">
      <w:pPr>
        <w:pStyle w:val="Paragrafoelenco"/>
      </w:pPr>
      <w:r>
        <w:t xml:space="preserve">la segnalazione </w:t>
      </w:r>
      <w:r w:rsidR="00726082">
        <w:t xml:space="preserve">o divulgazione pubblica </w:t>
      </w:r>
      <w:r>
        <w:t xml:space="preserve">è stata effettuata </w:t>
      </w:r>
      <w:r w:rsidR="007A7C24" w:rsidRPr="00437AB7">
        <w:rPr>
          <w:b/>
          <w:bCs w:val="0"/>
        </w:rPr>
        <w:t>secondo le modalità previste</w:t>
      </w:r>
      <w:r w:rsidR="00C546A8">
        <w:t xml:space="preserve"> dalla normativa</w:t>
      </w:r>
      <w:r w:rsidR="007A7C24">
        <w:t>.</w:t>
      </w:r>
    </w:p>
    <w:p w14:paraId="142F267B" w14:textId="4C9EAD7A" w:rsidR="005E192D" w:rsidRDefault="00A0561C" w:rsidP="005E192D">
      <w:pPr>
        <w:pStyle w:val="Corpotesto"/>
      </w:pPr>
      <w:r>
        <w:t>I motivi che hanno indotto la persona a segnalare</w:t>
      </w:r>
      <w:r w:rsidR="00726082">
        <w:t xml:space="preserve"> o denunciare</w:t>
      </w:r>
      <w:r>
        <w:t xml:space="preserve"> sono irrilevanti ai fini della sua protezione.</w:t>
      </w:r>
    </w:p>
    <w:p w14:paraId="2C2713E6" w14:textId="260475FD" w:rsidR="0004584C" w:rsidRPr="0004584C" w:rsidRDefault="00A0561C" w:rsidP="005E192D">
      <w:pPr>
        <w:pStyle w:val="Corpotesto"/>
      </w:pPr>
      <w:r>
        <w:t>Le tutele si applicano anche nei casi di segnalazione anonime, se la persona segnalante è stata successivamente identificata e ha subito ritorsioni</w:t>
      </w:r>
      <w:r w:rsidR="007A7C24">
        <w:t>.</w:t>
      </w:r>
    </w:p>
    <w:p w14:paraId="34457FF1" w14:textId="5E43A73D" w:rsidR="0029192B" w:rsidRDefault="005E192D" w:rsidP="005E192D">
      <w:pPr>
        <w:pStyle w:val="Titolo2"/>
      </w:pPr>
      <w:bookmarkStart w:id="35" w:name="_Toc138925924"/>
      <w:r>
        <w:t>PERDITA DELLE TUTELE</w:t>
      </w:r>
      <w:bookmarkEnd w:id="35"/>
    </w:p>
    <w:p w14:paraId="49379C58" w14:textId="21F74A38" w:rsidR="005E192D" w:rsidRDefault="00C217E5" w:rsidP="00F40D33">
      <w:pPr>
        <w:pStyle w:val="Corpotesto"/>
      </w:pPr>
      <w:r>
        <w:t xml:space="preserve">Quando è accertata, anche con sentenza di primo grado, la </w:t>
      </w:r>
      <w:r w:rsidRPr="00C217E5">
        <w:rPr>
          <w:b/>
          <w:bCs/>
        </w:rPr>
        <w:t xml:space="preserve">responsabilità penale della persona segnalante </w:t>
      </w:r>
      <w:r w:rsidR="00B97824">
        <w:rPr>
          <w:b/>
          <w:bCs/>
        </w:rPr>
        <w:t xml:space="preserve">o denunciante </w:t>
      </w:r>
      <w:r w:rsidRPr="00C217E5">
        <w:rPr>
          <w:b/>
          <w:bCs/>
        </w:rPr>
        <w:t xml:space="preserve">per i reati di diffamazione o di calunnia </w:t>
      </w:r>
      <w:r>
        <w:t xml:space="preserve">o comunque per i medesimi reati commessi con la denuncia all’autorità giudiziaria o contabile ovvero la sua responsabilità civile, per lo stesso titolo, nei casi di dolo o colpa grave, le tutele descritte </w:t>
      </w:r>
      <w:r w:rsidR="008D395A">
        <w:t>ai paragrafi</w:t>
      </w:r>
      <w:r>
        <w:t xml:space="preserve"> che seguono </w:t>
      </w:r>
      <w:r w:rsidRPr="008D395A">
        <w:rPr>
          <w:b/>
          <w:bCs/>
        </w:rPr>
        <w:t>non sono garantite</w:t>
      </w:r>
      <w:r>
        <w:t xml:space="preserve"> e alla persona segnalante o denunciante è irrogata una sanzione disciplinare.</w:t>
      </w:r>
    </w:p>
    <w:p w14:paraId="6CE526EF" w14:textId="0A04893A" w:rsidR="00F40D33" w:rsidRDefault="00724101" w:rsidP="00724101">
      <w:pPr>
        <w:pStyle w:val="Titolo2"/>
      </w:pPr>
      <w:bookmarkStart w:id="36" w:name="_Toc138925925"/>
      <w:r>
        <w:t>DIVIETO DI RITORSIONE</w:t>
      </w:r>
      <w:bookmarkEnd w:id="36"/>
    </w:p>
    <w:p w14:paraId="22FA474A" w14:textId="77777777" w:rsidR="00AC1B17" w:rsidRDefault="00AC1B17" w:rsidP="00AC1B17">
      <w:pPr>
        <w:pStyle w:val="Corpotesto"/>
      </w:pPr>
      <w:r w:rsidRPr="00A65558">
        <w:rPr>
          <w:b/>
          <w:bCs/>
        </w:rPr>
        <w:t>È vietata ogni forma di ritorsione</w:t>
      </w:r>
      <w:r>
        <w:t xml:space="preserve"> anche solo tentata o minacciata.</w:t>
      </w:r>
    </w:p>
    <w:p w14:paraId="768DAE75" w14:textId="77777777" w:rsidR="00AC1B17" w:rsidRDefault="00AC1B17" w:rsidP="00AC1B17">
      <w:pPr>
        <w:pStyle w:val="Corpotesto"/>
      </w:pPr>
      <w:r>
        <w:t>Il legislatore ha accolto, infatti, una nozione ampia di ritorsione e per essa si intende “</w:t>
      </w:r>
      <w:r w:rsidRPr="007C433F">
        <w:rPr>
          <w:i/>
          <w:iCs/>
        </w:rPr>
        <w:t xml:space="preserve">qualsiasi comportamento, atto od omissione, </w:t>
      </w:r>
      <w:r w:rsidRPr="007C433F">
        <w:rPr>
          <w:b/>
          <w:bCs/>
          <w:i/>
          <w:iCs/>
        </w:rPr>
        <w:t xml:space="preserve">anche solo tentato </w:t>
      </w:r>
      <w:r w:rsidRPr="00A65558">
        <w:rPr>
          <w:b/>
          <w:bCs/>
          <w:i/>
          <w:iCs/>
        </w:rPr>
        <w:t>o minacciato, posto in essere in ragione della segnalazione</w:t>
      </w:r>
      <w:r w:rsidRPr="007C433F">
        <w:rPr>
          <w:i/>
          <w:iCs/>
        </w:rPr>
        <w:t xml:space="preserve">, della denuncia all’autorità giudiziaria o contabile o della divulgazione pubblica </w:t>
      </w:r>
      <w:r w:rsidRPr="00573F6E">
        <w:rPr>
          <w:b/>
          <w:bCs/>
          <w:i/>
          <w:iCs/>
        </w:rPr>
        <w:t>e che provoca o può provocare</w:t>
      </w:r>
      <w:r w:rsidRPr="007C433F">
        <w:rPr>
          <w:i/>
          <w:iCs/>
        </w:rPr>
        <w:t xml:space="preserve"> alla persona segnalante o alla persona che ha sporto la denuncia, in via diretta o indiretta, </w:t>
      </w:r>
      <w:r w:rsidRPr="00573F6E">
        <w:rPr>
          <w:b/>
          <w:bCs/>
          <w:i/>
          <w:iCs/>
        </w:rPr>
        <w:t>un danno ingiusto</w:t>
      </w:r>
      <w:r>
        <w:t>”.</w:t>
      </w:r>
    </w:p>
    <w:p w14:paraId="799C9DAF" w14:textId="07764FFE" w:rsidR="00E7180A" w:rsidRDefault="00E7180A" w:rsidP="00AC1B17">
      <w:pPr>
        <w:pStyle w:val="Corpotesto"/>
      </w:pPr>
      <w:r>
        <w:t>Per la configurazione di una ritorsione è necessario uno stretto collegamento tra la segnalazione</w:t>
      </w:r>
      <w:r w:rsidR="004C729F">
        <w:t>, o denuncia all’autorità giudiziaria o contabile o divulgazione pubblica</w:t>
      </w:r>
      <w:r>
        <w:t xml:space="preserve"> e il comportamento/atto/omissione sfavorevole </w:t>
      </w:r>
      <w:r w:rsidR="00B85496">
        <w:t xml:space="preserve">subito </w:t>
      </w:r>
      <w:r w:rsidR="00B85496">
        <w:lastRenderedPageBreak/>
        <w:t>dalla persona segnalante.</w:t>
      </w:r>
    </w:p>
    <w:p w14:paraId="40305B88" w14:textId="446EA461" w:rsidR="006F5623" w:rsidRDefault="00AC1B17" w:rsidP="006F5623">
      <w:pPr>
        <w:pStyle w:val="Corpotesto"/>
      </w:pPr>
      <w:r>
        <w:t>A titolo esemplificativo</w:t>
      </w:r>
      <w:r w:rsidR="005E0321">
        <w:t xml:space="preserve"> e non esaustivo</w:t>
      </w:r>
      <w:r>
        <w:t xml:space="preserve"> costituiscono ritorsioni ai sensi dell’art. 17, comma 4, </w:t>
      </w:r>
      <w:proofErr w:type="spellStart"/>
      <w:r>
        <w:t>D.Lgs.</w:t>
      </w:r>
      <w:proofErr w:type="spellEnd"/>
      <w:r>
        <w:t xml:space="preserve"> 24/2023:</w:t>
      </w:r>
    </w:p>
    <w:p w14:paraId="0042CF29" w14:textId="77777777" w:rsidR="006F5623" w:rsidRDefault="00AC1B17" w:rsidP="006F5623">
      <w:pPr>
        <w:pStyle w:val="Paragrafoelenco"/>
      </w:pPr>
      <w:r>
        <w:t>il licenziamento, la sospensione o misure equivalenti;</w:t>
      </w:r>
    </w:p>
    <w:p w14:paraId="7DBA3D92" w14:textId="77777777" w:rsidR="006F5623" w:rsidRDefault="00AC1B17" w:rsidP="006F5623">
      <w:pPr>
        <w:pStyle w:val="Paragrafoelenco"/>
      </w:pPr>
      <w:r>
        <w:t>la retrocessione di grado o la mancata promozione;</w:t>
      </w:r>
    </w:p>
    <w:p w14:paraId="202C7961" w14:textId="5F6B7D2F" w:rsidR="006F5623" w:rsidRDefault="006F5623" w:rsidP="006F5623">
      <w:pPr>
        <w:pStyle w:val="Paragrafoelenco"/>
      </w:pPr>
      <w:r>
        <w:t>I</w:t>
      </w:r>
      <w:r w:rsidR="00AC1B17">
        <w:t>l mutamento di funzioni, il cambiamento del luogo di lavoro, la riduzione dello stipendio, la modifica dell'orario di lavoro;</w:t>
      </w:r>
    </w:p>
    <w:p w14:paraId="35EBC17C" w14:textId="77777777" w:rsidR="006F5623" w:rsidRDefault="00AC1B17" w:rsidP="006F5623">
      <w:pPr>
        <w:pStyle w:val="Paragrafoelenco"/>
      </w:pPr>
      <w:r>
        <w:t>la sospensione della formazione o qualsiasi restrizione dell'accesso alla stessa;</w:t>
      </w:r>
    </w:p>
    <w:p w14:paraId="30AB5B41" w14:textId="77777777" w:rsidR="006F5623" w:rsidRDefault="00AC1B17" w:rsidP="006F5623">
      <w:pPr>
        <w:pStyle w:val="Paragrafoelenco"/>
      </w:pPr>
      <w:r>
        <w:t>le note di merito negative o le referenze negative;</w:t>
      </w:r>
    </w:p>
    <w:p w14:paraId="70916BFC" w14:textId="15E89364" w:rsidR="006F5623" w:rsidRDefault="00AC1B17" w:rsidP="006F5623">
      <w:pPr>
        <w:pStyle w:val="Paragrafoelenco"/>
      </w:pPr>
      <w:r>
        <w:t>l'adozione di misure disciplinari o di altra sanzione, anche pecuniaria</w:t>
      </w:r>
      <w:r w:rsidR="006F5623">
        <w:t>;</w:t>
      </w:r>
    </w:p>
    <w:p w14:paraId="1EA8F08F" w14:textId="77777777" w:rsidR="006F5623" w:rsidRDefault="00AC1B17" w:rsidP="006F5623">
      <w:pPr>
        <w:pStyle w:val="Paragrafoelenco"/>
      </w:pPr>
      <w:r>
        <w:t>la coercizione, l'intimidazione, le molestie o l'ostracismo;</w:t>
      </w:r>
    </w:p>
    <w:p w14:paraId="51934AB4" w14:textId="0C7A4394" w:rsidR="006F5623" w:rsidRDefault="00AC1B17" w:rsidP="006F5623">
      <w:pPr>
        <w:pStyle w:val="Paragrafoelenco"/>
      </w:pPr>
      <w:r>
        <w:t>la discriminazione o comunque il trattamento sfavorevole</w:t>
      </w:r>
      <w:r w:rsidR="006F5623">
        <w:t>;</w:t>
      </w:r>
    </w:p>
    <w:p w14:paraId="4B15CB1D" w14:textId="77777777" w:rsidR="006F5623" w:rsidRDefault="00AC1B17" w:rsidP="006F5623">
      <w:pPr>
        <w:pStyle w:val="Paragrafoelenco"/>
      </w:pPr>
      <w:r>
        <w:t>la mancata conversione di un contratto di lavoro a termine in un contratto di lavoro a tempo indeterminato, laddove il lavoratore avesse una legittima aspettativa a detta conversione</w:t>
      </w:r>
    </w:p>
    <w:p w14:paraId="6B621698" w14:textId="77777777" w:rsidR="006F5623" w:rsidRDefault="00AC1B17" w:rsidP="006F5623">
      <w:pPr>
        <w:pStyle w:val="Paragrafoelenco"/>
      </w:pPr>
      <w:r>
        <w:t xml:space="preserve">il mancato rinnovo o la risoluzione anticipata di un contratto di lavoro a termine; </w:t>
      </w:r>
    </w:p>
    <w:p w14:paraId="2B379F52" w14:textId="77777777" w:rsidR="002B32AA" w:rsidRDefault="00AC1B17" w:rsidP="002B32AA">
      <w:pPr>
        <w:pStyle w:val="Paragrafoelenco"/>
      </w:pPr>
      <w:r>
        <w:t>i danni, anche alla reputazione della persona, in particolare sui social media, o i pregiudizi economici o finanziari, comprese la perdita di opportunità economiche e la perdita di redditi;</w:t>
      </w:r>
    </w:p>
    <w:p w14:paraId="15116009" w14:textId="77777777" w:rsidR="002B32AA" w:rsidRDefault="00AC1B17" w:rsidP="002B32AA">
      <w:pPr>
        <w:pStyle w:val="Paragrafoelenco"/>
      </w:pPr>
      <w:r>
        <w:t>l'inserimento in elenchi impropri sulla base di un accordo settoriale o industriale formale o informale, che può comportare l’impossibilità per la persona di trovare un'occupazione nel settore o nell'industria in futuro;</w:t>
      </w:r>
    </w:p>
    <w:p w14:paraId="3BF01EC4" w14:textId="77777777" w:rsidR="002B32AA" w:rsidRDefault="00AC1B17" w:rsidP="002B32AA">
      <w:pPr>
        <w:pStyle w:val="Paragrafoelenco"/>
      </w:pPr>
      <w:r>
        <w:t>la conclusione anticipata o l'annullamento del contratto di fornitura di beni o servizi;</w:t>
      </w:r>
    </w:p>
    <w:p w14:paraId="3BE0D076" w14:textId="77777777" w:rsidR="002B32AA" w:rsidRDefault="00AC1B17" w:rsidP="002B32AA">
      <w:pPr>
        <w:pStyle w:val="Paragrafoelenco"/>
      </w:pPr>
      <w:r>
        <w:t xml:space="preserve">l'annullamento di una licenza o di un permesso; </w:t>
      </w:r>
    </w:p>
    <w:p w14:paraId="558DBEA3" w14:textId="642F2972" w:rsidR="00E7180A" w:rsidRDefault="00AC1B17" w:rsidP="00E7180A">
      <w:pPr>
        <w:pStyle w:val="Paragrafoelenco"/>
      </w:pPr>
      <w:r>
        <w:t>la richiesta di sottoposizione ad accertamenti psichiatrici o medici.</w:t>
      </w:r>
    </w:p>
    <w:p w14:paraId="0BF82299" w14:textId="506DF071" w:rsidR="00724101" w:rsidRPr="00A271E0" w:rsidRDefault="002B32AA" w:rsidP="002B32AA">
      <w:pPr>
        <w:pStyle w:val="Titolo3"/>
      </w:pPr>
      <w:bookmarkStart w:id="37" w:name="_Toc138925926"/>
      <w:r>
        <w:t>P</w:t>
      </w:r>
      <w:r w:rsidR="00A271E0" w:rsidRPr="00A271E0">
        <w:t>rotezione dalle ritorsioni</w:t>
      </w:r>
      <w:bookmarkEnd w:id="37"/>
    </w:p>
    <w:p w14:paraId="6620C68F" w14:textId="76D1734F" w:rsidR="006A7C43" w:rsidRDefault="006A7C43" w:rsidP="006A7C43">
      <w:pPr>
        <w:pStyle w:val="Corpotesto"/>
      </w:pPr>
      <w:r w:rsidRPr="00CE7F81">
        <w:rPr>
          <w:b/>
          <w:bCs/>
        </w:rPr>
        <w:t>La gestione delle comunicazioni di ritorsioni compete all’ANAC</w:t>
      </w:r>
      <w:r>
        <w:t>. L'ANAC informa l'Ispettorato nazionale del lavoro, per i provvedimenti di propria competenza.</w:t>
      </w:r>
    </w:p>
    <w:p w14:paraId="126E5676" w14:textId="135EF945" w:rsidR="006A7C43" w:rsidRDefault="006A7C43" w:rsidP="006A7C43">
      <w:pPr>
        <w:pStyle w:val="Corpotesto"/>
      </w:pPr>
      <w:r>
        <w:t xml:space="preserve">Al fine di acquisire elementi istruttori indispensabili all'accertamento delle ritorsioni, </w:t>
      </w:r>
      <w:r w:rsidRPr="00CE7F81">
        <w:rPr>
          <w:b/>
          <w:bCs/>
        </w:rPr>
        <w:t>l'ANAC può avvalersi della collaborazione dell’Ispettorato nazionale del lavoro</w:t>
      </w:r>
      <w:r>
        <w:t>, ferma restando l'esclusiva competenza dell'ANAC in ordine alla valutazione degli elementi acquisiti e all'eventuale applicazione delle sanzioni amministrative di cui all’articolo 21. Al fine di regolare tale collaborazione, l’ANAC conclude specifici accordi, ai sensi dell'articolo 15</w:t>
      </w:r>
      <w:r w:rsidR="00E14592">
        <w:t>, L.</w:t>
      </w:r>
      <w:r>
        <w:t xml:space="preserve"> n. 241</w:t>
      </w:r>
      <w:r w:rsidR="00E14592">
        <w:t>/1990</w:t>
      </w:r>
      <w:r>
        <w:t>, con l'Ispettorato nazionale del lavoro. Gli atti assunti in violazione dell'articolo 17 sono nulli.</w:t>
      </w:r>
    </w:p>
    <w:p w14:paraId="2DF79FAC" w14:textId="4EF80A3E" w:rsidR="006A7C43" w:rsidRDefault="006A7C43" w:rsidP="006A7C43">
      <w:pPr>
        <w:pStyle w:val="Corpotesto"/>
      </w:pPr>
      <w:r>
        <w:t xml:space="preserve">Le </w:t>
      </w:r>
      <w:r w:rsidRPr="00E14592">
        <w:rPr>
          <w:b/>
          <w:bCs/>
        </w:rPr>
        <w:t>persone che siano state licenziate a causa della segnalazi</w:t>
      </w:r>
      <w:r w:rsidRPr="00474F15">
        <w:rPr>
          <w:b/>
          <w:bCs/>
        </w:rPr>
        <w:t>one</w:t>
      </w:r>
      <w:r w:rsidR="00474F15" w:rsidRPr="00474F15">
        <w:rPr>
          <w:b/>
          <w:bCs/>
        </w:rPr>
        <w:t>, della denuncia all’autorità giudiziaria o contabile o della divulgazione pubblica</w:t>
      </w:r>
      <w:r w:rsidRPr="00474F15">
        <w:rPr>
          <w:b/>
          <w:bCs/>
        </w:rPr>
        <w:t xml:space="preserve"> h</w:t>
      </w:r>
      <w:r w:rsidRPr="00E14592">
        <w:rPr>
          <w:b/>
          <w:bCs/>
        </w:rPr>
        <w:t>anno diritto a essere reintegrate nel posto di lavoro</w:t>
      </w:r>
      <w:r>
        <w:t xml:space="preserve">, ai sensi dell'articolo 18 della legge 20 maggio 1970, n. 300 o dell'articolo 2 del decreto legislativo 4 marzo 2015, n. 23, in ragione della specifica disciplina applicabile al lavoratore. </w:t>
      </w:r>
    </w:p>
    <w:p w14:paraId="0FB542CF" w14:textId="737F72C9" w:rsidR="006A7C43" w:rsidRDefault="006A7C43" w:rsidP="006A7C43">
      <w:pPr>
        <w:pStyle w:val="Corpotesto"/>
      </w:pPr>
      <w:r>
        <w:t xml:space="preserve">L’autorità giudiziaria adita adotta tutte le misure, anche provvisorie, necessarie ad </w:t>
      </w:r>
      <w:r w:rsidRPr="00E14592">
        <w:rPr>
          <w:b/>
          <w:bCs/>
        </w:rPr>
        <w:t>assicurare la tutela alla situazione giuridica soggettiva azionata</w:t>
      </w:r>
      <w:r>
        <w:t xml:space="preserve">, ivi compresi il </w:t>
      </w:r>
      <w:r w:rsidRPr="00E14592">
        <w:rPr>
          <w:b/>
          <w:bCs/>
        </w:rPr>
        <w:t>risarcimento del danno, la reintegrazione nel posto di lavoro, l'ordine di cessazione della condotta</w:t>
      </w:r>
      <w:r>
        <w:t xml:space="preserve"> posta in essere in violazione dell’articolo 17 </w:t>
      </w:r>
      <w:r w:rsidR="00FA49B4">
        <w:t xml:space="preserve">(divieto di ritorsione) </w:t>
      </w:r>
      <w:r>
        <w:t>e la dichiarazione di nullità degli atti adottati in violazione del medesimo articolo</w:t>
      </w:r>
      <w:r w:rsidR="00E14592">
        <w:t>.</w:t>
      </w:r>
    </w:p>
    <w:p w14:paraId="5646569E" w14:textId="77777777" w:rsidR="005D1972" w:rsidRDefault="005D1972" w:rsidP="006A7C43">
      <w:pPr>
        <w:pStyle w:val="Corpotesto"/>
      </w:pPr>
    </w:p>
    <w:p w14:paraId="37D0B0F4" w14:textId="77777777" w:rsidR="006A7C43" w:rsidRDefault="006A7C43" w:rsidP="0044631B">
      <w:pPr>
        <w:pStyle w:val="Titolo3"/>
      </w:pPr>
      <w:bookmarkStart w:id="38" w:name="_Toc136964669"/>
      <w:bookmarkStart w:id="39" w:name="_Toc138925927"/>
      <w:r>
        <w:lastRenderedPageBreak/>
        <w:t>Inversione dell’onere probatorio</w:t>
      </w:r>
      <w:bookmarkEnd w:id="38"/>
      <w:bookmarkEnd w:id="39"/>
    </w:p>
    <w:p w14:paraId="28608200" w14:textId="6E251606" w:rsidR="002B32AA" w:rsidRDefault="006A7C43" w:rsidP="00657DF4">
      <w:pPr>
        <w:pStyle w:val="Corpotesto"/>
      </w:pPr>
      <w:r>
        <w:t xml:space="preserve">Nell’ambito di procedimenti </w:t>
      </w:r>
      <w:r w:rsidRPr="005918F1">
        <w:rPr>
          <w:b/>
          <w:bCs/>
        </w:rPr>
        <w:t>giudiziari o amministrativi</w:t>
      </w:r>
      <w:r>
        <w:t xml:space="preserve"> o comunque di controversie stragiudiziali aventi ad oggetto l'accertamento dei comportamenti, atti o omissioni di cui al paragrafo </w:t>
      </w:r>
      <w:r w:rsidR="00637972">
        <w:t>8.3</w:t>
      </w:r>
      <w:r>
        <w:t xml:space="preserve">, </w:t>
      </w:r>
      <w:r w:rsidRPr="005918F1">
        <w:rPr>
          <w:b/>
          <w:bCs/>
        </w:rPr>
        <w:t xml:space="preserve">si presume che gli stessi siano stati attuati a causa della </w:t>
      </w:r>
      <w:r w:rsidRPr="007001F8">
        <w:rPr>
          <w:b/>
          <w:bCs/>
        </w:rPr>
        <w:t>segnalazione, della divulgazione pubblica o della denuncia all’autorità giudiziaria o contabile</w:t>
      </w:r>
      <w:r>
        <w:t xml:space="preserve">. </w:t>
      </w:r>
      <w:r w:rsidRPr="005918F1">
        <w:rPr>
          <w:b/>
          <w:bCs/>
        </w:rPr>
        <w:t>L'onere di provare</w:t>
      </w:r>
      <w:r w:rsidRPr="00B66523">
        <w:t xml:space="preserve"> che tali condotte o atti sono motivati da ragioni estranee alla segnalazione, alla divulgazione pubblica o alla denuncia è a</w:t>
      </w:r>
      <w:r w:rsidRPr="005918F1">
        <w:rPr>
          <w:b/>
          <w:bCs/>
        </w:rPr>
        <w:t xml:space="preserve"> carico di colui che li ha attuati</w:t>
      </w:r>
      <w:r>
        <w:t>.</w:t>
      </w:r>
    </w:p>
    <w:p w14:paraId="02B5E0A5" w14:textId="3282B721" w:rsidR="009154AE" w:rsidRDefault="00F23383" w:rsidP="009154AE">
      <w:pPr>
        <w:pStyle w:val="Titolo2"/>
      </w:pPr>
      <w:bookmarkStart w:id="40" w:name="_Toc138925928"/>
      <w:r>
        <w:t>LIMITAZIONI DELLA RESPONSABILITà</w:t>
      </w:r>
      <w:bookmarkEnd w:id="40"/>
    </w:p>
    <w:p w14:paraId="38DCD179" w14:textId="77777777" w:rsidR="00F23383" w:rsidRDefault="00F23383" w:rsidP="00F23383">
      <w:pPr>
        <w:pStyle w:val="Corpotesto"/>
      </w:pPr>
      <w:r>
        <w:t xml:space="preserve">L’art. 20, </w:t>
      </w:r>
      <w:proofErr w:type="spellStart"/>
      <w:r>
        <w:t>D.Lgs.</w:t>
      </w:r>
      <w:proofErr w:type="spellEnd"/>
      <w:r>
        <w:t xml:space="preserve"> 24/2023 prevede che </w:t>
      </w:r>
      <w:r w:rsidRPr="007963DD">
        <w:rPr>
          <w:b/>
          <w:bCs/>
        </w:rPr>
        <w:t>non è punibile</w:t>
      </w:r>
      <w:r>
        <w:t xml:space="preserve"> chi riveli o diffonda informazioni sulle violazioni:</w:t>
      </w:r>
    </w:p>
    <w:p w14:paraId="3777FEB0" w14:textId="664C5E70" w:rsidR="00F23383" w:rsidRDefault="00F23383" w:rsidP="00F23383">
      <w:pPr>
        <w:pStyle w:val="Paragrafoelenco"/>
      </w:pPr>
      <w:r>
        <w:t>Coperte dall’obbligo di segreto</w:t>
      </w:r>
      <w:r w:rsidR="007A6EFD">
        <w:t xml:space="preserve"> (diverso</w:t>
      </w:r>
      <w:r w:rsidR="00D86C6D">
        <w:t xml:space="preserve"> da quello relativo alle informazioni classificate, segreto professionale forense e medico, se</w:t>
      </w:r>
      <w:r w:rsidR="00DB16A8">
        <w:t xml:space="preserve">gretezza </w:t>
      </w:r>
      <w:r w:rsidR="00637972">
        <w:t>dell</w:t>
      </w:r>
      <w:r w:rsidR="00D760BA">
        <w:t>e</w:t>
      </w:r>
      <w:r w:rsidR="00637972">
        <w:t xml:space="preserve"> deliberazion</w:t>
      </w:r>
      <w:r w:rsidR="00D760BA">
        <w:t>i</w:t>
      </w:r>
      <w:r w:rsidR="00DB16A8">
        <w:t xml:space="preserve"> degli organi giurisdizionali</w:t>
      </w:r>
      <w:r w:rsidR="007A6EFD">
        <w:t>)</w:t>
      </w:r>
      <w:r>
        <w:t>;</w:t>
      </w:r>
    </w:p>
    <w:p w14:paraId="30C6CA30" w14:textId="77777777" w:rsidR="00F23383" w:rsidRDefault="00F23383" w:rsidP="00F23383">
      <w:pPr>
        <w:pStyle w:val="Paragrafoelenco"/>
      </w:pPr>
      <w:r>
        <w:t>Relative alla tutela del diritto d’autore;</w:t>
      </w:r>
    </w:p>
    <w:p w14:paraId="6D53E5E0" w14:textId="77777777" w:rsidR="00F23383" w:rsidRDefault="00F23383" w:rsidP="00F23383">
      <w:pPr>
        <w:pStyle w:val="Paragrafoelenco"/>
      </w:pPr>
      <w:r>
        <w:t>Relative alla protezione dei dati personali;</w:t>
      </w:r>
    </w:p>
    <w:p w14:paraId="47B2B167" w14:textId="517AC13B" w:rsidR="00F23383" w:rsidRDefault="00F23383" w:rsidP="00F23383">
      <w:pPr>
        <w:pStyle w:val="Paragrafoelenco"/>
      </w:pPr>
      <w:r>
        <w:t>Rilevi o diffonda informazioni sulle violazioni che offendono la reputazione della persona coinvolta o denunciata.</w:t>
      </w:r>
    </w:p>
    <w:p w14:paraId="2D4CA791" w14:textId="5D392B75" w:rsidR="00F23383" w:rsidRDefault="00F23383" w:rsidP="00F23383">
      <w:pPr>
        <w:pStyle w:val="Corpotesto"/>
      </w:pPr>
      <w:r w:rsidRPr="007963DD">
        <w:rPr>
          <w:b/>
          <w:bCs/>
        </w:rPr>
        <w:t>La scriminante</w:t>
      </w:r>
      <w:r>
        <w:t xml:space="preserve"> opera esclusivamente quando “</w:t>
      </w:r>
      <w:r w:rsidRPr="00E620D5">
        <w:rPr>
          <w:i/>
          <w:iCs/>
          <w:u w:val="single"/>
        </w:rPr>
        <w:t>al momento della rivelazione o diffusione</w:t>
      </w:r>
      <w:r w:rsidRPr="00633074">
        <w:rPr>
          <w:i/>
          <w:iCs/>
        </w:rPr>
        <w:t xml:space="preserve">, vi </w:t>
      </w:r>
      <w:r w:rsidRPr="00230B1B">
        <w:rPr>
          <w:b/>
          <w:bCs/>
          <w:i/>
          <w:iCs/>
        </w:rPr>
        <w:t xml:space="preserve">fossero fondati motivi per ritenere che la rivelazione o diffusione delle stesse informazioni fosse necessaria per svelare la violazione e </w:t>
      </w:r>
      <w:r w:rsidRPr="00B66523">
        <w:rPr>
          <w:i/>
          <w:iCs/>
        </w:rPr>
        <w:t>la segnalazione, la divulgazione pubblica o la denuncia all’autorità giudiziaria o contabile</w:t>
      </w:r>
      <w:r w:rsidRPr="00633074">
        <w:rPr>
          <w:i/>
          <w:iCs/>
        </w:rPr>
        <w:t xml:space="preserve"> </w:t>
      </w:r>
      <w:r>
        <w:rPr>
          <w:i/>
          <w:iCs/>
        </w:rPr>
        <w:t>…</w:t>
      </w:r>
      <w:r>
        <w:t xml:space="preserve">” e la segnalazione è effettuata secondo le modalità </w:t>
      </w:r>
      <w:r w:rsidR="00230B1B">
        <w:t>previste dalla normativa</w:t>
      </w:r>
      <w:r>
        <w:t>.</w:t>
      </w:r>
    </w:p>
    <w:p w14:paraId="70C535C5" w14:textId="77777777" w:rsidR="00F23383" w:rsidRDefault="00F23383" w:rsidP="00F23383">
      <w:pPr>
        <w:pStyle w:val="Corpotesto"/>
      </w:pPr>
      <w:r>
        <w:t xml:space="preserve">Quando ricorrono le ipotesi sopra menzionate, è </w:t>
      </w:r>
      <w:r w:rsidRPr="008C051E">
        <w:rPr>
          <w:b/>
          <w:bCs/>
        </w:rPr>
        <w:t>esclusa ogni ulteriore responsabilità anche di natura civile o amministrativa</w:t>
      </w:r>
      <w:r>
        <w:t>.</w:t>
      </w:r>
    </w:p>
    <w:p w14:paraId="58ACCD70" w14:textId="77777777" w:rsidR="00F23383" w:rsidRDefault="00F23383" w:rsidP="00F23383">
      <w:pPr>
        <w:pStyle w:val="Corpotesto"/>
      </w:pPr>
      <w:r>
        <w:t xml:space="preserve">Salvo che il fatto costituisca reato, è esclusa la responsabilità, anche di natura civile o amministrativa, per l'acquisizione delle informazioni sulle violazioni o per l'accesso alle stesse. </w:t>
      </w:r>
    </w:p>
    <w:p w14:paraId="785219BA" w14:textId="751C5AED" w:rsidR="00F23383" w:rsidRDefault="00F23383" w:rsidP="00F23383">
      <w:pPr>
        <w:pStyle w:val="Corpotesto"/>
      </w:pPr>
      <w:r>
        <w:t>In ogni caso, la responsabilità penale e ogni altra responsabilità, anche di natura civile o amministrativa, non è esclusa per i comportamenti, gli atti o le omissioni non collegati alla segnalazione, alla denuncia all’autorità giudiziaria</w:t>
      </w:r>
      <w:r w:rsidR="008C051E">
        <w:t xml:space="preserve"> o</w:t>
      </w:r>
      <w:r>
        <w:t xml:space="preserve"> contabile o alla divulgazione pubblica o che non sono strettamente necessari a rivelare la violazione.</w:t>
      </w:r>
    </w:p>
    <w:p w14:paraId="56806FB6" w14:textId="24D5342D" w:rsidR="002A5F58" w:rsidRDefault="002A5F58" w:rsidP="002A5F58">
      <w:pPr>
        <w:pStyle w:val="Titolo2"/>
      </w:pPr>
      <w:bookmarkStart w:id="41" w:name="_Toc138925929"/>
      <w:r>
        <w:t>MISURE DI SOSTEGNO</w:t>
      </w:r>
      <w:bookmarkEnd w:id="41"/>
    </w:p>
    <w:p w14:paraId="720DBCBB" w14:textId="443D5310" w:rsidR="0016786E" w:rsidRDefault="00581BE3" w:rsidP="005D5F15">
      <w:r>
        <w:t xml:space="preserve">Ad ulteriore rafforzamento della protezione del segnalante, </w:t>
      </w:r>
      <w:r w:rsidR="00B02A12">
        <w:t xml:space="preserve">ai sensi dell’art. 18, </w:t>
      </w:r>
      <w:proofErr w:type="spellStart"/>
      <w:r w:rsidR="00B02A12">
        <w:t>D.Lgs.</w:t>
      </w:r>
      <w:proofErr w:type="spellEnd"/>
      <w:r w:rsidR="00B02A12">
        <w:t xml:space="preserve"> 24/2023, </w:t>
      </w:r>
      <w:r>
        <w:t xml:space="preserve">è prevista la </w:t>
      </w:r>
      <w:r w:rsidR="00F77549">
        <w:t>possibilità</w:t>
      </w:r>
      <w:r>
        <w:t xml:space="preserve"> che ANAC stipuli convenzioni con Enti del Terzo settore affinché forniscano misure di sostegno al segnalante.</w:t>
      </w:r>
      <w:r w:rsidR="007F690C">
        <w:t xml:space="preserve"> </w:t>
      </w:r>
      <w:r w:rsidR="007D4676">
        <w:t xml:space="preserve">Tali enti sono inseriti in un elenco </w:t>
      </w:r>
      <w:r w:rsidR="002D6C52">
        <w:t xml:space="preserve">pubblicato da ANAC sul proprio sito e le misure di sostegno fornite </w:t>
      </w:r>
      <w:r w:rsidR="0016786E">
        <w:t>consistono in</w:t>
      </w:r>
      <w:r w:rsidR="005D5F15">
        <w:t xml:space="preserve"> i</w:t>
      </w:r>
      <w:r w:rsidR="0016786E">
        <w:t xml:space="preserve">nformazioni, assistenza e consulenze a titolo </w:t>
      </w:r>
      <w:r w:rsidR="005D5F15">
        <w:t>gratuito:</w:t>
      </w:r>
    </w:p>
    <w:p w14:paraId="7B043C58" w14:textId="21217EE1" w:rsidR="005D5F15" w:rsidRDefault="005D5F15" w:rsidP="005D5F15">
      <w:pPr>
        <w:pStyle w:val="Paragrafoelenco"/>
      </w:pPr>
      <w:r>
        <w:t>Sulle modalità di segnalazione;</w:t>
      </w:r>
    </w:p>
    <w:p w14:paraId="389E3CDD" w14:textId="0821C4F2" w:rsidR="00791E06" w:rsidRDefault="00791E06" w:rsidP="00F9587B">
      <w:pPr>
        <w:pStyle w:val="Paragrafoelenco"/>
      </w:pPr>
      <w:r>
        <w:t>Sulla protezione dalle ritorsioni offerta dalle disposizioni normative nazionali</w:t>
      </w:r>
      <w:r w:rsidR="00F9587B">
        <w:t xml:space="preserve"> e dell’Unione Europea;</w:t>
      </w:r>
    </w:p>
    <w:p w14:paraId="4D02CA49" w14:textId="585146D8" w:rsidR="00F9587B" w:rsidRDefault="00F9587B" w:rsidP="00F9587B">
      <w:pPr>
        <w:pStyle w:val="Paragrafoelenco"/>
      </w:pPr>
      <w:r>
        <w:t>Sui diritti della persona coinvolta;</w:t>
      </w:r>
    </w:p>
    <w:p w14:paraId="4276A054" w14:textId="102C0CAC" w:rsidR="00F9587B" w:rsidRDefault="00D06A87" w:rsidP="00F9587B">
      <w:pPr>
        <w:pStyle w:val="Paragrafoelenco"/>
      </w:pPr>
      <w:r>
        <w:t>Sulle modalità e condizioni di accesso al patrocinio a spese dello Stato.</w:t>
      </w:r>
    </w:p>
    <w:p w14:paraId="3ABAFB1F" w14:textId="5A0533EA" w:rsidR="004545D1" w:rsidRDefault="008C1EA6" w:rsidP="00985464">
      <w:r>
        <w:t>Attraverso tale forma di tutela si tende a garantire il segnalante per la migliore effettuazione della segnalazione (anche per proteggere la sua identità) sia il diritto di difesa della persona segnalata.</w:t>
      </w:r>
    </w:p>
    <w:p w14:paraId="775F525B" w14:textId="77777777" w:rsidR="005D1972" w:rsidRDefault="005D1972" w:rsidP="00985464"/>
    <w:p w14:paraId="476545FB" w14:textId="034B9364" w:rsidR="00F23383" w:rsidRDefault="000805CC" w:rsidP="000805CC">
      <w:pPr>
        <w:pStyle w:val="Titolo2"/>
      </w:pPr>
      <w:bookmarkStart w:id="42" w:name="_Toc138925930"/>
      <w:r>
        <w:lastRenderedPageBreak/>
        <w:t>RINUNCE E TRANSIZIONI</w:t>
      </w:r>
      <w:bookmarkEnd w:id="42"/>
    </w:p>
    <w:p w14:paraId="1EAA332B" w14:textId="580F3F29" w:rsidR="000805CC" w:rsidRPr="00DD75E5" w:rsidRDefault="002F79D6" w:rsidP="000805CC">
      <w:r w:rsidRPr="002F79D6">
        <w:t xml:space="preserve">Come previsto dall’art 22, </w:t>
      </w:r>
      <w:proofErr w:type="spellStart"/>
      <w:r w:rsidRPr="002F79D6">
        <w:t>D.Lgs.</w:t>
      </w:r>
      <w:proofErr w:type="spellEnd"/>
      <w:r w:rsidRPr="002F79D6">
        <w:t xml:space="preserve"> 24/2023,</w:t>
      </w:r>
      <w:r>
        <w:rPr>
          <w:b/>
          <w:bCs w:val="0"/>
        </w:rPr>
        <w:t xml:space="preserve"> l</w:t>
      </w:r>
      <w:r w:rsidR="000805CC" w:rsidRPr="00DD75E5">
        <w:rPr>
          <w:b/>
          <w:bCs w:val="0"/>
        </w:rPr>
        <w:t>e rinunce e le transazioni</w:t>
      </w:r>
      <w:r w:rsidR="00DD75E5">
        <w:t xml:space="preserve">, integrali o parziali, che hanno per </w:t>
      </w:r>
      <w:r w:rsidR="00DD75E5" w:rsidRPr="002F79D6">
        <w:rPr>
          <w:b/>
          <w:bCs w:val="0"/>
        </w:rPr>
        <w:t>oggetto i diritti e le tutele previste dal D.lgs. 24/2023</w:t>
      </w:r>
      <w:r w:rsidR="00DD75E5">
        <w:t xml:space="preserve"> </w:t>
      </w:r>
      <w:r w:rsidR="00DD75E5" w:rsidRPr="00DD75E5">
        <w:rPr>
          <w:b/>
          <w:bCs w:val="0"/>
        </w:rPr>
        <w:t>non sono valide</w:t>
      </w:r>
      <w:r w:rsidR="00657888" w:rsidRPr="00657888">
        <w:t xml:space="preserve">, salvo che </w:t>
      </w:r>
      <w:r w:rsidR="00657888">
        <w:t>siano effettuate nelle forme e nei modi</w:t>
      </w:r>
      <w:r>
        <w:t xml:space="preserve"> di</w:t>
      </w:r>
      <w:r w:rsidR="00657888">
        <w:t xml:space="preserve"> cui all’art. 2113, comma 4, </w:t>
      </w:r>
      <w:r w:rsidR="00D1413F">
        <w:t>Codice civile</w:t>
      </w:r>
      <w:r w:rsidR="002D25BF">
        <w:rPr>
          <w:rStyle w:val="Rimandonotaapidipagina"/>
        </w:rPr>
        <w:footnoteReference w:id="1"/>
      </w:r>
      <w:r w:rsidR="00657888">
        <w:t>.</w:t>
      </w:r>
    </w:p>
    <w:sectPr w:rsidR="000805CC" w:rsidRPr="00DD75E5" w:rsidSect="00362423">
      <w:footerReference w:type="even" r:id="rId12"/>
      <w:footerReference w:type="default" r:id="rId13"/>
      <w:headerReference w:type="first" r:id="rId14"/>
      <w:footerReference w:type="first" r:id="rId15"/>
      <w:pgSz w:w="11906" w:h="16838"/>
      <w:pgMar w:top="1435" w:right="1304" w:bottom="1525" w:left="130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29E16" w14:textId="77777777" w:rsidR="00C45B06" w:rsidRDefault="00C45B06" w:rsidP="00230B5B">
      <w:r>
        <w:separator/>
      </w:r>
    </w:p>
    <w:p w14:paraId="78E7A4DB" w14:textId="77777777" w:rsidR="00C45B06" w:rsidRDefault="00C45B06" w:rsidP="00230B5B"/>
    <w:p w14:paraId="69AC50DB" w14:textId="77777777" w:rsidR="00C45B06" w:rsidRDefault="00C45B06" w:rsidP="00230B5B"/>
    <w:p w14:paraId="12A6BF99" w14:textId="77777777" w:rsidR="00C45B06" w:rsidRDefault="00C45B06" w:rsidP="00230B5B"/>
  </w:endnote>
  <w:endnote w:type="continuationSeparator" w:id="0">
    <w:p w14:paraId="019927D7" w14:textId="77777777" w:rsidR="00C45B06" w:rsidRDefault="00C45B06" w:rsidP="00230B5B">
      <w:r>
        <w:continuationSeparator/>
      </w:r>
    </w:p>
    <w:p w14:paraId="6B9A1FF2" w14:textId="77777777" w:rsidR="00C45B06" w:rsidRDefault="00C45B06" w:rsidP="00230B5B"/>
    <w:p w14:paraId="12C873A4" w14:textId="77777777" w:rsidR="00C45B06" w:rsidRDefault="00C45B06" w:rsidP="00230B5B"/>
    <w:p w14:paraId="2F0908CF" w14:textId="77777777" w:rsidR="00C45B06" w:rsidRDefault="00C45B06" w:rsidP="00230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Thin">
    <w:altName w:val="﷽﷽﷽﷽﷽﷽﷽﷽a Neue Thin"/>
    <w:panose1 w:val="020B0403020202020204"/>
    <w:charset w:val="00"/>
    <w:family w:val="swiss"/>
    <w:pitch w:val="variable"/>
    <w:sig w:usb0="E00002EF" w:usb1="5000205B" w:usb2="00000002" w:usb3="00000000" w:csb0="0000009F" w:csb1="00000000"/>
  </w:font>
  <w:font w:name="Calibri">
    <w:panose1 w:val="020F0502020204030204"/>
    <w:charset w:val="00"/>
    <w:family w:val="swiss"/>
    <w:pitch w:val="variable"/>
    <w:sig w:usb0="E4002EFF" w:usb1="C000247B" w:usb2="00000009" w:usb3="00000000" w:csb0="000001FF" w:csb1="00000000"/>
  </w:font>
  <w:font w:name="Times New Roman (Corpo CS)">
    <w:altName w:val="Times New Roman"/>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ntebas">
    <w:panose1 w:val="020B0604020202020204"/>
    <w:charset w:val="00"/>
    <w:family w:val="swiss"/>
    <w:pitch w:val="variable"/>
    <w:sig w:usb0="A00002EF" w:usb1="1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tebas Medium">
    <w:panose1 w:val="020B0503000000020004"/>
    <w:charset w:val="00"/>
    <w:family w:val="swiss"/>
    <w:pitch w:val="variable"/>
    <w:sig w:usb0="A00002EF" w:usb1="1000204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882289008"/>
      <w:docPartObj>
        <w:docPartGallery w:val="Page Numbers (Bottom of Page)"/>
        <w:docPartUnique/>
      </w:docPartObj>
    </w:sdtPr>
    <w:sdtEndPr>
      <w:rPr>
        <w:rStyle w:val="Numeropagina"/>
      </w:rPr>
    </w:sdtEndPr>
    <w:sdtContent>
      <w:p w14:paraId="76DFDACC" w14:textId="0D68C05C" w:rsidR="00C41EE1" w:rsidRDefault="00C41EE1" w:rsidP="00230B5B">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sidR="00066F12">
          <w:rPr>
            <w:rStyle w:val="Numeropagina"/>
            <w:noProof/>
          </w:rPr>
          <w:t>2</w:t>
        </w:r>
        <w:r>
          <w:rPr>
            <w:rStyle w:val="Numeropagina"/>
          </w:rPr>
          <w:fldChar w:fldCharType="end"/>
        </w:r>
      </w:p>
    </w:sdtContent>
  </w:sdt>
  <w:p w14:paraId="6FD0FAE0" w14:textId="77777777" w:rsidR="00C41EE1" w:rsidRDefault="00C41EE1" w:rsidP="00230B5B">
    <w:pPr>
      <w:pStyle w:val="Pidipagina"/>
    </w:pPr>
  </w:p>
  <w:p w14:paraId="2A86F435" w14:textId="77777777" w:rsidR="001378EC" w:rsidRDefault="001378EC" w:rsidP="00230B5B"/>
  <w:p w14:paraId="0D2ABBEE" w14:textId="77777777" w:rsidR="001378EC" w:rsidRDefault="001378EC" w:rsidP="00230B5B"/>
  <w:p w14:paraId="46AB3E2E" w14:textId="77777777" w:rsidR="001378EC" w:rsidRDefault="001378EC" w:rsidP="00230B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3830"/>
      <w:gridCol w:w="2693"/>
      <w:gridCol w:w="2693"/>
    </w:tblGrid>
    <w:tr w:rsidR="00230B5B" w14:paraId="2880345D" w14:textId="77777777" w:rsidTr="000423C8">
      <w:trPr>
        <w:trHeight w:val="919"/>
      </w:trPr>
      <w:tc>
        <w:tcPr>
          <w:tcW w:w="3830" w:type="dxa"/>
        </w:tcPr>
        <w:p w14:paraId="7678F230" w14:textId="77777777" w:rsidR="00230B5B" w:rsidRDefault="00230B5B" w:rsidP="00230B5B">
          <w:pPr>
            <w:rPr>
              <w:rFonts w:cs="Antebas"/>
              <w:sz w:val="14"/>
              <w:szCs w:val="14"/>
            </w:rPr>
          </w:pPr>
        </w:p>
        <w:p w14:paraId="18F0035E" w14:textId="77777777" w:rsidR="00230B5B" w:rsidRDefault="00230B5B" w:rsidP="00230B5B">
          <w:pPr>
            <w:rPr>
              <w:rFonts w:cs="Antebas"/>
              <w:b/>
              <w:bCs w:val="0"/>
              <w:caps/>
              <w:color w:val="EC7146"/>
              <w:sz w:val="14"/>
              <w:szCs w:val="14"/>
            </w:rPr>
          </w:pPr>
        </w:p>
        <w:p w14:paraId="4ABDDE3A" w14:textId="0AEA0C01" w:rsidR="00230B5B" w:rsidRPr="00D23518" w:rsidRDefault="006D1F3B" w:rsidP="00FA118E">
          <w:pPr>
            <w:pStyle w:val="Pidipagina-Nomedocumento"/>
          </w:pPr>
          <w:r>
            <w:fldChar w:fldCharType="begin"/>
          </w:r>
          <w:r>
            <w:instrText xml:space="preserve"> FILENAME  \* MERGEFORMAT </w:instrText>
          </w:r>
          <w:r>
            <w:fldChar w:fldCharType="separate"/>
          </w:r>
          <w:r w:rsidR="000423C8">
            <w:rPr>
              <w:noProof/>
            </w:rPr>
            <w:t>PROCEDURA SEGNALAZIONE.docx</w:t>
          </w:r>
          <w:r>
            <w:rPr>
              <w:noProof/>
            </w:rPr>
            <w:fldChar w:fldCharType="end"/>
          </w:r>
          <w:r w:rsidR="00230B5B">
            <w:rPr>
              <w:noProof/>
            </w:rPr>
            <mc:AlternateContent>
              <mc:Choice Requires="wps">
                <w:drawing>
                  <wp:anchor distT="0" distB="0" distL="114300" distR="114300" simplePos="0" relativeHeight="251674624" behindDoc="0" locked="0" layoutInCell="1" allowOverlap="1" wp14:anchorId="28AF33BE" wp14:editId="6460D930">
                    <wp:simplePos x="0" y="0"/>
                    <wp:positionH relativeFrom="column">
                      <wp:posOffset>-4256</wp:posOffset>
                    </wp:positionH>
                    <wp:positionV relativeFrom="paragraph">
                      <wp:posOffset>289268</wp:posOffset>
                    </wp:positionV>
                    <wp:extent cx="1771135" cy="0"/>
                    <wp:effectExtent l="0" t="0" r="6985" b="12700"/>
                    <wp:wrapNone/>
                    <wp:docPr id="9" name="Connettore 1 9"/>
                    <wp:cNvGraphicFramePr/>
                    <a:graphic xmlns:a="http://schemas.openxmlformats.org/drawingml/2006/main">
                      <a:graphicData uri="http://schemas.microsoft.com/office/word/2010/wordprocessingShape">
                        <wps:wsp>
                          <wps:cNvCnPr/>
                          <wps:spPr>
                            <a:xfrm>
                              <a:off x="0" y="0"/>
                              <a:ext cx="1771135" cy="0"/>
                            </a:xfrm>
                            <a:prstGeom prst="line">
                              <a:avLst/>
                            </a:prstGeom>
                            <a:ln>
                              <a:solidFill>
                                <a:srgbClr val="F87C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1D0F76" id="Connettore 1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2.8pt" to="139.1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" strokecolor="#f87c56" strokeweight=".5pt">
                    <v:stroke joinstyle="miter"/>
                  </v:line>
                </w:pict>
              </mc:Fallback>
            </mc:AlternateContent>
          </w:r>
          <w:r w:rsidR="00230B5B">
            <w:rPr>
              <w:noProof/>
            </w:rPr>
            <mc:AlternateContent>
              <mc:Choice Requires="wps">
                <w:drawing>
                  <wp:anchor distT="0" distB="0" distL="114300" distR="114300" simplePos="0" relativeHeight="251673600" behindDoc="0" locked="0" layoutInCell="1" allowOverlap="1" wp14:anchorId="7278E61E" wp14:editId="23210B61">
                    <wp:simplePos x="0" y="0"/>
                    <wp:positionH relativeFrom="column">
                      <wp:posOffset>-4256</wp:posOffset>
                    </wp:positionH>
                    <wp:positionV relativeFrom="paragraph">
                      <wp:posOffset>289268</wp:posOffset>
                    </wp:positionV>
                    <wp:extent cx="1771135" cy="0"/>
                    <wp:effectExtent l="0" t="0" r="6985" b="12700"/>
                    <wp:wrapNone/>
                    <wp:docPr id="7" name="Connettore 1 7"/>
                    <wp:cNvGraphicFramePr/>
                    <a:graphic xmlns:a="http://schemas.openxmlformats.org/drawingml/2006/main">
                      <a:graphicData uri="http://schemas.microsoft.com/office/word/2010/wordprocessingShape">
                        <wps:wsp>
                          <wps:cNvCnPr/>
                          <wps:spPr>
                            <a:xfrm>
                              <a:off x="0" y="0"/>
                              <a:ext cx="1771135" cy="0"/>
                            </a:xfrm>
                            <a:prstGeom prst="line">
                              <a:avLst/>
                            </a:prstGeom>
                            <a:ln>
                              <a:solidFill>
                                <a:srgbClr val="F87C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41FD35" id="Connettore 1 7"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2.8pt" to="139.1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" strokecolor="#f87c56" strokeweight=".5pt">
                    <v:stroke joinstyle="miter"/>
                  </v:line>
                </w:pict>
              </mc:Fallback>
            </mc:AlternateContent>
          </w:r>
        </w:p>
      </w:tc>
      <w:tc>
        <w:tcPr>
          <w:tcW w:w="2693" w:type="dxa"/>
        </w:tcPr>
        <w:p w14:paraId="71032FEF" w14:textId="77777777" w:rsidR="00230B5B" w:rsidRDefault="00230B5B" w:rsidP="00230B5B"/>
        <w:p w14:paraId="2252CE00" w14:textId="77777777" w:rsidR="00230B5B" w:rsidRDefault="00230B5B" w:rsidP="00230B5B">
          <w:pPr>
            <w:pStyle w:val="Pidipagina"/>
            <w:ind w:right="360"/>
          </w:pPr>
        </w:p>
      </w:tc>
      <w:tc>
        <w:tcPr>
          <w:tcW w:w="2693" w:type="dxa"/>
        </w:tcPr>
        <w:p w14:paraId="5DB5984F" w14:textId="77777777" w:rsidR="00230B5B" w:rsidRDefault="00230B5B" w:rsidP="00230B5B">
          <w:pPr>
            <w:jc w:val="right"/>
            <w:rPr>
              <w:rFonts w:cs="Antebas"/>
              <w:b/>
              <w:bCs w:val="0"/>
              <w:caps/>
              <w:color w:val="EC7146"/>
              <w:sz w:val="14"/>
              <w:szCs w:val="14"/>
            </w:rPr>
          </w:pPr>
        </w:p>
        <w:p w14:paraId="1AA10563" w14:textId="77777777" w:rsidR="00230B5B" w:rsidRDefault="00230B5B" w:rsidP="00230B5B">
          <w:pPr>
            <w:jc w:val="right"/>
            <w:rPr>
              <w:rFonts w:cs="Antebas"/>
              <w:b/>
              <w:bCs w:val="0"/>
              <w:caps/>
              <w:color w:val="EC7146"/>
              <w:sz w:val="14"/>
              <w:szCs w:val="14"/>
            </w:rPr>
          </w:pPr>
        </w:p>
        <w:p w14:paraId="2E587604" w14:textId="77777777" w:rsidR="00230B5B" w:rsidRPr="00230B5B" w:rsidRDefault="00230B5B" w:rsidP="00230B5B">
          <w:pPr>
            <w:pStyle w:val="Pidipagina"/>
            <w:jc w:val="right"/>
            <w:rPr>
              <w:caps/>
            </w:rPr>
          </w:pPr>
          <w:r w:rsidRPr="00230B5B">
            <w:rPr>
              <w:caps/>
            </w:rPr>
            <w:t xml:space="preserve">Rev. 00 - Pag. </w:t>
          </w:r>
          <w:r w:rsidRPr="00230B5B">
            <w:rPr>
              <w:caps/>
            </w:rPr>
            <w:fldChar w:fldCharType="begin"/>
          </w:r>
          <w:r w:rsidRPr="00230B5B">
            <w:rPr>
              <w:caps/>
            </w:rPr>
            <w:instrText xml:space="preserve"> PAGE </w:instrText>
          </w:r>
          <w:r w:rsidRPr="00230B5B">
            <w:rPr>
              <w:caps/>
            </w:rPr>
            <w:fldChar w:fldCharType="separate"/>
          </w:r>
          <w:r w:rsidRPr="00230B5B">
            <w:rPr>
              <w:caps/>
            </w:rPr>
            <w:t>2</w:t>
          </w:r>
          <w:r w:rsidRPr="00230B5B">
            <w:rPr>
              <w:caps/>
            </w:rPr>
            <w:fldChar w:fldCharType="end"/>
          </w:r>
          <w:r w:rsidRPr="00230B5B">
            <w:rPr>
              <w:caps/>
            </w:rPr>
            <w:t xml:space="preserve"> di </w:t>
          </w:r>
          <w:r w:rsidRPr="00230B5B">
            <w:rPr>
              <w:caps/>
            </w:rPr>
            <w:fldChar w:fldCharType="begin"/>
          </w:r>
          <w:r w:rsidRPr="00230B5B">
            <w:rPr>
              <w:caps/>
            </w:rPr>
            <w:instrText xml:space="preserve"> NUMPAGES </w:instrText>
          </w:r>
          <w:r w:rsidRPr="00230B5B">
            <w:rPr>
              <w:caps/>
            </w:rPr>
            <w:fldChar w:fldCharType="separate"/>
          </w:r>
          <w:r w:rsidRPr="00230B5B">
            <w:rPr>
              <w:caps/>
            </w:rPr>
            <w:t>2</w:t>
          </w:r>
          <w:r w:rsidRPr="00230B5B">
            <w:rPr>
              <w:caps/>
            </w:rPr>
            <w:fldChar w:fldCharType="end"/>
          </w:r>
        </w:p>
        <w:p w14:paraId="12B44322" w14:textId="77777777" w:rsidR="00230B5B" w:rsidRDefault="00230B5B" w:rsidP="00230B5B">
          <w:pPr>
            <w:pStyle w:val="Pidipagina"/>
            <w:ind w:right="360"/>
          </w:pPr>
          <w:r>
            <w:rPr>
              <w:b/>
              <w:color w:val="EC7146"/>
            </w:rPr>
            <w:t xml:space="preserve"> </w:t>
          </w:r>
        </w:p>
      </w:tc>
    </w:tr>
  </w:tbl>
  <w:p w14:paraId="5965926D" w14:textId="77777777" w:rsidR="00230B5B" w:rsidRPr="00DA759F" w:rsidRDefault="00230B5B" w:rsidP="00230B5B">
    <w:pPr>
      <w:pStyle w:val="Pidipagina"/>
    </w:pPr>
  </w:p>
  <w:p w14:paraId="74967A5C" w14:textId="77777777" w:rsidR="001378EC" w:rsidRPr="00230B5B" w:rsidRDefault="001378EC" w:rsidP="00230B5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EA54" w14:textId="653232CE" w:rsidR="00CE2E21" w:rsidRDefault="00CE2E21" w:rsidP="00230B5B"/>
  <w:p w14:paraId="24D842A1" w14:textId="77777777" w:rsidR="001378EC" w:rsidRDefault="001378EC" w:rsidP="00230B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3D852" w14:textId="77777777" w:rsidR="00C45B06" w:rsidRDefault="00C45B06" w:rsidP="00230B5B">
      <w:r>
        <w:separator/>
      </w:r>
    </w:p>
    <w:p w14:paraId="279E8BD2" w14:textId="77777777" w:rsidR="00C45B06" w:rsidRDefault="00C45B06" w:rsidP="00230B5B"/>
    <w:p w14:paraId="0866BC74" w14:textId="77777777" w:rsidR="00C45B06" w:rsidRDefault="00C45B06" w:rsidP="00230B5B"/>
    <w:p w14:paraId="6858545A" w14:textId="77777777" w:rsidR="00C45B06" w:rsidRDefault="00C45B06" w:rsidP="00230B5B"/>
  </w:footnote>
  <w:footnote w:type="continuationSeparator" w:id="0">
    <w:p w14:paraId="2F7DA148" w14:textId="77777777" w:rsidR="00C45B06" w:rsidRDefault="00C45B06" w:rsidP="00230B5B">
      <w:r>
        <w:continuationSeparator/>
      </w:r>
    </w:p>
    <w:p w14:paraId="01A11FCD" w14:textId="77777777" w:rsidR="00C45B06" w:rsidRDefault="00C45B06" w:rsidP="00230B5B"/>
    <w:p w14:paraId="1D4DAA61" w14:textId="77777777" w:rsidR="00C45B06" w:rsidRDefault="00C45B06" w:rsidP="00230B5B"/>
    <w:p w14:paraId="478E19D7" w14:textId="77777777" w:rsidR="00C45B06" w:rsidRDefault="00C45B06" w:rsidP="00230B5B"/>
  </w:footnote>
  <w:footnote w:id="1">
    <w:p w14:paraId="5BF6E481" w14:textId="44282A47" w:rsidR="002D25BF" w:rsidRPr="002D25BF" w:rsidRDefault="002D25BF" w:rsidP="00237B1C">
      <w:pPr>
        <w:pStyle w:val="Testonotaapidipagina"/>
        <w:jc w:val="both"/>
        <w:rPr>
          <w:sz w:val="12"/>
          <w:szCs w:val="12"/>
        </w:rPr>
      </w:pPr>
      <w:r w:rsidRPr="002D25BF">
        <w:rPr>
          <w:rStyle w:val="Rimandonotaapidipagina"/>
          <w:sz w:val="12"/>
          <w:szCs w:val="12"/>
        </w:rPr>
        <w:footnoteRef/>
      </w:r>
      <w:r w:rsidRPr="002D25BF">
        <w:rPr>
          <w:sz w:val="12"/>
          <w:szCs w:val="12"/>
        </w:rPr>
        <w:t xml:space="preserve"> </w:t>
      </w:r>
      <w:r>
        <w:rPr>
          <w:sz w:val="12"/>
          <w:szCs w:val="12"/>
        </w:rPr>
        <w:t xml:space="preserve">Si tratta </w:t>
      </w:r>
      <w:r w:rsidR="00E168D8">
        <w:rPr>
          <w:sz w:val="12"/>
          <w:szCs w:val="12"/>
        </w:rPr>
        <w:t>degli accordi conclusi in sede giudiziale (art. 185 c.p.c.); dinanzi alla commissione di conciliazione istituita presso la direzione territoriale del lavoro (art. 410 c.p.c.); innanzi alle sedi di certificazione (art. 31, co. 13, L. 183/2010)</w:t>
      </w:r>
      <w:r w:rsidR="00E959EC">
        <w:rPr>
          <w:sz w:val="12"/>
          <w:szCs w:val="12"/>
        </w:rPr>
        <w:t>, innanzi alla commissione di conciliazione istituita in sede sindacale (art. 412-</w:t>
      </w:r>
      <w:r w:rsidR="00E959EC" w:rsidRPr="00237B1C">
        <w:rPr>
          <w:i/>
          <w:iCs/>
          <w:sz w:val="12"/>
          <w:szCs w:val="12"/>
        </w:rPr>
        <w:t>ter</w:t>
      </w:r>
      <w:r w:rsidR="00E959EC">
        <w:rPr>
          <w:sz w:val="12"/>
          <w:szCs w:val="12"/>
        </w:rPr>
        <w:t xml:space="preserve"> c.p.c.); presso i collegi </w:t>
      </w:r>
      <w:r w:rsidR="00237B1C">
        <w:rPr>
          <w:sz w:val="12"/>
          <w:szCs w:val="12"/>
        </w:rPr>
        <w:t>di conciliazione ed arbitrato irrituale (art. 412-</w:t>
      </w:r>
      <w:r w:rsidR="00237B1C" w:rsidRPr="00237B1C">
        <w:rPr>
          <w:i/>
          <w:iCs/>
          <w:sz w:val="12"/>
          <w:szCs w:val="12"/>
        </w:rPr>
        <w:t>quater</w:t>
      </w:r>
      <w:r w:rsidR="00237B1C">
        <w:rPr>
          <w:sz w:val="12"/>
          <w:szCs w:val="12"/>
        </w:rPr>
        <w:t xml:space="preserve"> c.p.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EDC5" w14:textId="174B70A7" w:rsidR="00C41EE1" w:rsidRDefault="009922B5" w:rsidP="00230B5B">
    <w:pPr>
      <w:pStyle w:val="Intestazione"/>
    </w:pPr>
    <w:r>
      <w:t xml:space="preserve">                                </w:t>
    </w:r>
  </w:p>
  <w:p w14:paraId="58BBFD7E" w14:textId="77777777" w:rsidR="001378EC" w:rsidRDefault="001378EC" w:rsidP="00230B5B"/>
  <w:p w14:paraId="5ACAE949" w14:textId="77777777" w:rsidR="001378EC" w:rsidRDefault="001378EC" w:rsidP="00230B5B"/>
  <w:p w14:paraId="779DCB57" w14:textId="77777777" w:rsidR="001378EC" w:rsidRDefault="001378EC" w:rsidP="00230B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527"/>
    <w:multiLevelType w:val="multilevel"/>
    <w:tmpl w:val="08726F32"/>
    <w:lvl w:ilvl="0">
      <w:start w:val="1"/>
      <w:numFmt w:val="decimal"/>
      <w:pStyle w:val="Titolo1"/>
      <w:lvlText w:val="%1"/>
      <w:lvlJc w:val="left"/>
      <w:pPr>
        <w:ind w:left="792" w:hanging="432"/>
      </w:pPr>
      <w:rPr>
        <w:rFonts w:hint="default"/>
      </w:rPr>
    </w:lvl>
    <w:lvl w:ilvl="1">
      <w:start w:val="1"/>
      <w:numFmt w:val="decimal"/>
      <w:pStyle w:val="Titolo2"/>
      <w:lvlText w:val="%1.%2"/>
      <w:lvlJc w:val="left"/>
      <w:pPr>
        <w:ind w:left="936" w:hanging="576"/>
      </w:pPr>
    </w:lvl>
    <w:lvl w:ilvl="2">
      <w:start w:val="1"/>
      <w:numFmt w:val="decimal"/>
      <w:pStyle w:val="Titolo3"/>
      <w:lvlText w:val="%1.%2.%3"/>
      <w:lvlJc w:val="left"/>
      <w:pPr>
        <w:ind w:left="1080" w:hanging="720"/>
      </w:pPr>
    </w:lvl>
    <w:lvl w:ilvl="3">
      <w:start w:val="1"/>
      <w:numFmt w:val="decimal"/>
      <w:pStyle w:val="Titolo4"/>
      <w:lvlText w:val="%1.%2.%3.%4"/>
      <w:lvlJc w:val="left"/>
      <w:pPr>
        <w:ind w:left="1224" w:hanging="864"/>
      </w:pPr>
      <w:rPr>
        <w:rFonts w:hint="default"/>
      </w:rPr>
    </w:lvl>
    <w:lvl w:ilvl="4">
      <w:start w:val="1"/>
      <w:numFmt w:val="decimal"/>
      <w:pStyle w:val="Titolo5"/>
      <w:lvlText w:val="%1.%2.%3.%4.%5"/>
      <w:lvlJc w:val="left"/>
      <w:pPr>
        <w:ind w:left="1368" w:hanging="1008"/>
      </w:pPr>
      <w:rPr>
        <w:rFonts w:hint="default"/>
      </w:rPr>
    </w:lvl>
    <w:lvl w:ilvl="5">
      <w:start w:val="1"/>
      <w:numFmt w:val="decimal"/>
      <w:pStyle w:val="Titolo6"/>
      <w:lvlText w:val="%1.%2.%3.%4.%5.%6"/>
      <w:lvlJc w:val="left"/>
      <w:pPr>
        <w:ind w:left="1512" w:hanging="1152"/>
      </w:pPr>
      <w:rPr>
        <w:rFonts w:hint="default"/>
      </w:rPr>
    </w:lvl>
    <w:lvl w:ilvl="6">
      <w:start w:val="1"/>
      <w:numFmt w:val="decimal"/>
      <w:pStyle w:val="Titolo7"/>
      <w:lvlText w:val="%1.%2.%3.%4.%5.%6.%7"/>
      <w:lvlJc w:val="left"/>
      <w:pPr>
        <w:ind w:left="1656" w:hanging="1296"/>
      </w:pPr>
      <w:rPr>
        <w:rFonts w:hint="default"/>
      </w:rPr>
    </w:lvl>
    <w:lvl w:ilvl="7">
      <w:start w:val="1"/>
      <w:numFmt w:val="decimal"/>
      <w:pStyle w:val="Titolo8"/>
      <w:lvlText w:val="%1.%2.%3.%4.%5.%6.%7.%8"/>
      <w:lvlJc w:val="left"/>
      <w:pPr>
        <w:ind w:left="1800" w:hanging="1440"/>
      </w:pPr>
      <w:rPr>
        <w:rFonts w:hint="default"/>
      </w:rPr>
    </w:lvl>
    <w:lvl w:ilvl="8">
      <w:start w:val="1"/>
      <w:numFmt w:val="decimal"/>
      <w:pStyle w:val="Titolo9"/>
      <w:lvlText w:val="%1.%2.%3.%4.%5.%6.%7.%8.%9"/>
      <w:lvlJc w:val="left"/>
      <w:pPr>
        <w:ind w:left="1944" w:hanging="1584"/>
      </w:pPr>
      <w:rPr>
        <w:rFonts w:hint="default"/>
      </w:rPr>
    </w:lvl>
  </w:abstractNum>
  <w:abstractNum w:abstractNumId="1" w15:restartNumberingAfterBreak="0">
    <w:nsid w:val="081E27DE"/>
    <w:multiLevelType w:val="multilevel"/>
    <w:tmpl w:val="6F743F92"/>
    <w:styleLink w:val="Elencocorrente3"/>
    <w:lvl w:ilvl="0">
      <w:start w:val="1"/>
      <w:numFmt w:val="decimal"/>
      <w:lvlText w:val="%1"/>
      <w:lvlJc w:val="left"/>
      <w:pPr>
        <w:ind w:left="360" w:hanging="360"/>
      </w:pPr>
      <w:rPr>
        <w:rFonts w:hint="default"/>
      </w:rPr>
    </w:lvl>
    <w:lvl w:ilvl="1">
      <w:start w:val="6"/>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D467BB"/>
    <w:multiLevelType w:val="hybridMultilevel"/>
    <w:tmpl w:val="450678EC"/>
    <w:lvl w:ilvl="0" w:tplc="586EF88A">
      <w:numFmt w:val="bullet"/>
      <w:pStyle w:val="Paragrafoelenco"/>
      <w:lvlText w:val="-"/>
      <w:lvlJc w:val="left"/>
      <w:pPr>
        <w:ind w:left="360" w:hanging="360"/>
      </w:pPr>
      <w:rPr>
        <w:rFonts w:ascii="Helvetica Neue Thin" w:eastAsiaTheme="minorHAnsi" w:hAnsi="Helvetica Neue Thin" w:cs="Times New Roman (Corpo C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7B14676"/>
    <w:multiLevelType w:val="multilevel"/>
    <w:tmpl w:val="D2F82906"/>
    <w:lvl w:ilvl="0">
      <w:start w:val="7"/>
      <w:numFmt w:val="decimal"/>
      <w:lvlText w:val="%1."/>
      <w:lvlJc w:val="left"/>
      <w:pPr>
        <w:ind w:left="420" w:hanging="420"/>
      </w:pPr>
      <w:rPr>
        <w:rFonts w:hint="default"/>
      </w:rPr>
    </w:lvl>
    <w:lvl w:ilvl="1">
      <w:start w:val="2"/>
      <w:numFmt w:val="decimal"/>
      <w:lvlText w:val="%1.%2."/>
      <w:lvlJc w:val="left"/>
      <w:pPr>
        <w:ind w:left="600" w:hanging="4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4DA7348A"/>
    <w:multiLevelType w:val="multilevel"/>
    <w:tmpl w:val="952658CC"/>
    <w:styleLink w:val="Elencocorrente1"/>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CA869B8"/>
    <w:multiLevelType w:val="multilevel"/>
    <w:tmpl w:val="0410001D"/>
    <w:styleLink w:val="Elencocorren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B381757"/>
    <w:multiLevelType w:val="multilevel"/>
    <w:tmpl w:val="0410001D"/>
    <w:styleLink w:val="Elencocorren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2F20DEE"/>
    <w:multiLevelType w:val="hybridMultilevel"/>
    <w:tmpl w:val="04DA82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8AD60E2"/>
    <w:multiLevelType w:val="hybridMultilevel"/>
    <w:tmpl w:val="A45CD404"/>
    <w:lvl w:ilvl="0" w:tplc="3398B332">
      <w:start w:val="1"/>
      <w:numFmt w:val="decimal"/>
      <w:lvlText w:val="%1)"/>
      <w:lvlJc w:val="left"/>
      <w:pPr>
        <w:ind w:left="1068" w:hanging="360"/>
      </w:pPr>
      <w:rPr>
        <w:rFonts w:ascii="Antebas" w:eastAsiaTheme="minorHAnsi" w:hAnsi="Antebas" w:cs="Times New Roman (Corpo CS)"/>
        <w:b w:val="0"/>
        <w:bCs w:val="0"/>
        <w:color w:val="auto"/>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2121560710">
    <w:abstractNumId w:val="2"/>
  </w:num>
  <w:num w:numId="2" w16cid:durableId="1452892418">
    <w:abstractNumId w:val="0"/>
  </w:num>
  <w:num w:numId="3" w16cid:durableId="820581767">
    <w:abstractNumId w:val="7"/>
  </w:num>
  <w:num w:numId="4" w16cid:durableId="76832449">
    <w:abstractNumId w:val="8"/>
  </w:num>
  <w:num w:numId="5" w16cid:durableId="1433623838">
    <w:abstractNumId w:val="4"/>
  </w:num>
  <w:num w:numId="6" w16cid:durableId="28536477">
    <w:abstractNumId w:val="5"/>
  </w:num>
  <w:num w:numId="7" w16cid:durableId="955986812">
    <w:abstractNumId w:val="1"/>
  </w:num>
  <w:num w:numId="8" w16cid:durableId="2107070755">
    <w:abstractNumId w:val="6"/>
  </w:num>
  <w:num w:numId="9" w16cid:durableId="7755175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065890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EE1"/>
    <w:rsid w:val="000151E8"/>
    <w:rsid w:val="0002246A"/>
    <w:rsid w:val="00031150"/>
    <w:rsid w:val="00031FE9"/>
    <w:rsid w:val="000366C4"/>
    <w:rsid w:val="000423C8"/>
    <w:rsid w:val="00044C3E"/>
    <w:rsid w:val="0004584C"/>
    <w:rsid w:val="0005209A"/>
    <w:rsid w:val="00052B6D"/>
    <w:rsid w:val="00053A09"/>
    <w:rsid w:val="0005434C"/>
    <w:rsid w:val="000625BA"/>
    <w:rsid w:val="00062625"/>
    <w:rsid w:val="00063EEE"/>
    <w:rsid w:val="000641C2"/>
    <w:rsid w:val="00066F12"/>
    <w:rsid w:val="000805CC"/>
    <w:rsid w:val="00081130"/>
    <w:rsid w:val="000830BB"/>
    <w:rsid w:val="00085364"/>
    <w:rsid w:val="00087E1F"/>
    <w:rsid w:val="00090718"/>
    <w:rsid w:val="00090A2C"/>
    <w:rsid w:val="000918E9"/>
    <w:rsid w:val="0009466F"/>
    <w:rsid w:val="00094B89"/>
    <w:rsid w:val="00094D54"/>
    <w:rsid w:val="000952BA"/>
    <w:rsid w:val="0009553D"/>
    <w:rsid w:val="00095B3C"/>
    <w:rsid w:val="000A10E5"/>
    <w:rsid w:val="000A1CB0"/>
    <w:rsid w:val="000A280E"/>
    <w:rsid w:val="000A51A0"/>
    <w:rsid w:val="000B0157"/>
    <w:rsid w:val="000B3ABA"/>
    <w:rsid w:val="000B5FB5"/>
    <w:rsid w:val="000B5FC9"/>
    <w:rsid w:val="000C0412"/>
    <w:rsid w:val="000D715C"/>
    <w:rsid w:val="000E0B09"/>
    <w:rsid w:val="000E181D"/>
    <w:rsid w:val="000E19F4"/>
    <w:rsid w:val="000E2AC9"/>
    <w:rsid w:val="000F1E5F"/>
    <w:rsid w:val="000F4A11"/>
    <w:rsid w:val="000F5CD1"/>
    <w:rsid w:val="000F6FD6"/>
    <w:rsid w:val="000F7747"/>
    <w:rsid w:val="00102B97"/>
    <w:rsid w:val="00106886"/>
    <w:rsid w:val="001141F3"/>
    <w:rsid w:val="001166F2"/>
    <w:rsid w:val="00126B3B"/>
    <w:rsid w:val="00126F70"/>
    <w:rsid w:val="00130F74"/>
    <w:rsid w:val="001320A1"/>
    <w:rsid w:val="00132635"/>
    <w:rsid w:val="00132E69"/>
    <w:rsid w:val="001357BB"/>
    <w:rsid w:val="001378EC"/>
    <w:rsid w:val="001528C8"/>
    <w:rsid w:val="00152E46"/>
    <w:rsid w:val="0015547C"/>
    <w:rsid w:val="00155568"/>
    <w:rsid w:val="00160E00"/>
    <w:rsid w:val="0016786E"/>
    <w:rsid w:val="00170F0C"/>
    <w:rsid w:val="001740D4"/>
    <w:rsid w:val="001745F7"/>
    <w:rsid w:val="00175588"/>
    <w:rsid w:val="0018131D"/>
    <w:rsid w:val="00182141"/>
    <w:rsid w:val="00195D8F"/>
    <w:rsid w:val="001A78CD"/>
    <w:rsid w:val="001B1CE4"/>
    <w:rsid w:val="001B1CFD"/>
    <w:rsid w:val="001B6337"/>
    <w:rsid w:val="001D2FAD"/>
    <w:rsid w:val="001E3533"/>
    <w:rsid w:val="001E6877"/>
    <w:rsid w:val="001E732E"/>
    <w:rsid w:val="001F07D8"/>
    <w:rsid w:val="001F0ADB"/>
    <w:rsid w:val="001F6F19"/>
    <w:rsid w:val="0020413C"/>
    <w:rsid w:val="0020466F"/>
    <w:rsid w:val="00204DCA"/>
    <w:rsid w:val="00210833"/>
    <w:rsid w:val="0021211B"/>
    <w:rsid w:val="00213A2D"/>
    <w:rsid w:val="00217286"/>
    <w:rsid w:val="0022400C"/>
    <w:rsid w:val="002272C1"/>
    <w:rsid w:val="00230B1B"/>
    <w:rsid w:val="00230B5B"/>
    <w:rsid w:val="00231E03"/>
    <w:rsid w:val="002331B9"/>
    <w:rsid w:val="00237B1C"/>
    <w:rsid w:val="002416F3"/>
    <w:rsid w:val="002460A8"/>
    <w:rsid w:val="00251924"/>
    <w:rsid w:val="00252E51"/>
    <w:rsid w:val="00253853"/>
    <w:rsid w:val="0025464B"/>
    <w:rsid w:val="00254B4C"/>
    <w:rsid w:val="00255605"/>
    <w:rsid w:val="00263400"/>
    <w:rsid w:val="002672FA"/>
    <w:rsid w:val="00270DED"/>
    <w:rsid w:val="00275DBE"/>
    <w:rsid w:val="00276769"/>
    <w:rsid w:val="002828FB"/>
    <w:rsid w:val="00283A83"/>
    <w:rsid w:val="002849FD"/>
    <w:rsid w:val="00285E39"/>
    <w:rsid w:val="0029192B"/>
    <w:rsid w:val="0029287E"/>
    <w:rsid w:val="002A032B"/>
    <w:rsid w:val="002A5D62"/>
    <w:rsid w:val="002A5F58"/>
    <w:rsid w:val="002A67D0"/>
    <w:rsid w:val="002B066B"/>
    <w:rsid w:val="002B32AA"/>
    <w:rsid w:val="002B35BD"/>
    <w:rsid w:val="002C2FA2"/>
    <w:rsid w:val="002C2FB8"/>
    <w:rsid w:val="002C409F"/>
    <w:rsid w:val="002C40EE"/>
    <w:rsid w:val="002C62ED"/>
    <w:rsid w:val="002C6C10"/>
    <w:rsid w:val="002D25BF"/>
    <w:rsid w:val="002D2C42"/>
    <w:rsid w:val="002D3E14"/>
    <w:rsid w:val="002D6C52"/>
    <w:rsid w:val="002E1016"/>
    <w:rsid w:val="002E2EC8"/>
    <w:rsid w:val="002F07CD"/>
    <w:rsid w:val="002F13C8"/>
    <w:rsid w:val="002F79D6"/>
    <w:rsid w:val="002F7E11"/>
    <w:rsid w:val="00300FC4"/>
    <w:rsid w:val="0030108F"/>
    <w:rsid w:val="003017DC"/>
    <w:rsid w:val="0030755C"/>
    <w:rsid w:val="003132F0"/>
    <w:rsid w:val="003153C0"/>
    <w:rsid w:val="00316D15"/>
    <w:rsid w:val="00321E1E"/>
    <w:rsid w:val="003244D9"/>
    <w:rsid w:val="003318CB"/>
    <w:rsid w:val="00337B81"/>
    <w:rsid w:val="003405F6"/>
    <w:rsid w:val="00341DC8"/>
    <w:rsid w:val="003471C8"/>
    <w:rsid w:val="00353373"/>
    <w:rsid w:val="00357191"/>
    <w:rsid w:val="00360AB3"/>
    <w:rsid w:val="00362423"/>
    <w:rsid w:val="00365138"/>
    <w:rsid w:val="00370C80"/>
    <w:rsid w:val="00375353"/>
    <w:rsid w:val="00375DD5"/>
    <w:rsid w:val="00386157"/>
    <w:rsid w:val="003869EB"/>
    <w:rsid w:val="003904C6"/>
    <w:rsid w:val="00390699"/>
    <w:rsid w:val="003A0E5D"/>
    <w:rsid w:val="003A15CA"/>
    <w:rsid w:val="003A57A9"/>
    <w:rsid w:val="003B15F7"/>
    <w:rsid w:val="003C1B46"/>
    <w:rsid w:val="003D02AA"/>
    <w:rsid w:val="003D04A1"/>
    <w:rsid w:val="003D1AAF"/>
    <w:rsid w:val="003D33C6"/>
    <w:rsid w:val="003D3F7A"/>
    <w:rsid w:val="003D5818"/>
    <w:rsid w:val="003E0999"/>
    <w:rsid w:val="003E3471"/>
    <w:rsid w:val="003E59CB"/>
    <w:rsid w:val="003E645E"/>
    <w:rsid w:val="003E6FBA"/>
    <w:rsid w:val="003F08A5"/>
    <w:rsid w:val="003F55A2"/>
    <w:rsid w:val="003F5BE6"/>
    <w:rsid w:val="003F6810"/>
    <w:rsid w:val="00401DFB"/>
    <w:rsid w:val="00407D3B"/>
    <w:rsid w:val="004100AC"/>
    <w:rsid w:val="00410CDB"/>
    <w:rsid w:val="00411882"/>
    <w:rsid w:val="004138F9"/>
    <w:rsid w:val="00416872"/>
    <w:rsid w:val="0042155A"/>
    <w:rsid w:val="00426D8C"/>
    <w:rsid w:val="00427A07"/>
    <w:rsid w:val="00437AB7"/>
    <w:rsid w:val="00437B67"/>
    <w:rsid w:val="004401B4"/>
    <w:rsid w:val="0044485E"/>
    <w:rsid w:val="0044631B"/>
    <w:rsid w:val="00450203"/>
    <w:rsid w:val="00450A60"/>
    <w:rsid w:val="004545D1"/>
    <w:rsid w:val="00466029"/>
    <w:rsid w:val="00474F15"/>
    <w:rsid w:val="0047559B"/>
    <w:rsid w:val="00480F2D"/>
    <w:rsid w:val="004853D0"/>
    <w:rsid w:val="0049172F"/>
    <w:rsid w:val="004A03AC"/>
    <w:rsid w:val="004A270D"/>
    <w:rsid w:val="004B0E33"/>
    <w:rsid w:val="004B234B"/>
    <w:rsid w:val="004B6B66"/>
    <w:rsid w:val="004C2E40"/>
    <w:rsid w:val="004C5E09"/>
    <w:rsid w:val="004C729F"/>
    <w:rsid w:val="004D0F94"/>
    <w:rsid w:val="004D419B"/>
    <w:rsid w:val="004D4A76"/>
    <w:rsid w:val="004D4C1E"/>
    <w:rsid w:val="004D6600"/>
    <w:rsid w:val="004E0E0C"/>
    <w:rsid w:val="004E124E"/>
    <w:rsid w:val="004E4EB0"/>
    <w:rsid w:val="004E6EC6"/>
    <w:rsid w:val="004F10D5"/>
    <w:rsid w:val="004F1253"/>
    <w:rsid w:val="004F5F51"/>
    <w:rsid w:val="00510250"/>
    <w:rsid w:val="0051385E"/>
    <w:rsid w:val="005147BE"/>
    <w:rsid w:val="00515234"/>
    <w:rsid w:val="0052124A"/>
    <w:rsid w:val="00522234"/>
    <w:rsid w:val="00526289"/>
    <w:rsid w:val="005272CB"/>
    <w:rsid w:val="0053361E"/>
    <w:rsid w:val="00534D01"/>
    <w:rsid w:val="00535A14"/>
    <w:rsid w:val="00542F2B"/>
    <w:rsid w:val="0055467C"/>
    <w:rsid w:val="0055563B"/>
    <w:rsid w:val="00555BE1"/>
    <w:rsid w:val="00556729"/>
    <w:rsid w:val="005573E0"/>
    <w:rsid w:val="0056472B"/>
    <w:rsid w:val="00573400"/>
    <w:rsid w:val="005747EF"/>
    <w:rsid w:val="005748F0"/>
    <w:rsid w:val="00581BE3"/>
    <w:rsid w:val="005828D9"/>
    <w:rsid w:val="00582DC7"/>
    <w:rsid w:val="005846E8"/>
    <w:rsid w:val="0059096B"/>
    <w:rsid w:val="005917AA"/>
    <w:rsid w:val="005924C3"/>
    <w:rsid w:val="00593FF5"/>
    <w:rsid w:val="00595DCE"/>
    <w:rsid w:val="005A13A2"/>
    <w:rsid w:val="005A238C"/>
    <w:rsid w:val="005A5DBE"/>
    <w:rsid w:val="005B2129"/>
    <w:rsid w:val="005B5801"/>
    <w:rsid w:val="005B7E8C"/>
    <w:rsid w:val="005C0267"/>
    <w:rsid w:val="005C0EA8"/>
    <w:rsid w:val="005C5ECC"/>
    <w:rsid w:val="005C610D"/>
    <w:rsid w:val="005C66B7"/>
    <w:rsid w:val="005C6A20"/>
    <w:rsid w:val="005C715E"/>
    <w:rsid w:val="005D120D"/>
    <w:rsid w:val="005D1972"/>
    <w:rsid w:val="005D5C93"/>
    <w:rsid w:val="005D5F15"/>
    <w:rsid w:val="005D6719"/>
    <w:rsid w:val="005D6CAC"/>
    <w:rsid w:val="005E0321"/>
    <w:rsid w:val="005E0D59"/>
    <w:rsid w:val="005E192D"/>
    <w:rsid w:val="005E1E8D"/>
    <w:rsid w:val="005E49E6"/>
    <w:rsid w:val="005F259F"/>
    <w:rsid w:val="005F359B"/>
    <w:rsid w:val="005F5FA1"/>
    <w:rsid w:val="00604E8B"/>
    <w:rsid w:val="00612498"/>
    <w:rsid w:val="00614D70"/>
    <w:rsid w:val="00614EE7"/>
    <w:rsid w:val="00632404"/>
    <w:rsid w:val="006344E9"/>
    <w:rsid w:val="00637972"/>
    <w:rsid w:val="006421A0"/>
    <w:rsid w:val="006535DF"/>
    <w:rsid w:val="00657888"/>
    <w:rsid w:val="00657DF4"/>
    <w:rsid w:val="00667A98"/>
    <w:rsid w:val="00675322"/>
    <w:rsid w:val="00677FC5"/>
    <w:rsid w:val="0068311D"/>
    <w:rsid w:val="0068511C"/>
    <w:rsid w:val="0068622D"/>
    <w:rsid w:val="00687337"/>
    <w:rsid w:val="00692E7A"/>
    <w:rsid w:val="00694437"/>
    <w:rsid w:val="00695A7E"/>
    <w:rsid w:val="006A6CF0"/>
    <w:rsid w:val="006A7C43"/>
    <w:rsid w:val="006D1F3B"/>
    <w:rsid w:val="006D3545"/>
    <w:rsid w:val="006D4356"/>
    <w:rsid w:val="006E661B"/>
    <w:rsid w:val="006F5623"/>
    <w:rsid w:val="007001F8"/>
    <w:rsid w:val="0070733F"/>
    <w:rsid w:val="00711A4C"/>
    <w:rsid w:val="007211C5"/>
    <w:rsid w:val="00721A03"/>
    <w:rsid w:val="00721EAC"/>
    <w:rsid w:val="00724101"/>
    <w:rsid w:val="00725AEA"/>
    <w:rsid w:val="00726082"/>
    <w:rsid w:val="00733D98"/>
    <w:rsid w:val="007364E6"/>
    <w:rsid w:val="00737C82"/>
    <w:rsid w:val="00741D3C"/>
    <w:rsid w:val="00741EA9"/>
    <w:rsid w:val="00744A26"/>
    <w:rsid w:val="00745244"/>
    <w:rsid w:val="00761435"/>
    <w:rsid w:val="007630E5"/>
    <w:rsid w:val="00763B3F"/>
    <w:rsid w:val="00772810"/>
    <w:rsid w:val="00774760"/>
    <w:rsid w:val="00784F93"/>
    <w:rsid w:val="00787C46"/>
    <w:rsid w:val="00790CAE"/>
    <w:rsid w:val="00791E06"/>
    <w:rsid w:val="007963DD"/>
    <w:rsid w:val="007A58C1"/>
    <w:rsid w:val="007A6EFD"/>
    <w:rsid w:val="007A7C24"/>
    <w:rsid w:val="007B14BC"/>
    <w:rsid w:val="007B24D0"/>
    <w:rsid w:val="007B67F9"/>
    <w:rsid w:val="007C429C"/>
    <w:rsid w:val="007D4676"/>
    <w:rsid w:val="007D72AC"/>
    <w:rsid w:val="007D7854"/>
    <w:rsid w:val="007E2922"/>
    <w:rsid w:val="007E462B"/>
    <w:rsid w:val="007E48E3"/>
    <w:rsid w:val="007E685C"/>
    <w:rsid w:val="007E77A0"/>
    <w:rsid w:val="007F2EAD"/>
    <w:rsid w:val="007F396F"/>
    <w:rsid w:val="007F618A"/>
    <w:rsid w:val="007F690C"/>
    <w:rsid w:val="00801D38"/>
    <w:rsid w:val="0080202F"/>
    <w:rsid w:val="008021D3"/>
    <w:rsid w:val="00803EF5"/>
    <w:rsid w:val="00806E55"/>
    <w:rsid w:val="00807364"/>
    <w:rsid w:val="00810EC0"/>
    <w:rsid w:val="00811C57"/>
    <w:rsid w:val="00814FC5"/>
    <w:rsid w:val="00815A07"/>
    <w:rsid w:val="00815CF8"/>
    <w:rsid w:val="00815F22"/>
    <w:rsid w:val="00817481"/>
    <w:rsid w:val="008332FB"/>
    <w:rsid w:val="00835158"/>
    <w:rsid w:val="008454B1"/>
    <w:rsid w:val="00846617"/>
    <w:rsid w:val="0085086C"/>
    <w:rsid w:val="00851C9F"/>
    <w:rsid w:val="00853C0E"/>
    <w:rsid w:val="00854893"/>
    <w:rsid w:val="00856C83"/>
    <w:rsid w:val="00856E42"/>
    <w:rsid w:val="008627ED"/>
    <w:rsid w:val="00862A8B"/>
    <w:rsid w:val="00872667"/>
    <w:rsid w:val="0087762B"/>
    <w:rsid w:val="00882228"/>
    <w:rsid w:val="0089654B"/>
    <w:rsid w:val="008A011A"/>
    <w:rsid w:val="008A1007"/>
    <w:rsid w:val="008B2829"/>
    <w:rsid w:val="008C051E"/>
    <w:rsid w:val="008C1EA6"/>
    <w:rsid w:val="008C5DBE"/>
    <w:rsid w:val="008D0698"/>
    <w:rsid w:val="008D1114"/>
    <w:rsid w:val="008D395A"/>
    <w:rsid w:val="008D5BBF"/>
    <w:rsid w:val="008D64AD"/>
    <w:rsid w:val="008D7D3C"/>
    <w:rsid w:val="008E4C8A"/>
    <w:rsid w:val="008E5098"/>
    <w:rsid w:val="008E5E4D"/>
    <w:rsid w:val="008F03D5"/>
    <w:rsid w:val="008F219E"/>
    <w:rsid w:val="008F3172"/>
    <w:rsid w:val="008F439B"/>
    <w:rsid w:val="008F6986"/>
    <w:rsid w:val="00912540"/>
    <w:rsid w:val="0091443F"/>
    <w:rsid w:val="009144D2"/>
    <w:rsid w:val="009146C4"/>
    <w:rsid w:val="009154AE"/>
    <w:rsid w:val="00915705"/>
    <w:rsid w:val="009165F6"/>
    <w:rsid w:val="009176B9"/>
    <w:rsid w:val="00922C64"/>
    <w:rsid w:val="00922CA1"/>
    <w:rsid w:val="00923FF0"/>
    <w:rsid w:val="00926737"/>
    <w:rsid w:val="009276E1"/>
    <w:rsid w:val="00931EB7"/>
    <w:rsid w:val="00934928"/>
    <w:rsid w:val="00940046"/>
    <w:rsid w:val="00941EF3"/>
    <w:rsid w:val="009459BF"/>
    <w:rsid w:val="00946A6C"/>
    <w:rsid w:val="00956820"/>
    <w:rsid w:val="009645C3"/>
    <w:rsid w:val="00964C16"/>
    <w:rsid w:val="00972DDA"/>
    <w:rsid w:val="009744C3"/>
    <w:rsid w:val="009779CA"/>
    <w:rsid w:val="0098438C"/>
    <w:rsid w:val="00985464"/>
    <w:rsid w:val="0099084B"/>
    <w:rsid w:val="00992265"/>
    <w:rsid w:val="009922B5"/>
    <w:rsid w:val="009931D1"/>
    <w:rsid w:val="0099717E"/>
    <w:rsid w:val="009A0B16"/>
    <w:rsid w:val="009A6C1E"/>
    <w:rsid w:val="009B081A"/>
    <w:rsid w:val="009B4602"/>
    <w:rsid w:val="009B7E5F"/>
    <w:rsid w:val="009C2C11"/>
    <w:rsid w:val="009C6AD8"/>
    <w:rsid w:val="009D52C3"/>
    <w:rsid w:val="009D52F4"/>
    <w:rsid w:val="009D77D6"/>
    <w:rsid w:val="009E2E38"/>
    <w:rsid w:val="009F58B8"/>
    <w:rsid w:val="009F5ED9"/>
    <w:rsid w:val="00A024C3"/>
    <w:rsid w:val="00A0377A"/>
    <w:rsid w:val="00A0561C"/>
    <w:rsid w:val="00A05841"/>
    <w:rsid w:val="00A07440"/>
    <w:rsid w:val="00A077D5"/>
    <w:rsid w:val="00A13E5E"/>
    <w:rsid w:val="00A15333"/>
    <w:rsid w:val="00A179C6"/>
    <w:rsid w:val="00A242FA"/>
    <w:rsid w:val="00A255EC"/>
    <w:rsid w:val="00A25A7A"/>
    <w:rsid w:val="00A262BC"/>
    <w:rsid w:val="00A271E0"/>
    <w:rsid w:val="00A310BF"/>
    <w:rsid w:val="00A32500"/>
    <w:rsid w:val="00A33D2B"/>
    <w:rsid w:val="00A44FA4"/>
    <w:rsid w:val="00A51B4C"/>
    <w:rsid w:val="00A61B6A"/>
    <w:rsid w:val="00A65558"/>
    <w:rsid w:val="00A67B59"/>
    <w:rsid w:val="00A7501D"/>
    <w:rsid w:val="00AA4A60"/>
    <w:rsid w:val="00AB5EED"/>
    <w:rsid w:val="00AB6CF1"/>
    <w:rsid w:val="00AB71A9"/>
    <w:rsid w:val="00AB736A"/>
    <w:rsid w:val="00AC1B17"/>
    <w:rsid w:val="00AD5177"/>
    <w:rsid w:val="00AE0972"/>
    <w:rsid w:val="00AE169B"/>
    <w:rsid w:val="00AE2A7B"/>
    <w:rsid w:val="00AE2E94"/>
    <w:rsid w:val="00AE3DC5"/>
    <w:rsid w:val="00AE55EC"/>
    <w:rsid w:val="00AE5F42"/>
    <w:rsid w:val="00AE74C6"/>
    <w:rsid w:val="00AF4B54"/>
    <w:rsid w:val="00B008F5"/>
    <w:rsid w:val="00B02A12"/>
    <w:rsid w:val="00B1127D"/>
    <w:rsid w:val="00B121F5"/>
    <w:rsid w:val="00B124B6"/>
    <w:rsid w:val="00B125FF"/>
    <w:rsid w:val="00B13381"/>
    <w:rsid w:val="00B35CF1"/>
    <w:rsid w:val="00B4746C"/>
    <w:rsid w:val="00B57CBF"/>
    <w:rsid w:val="00B60EE6"/>
    <w:rsid w:val="00B6324F"/>
    <w:rsid w:val="00B63447"/>
    <w:rsid w:val="00B66523"/>
    <w:rsid w:val="00B67C9F"/>
    <w:rsid w:val="00B723FD"/>
    <w:rsid w:val="00B75FDD"/>
    <w:rsid w:val="00B85299"/>
    <w:rsid w:val="00B85496"/>
    <w:rsid w:val="00B857C6"/>
    <w:rsid w:val="00B86767"/>
    <w:rsid w:val="00B8789E"/>
    <w:rsid w:val="00B9180F"/>
    <w:rsid w:val="00B9245C"/>
    <w:rsid w:val="00B97824"/>
    <w:rsid w:val="00BA0700"/>
    <w:rsid w:val="00BA21E8"/>
    <w:rsid w:val="00BA6E99"/>
    <w:rsid w:val="00BB29EC"/>
    <w:rsid w:val="00BB30D4"/>
    <w:rsid w:val="00BB403A"/>
    <w:rsid w:val="00BB5D2E"/>
    <w:rsid w:val="00BC2769"/>
    <w:rsid w:val="00BC6552"/>
    <w:rsid w:val="00BD020E"/>
    <w:rsid w:val="00BD0CE3"/>
    <w:rsid w:val="00BD13A5"/>
    <w:rsid w:val="00BD3850"/>
    <w:rsid w:val="00BD5E0A"/>
    <w:rsid w:val="00BE274C"/>
    <w:rsid w:val="00BE29BC"/>
    <w:rsid w:val="00BE2D3C"/>
    <w:rsid w:val="00BE2EB0"/>
    <w:rsid w:val="00BF1F48"/>
    <w:rsid w:val="00BF4DD2"/>
    <w:rsid w:val="00C14BF7"/>
    <w:rsid w:val="00C217E5"/>
    <w:rsid w:val="00C22668"/>
    <w:rsid w:val="00C2773F"/>
    <w:rsid w:val="00C316EC"/>
    <w:rsid w:val="00C34A71"/>
    <w:rsid w:val="00C41B42"/>
    <w:rsid w:val="00C41EE1"/>
    <w:rsid w:val="00C4234A"/>
    <w:rsid w:val="00C42A93"/>
    <w:rsid w:val="00C43B51"/>
    <w:rsid w:val="00C45A3C"/>
    <w:rsid w:val="00C45B06"/>
    <w:rsid w:val="00C5076F"/>
    <w:rsid w:val="00C50873"/>
    <w:rsid w:val="00C546A8"/>
    <w:rsid w:val="00C55899"/>
    <w:rsid w:val="00C70213"/>
    <w:rsid w:val="00C713CD"/>
    <w:rsid w:val="00C72691"/>
    <w:rsid w:val="00C73CBB"/>
    <w:rsid w:val="00C77DF5"/>
    <w:rsid w:val="00C81C59"/>
    <w:rsid w:val="00C825FB"/>
    <w:rsid w:val="00C9082C"/>
    <w:rsid w:val="00C91A63"/>
    <w:rsid w:val="00C93E06"/>
    <w:rsid w:val="00CA6C35"/>
    <w:rsid w:val="00CA766A"/>
    <w:rsid w:val="00CB28BE"/>
    <w:rsid w:val="00CB3098"/>
    <w:rsid w:val="00CC4548"/>
    <w:rsid w:val="00CD0F94"/>
    <w:rsid w:val="00CD1265"/>
    <w:rsid w:val="00CD240A"/>
    <w:rsid w:val="00CE003E"/>
    <w:rsid w:val="00CE2E21"/>
    <w:rsid w:val="00CE7816"/>
    <w:rsid w:val="00CE78E9"/>
    <w:rsid w:val="00CE7F81"/>
    <w:rsid w:val="00CF5FB6"/>
    <w:rsid w:val="00D01955"/>
    <w:rsid w:val="00D01DE6"/>
    <w:rsid w:val="00D02D3B"/>
    <w:rsid w:val="00D036B4"/>
    <w:rsid w:val="00D053BC"/>
    <w:rsid w:val="00D06A87"/>
    <w:rsid w:val="00D070DA"/>
    <w:rsid w:val="00D11153"/>
    <w:rsid w:val="00D11BB3"/>
    <w:rsid w:val="00D1413F"/>
    <w:rsid w:val="00D147ED"/>
    <w:rsid w:val="00D15795"/>
    <w:rsid w:val="00D1744C"/>
    <w:rsid w:val="00D20123"/>
    <w:rsid w:val="00D2135F"/>
    <w:rsid w:val="00D23518"/>
    <w:rsid w:val="00D2382A"/>
    <w:rsid w:val="00D27DB4"/>
    <w:rsid w:val="00D47110"/>
    <w:rsid w:val="00D50652"/>
    <w:rsid w:val="00D62989"/>
    <w:rsid w:val="00D62FF3"/>
    <w:rsid w:val="00D63266"/>
    <w:rsid w:val="00D63372"/>
    <w:rsid w:val="00D64011"/>
    <w:rsid w:val="00D67CE9"/>
    <w:rsid w:val="00D728B8"/>
    <w:rsid w:val="00D73DD7"/>
    <w:rsid w:val="00D75868"/>
    <w:rsid w:val="00D760BA"/>
    <w:rsid w:val="00D81778"/>
    <w:rsid w:val="00D8670A"/>
    <w:rsid w:val="00D86C6D"/>
    <w:rsid w:val="00D955B0"/>
    <w:rsid w:val="00D966DF"/>
    <w:rsid w:val="00DA1E24"/>
    <w:rsid w:val="00DA2B1B"/>
    <w:rsid w:val="00DA3C02"/>
    <w:rsid w:val="00DA52D1"/>
    <w:rsid w:val="00DA759F"/>
    <w:rsid w:val="00DB0E19"/>
    <w:rsid w:val="00DB123C"/>
    <w:rsid w:val="00DB16A8"/>
    <w:rsid w:val="00DB7700"/>
    <w:rsid w:val="00DC0744"/>
    <w:rsid w:val="00DC0F8A"/>
    <w:rsid w:val="00DC33DB"/>
    <w:rsid w:val="00DC35A0"/>
    <w:rsid w:val="00DC59B6"/>
    <w:rsid w:val="00DD28F3"/>
    <w:rsid w:val="00DD2951"/>
    <w:rsid w:val="00DD6F66"/>
    <w:rsid w:val="00DD75E5"/>
    <w:rsid w:val="00DD7A91"/>
    <w:rsid w:val="00DE2C2E"/>
    <w:rsid w:val="00DE79D2"/>
    <w:rsid w:val="00DF0B6E"/>
    <w:rsid w:val="00DF276B"/>
    <w:rsid w:val="00E100C9"/>
    <w:rsid w:val="00E14592"/>
    <w:rsid w:val="00E168D8"/>
    <w:rsid w:val="00E2017F"/>
    <w:rsid w:val="00E341C0"/>
    <w:rsid w:val="00E40E4D"/>
    <w:rsid w:val="00E44C42"/>
    <w:rsid w:val="00E44FD4"/>
    <w:rsid w:val="00E46C38"/>
    <w:rsid w:val="00E502E2"/>
    <w:rsid w:val="00E51614"/>
    <w:rsid w:val="00E52110"/>
    <w:rsid w:val="00E5418F"/>
    <w:rsid w:val="00E7180A"/>
    <w:rsid w:val="00E76F0F"/>
    <w:rsid w:val="00E77175"/>
    <w:rsid w:val="00E90246"/>
    <w:rsid w:val="00E91C43"/>
    <w:rsid w:val="00E92073"/>
    <w:rsid w:val="00E941B7"/>
    <w:rsid w:val="00E959EC"/>
    <w:rsid w:val="00E96149"/>
    <w:rsid w:val="00EA0E52"/>
    <w:rsid w:val="00EA4292"/>
    <w:rsid w:val="00EA6875"/>
    <w:rsid w:val="00EA6C2F"/>
    <w:rsid w:val="00EB2B18"/>
    <w:rsid w:val="00EB50A2"/>
    <w:rsid w:val="00EC2C12"/>
    <w:rsid w:val="00ED2112"/>
    <w:rsid w:val="00ED6887"/>
    <w:rsid w:val="00ED6DEA"/>
    <w:rsid w:val="00EE49A6"/>
    <w:rsid w:val="00EF15D1"/>
    <w:rsid w:val="00EF160D"/>
    <w:rsid w:val="00EF7CC1"/>
    <w:rsid w:val="00EF7EBC"/>
    <w:rsid w:val="00F00F3F"/>
    <w:rsid w:val="00F06EBF"/>
    <w:rsid w:val="00F07981"/>
    <w:rsid w:val="00F106A9"/>
    <w:rsid w:val="00F1076E"/>
    <w:rsid w:val="00F134A4"/>
    <w:rsid w:val="00F142F8"/>
    <w:rsid w:val="00F150D0"/>
    <w:rsid w:val="00F23383"/>
    <w:rsid w:val="00F26EE9"/>
    <w:rsid w:val="00F276B3"/>
    <w:rsid w:val="00F27A64"/>
    <w:rsid w:val="00F33EE6"/>
    <w:rsid w:val="00F400FB"/>
    <w:rsid w:val="00F40D33"/>
    <w:rsid w:val="00F4446C"/>
    <w:rsid w:val="00F47016"/>
    <w:rsid w:val="00F54BE2"/>
    <w:rsid w:val="00F54CA5"/>
    <w:rsid w:val="00F5638D"/>
    <w:rsid w:val="00F625DD"/>
    <w:rsid w:val="00F77549"/>
    <w:rsid w:val="00F85BAC"/>
    <w:rsid w:val="00F87658"/>
    <w:rsid w:val="00F90B6E"/>
    <w:rsid w:val="00F910D4"/>
    <w:rsid w:val="00F9587B"/>
    <w:rsid w:val="00F96A2B"/>
    <w:rsid w:val="00FA118E"/>
    <w:rsid w:val="00FA3B6D"/>
    <w:rsid w:val="00FA49B4"/>
    <w:rsid w:val="00FB3CDA"/>
    <w:rsid w:val="00FB6625"/>
    <w:rsid w:val="00FC070F"/>
    <w:rsid w:val="00FC7CC7"/>
    <w:rsid w:val="00FD03A1"/>
    <w:rsid w:val="00FD14C9"/>
    <w:rsid w:val="00FD486B"/>
    <w:rsid w:val="00FE1583"/>
    <w:rsid w:val="00FE2C57"/>
    <w:rsid w:val="00FE66AC"/>
    <w:rsid w:val="00FE73BF"/>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6C0B1"/>
  <w15:chartTrackingRefBased/>
  <w15:docId w15:val="{316B9012-011A-D848-A954-CB8CCCDD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0B5B"/>
    <w:pPr>
      <w:spacing w:line="360" w:lineRule="auto"/>
      <w:jc w:val="both"/>
    </w:pPr>
    <w:rPr>
      <w:rFonts w:ascii="Antebas" w:hAnsi="Antebas"/>
      <w:bCs/>
      <w:sz w:val="18"/>
      <w:szCs w:val="18"/>
    </w:rPr>
  </w:style>
  <w:style w:type="paragraph" w:styleId="Titolo1">
    <w:name w:val="heading 1"/>
    <w:basedOn w:val="Normale"/>
    <w:next w:val="Normale"/>
    <w:link w:val="Titolo1Carattere"/>
    <w:autoRedefine/>
    <w:uiPriority w:val="1"/>
    <w:qFormat/>
    <w:rsid w:val="007364E6"/>
    <w:pPr>
      <w:numPr>
        <w:numId w:val="2"/>
      </w:numPr>
      <w:pBdr>
        <w:bottom w:val="single" w:sz="4" w:space="2" w:color="F87C56"/>
      </w:pBdr>
      <w:spacing w:after="120" w:line="240" w:lineRule="auto"/>
      <w:outlineLvl w:val="0"/>
    </w:pPr>
    <w:rPr>
      <w:rFonts w:cs="Times New Roman (Corpo CS)"/>
      <w:b/>
      <w:bCs w:val="0"/>
      <w:caps/>
      <w:noProof/>
      <w:color w:val="000000" w:themeColor="text1"/>
      <w:sz w:val="20"/>
      <w:szCs w:val="20"/>
    </w:rPr>
  </w:style>
  <w:style w:type="paragraph" w:styleId="Titolo2">
    <w:name w:val="heading 2"/>
    <w:basedOn w:val="Titolo1"/>
    <w:next w:val="Normale"/>
    <w:link w:val="Titolo2Carattere"/>
    <w:uiPriority w:val="1"/>
    <w:unhideWhenUsed/>
    <w:qFormat/>
    <w:rsid w:val="004F5F51"/>
    <w:pPr>
      <w:numPr>
        <w:ilvl w:val="1"/>
      </w:numPr>
      <w:outlineLvl w:val="1"/>
    </w:pPr>
  </w:style>
  <w:style w:type="paragraph" w:styleId="Titolo3">
    <w:name w:val="heading 3"/>
    <w:basedOn w:val="Titolo2"/>
    <w:next w:val="Normale"/>
    <w:link w:val="Titolo3Carattere"/>
    <w:unhideWhenUsed/>
    <w:qFormat/>
    <w:rsid w:val="00811C57"/>
    <w:pPr>
      <w:numPr>
        <w:ilvl w:val="2"/>
      </w:numPr>
      <w:outlineLvl w:val="2"/>
    </w:pPr>
    <w:rPr>
      <w:sz w:val="18"/>
      <w:szCs w:val="18"/>
    </w:rPr>
  </w:style>
  <w:style w:type="paragraph" w:styleId="Titolo4">
    <w:name w:val="heading 4"/>
    <w:basedOn w:val="Titolo3"/>
    <w:next w:val="Normale"/>
    <w:link w:val="Titolo4Carattere"/>
    <w:unhideWhenUsed/>
    <w:qFormat/>
    <w:rsid w:val="00811C57"/>
    <w:pPr>
      <w:numPr>
        <w:ilvl w:val="3"/>
      </w:numPr>
      <w:ind w:left="709" w:hanging="567"/>
      <w:outlineLvl w:val="3"/>
    </w:pPr>
    <w:rPr>
      <w:b w:val="0"/>
      <w:bCs/>
      <w:i/>
      <w:iCs/>
    </w:rPr>
  </w:style>
  <w:style w:type="paragraph" w:styleId="Titolo5">
    <w:name w:val="heading 5"/>
    <w:basedOn w:val="Normale"/>
    <w:next w:val="Normale"/>
    <w:link w:val="Titolo5Carattere"/>
    <w:uiPriority w:val="9"/>
    <w:semiHidden/>
    <w:unhideWhenUsed/>
    <w:rsid w:val="00AE2E9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4F5F5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4F5F5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4F5F5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F5F5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Tabella">
    <w:name w:val="Titolo Tabella"/>
    <w:basedOn w:val="Normale"/>
    <w:qFormat/>
    <w:rsid w:val="002B35BD"/>
    <w:pPr>
      <w:spacing w:after="120"/>
    </w:pPr>
    <w:rPr>
      <w:rFonts w:cs="Times New Roman (Corpo CS)"/>
      <w:b/>
      <w:caps/>
      <w:color w:val="FFFFFF" w:themeColor="background1"/>
    </w:rPr>
  </w:style>
  <w:style w:type="paragraph" w:styleId="Intestazione">
    <w:name w:val="header"/>
    <w:basedOn w:val="Normale"/>
    <w:link w:val="IntestazioneCarattere"/>
    <w:uiPriority w:val="99"/>
    <w:unhideWhenUsed/>
    <w:qFormat/>
    <w:rsid w:val="00230B5B"/>
    <w:pPr>
      <w:spacing w:line="240" w:lineRule="auto"/>
    </w:pPr>
  </w:style>
  <w:style w:type="character" w:customStyle="1" w:styleId="IntestazioneCarattere">
    <w:name w:val="Intestazione Carattere"/>
    <w:basedOn w:val="Carpredefinitoparagrafo"/>
    <w:link w:val="Intestazione"/>
    <w:uiPriority w:val="99"/>
    <w:rsid w:val="00230B5B"/>
    <w:rPr>
      <w:rFonts w:ascii="Antebas" w:hAnsi="Antebas"/>
      <w:bCs/>
      <w:sz w:val="18"/>
      <w:szCs w:val="18"/>
    </w:rPr>
  </w:style>
  <w:style w:type="paragraph" w:styleId="Pidipagina">
    <w:name w:val="footer"/>
    <w:basedOn w:val="Normale"/>
    <w:link w:val="PidipaginaCarattere"/>
    <w:uiPriority w:val="99"/>
    <w:unhideWhenUsed/>
    <w:qFormat/>
    <w:rsid w:val="002B35BD"/>
    <w:pPr>
      <w:autoSpaceDE w:val="0"/>
      <w:autoSpaceDN w:val="0"/>
      <w:adjustRightInd w:val="0"/>
      <w:spacing w:line="288" w:lineRule="auto"/>
      <w:textAlignment w:val="center"/>
    </w:pPr>
    <w:rPr>
      <w:rFonts w:cs="Antebas"/>
      <w:color w:val="000000"/>
      <w:sz w:val="14"/>
      <w:szCs w:val="14"/>
    </w:rPr>
  </w:style>
  <w:style w:type="character" w:customStyle="1" w:styleId="PidipaginaCarattere">
    <w:name w:val="Piè di pagina Carattere"/>
    <w:basedOn w:val="Carpredefinitoparagrafo"/>
    <w:link w:val="Pidipagina"/>
    <w:uiPriority w:val="99"/>
    <w:rsid w:val="00230B5B"/>
    <w:rPr>
      <w:rFonts w:ascii="Antebas" w:hAnsi="Antebas" w:cs="Antebas"/>
      <w:bCs/>
      <w:color w:val="000000"/>
      <w:sz w:val="14"/>
      <w:szCs w:val="14"/>
    </w:rPr>
  </w:style>
  <w:style w:type="character" w:styleId="Numeropagina">
    <w:name w:val="page number"/>
    <w:basedOn w:val="Carpredefinitoparagrafo"/>
    <w:uiPriority w:val="99"/>
    <w:semiHidden/>
    <w:unhideWhenUsed/>
    <w:rsid w:val="00C41EE1"/>
  </w:style>
  <w:style w:type="table" w:styleId="Grigliatabella">
    <w:name w:val="Table Grid"/>
    <w:basedOn w:val="Tabellanormale"/>
    <w:uiPriority w:val="39"/>
    <w:qFormat/>
    <w:rsid w:val="00CE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1"/>
    <w:rsid w:val="00582DC7"/>
    <w:rPr>
      <w:rFonts w:ascii="Antebas" w:hAnsi="Antebas" w:cs="Times New Roman (Corpo CS)"/>
      <w:b/>
      <w:caps/>
      <w:noProof/>
      <w:color w:val="000000" w:themeColor="text1"/>
      <w:sz w:val="20"/>
      <w:szCs w:val="20"/>
    </w:rPr>
  </w:style>
  <w:style w:type="character" w:customStyle="1" w:styleId="Titolo2Carattere">
    <w:name w:val="Titolo 2 Carattere"/>
    <w:basedOn w:val="Carpredefinitoparagrafo"/>
    <w:link w:val="Titolo2"/>
    <w:uiPriority w:val="1"/>
    <w:rsid w:val="00811C57"/>
    <w:rPr>
      <w:rFonts w:ascii="Antebas" w:hAnsi="Antebas" w:cs="Times New Roman (Corpo CS)"/>
      <w:b/>
      <w:caps/>
      <w:noProof/>
      <w:color w:val="000000" w:themeColor="text1"/>
      <w:sz w:val="20"/>
      <w:szCs w:val="20"/>
    </w:rPr>
  </w:style>
  <w:style w:type="character" w:customStyle="1" w:styleId="Titolo3Carattere">
    <w:name w:val="Titolo 3 Carattere"/>
    <w:basedOn w:val="Carpredefinitoparagrafo"/>
    <w:link w:val="Titolo3"/>
    <w:rsid w:val="00811C57"/>
    <w:rPr>
      <w:rFonts w:ascii="Antebas" w:hAnsi="Antebas" w:cs="Times New Roman (Corpo CS)"/>
      <w:b/>
      <w:caps/>
      <w:noProof/>
      <w:color w:val="000000" w:themeColor="text1"/>
      <w:sz w:val="18"/>
      <w:szCs w:val="18"/>
    </w:rPr>
  </w:style>
  <w:style w:type="character" w:customStyle="1" w:styleId="Titolo4Carattere">
    <w:name w:val="Titolo 4 Carattere"/>
    <w:basedOn w:val="Carpredefinitoparagrafo"/>
    <w:link w:val="Titolo4"/>
    <w:rsid w:val="00811C57"/>
    <w:rPr>
      <w:rFonts w:ascii="Antebas" w:hAnsi="Antebas" w:cs="Times New Roman (Corpo CS)"/>
      <w:bCs/>
      <w:i/>
      <w:iCs/>
      <w:caps/>
      <w:noProof/>
      <w:color w:val="000000" w:themeColor="text1"/>
      <w:sz w:val="18"/>
      <w:szCs w:val="18"/>
    </w:rPr>
  </w:style>
  <w:style w:type="paragraph" w:styleId="Paragrafoelenco">
    <w:name w:val="List Paragraph"/>
    <w:basedOn w:val="Normale"/>
    <w:uiPriority w:val="1"/>
    <w:qFormat/>
    <w:rsid w:val="00230B5B"/>
    <w:pPr>
      <w:numPr>
        <w:numId w:val="1"/>
      </w:numPr>
      <w:spacing w:before="60" w:after="60"/>
      <w:contextualSpacing/>
    </w:pPr>
    <w:rPr>
      <w:rFonts w:cs="Times New Roman (Corpo CS)"/>
    </w:rPr>
  </w:style>
  <w:style w:type="table" w:customStyle="1" w:styleId="TableNormal">
    <w:name w:val="Table Normal"/>
    <w:uiPriority w:val="2"/>
    <w:qFormat/>
    <w:rsid w:val="00EF7EBC"/>
    <w:rPr>
      <w:lang w:eastAsia="it-IT"/>
    </w:rPr>
    <w:tblPr>
      <w:tblInd w:w="0" w:type="dxa"/>
      <w:tblCellMar>
        <w:top w:w="0" w:type="dxa"/>
        <w:left w:w="0" w:type="dxa"/>
        <w:bottom w:w="0" w:type="dxa"/>
        <w:right w:w="0" w:type="dxa"/>
      </w:tblCellMar>
    </w:tblPr>
  </w:style>
  <w:style w:type="paragraph" w:customStyle="1" w:styleId="H2">
    <w:name w:val="H2"/>
    <w:basedOn w:val="Normale"/>
    <w:qFormat/>
    <w:rsid w:val="004D419B"/>
    <w:pPr>
      <w:spacing w:after="120" w:line="240" w:lineRule="auto"/>
      <w:jc w:val="left"/>
    </w:pPr>
    <w:rPr>
      <w:rFonts w:cs="Times New Roman (Corpo CS)"/>
      <w:b/>
      <w:caps/>
      <w:sz w:val="24"/>
      <w:szCs w:val="24"/>
    </w:rPr>
  </w:style>
  <w:style w:type="paragraph" w:customStyle="1" w:styleId="Pidipagina-Nomedocumento">
    <w:name w:val="Piè di pagina - Nome documento"/>
    <w:basedOn w:val="Normale"/>
    <w:qFormat/>
    <w:rsid w:val="002B35BD"/>
    <w:pPr>
      <w:autoSpaceDE w:val="0"/>
      <w:autoSpaceDN w:val="0"/>
      <w:adjustRightInd w:val="0"/>
      <w:spacing w:line="288" w:lineRule="auto"/>
      <w:textAlignment w:val="center"/>
    </w:pPr>
    <w:rPr>
      <w:rFonts w:cs="Antebas"/>
      <w:b/>
      <w:caps/>
      <w:color w:val="EC7146"/>
      <w:sz w:val="14"/>
      <w:szCs w:val="14"/>
    </w:rPr>
  </w:style>
  <w:style w:type="paragraph" w:customStyle="1" w:styleId="H1">
    <w:name w:val="H1"/>
    <w:basedOn w:val="Normale"/>
    <w:qFormat/>
    <w:rsid w:val="009D52C3"/>
    <w:pPr>
      <w:spacing w:line="240" w:lineRule="auto"/>
    </w:pPr>
    <w:rPr>
      <w:rFonts w:ascii="Antebas Medium" w:hAnsi="Antebas Medium" w:cs="Times New Roman (Corpo CS)"/>
      <w:b/>
      <w:caps/>
      <w:sz w:val="42"/>
      <w:szCs w:val="42"/>
    </w:rPr>
  </w:style>
  <w:style w:type="character" w:customStyle="1" w:styleId="Titolo5Carattere">
    <w:name w:val="Titolo 5 Carattere"/>
    <w:basedOn w:val="Carpredefinitoparagrafo"/>
    <w:link w:val="Titolo5"/>
    <w:uiPriority w:val="9"/>
    <w:semiHidden/>
    <w:rsid w:val="00AE2E94"/>
    <w:rPr>
      <w:rFonts w:asciiTheme="majorHAnsi" w:eastAsiaTheme="majorEastAsia" w:hAnsiTheme="majorHAnsi" w:cstheme="majorBidi"/>
      <w:bCs/>
      <w:color w:val="2F5496" w:themeColor="accent1" w:themeShade="BF"/>
      <w:sz w:val="18"/>
      <w:szCs w:val="18"/>
    </w:rPr>
  </w:style>
  <w:style w:type="paragraph" w:styleId="Corpotesto">
    <w:name w:val="Body Text"/>
    <w:basedOn w:val="Normale"/>
    <w:link w:val="CorpotestoCarattere"/>
    <w:uiPriority w:val="99"/>
    <w:unhideWhenUsed/>
    <w:rsid w:val="00231E03"/>
    <w:pPr>
      <w:widowControl w:val="0"/>
      <w:tabs>
        <w:tab w:val="left" w:pos="863"/>
      </w:tabs>
      <w:spacing w:after="120"/>
    </w:pPr>
    <w:rPr>
      <w:rFonts w:cs="Times New Roman (Corpo CS)"/>
      <w:bCs w:val="0"/>
    </w:rPr>
  </w:style>
  <w:style w:type="character" w:customStyle="1" w:styleId="CorpotestoCarattere">
    <w:name w:val="Corpo testo Carattere"/>
    <w:basedOn w:val="Carpredefinitoparagrafo"/>
    <w:link w:val="Corpotesto"/>
    <w:uiPriority w:val="1"/>
    <w:rsid w:val="00231E03"/>
    <w:rPr>
      <w:rFonts w:ascii="Antebas" w:hAnsi="Antebas" w:cs="Times New Roman (Corpo CS)"/>
      <w:sz w:val="18"/>
      <w:szCs w:val="18"/>
    </w:rPr>
  </w:style>
  <w:style w:type="character" w:styleId="Collegamentoipertestuale">
    <w:name w:val="Hyperlink"/>
    <w:basedOn w:val="Carpredefinitoparagrafo"/>
    <w:uiPriority w:val="99"/>
    <w:unhideWhenUsed/>
    <w:rsid w:val="008E4C8A"/>
    <w:rPr>
      <w:color w:val="0563C1" w:themeColor="hyperlink"/>
      <w:u w:val="single"/>
    </w:rPr>
  </w:style>
  <w:style w:type="paragraph" w:styleId="Sommario1">
    <w:name w:val="toc 1"/>
    <w:basedOn w:val="Normale"/>
    <w:next w:val="Normale"/>
    <w:autoRedefine/>
    <w:uiPriority w:val="39"/>
    <w:unhideWhenUsed/>
    <w:rsid w:val="00231E03"/>
    <w:pPr>
      <w:widowControl w:val="0"/>
      <w:tabs>
        <w:tab w:val="left" w:pos="863"/>
      </w:tabs>
      <w:spacing w:before="120"/>
    </w:pPr>
    <w:rPr>
      <w:rFonts w:cs="Times New Roman (Corpo CS)"/>
      <w:b/>
      <w:iCs/>
      <w:spacing w:val="20"/>
    </w:rPr>
  </w:style>
  <w:style w:type="paragraph" w:styleId="Sommario2">
    <w:name w:val="toc 2"/>
    <w:basedOn w:val="Normale"/>
    <w:next w:val="Normale"/>
    <w:autoRedefine/>
    <w:uiPriority w:val="39"/>
    <w:unhideWhenUsed/>
    <w:rsid w:val="00582DC7"/>
    <w:pPr>
      <w:widowControl w:val="0"/>
      <w:tabs>
        <w:tab w:val="left" w:pos="863"/>
        <w:tab w:val="left" w:pos="1000"/>
        <w:tab w:val="right" w:leader="dot" w:pos="9628"/>
      </w:tabs>
      <w:spacing w:before="120"/>
      <w:ind w:left="567"/>
      <w:jc w:val="left"/>
    </w:pPr>
    <w:rPr>
      <w:rFonts w:cs="Times New Roman (Corpo CS)"/>
      <w:bCs w:val="0"/>
      <w:szCs w:val="22"/>
    </w:rPr>
  </w:style>
  <w:style w:type="paragraph" w:styleId="Sommario3">
    <w:name w:val="toc 3"/>
    <w:basedOn w:val="Normale"/>
    <w:next w:val="Normale"/>
    <w:autoRedefine/>
    <w:uiPriority w:val="39"/>
    <w:unhideWhenUsed/>
    <w:rsid w:val="00582DC7"/>
    <w:pPr>
      <w:widowControl w:val="0"/>
      <w:tabs>
        <w:tab w:val="left" w:pos="863"/>
        <w:tab w:val="left" w:pos="1400"/>
        <w:tab w:val="right" w:leader="dot" w:pos="9628"/>
      </w:tabs>
      <w:ind w:left="1560" w:hanging="709"/>
      <w:jc w:val="left"/>
    </w:pPr>
    <w:rPr>
      <w:rFonts w:cs="Times New Roman (Corpo CS)"/>
      <w:bCs w:val="0"/>
      <w:szCs w:val="20"/>
    </w:rPr>
  </w:style>
  <w:style w:type="paragraph" w:customStyle="1" w:styleId="TITOLODOCUMENTO">
    <w:name w:val="TITOLO DOCUMENTO"/>
    <w:basedOn w:val="Normale"/>
    <w:qFormat/>
    <w:rsid w:val="00231E03"/>
    <w:pPr>
      <w:spacing w:line="240" w:lineRule="auto"/>
      <w:jc w:val="left"/>
    </w:pPr>
    <w:rPr>
      <w:rFonts w:ascii="Antebas Medium" w:hAnsi="Antebas Medium"/>
      <w:b/>
      <w:sz w:val="42"/>
      <w:szCs w:val="42"/>
    </w:rPr>
  </w:style>
  <w:style w:type="paragraph" w:customStyle="1" w:styleId="H1-minuscolo">
    <w:name w:val="H1 - minuscolo"/>
    <w:basedOn w:val="H1"/>
    <w:qFormat/>
    <w:rsid w:val="009D52C3"/>
    <w:rPr>
      <w:rFonts w:ascii="Antebas" w:hAnsi="Antebas"/>
      <w:b w:val="0"/>
      <w:bCs w:val="0"/>
      <w:caps w:val="0"/>
    </w:rPr>
  </w:style>
  <w:style w:type="character" w:styleId="Rimandocommento">
    <w:name w:val="annotation reference"/>
    <w:basedOn w:val="Carpredefinitoparagrafo"/>
    <w:uiPriority w:val="99"/>
    <w:semiHidden/>
    <w:unhideWhenUsed/>
    <w:rsid w:val="00815F22"/>
    <w:rPr>
      <w:sz w:val="16"/>
      <w:szCs w:val="16"/>
    </w:rPr>
  </w:style>
  <w:style w:type="numbering" w:customStyle="1" w:styleId="Elencocorrente1">
    <w:name w:val="Elenco corrente1"/>
    <w:uiPriority w:val="99"/>
    <w:rsid w:val="007364E6"/>
    <w:pPr>
      <w:numPr>
        <w:numId w:val="5"/>
      </w:numPr>
    </w:pPr>
  </w:style>
  <w:style w:type="numbering" w:customStyle="1" w:styleId="Elencocorrente2">
    <w:name w:val="Elenco corrente2"/>
    <w:uiPriority w:val="99"/>
    <w:rsid w:val="007364E6"/>
    <w:pPr>
      <w:numPr>
        <w:numId w:val="6"/>
      </w:numPr>
    </w:pPr>
  </w:style>
  <w:style w:type="numbering" w:customStyle="1" w:styleId="Elencocorrente3">
    <w:name w:val="Elenco corrente3"/>
    <w:uiPriority w:val="99"/>
    <w:rsid w:val="007364E6"/>
    <w:pPr>
      <w:numPr>
        <w:numId w:val="7"/>
      </w:numPr>
    </w:pPr>
  </w:style>
  <w:style w:type="numbering" w:customStyle="1" w:styleId="Elencocorrente4">
    <w:name w:val="Elenco corrente4"/>
    <w:uiPriority w:val="99"/>
    <w:rsid w:val="004F5F51"/>
    <w:pPr>
      <w:numPr>
        <w:numId w:val="8"/>
      </w:numPr>
    </w:pPr>
  </w:style>
  <w:style w:type="character" w:customStyle="1" w:styleId="Titolo6Carattere">
    <w:name w:val="Titolo 6 Carattere"/>
    <w:basedOn w:val="Carpredefinitoparagrafo"/>
    <w:link w:val="Titolo6"/>
    <w:uiPriority w:val="9"/>
    <w:semiHidden/>
    <w:rsid w:val="004F5F51"/>
    <w:rPr>
      <w:rFonts w:asciiTheme="majorHAnsi" w:eastAsiaTheme="majorEastAsia" w:hAnsiTheme="majorHAnsi" w:cstheme="majorBidi"/>
      <w:bCs/>
      <w:color w:val="1F3763" w:themeColor="accent1" w:themeShade="7F"/>
      <w:sz w:val="18"/>
      <w:szCs w:val="18"/>
    </w:rPr>
  </w:style>
  <w:style w:type="character" w:customStyle="1" w:styleId="Titolo7Carattere">
    <w:name w:val="Titolo 7 Carattere"/>
    <w:basedOn w:val="Carpredefinitoparagrafo"/>
    <w:link w:val="Titolo7"/>
    <w:uiPriority w:val="9"/>
    <w:semiHidden/>
    <w:rsid w:val="004F5F51"/>
    <w:rPr>
      <w:rFonts w:asciiTheme="majorHAnsi" w:eastAsiaTheme="majorEastAsia" w:hAnsiTheme="majorHAnsi" w:cstheme="majorBidi"/>
      <w:bCs/>
      <w:i/>
      <w:iCs/>
      <w:color w:val="1F3763" w:themeColor="accent1" w:themeShade="7F"/>
      <w:sz w:val="18"/>
      <w:szCs w:val="18"/>
    </w:rPr>
  </w:style>
  <w:style w:type="character" w:customStyle="1" w:styleId="Titolo8Carattere">
    <w:name w:val="Titolo 8 Carattere"/>
    <w:basedOn w:val="Carpredefinitoparagrafo"/>
    <w:link w:val="Titolo8"/>
    <w:uiPriority w:val="9"/>
    <w:semiHidden/>
    <w:rsid w:val="004F5F51"/>
    <w:rPr>
      <w:rFonts w:asciiTheme="majorHAnsi" w:eastAsiaTheme="majorEastAsia" w:hAnsiTheme="majorHAnsi" w:cstheme="majorBidi"/>
      <w:bCs/>
      <w:color w:val="272727" w:themeColor="text1" w:themeTint="D8"/>
      <w:sz w:val="21"/>
      <w:szCs w:val="21"/>
    </w:rPr>
  </w:style>
  <w:style w:type="character" w:customStyle="1" w:styleId="Titolo9Carattere">
    <w:name w:val="Titolo 9 Carattere"/>
    <w:basedOn w:val="Carpredefinitoparagrafo"/>
    <w:link w:val="Titolo9"/>
    <w:uiPriority w:val="9"/>
    <w:semiHidden/>
    <w:rsid w:val="004F5F51"/>
    <w:rPr>
      <w:rFonts w:asciiTheme="majorHAnsi" w:eastAsiaTheme="majorEastAsia" w:hAnsiTheme="majorHAnsi" w:cstheme="majorBidi"/>
      <w:bCs/>
      <w:i/>
      <w:iCs/>
      <w:color w:val="272727" w:themeColor="text1" w:themeTint="D8"/>
      <w:sz w:val="21"/>
      <w:szCs w:val="21"/>
    </w:rPr>
  </w:style>
  <w:style w:type="paragraph" w:styleId="Testonotaapidipagina">
    <w:name w:val="footnote text"/>
    <w:basedOn w:val="Normale"/>
    <w:link w:val="TestonotaapidipaginaCarattere"/>
    <w:uiPriority w:val="99"/>
    <w:semiHidden/>
    <w:unhideWhenUsed/>
    <w:rsid w:val="003017DC"/>
    <w:pPr>
      <w:spacing w:line="240" w:lineRule="auto"/>
      <w:jc w:val="left"/>
    </w:pPr>
    <w:rPr>
      <w:rFonts w:ascii="Helvetica Neue Thin" w:hAnsi="Helvetica Neue Thin" w:cs="Times New Roman (Corpo CS)"/>
      <w:bCs w:val="0"/>
      <w:spacing w:val="20"/>
      <w:sz w:val="20"/>
      <w:szCs w:val="20"/>
    </w:rPr>
  </w:style>
  <w:style w:type="character" w:customStyle="1" w:styleId="TestonotaapidipaginaCarattere">
    <w:name w:val="Testo nota a piè di pagina Carattere"/>
    <w:basedOn w:val="Carpredefinitoparagrafo"/>
    <w:link w:val="Testonotaapidipagina"/>
    <w:uiPriority w:val="99"/>
    <w:semiHidden/>
    <w:rsid w:val="003017DC"/>
    <w:rPr>
      <w:rFonts w:ascii="Helvetica Neue Thin" w:hAnsi="Helvetica Neue Thin" w:cs="Times New Roman (Corpo CS)"/>
      <w:spacing w:val="20"/>
      <w:sz w:val="20"/>
      <w:szCs w:val="20"/>
    </w:rPr>
  </w:style>
  <w:style w:type="character" w:styleId="Rimandonotaapidipagina">
    <w:name w:val="footnote reference"/>
    <w:basedOn w:val="Carpredefinitoparagrafo"/>
    <w:uiPriority w:val="99"/>
    <w:semiHidden/>
    <w:unhideWhenUsed/>
    <w:rsid w:val="003017DC"/>
    <w:rPr>
      <w:vertAlign w:val="superscript"/>
    </w:rPr>
  </w:style>
  <w:style w:type="paragraph" w:styleId="Revisione">
    <w:name w:val="Revision"/>
    <w:hidden/>
    <w:uiPriority w:val="99"/>
    <w:semiHidden/>
    <w:rsid w:val="008021D3"/>
    <w:rPr>
      <w:rFonts w:ascii="Antebas" w:hAnsi="Antebas"/>
      <w:bCs/>
      <w:sz w:val="18"/>
      <w:szCs w:val="18"/>
    </w:rPr>
  </w:style>
  <w:style w:type="paragraph" w:styleId="Testocommento">
    <w:name w:val="annotation text"/>
    <w:basedOn w:val="Normale"/>
    <w:link w:val="TestocommentoCarattere"/>
    <w:uiPriority w:val="99"/>
    <w:unhideWhenUsed/>
    <w:rsid w:val="005C5ECC"/>
    <w:pPr>
      <w:spacing w:line="240" w:lineRule="auto"/>
    </w:pPr>
    <w:rPr>
      <w:sz w:val="20"/>
      <w:szCs w:val="20"/>
    </w:rPr>
  </w:style>
  <w:style w:type="character" w:customStyle="1" w:styleId="TestocommentoCarattere">
    <w:name w:val="Testo commento Carattere"/>
    <w:basedOn w:val="Carpredefinitoparagrafo"/>
    <w:link w:val="Testocommento"/>
    <w:uiPriority w:val="99"/>
    <w:rsid w:val="005C5ECC"/>
    <w:rPr>
      <w:rFonts w:ascii="Antebas" w:hAnsi="Antebas"/>
      <w:bCs/>
      <w:sz w:val="20"/>
      <w:szCs w:val="20"/>
    </w:rPr>
  </w:style>
  <w:style w:type="paragraph" w:styleId="Soggettocommento">
    <w:name w:val="annotation subject"/>
    <w:basedOn w:val="Testocommento"/>
    <w:next w:val="Testocommento"/>
    <w:link w:val="SoggettocommentoCarattere"/>
    <w:uiPriority w:val="99"/>
    <w:semiHidden/>
    <w:unhideWhenUsed/>
    <w:rsid w:val="005C5ECC"/>
    <w:rPr>
      <w:b/>
    </w:rPr>
  </w:style>
  <w:style w:type="character" w:customStyle="1" w:styleId="SoggettocommentoCarattere">
    <w:name w:val="Soggetto commento Carattere"/>
    <w:basedOn w:val="TestocommentoCarattere"/>
    <w:link w:val="Soggettocommento"/>
    <w:uiPriority w:val="99"/>
    <w:semiHidden/>
    <w:rsid w:val="005C5ECC"/>
    <w:rPr>
      <w:rFonts w:ascii="Antebas" w:hAnsi="Antebas"/>
      <w:b/>
      <w:bCs/>
      <w:sz w:val="20"/>
      <w:szCs w:val="20"/>
    </w:rPr>
  </w:style>
  <w:style w:type="character" w:customStyle="1" w:styleId="apple-converted-space">
    <w:name w:val="apple-converted-space"/>
    <w:basedOn w:val="Carpredefinitoparagrafo"/>
    <w:rsid w:val="0030755C"/>
  </w:style>
  <w:style w:type="character" w:styleId="Enfasigrassetto">
    <w:name w:val="Strong"/>
    <w:basedOn w:val="Carpredefinitoparagrafo"/>
    <w:uiPriority w:val="22"/>
    <w:qFormat/>
    <w:rsid w:val="003075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5040">
      <w:bodyDiv w:val="1"/>
      <w:marLeft w:val="0"/>
      <w:marRight w:val="0"/>
      <w:marTop w:val="0"/>
      <w:marBottom w:val="0"/>
      <w:divBdr>
        <w:top w:val="none" w:sz="0" w:space="0" w:color="auto"/>
        <w:left w:val="none" w:sz="0" w:space="0" w:color="auto"/>
        <w:bottom w:val="none" w:sz="0" w:space="0" w:color="auto"/>
        <w:right w:val="none" w:sz="0" w:space="0" w:color="auto"/>
      </w:divBdr>
    </w:div>
    <w:div w:id="1492215180">
      <w:bodyDiv w:val="1"/>
      <w:marLeft w:val="0"/>
      <w:marRight w:val="0"/>
      <w:marTop w:val="0"/>
      <w:marBottom w:val="0"/>
      <w:divBdr>
        <w:top w:val="none" w:sz="0" w:space="0" w:color="auto"/>
        <w:left w:val="none" w:sz="0" w:space="0" w:color="auto"/>
        <w:bottom w:val="none" w:sz="0" w:space="0" w:color="auto"/>
        <w:right w:val="none" w:sz="0" w:space="0" w:color="auto"/>
      </w:divBdr>
      <w:divsChild>
        <w:div w:id="1912540040">
          <w:marLeft w:val="547"/>
          <w:marRight w:val="0"/>
          <w:marTop w:val="0"/>
          <w:marBottom w:val="0"/>
          <w:divBdr>
            <w:top w:val="none" w:sz="0" w:space="0" w:color="auto"/>
            <w:left w:val="none" w:sz="0" w:space="0" w:color="auto"/>
            <w:bottom w:val="none" w:sz="0" w:space="0" w:color="auto"/>
            <w:right w:val="none" w:sz="0" w:space="0" w:color="auto"/>
          </w:divBdr>
        </w:div>
      </w:divsChild>
    </w:div>
    <w:div w:id="1496677859">
      <w:bodyDiv w:val="1"/>
      <w:marLeft w:val="0"/>
      <w:marRight w:val="0"/>
      <w:marTop w:val="0"/>
      <w:marBottom w:val="0"/>
      <w:divBdr>
        <w:top w:val="none" w:sz="0" w:space="0" w:color="auto"/>
        <w:left w:val="none" w:sz="0" w:space="0" w:color="auto"/>
        <w:bottom w:val="none" w:sz="0" w:space="0" w:color="auto"/>
        <w:right w:val="none" w:sz="0" w:space="0" w:color="auto"/>
      </w:divBdr>
    </w:div>
    <w:div w:id="15903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0188432CBEF4E4B965B88C698D47A9C" ma:contentTypeVersion="22" ma:contentTypeDescription="Creare un nuovo documento." ma:contentTypeScope="" ma:versionID="5a465a2f7c71e2e1bd927448c4c95eb5">
  <xsd:schema xmlns:xsd="http://www.w3.org/2001/XMLSchema" xmlns:xs="http://www.w3.org/2001/XMLSchema" xmlns:p="http://schemas.microsoft.com/office/2006/metadata/properties" xmlns:ns2="21657dbc-3ace-4a0d-ace9-5eb785ceba64" xmlns:ns3="c2335671-aba9-458a-86f2-a5148160d6f4" targetNamespace="http://schemas.microsoft.com/office/2006/metadata/properties" ma:root="true" ma:fieldsID="9ec30c21d694035cc8a051114613e85f" ns2:_="" ns3:_="">
    <xsd:import namespace="21657dbc-3ace-4a0d-ace9-5eb785ceba64"/>
    <xsd:import namespace="c2335671-aba9-458a-86f2-a5148160d6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7dbc-3ace-4a0d-ace9-5eb785ceb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35422bbf-9c8b-4420-8338-5b01732519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335671-aba9-458a-86f2-a5148160d6f4"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05f5ad5c-6d8b-48a9-99f8-a63af0c288fa}" ma:internalName="TaxCatchAll" ma:showField="CatchAllData" ma:web="c2335671-aba9-458a-86f2-a5148160d6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335671-aba9-458a-86f2-a5148160d6f4" xsi:nil="true"/>
    <lcf76f155ced4ddcb4097134ff3c332f xmlns="21657dbc-3ace-4a0d-ace9-5eb785ceba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934CB7-5509-4A47-BCD3-A218FB09C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7dbc-3ace-4a0d-ace9-5eb785ceba64"/>
    <ds:schemaRef ds:uri="c2335671-aba9-458a-86f2-a5148160d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AF7733-8740-4347-8FE2-6F76E57BB881}">
  <ds:schemaRefs>
    <ds:schemaRef ds:uri="http://schemas.openxmlformats.org/officeDocument/2006/bibliography"/>
  </ds:schemaRefs>
</ds:datastoreItem>
</file>

<file path=customXml/itemProps3.xml><?xml version="1.0" encoding="utf-8"?>
<ds:datastoreItem xmlns:ds="http://schemas.openxmlformats.org/officeDocument/2006/customXml" ds:itemID="{849367D1-96F5-4A47-B95D-9A1E82FB8CC0}">
  <ds:schemaRefs>
    <ds:schemaRef ds:uri="http://schemas.microsoft.com/sharepoint/v3/contenttype/forms"/>
  </ds:schemaRefs>
</ds:datastoreItem>
</file>

<file path=customXml/itemProps4.xml><?xml version="1.0" encoding="utf-8"?>
<ds:datastoreItem xmlns:ds="http://schemas.openxmlformats.org/officeDocument/2006/customXml" ds:itemID="{2A2E2923-5F66-4C68-BC06-2563FFF85817}">
  <ds:schemaRefs>
    <ds:schemaRef ds:uri="http://schemas.microsoft.com/office/2006/metadata/properties"/>
    <ds:schemaRef ds:uri="http://schemas.microsoft.com/office/infopath/2007/PartnerControls"/>
    <ds:schemaRef ds:uri="c2335671-aba9-458a-86f2-a5148160d6f4"/>
    <ds:schemaRef ds:uri="21657dbc-3ace-4a0d-ace9-5eb785ceba64"/>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7683</Words>
  <Characters>43795</Characters>
  <Application>Microsoft Office Word</Application>
  <DocSecurity>0</DocSecurity>
  <Lines>364</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cesca Di Benedetto</cp:lastModifiedBy>
  <cp:revision>18</cp:revision>
  <cp:lastPrinted>2023-03-29T14:42:00Z</cp:lastPrinted>
  <dcterms:created xsi:type="dcterms:W3CDTF">2023-10-31T08:53:00Z</dcterms:created>
  <dcterms:modified xsi:type="dcterms:W3CDTF">2024-01-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88432CBEF4E4B965B88C698D47A9C</vt:lpwstr>
  </property>
  <property fmtid="{D5CDD505-2E9C-101B-9397-08002B2CF9AE}" pid="3" name="MediaServiceImageTags">
    <vt:lpwstr/>
  </property>
</Properties>
</file>